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0177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B111D14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A9562D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06844E6" w14:textId="456BDAAF" w:rsidR="00375A6D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</w:t>
      </w:r>
      <w:r w:rsidR="00375A6D">
        <w:rPr>
          <w:rFonts w:ascii="TH SarabunIT๙" w:hAnsi="TH SarabunIT๙" w:cs="TH SarabunIT๙" w:hint="cs"/>
          <w:b/>
          <w:bCs/>
          <w:sz w:val="56"/>
          <w:szCs w:val="56"/>
          <w:cs/>
        </w:rPr>
        <w:t>ดการเรียนรู้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1384CB97" w14:textId="25D37386" w:rsidR="0045080C" w:rsidRDefault="0045080C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หลักสูตรต้านทุจริตศึกษา พ.ศ. 2561</w:t>
      </w:r>
    </w:p>
    <w:p w14:paraId="7FFE362F" w14:textId="2EE13CD8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="00375A6D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วิชาเพิ่มเติม การ</w:t>
      </w: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ป้องกันการทุจริต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14:paraId="7241048D" w14:textId="0DCBBB19" w:rsidR="0045080C" w:rsidRPr="0045080C" w:rsidRDefault="0045080C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080C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ระดับการศึกษาขั้นพื้นฐาน</w:t>
      </w:r>
    </w:p>
    <w:p w14:paraId="477EF6B1" w14:textId="77777777" w:rsidR="00632488" w:rsidRDefault="00632488" w:rsidP="00632488">
      <w:pPr>
        <w:tabs>
          <w:tab w:val="center" w:pos="4536"/>
          <w:tab w:val="left" w:pos="6680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14:paraId="11E80848" w14:textId="4C67DC65" w:rsidR="00E83FD9" w:rsidRPr="00DD2734" w:rsidRDefault="004A1A69" w:rsidP="00632488">
      <w:pPr>
        <w:tabs>
          <w:tab w:val="center" w:pos="4536"/>
          <w:tab w:val="left" w:pos="6680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1" behindDoc="1" locked="0" layoutInCell="1" allowOverlap="1" wp14:anchorId="3E35CB27" wp14:editId="457CF72A">
                <wp:simplePos x="0" y="0"/>
                <wp:positionH relativeFrom="page">
                  <wp:align>left</wp:align>
                </wp:positionH>
                <wp:positionV relativeFrom="paragraph">
                  <wp:posOffset>207010</wp:posOffset>
                </wp:positionV>
                <wp:extent cx="7537450" cy="793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0C88" id="Rectangle 1" o:spid="_x0000_s1026" style="position:absolute;margin-left:0;margin-top:16.3pt;width:593.5pt;height:62.5pt;z-index:-25159372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" filled="f" stroked="f" strokeweight="1pt">
                <w10:wrap anchorx="page"/>
              </v:rect>
            </w:pict>
          </mc:Fallback>
        </mc:AlternateContent>
      </w:r>
      <w:r w:rsidR="00632488">
        <w:rPr>
          <w:rFonts w:ascii="TH SarabunIT๙" w:hAnsi="TH SarabunIT๙" w:cs="TH SarabunIT๙"/>
          <w:b/>
          <w:bCs/>
          <w:sz w:val="56"/>
          <w:szCs w:val="56"/>
        </w:rPr>
        <w:tab/>
      </w:r>
    </w:p>
    <w:p w14:paraId="5671A5FB" w14:textId="7E738A82" w:rsidR="0093464B" w:rsidRPr="00632488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</w:pPr>
      <w:r w:rsidRPr="00632488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ระดับ</w:t>
      </w:r>
      <w:r w:rsidR="005716E6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ชั้น</w:t>
      </w:r>
      <w:r w:rsidR="00EB244D" w:rsidRPr="00632488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มัธยมศึกษาปีที่ </w:t>
      </w:r>
      <w:r w:rsidR="004A1A69" w:rsidRPr="00632488"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>2</w:t>
      </w:r>
    </w:p>
    <w:p w14:paraId="59ED8D4D" w14:textId="201B6187" w:rsidR="0093464B" w:rsidRPr="00DD273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952A2F6" w14:textId="15D34B96" w:rsidR="0093464B" w:rsidRDefault="0093464B" w:rsidP="0093464B">
      <w:pPr>
        <w:tabs>
          <w:tab w:val="left" w:pos="765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2425EA1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C2D2C8" w14:textId="77777777" w:rsidR="008037D7" w:rsidRDefault="008037D7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B6300C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14:paraId="40214FE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5902E5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5F209E2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01607EA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6DE7E538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77DA850A" w14:textId="268F034F" w:rsidR="0093464B" w:rsidRDefault="0093464B" w:rsidP="00B203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BCF32F" wp14:editId="6622D96D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564380" cy="1002030"/>
                <wp:effectExtent l="0" t="0" r="7620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8" name="Picture 7557822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9" name="Picture 7557822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10" name="Picture 755782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76048" id="Group 61" o:spid="_x0000_s1026" style="position:absolute;margin-left:0;margin-top:34.35pt;width:359.4pt;height:78.9pt;z-index:251723776;mso-position-horizontal:center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xQkVDOUUyRUFFNUU3MTE5NzhGRkJCODhERjY0QkEyPC9zdEV2dDppbnN0YW5j&#10;ZUlEPgogICAgICAgICAgICAgICAgICA8c3RFdnQ6d2hlbj4yMDE3LTEyLTIxVDA4OjQyOjA1KzA3&#10;OjAwPC9zdEV2dDp3aGVuPgogICAgICAgICAgICAgICAgICA8c3RFdnQ6c29mdHdhcmVBZ2VudD5B&#10;ZG9iZSBQaG90b3Nob3AgQ1M0IFdpbmRvd3M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QkVDOUUyRUFFNUU3&#10;MTE5NzhGRkJCODhERjY0QkEyPC9zdEV2dDppbnN0YW5jZUlEPgogICAgICAgICAgICAgICAgICA8&#10;c3RFdnQ6d2hlbj4yMDE3LTEyLTIxVDA4OjQyOjQzKzA3OjAwPC9zdEV2dDp3aGVuPgogICAgICAg&#10;ICAgICAgICAgICA8c3RFdnQ6c29mdHdhcmVBZ2VudD5BZG9iZSBQaG90b3Nob3AgQ1M0IFdpbmRv&#10;d3M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DMjZCQkJBRjRFNUU3MTFCMERBRDgwOEU3RjM4QTE3PC9zdEV2&#10;dDppbnN0YW5jZUlEPgogICAgICAgICAgICAgICAgICA8c3RFdnQ6d2hlbj4yMDE3LTEyLTIxVDA5&#10;OjE0OjUyKzA3OjAwPC9zdEV2dDp3aGVuPgogICAgICAgICAgICAgICAgICA8c3RFdnQ6c29mdHdh&#10;cmVBZ2VudD5BZG9iZSBQaG90b3Nob3AgQ1M0IFdpbmRvd3M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RjPSJodHRwOi8vcHVybC5vcmcvZGMv&#10;ZWxlbWVudHMvMS4xLyI+CiAgICAgICAgIDxkYzpmb3JtYXQ+aW1hZ2UvdGlmZjwvZGM6Zm9ybWF0&#10;PgogICAgICA8L3JkZjpEZXNjcmlwdGlvbj4KICAgICAgPHJkZjpEZXNjcmlwdGlvbiByZGY6YWJv&#10;dXQ9IiIKICAgICAgICAgICAgeG1sbnM6dGlmZj0iaHR0cDovL25zLmFkb2JlLmNvbS90aWZmLzEu&#10;MC8i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TAzRUIy&#10;Q0IxMDc1RTQwM0FFRkU2MzMyRjlBNTQ3MTM8L2V4aWY6TmF0aXZlRGlnZXN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nNSR0IgSUVDNjE5NjYtMi4xPC9waG90b3No&#10;b3A6SUNDUHJvZmlsZ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">
                  <v:imagedata r:id="rId13" o:title="" cropbottom="6286f"/>
                </v:shape>
                <v:shape id="Picture 63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">
                  <v:imagedata r:id="rId14" o:title=""/>
                </v:shape>
                <v:shape id="Picture 755782208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">
                  <v:imagedata r:id="rId15" o:title=""/>
                </v:shape>
                <v:shape id="Picture 755782209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">
                  <v:imagedata r:id="rId16" o:title=""/>
                </v:shape>
                <v:shape id="Picture 755782210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">
                  <v:imagedata r:id="rId17" o:title="" cropleft="2600f" cropright="48198f"/>
                </v:shape>
                <w10:wrap anchorx="margin"/>
              </v:group>
            </w:pict>
          </mc:Fallback>
        </mc:AlternateContent>
      </w:r>
    </w:p>
    <w:p w14:paraId="152ED1E3" w14:textId="77777777" w:rsidR="0093464B" w:rsidRPr="00D25DBD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A0581D4" w14:textId="77777777" w:rsidR="00A86A86" w:rsidRPr="00A86A86" w:rsidRDefault="00A86A86" w:rsidP="00A86A86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5287B3" w14:textId="77777777" w:rsidR="00A86A86" w:rsidRPr="00A86A86" w:rsidRDefault="00A86A86" w:rsidP="00A86A8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86A8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ำนำ</w:t>
      </w:r>
    </w:p>
    <w:p w14:paraId="792C7DCB" w14:textId="77777777" w:rsidR="00A86A86" w:rsidRPr="00A86A86" w:rsidRDefault="00A86A86" w:rsidP="00A86A8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AE2D58D" w14:textId="77777777" w:rsidR="00A86A86" w:rsidRPr="00A86A86" w:rsidRDefault="00A86A86" w:rsidP="00A86A8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6A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 </w:t>
      </w:r>
      <w:r w:rsidRPr="00A86A86">
        <w:rPr>
          <w:rFonts w:ascii="TH SarabunIT๙" w:eastAsia="Calibri" w:hAnsi="TH SarabunIT๙" w:cs="TH SarabunIT๙"/>
          <w:sz w:val="32"/>
          <w:szCs w:val="32"/>
        </w:rPr>
        <w:t>2560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A86A86">
        <w:rPr>
          <w:rFonts w:ascii="TH SarabunIT๙" w:eastAsia="Calibri" w:hAnsi="TH SarabunIT๙" w:cs="TH SarabunIT๙"/>
          <w:sz w:val="32"/>
          <w:szCs w:val="32"/>
        </w:rPr>
        <w:t>2564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A86A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A86A8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A86A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 w:rsidRPr="00A86A8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86A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ับฐาน</w:t>
      </w:r>
      <w:r w:rsidRPr="00A86A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คิดทุกช่วงวัยตั้งแต่ปฐมวัยเป็นต้นไปให้สามารถแยกระหว่างผลประโยชน์ส่วนตนและผลประโยชน์</w:t>
      </w:r>
      <w:r w:rsidRPr="00A86A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วม กลยุทธ์ที่ ๒ ส่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 และกลยุทธ์ที่ ๔ เสริมพลังการมีส่วนร่วม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</w:t>
      </w:r>
      <w:r w:rsidRPr="00A86A86">
        <w:rPr>
          <w:rFonts w:ascii="TH SarabunIT๙" w:eastAsia="Calibri" w:hAnsi="TH SarabunIT๙" w:cs="TH SarabunIT๙"/>
          <w:spacing w:val="14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ป้องกัน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ซึ่งประกอบด้วย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ผู้ทรงคุณวุฒิด้านการให้การศึกษาและการพัฒนาทรัพยากรมนุษย์ ขึ้น เพื่อ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ศึกษา วิเคราะห์ และรวบรวมข้อมูล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สื่อประกอบการเรียนรู้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ไปใช้ใ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ดำเนินการอื่น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14:paraId="2B274D61" w14:textId="77777777" w:rsidR="00A86A86" w:rsidRPr="00A86A86" w:rsidRDefault="00A86A86" w:rsidP="00A86A8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การ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ได้ร่วมกันสร้างชุด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A86A86">
        <w:rPr>
          <w:rFonts w:ascii="TH SarabunIT๙" w:eastAsia="Calibri" w:hAnsi="TH SarabunIT๙" w:cs="TH SarabunIT๙"/>
          <w:sz w:val="32"/>
          <w:szCs w:val="32"/>
        </w:rPr>
        <w:t>Anti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A86A86">
        <w:rPr>
          <w:rFonts w:ascii="TH SarabunIT๙" w:eastAsia="Calibri" w:hAnsi="TH SarabunIT๙" w:cs="TH SarabunIT๙"/>
          <w:sz w:val="32"/>
          <w:szCs w:val="32"/>
        </w:rPr>
        <w:t>Corruption Education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กอบด้วย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๒.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ลักสูต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อุดมศึกษา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วัยใส ใจสะอาด “</w:t>
      </w:r>
      <w:r w:rsidRPr="00A86A86">
        <w:rPr>
          <w:rFonts w:ascii="TH SarabunIT๙" w:eastAsia="Calibri" w:hAnsi="TH SarabunIT๙" w:cs="TH SarabunIT๙"/>
          <w:sz w:val="32"/>
          <w:szCs w:val="32"/>
        </w:rPr>
        <w:t>Youngster with Good Heart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) ๓.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ลักสูตรตามแนวทางรับราชกา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กลุ่มทหารและตำรวจ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.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๕.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เพื่อปรับปรุงให้มีประสิทธิภาพและประสิทธิผล สำหรับการใช้ในกลุ่มเป้าหมายต่อไป นอกจากนี้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ซึ่งคณะรัฐมนตรีมีมติเห็นชอบตามที่คณะกรรมการ ป.ป.ช. เสนอ เมื่อวันที่ 22 พฤษภาคม 2561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ของสถานศึกษา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งหาคม 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รับทราบรายงานผลการขับเคลื่อ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ข้อเสนอของคณะกรรมการ ป.ป.ช.</w:t>
      </w:r>
    </w:p>
    <w:p w14:paraId="1DD03CD6" w14:textId="77777777" w:rsidR="00A86A86" w:rsidRPr="00A86A86" w:rsidRDefault="00A86A86" w:rsidP="00A86A8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6A86">
        <w:rPr>
          <w:rFonts w:ascii="TH SarabunIT๙" w:eastAsia="Calibri" w:hAnsi="TH SarabunIT๙" w:cs="TH SarabunIT๙"/>
          <w:sz w:val="32"/>
          <w:szCs w:val="32"/>
        </w:rPr>
        <w:tab/>
      </w:r>
      <w:r w:rsidRPr="00A86A86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A86A86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A86A86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A86A86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การเรียนรู้ ด้านการป้องกันการ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A86A86">
        <w:rPr>
          <w:rFonts w:ascii="TH SarabunIT๙" w:eastAsia="Calibri" w:hAnsi="TH SarabunIT๙" w:cs="TH SarabunIT๙"/>
          <w:sz w:val="32"/>
          <w:szCs w:val="32"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(๑)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A86A8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(๒)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  <w:t>ต่อการ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๓) </w:t>
      </w:r>
      <w:r w:rsidRPr="00A86A86">
        <w:rPr>
          <w:rFonts w:ascii="TH SarabunIT๙" w:eastAsia="Calibri" w:hAnsi="TH SarabunIT๙" w:cs="TH SarabunIT๙"/>
          <w:sz w:val="32"/>
          <w:szCs w:val="32"/>
        </w:rPr>
        <w:t>STRONG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86A86">
        <w:rPr>
          <w:rFonts w:ascii="TH SarabunIT๙" w:eastAsia="Calibri" w:hAnsi="TH SarabunIT๙" w:cs="TH SarabunIT๙"/>
          <w:sz w:val="32"/>
          <w:szCs w:val="32"/>
        </w:rPr>
        <w:t>: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จิตพอเพียงต้านทุจริต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๔)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 xml:space="preserve"> พลเมือง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ต่อสังคม</w:t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เนื่องกัน</w:t>
      </w:r>
      <w:r w:rsidRPr="00A86A8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86A86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58BA92DD" w14:textId="77777777" w:rsidR="00A86A86" w:rsidRPr="00A86A86" w:rsidRDefault="00A86A86" w:rsidP="00A86A8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A1202D" w14:textId="77777777" w:rsidR="00A86A86" w:rsidRPr="00A86A86" w:rsidRDefault="00A86A86" w:rsidP="00A86A8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B3A884" w14:textId="6BE9D607" w:rsidR="000F7826" w:rsidRPr="005A7CC4" w:rsidRDefault="000F7826" w:rsidP="000F782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039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lastRenderedPageBreak/>
        <w:t>ในปีงบประมาณ พ.ศ.</w:t>
      </w:r>
      <w:r w:rsidRPr="00B2039C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2569 </w:t>
      </w:r>
      <w:r w:rsidRPr="00B2039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ำนักงาน ป.ป.ช. ได้ดำเนินการปรับปรุง</w:t>
      </w:r>
      <w:r w:rsidR="00B2039C" w:rsidRPr="00B2039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จัดทำ</w:t>
      </w:r>
      <w:r w:rsidRPr="00B2039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</w:rPr>
        <w:br/>
        <w:t>“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,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มัธย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ะดับอุดมศึกษา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ายใต้โครงการพัฒนาและขับเคลื่อนหลักสูตรต้านทุจริตศึกษา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ได้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ที่มีความสอดคล้องและเหมาะสมกับระดับชั้นการศึกษาขั้นพื้นฐา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แบ่งออกเป็นระดับชั้น จำนวน </w:t>
      </w:r>
      <w:r w:rsidRPr="005A7CC4">
        <w:rPr>
          <w:rFonts w:ascii="TH SarabunIT๙" w:eastAsia="Calibri" w:hAnsi="TH SarabunIT๙" w:cs="TH SarabunIT๙"/>
          <w:sz w:val="32"/>
          <w:szCs w:val="32"/>
        </w:rPr>
        <w:t>13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ล่ม ดังนี้</w:t>
      </w:r>
    </w:p>
    <w:p w14:paraId="5C54C7E9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ระถมศึกษาปีที่ 1</w:t>
      </w:r>
    </w:p>
    <w:p w14:paraId="3B862E6E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25B0044F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6CA21613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2135CCC4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27FD4A67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3B1C2B08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7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ีที่ 1</w:t>
      </w:r>
    </w:p>
    <w:p w14:paraId="42ABB509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504D0005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3506B348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5D18A779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15DDB064" w14:textId="77777777" w:rsidR="000F7826" w:rsidRPr="005A7CC4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74C4A139" w14:textId="77777777" w:rsidR="000F7826" w:rsidRPr="00580615" w:rsidRDefault="000F7826" w:rsidP="000F7826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3. 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รายวิชา “วัยใส ใจสะอาด” (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Youngster with Good Heart) 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ดับอุดมศึกษา</w:t>
      </w:r>
    </w:p>
    <w:p w14:paraId="366A110D" w14:textId="77777777" w:rsidR="000F7826" w:rsidRPr="005A7CC4" w:rsidRDefault="000F7826" w:rsidP="000F782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จึงหวังเป็นอย่างยิ่งว่า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สำหรับ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ลักสูตร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ศึกษาขั้นพื้นฐาน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ชุดหลักสูตร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้านทุจริตศึกษา (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Anti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-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Corrup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Educa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รายวิชา “วัยใส ใจสะอาด” (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Youngster with Good Heart)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ระดับอุดมศึกษา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ี้ จะนำเข้าสู่ระบบการ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ลไกระยะยาวในการปลูกฝังวิธีคิดป้องกันการทุจริตให้แก่ผู้เรียน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อย่างเป็นอัตโนมัติ เพื่อร่วมกั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สร้างประเทศไทยใสสะอาด ไทยทั้งชาติต้านทุจริต</w:t>
      </w:r>
    </w:p>
    <w:p w14:paraId="1E1CF79E" w14:textId="77777777" w:rsidR="000F7826" w:rsidRPr="005A7CC4" w:rsidRDefault="000F7826" w:rsidP="000F782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541E58" w14:textId="77777777" w:rsidR="000F7826" w:rsidRPr="005A7CC4" w:rsidRDefault="000F7826" w:rsidP="000F782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1D0DC8" w14:textId="77777777" w:rsidR="000F7826" w:rsidRPr="005A7CC4" w:rsidRDefault="000F7826" w:rsidP="000F782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szCs w:val="32"/>
        </w:rPr>
      </w:pPr>
    </w:p>
    <w:p w14:paraId="2BA67624" w14:textId="77777777" w:rsidR="000F7826" w:rsidRPr="005A7CC4" w:rsidRDefault="000F7826" w:rsidP="000F7826">
      <w:pPr>
        <w:spacing w:after="0" w:line="240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.ป.ช.</w:t>
      </w:r>
    </w:p>
    <w:p w14:paraId="2C0F1DAB" w14:textId="77777777" w:rsidR="000F7826" w:rsidRPr="005A7CC4" w:rsidRDefault="000F7826" w:rsidP="000F78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ธันวาคม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5A7CC4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7F6A8AA4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5AFA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FD60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1E3B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C1C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882EC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3883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CFF0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A3E40" w14:textId="4DADED76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BB74A" w14:textId="77777777" w:rsidR="004A55E1" w:rsidRDefault="004A55E1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B50D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E0BEA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14:paraId="44CBD5C4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9219D" w:rsidRPr="0029219D" w14:paraId="72D15E7F" w14:textId="77777777" w:rsidTr="00A86A86">
        <w:tc>
          <w:tcPr>
            <w:tcW w:w="7792" w:type="dxa"/>
          </w:tcPr>
          <w:p w14:paraId="5AD49E2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</w:tcPr>
          <w:p w14:paraId="29C4828F" w14:textId="77777777" w:rsidR="005102AB" w:rsidRPr="0029219D" w:rsidRDefault="005102AB" w:rsidP="00EB24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29219D" w:rsidRPr="0029219D" w14:paraId="21C3E4EA" w14:textId="77777777" w:rsidTr="00A86A86">
        <w:tc>
          <w:tcPr>
            <w:tcW w:w="7792" w:type="dxa"/>
          </w:tcPr>
          <w:p w14:paraId="652310F7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270" w:type="dxa"/>
          </w:tcPr>
          <w:p w14:paraId="0D4EC40D" w14:textId="409E8D94" w:rsidR="005102AB" w:rsidRPr="0029219D" w:rsidRDefault="00C01A00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9219D" w:rsidRPr="0029219D" w14:paraId="15222398" w14:textId="77777777" w:rsidTr="00A86A86">
        <w:tc>
          <w:tcPr>
            <w:tcW w:w="7792" w:type="dxa"/>
          </w:tcPr>
          <w:p w14:paraId="7331B5B4" w14:textId="416303E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</w:t>
            </w:r>
            <w:r w:rsidR="0095194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บุคคล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70" w:type="dxa"/>
          </w:tcPr>
          <w:p w14:paraId="5514AC48" w14:textId="4A0F909E" w:rsidR="005102AB" w:rsidRPr="0029219D" w:rsidRDefault="00ED3ED9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9219D" w:rsidRPr="0029219D" w14:paraId="5A531D50" w14:textId="77777777" w:rsidTr="00A86A86">
        <w:tc>
          <w:tcPr>
            <w:tcW w:w="7792" w:type="dxa"/>
          </w:tcPr>
          <w:p w14:paraId="59BC451A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270" w:type="dxa"/>
          </w:tcPr>
          <w:p w14:paraId="26B3C9D8" w14:textId="77D0269D" w:rsidR="005102AB" w:rsidRPr="0029219D" w:rsidRDefault="00ED3ED9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29219D" w:rsidRPr="0029219D" w14:paraId="5D865F8F" w14:textId="77777777" w:rsidTr="00A86A86">
        <w:tc>
          <w:tcPr>
            <w:tcW w:w="7792" w:type="dxa"/>
          </w:tcPr>
          <w:p w14:paraId="41986898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270" w:type="dxa"/>
          </w:tcPr>
          <w:p w14:paraId="0EF16397" w14:textId="0A2B3AD6" w:rsidR="005102AB" w:rsidRPr="0029219D" w:rsidRDefault="00ED3ED9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9219D" w:rsidRPr="0029219D" w14:paraId="2232B302" w14:textId="77777777" w:rsidTr="00A86A86">
        <w:tc>
          <w:tcPr>
            <w:tcW w:w="7792" w:type="dxa"/>
          </w:tcPr>
          <w:p w14:paraId="070CEAA3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</w:tcPr>
          <w:p w14:paraId="15922218" w14:textId="4C5645A2" w:rsidR="005102AB" w:rsidRPr="0029219D" w:rsidRDefault="00C01A00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D3E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9219D" w:rsidRPr="0029219D" w14:paraId="1A311D41" w14:textId="77777777" w:rsidTr="00A86A86">
        <w:tc>
          <w:tcPr>
            <w:tcW w:w="7792" w:type="dxa"/>
          </w:tcPr>
          <w:p w14:paraId="0E0A27B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0" w:type="dxa"/>
          </w:tcPr>
          <w:p w14:paraId="36A2AF70" w14:textId="73D47DC4" w:rsidR="005102AB" w:rsidRPr="0029219D" w:rsidRDefault="005102AB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19D" w:rsidRPr="0029219D" w14:paraId="10A43D8B" w14:textId="77777777" w:rsidTr="00A86A86">
        <w:tc>
          <w:tcPr>
            <w:tcW w:w="7792" w:type="dxa"/>
          </w:tcPr>
          <w:p w14:paraId="0A9D0C70" w14:textId="5AABA79B" w:rsidR="00B959F6" w:rsidRPr="00A92365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36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A92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236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</w:t>
            </w:r>
            <w:r w:rsidR="00C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ทำ</w:t>
            </w:r>
            <w:r w:rsidR="00B959F6" w:rsidRPr="00A923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 “รายวิชาเพิ่มเติม </w:t>
            </w:r>
          </w:p>
          <w:p w14:paraId="693BF79D" w14:textId="5F762932" w:rsidR="005102AB" w:rsidRPr="00A92365" w:rsidRDefault="00B959F6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9236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” ระดับชั้น</w:t>
            </w:r>
            <w:r w:rsidR="004A1A69" w:rsidRPr="00A92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ธยมศึกษาปีที่ </w:t>
            </w:r>
            <w:r w:rsidR="004A1A69" w:rsidRPr="00A9236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0" w:type="dxa"/>
          </w:tcPr>
          <w:p w14:paraId="3C973A4C" w14:textId="77777777" w:rsidR="005102AB" w:rsidRPr="0029219D" w:rsidRDefault="005102AB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19D" w:rsidRPr="0029219D" w14:paraId="52FEC062" w14:textId="77777777" w:rsidTr="00A86A86">
        <w:tc>
          <w:tcPr>
            <w:tcW w:w="7792" w:type="dxa"/>
          </w:tcPr>
          <w:p w14:paraId="07D9BF5D" w14:textId="1F9F3C8F" w:rsidR="005102AB" w:rsidRPr="00A92365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478EF94C" w14:textId="77777777" w:rsidR="005102AB" w:rsidRPr="0029219D" w:rsidRDefault="005102AB" w:rsidP="00C01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E1D491" w14:textId="77777777" w:rsidR="005F4BB9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12275F66" w14:textId="39D96419" w:rsidR="005102AB" w:rsidRPr="0029219D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20E73F63" w14:textId="77777777" w:rsidR="00F30690" w:rsidRPr="005102AB" w:rsidRDefault="00F30690" w:rsidP="00943682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5102AB" w:rsidSect="00415D9A">
          <w:headerReference w:type="default" r:id="rId18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14:paraId="62776BC4" w14:textId="0221693F" w:rsidR="00F30690" w:rsidRPr="00632488" w:rsidRDefault="00F30690" w:rsidP="00932E7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324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สร้างรายวิชา ระดั</w:t>
      </w:r>
      <w:r w:rsidR="00E660F2" w:rsidRPr="006324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ชั้น</w:t>
      </w:r>
      <w:r w:rsidR="004A1A69" w:rsidRPr="006324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 w:rsidR="004A1A69" w:rsidRPr="0063248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</w:p>
    <w:p w14:paraId="1A6E1DE4" w14:textId="77777777" w:rsidR="00F30690" w:rsidRPr="007474F8" w:rsidRDefault="00F30690" w:rsidP="00932E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5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247"/>
        <w:gridCol w:w="5103"/>
        <w:gridCol w:w="990"/>
      </w:tblGrid>
      <w:tr w:rsidR="00632488" w:rsidRPr="007474F8" w14:paraId="6092ADE4" w14:textId="77777777" w:rsidTr="00DD13AA">
        <w:trPr>
          <w:tblHeader/>
        </w:trPr>
        <w:tc>
          <w:tcPr>
            <w:tcW w:w="360" w:type="pct"/>
            <w:vAlign w:val="center"/>
          </w:tcPr>
          <w:p w14:paraId="0D7D6595" w14:textId="77777777" w:rsidR="00632488" w:rsidRPr="007474F8" w:rsidRDefault="0063248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3" w:type="pct"/>
            <w:vAlign w:val="center"/>
          </w:tcPr>
          <w:p w14:paraId="1EAECFFC" w14:textId="77777777" w:rsidR="00632488" w:rsidRPr="007474F8" w:rsidRDefault="0063248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35" w:type="pct"/>
            <w:vAlign w:val="center"/>
          </w:tcPr>
          <w:p w14:paraId="336DBBA2" w14:textId="77777777" w:rsidR="00632488" w:rsidRPr="007474F8" w:rsidRDefault="0063248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92" w:type="pct"/>
            <w:vAlign w:val="center"/>
          </w:tcPr>
          <w:p w14:paraId="13C3FB77" w14:textId="6B38745D" w:rsidR="00632488" w:rsidRPr="007474F8" w:rsidRDefault="0063248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32488" w:rsidRPr="007474F8" w14:paraId="52FEFD45" w14:textId="77777777" w:rsidTr="00DD13AA">
        <w:trPr>
          <w:trHeight w:val="3082"/>
        </w:trPr>
        <w:tc>
          <w:tcPr>
            <w:tcW w:w="360" w:type="pct"/>
          </w:tcPr>
          <w:p w14:paraId="7625DD5D" w14:textId="77777777" w:rsidR="00632488" w:rsidRPr="007474F8" w:rsidRDefault="00632488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613" w:type="pct"/>
          </w:tcPr>
          <w:p w14:paraId="25AA3B50" w14:textId="328B0B38" w:rsidR="00632488" w:rsidRPr="007474F8" w:rsidRDefault="00632488" w:rsidP="00D726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</w:t>
            </w:r>
            <w:r w:rsidR="0095194F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บุคคล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14:paraId="0EB22F94" w14:textId="77777777" w:rsidR="00632488" w:rsidRPr="007474F8" w:rsidRDefault="00632488" w:rsidP="00D726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35" w:type="pct"/>
          </w:tcPr>
          <w:p w14:paraId="10D1942B" w14:textId="77777777" w:rsidR="00632488" w:rsidRPr="00632488" w:rsidRDefault="00632488" w:rsidP="009519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4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3248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บุคคลและผลประโยชน์ส่วนรวม</w:t>
            </w:r>
          </w:p>
          <w:p w14:paraId="532DF695" w14:textId="77777777" w:rsidR="00632488" w:rsidRPr="00632488" w:rsidRDefault="00632488" w:rsidP="009519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488">
              <w:rPr>
                <w:rFonts w:ascii="TH SarabunIT๙" w:hAnsi="TH SarabunIT๙" w:cs="TH SarabunIT๙"/>
                <w:sz w:val="32"/>
                <w:szCs w:val="32"/>
              </w:rPr>
              <w:t xml:space="preserve">    1.1</w:t>
            </w:r>
            <w:r w:rsidRPr="00632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หมายการทุจริต และขอบเขตการทุจริต</w:t>
            </w:r>
          </w:p>
          <w:p w14:paraId="25599E7A" w14:textId="77777777" w:rsidR="00632488" w:rsidRPr="00632488" w:rsidRDefault="00632488" w:rsidP="009519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488"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632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ับวิธีคิดเพื่อการแยกแยะระหว่างประโยชน์ส่วนบุคคลและประโยชน์ส่วนรวม</w:t>
            </w:r>
          </w:p>
          <w:p w14:paraId="7A217AD2" w14:textId="77777777" w:rsidR="00632488" w:rsidRPr="00632488" w:rsidRDefault="00632488" w:rsidP="009519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2488">
              <w:rPr>
                <w:rFonts w:ascii="TH SarabunIT๙" w:hAnsi="TH SarabunIT๙" w:cs="TH SarabunIT๙"/>
                <w:sz w:val="32"/>
                <w:szCs w:val="32"/>
              </w:rPr>
              <w:t xml:space="preserve">    1.3</w:t>
            </w:r>
            <w:r w:rsidRPr="006324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ุจริตในสังคมไทย</w:t>
            </w:r>
          </w:p>
          <w:p w14:paraId="4C420D49" w14:textId="7171B595" w:rsidR="00632488" w:rsidRPr="007474F8" w:rsidRDefault="00632488" w:rsidP="009519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488">
              <w:rPr>
                <w:rFonts w:ascii="TH SarabunIT๙" w:hAnsi="TH SarabunIT๙" w:cs="TH SarabunIT๙"/>
                <w:sz w:val="32"/>
                <w:szCs w:val="32"/>
              </w:rPr>
              <w:t xml:space="preserve">    1.4 </w:t>
            </w:r>
            <w:r w:rsidRPr="0063248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ประโยชน์ส่วนบุคคลกับประโยชน์ส่วนรวม</w:t>
            </w:r>
          </w:p>
        </w:tc>
        <w:tc>
          <w:tcPr>
            <w:tcW w:w="492" w:type="pct"/>
          </w:tcPr>
          <w:p w14:paraId="1D048F6D" w14:textId="02A0C8C6" w:rsidR="00632488" w:rsidRPr="007474F8" w:rsidRDefault="00632488" w:rsidP="002934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32488" w:rsidRPr="007474F8" w14:paraId="27246A19" w14:textId="77777777" w:rsidTr="00DD13AA">
        <w:tc>
          <w:tcPr>
            <w:tcW w:w="360" w:type="pct"/>
          </w:tcPr>
          <w:p w14:paraId="1B473482" w14:textId="77777777" w:rsidR="00632488" w:rsidRPr="007474F8" w:rsidRDefault="00632488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613" w:type="pct"/>
          </w:tcPr>
          <w:p w14:paraId="15B61D0C" w14:textId="77777777" w:rsidR="00632488" w:rsidRPr="007474F8" w:rsidRDefault="00632488" w:rsidP="00AD6C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อการทุจริต</w:t>
            </w:r>
          </w:p>
        </w:tc>
        <w:tc>
          <w:tcPr>
            <w:tcW w:w="2535" w:type="pct"/>
          </w:tcPr>
          <w:p w14:paraId="627F6960" w14:textId="3152CF9B" w:rsidR="00ED3ED9" w:rsidRDefault="00ED3ED9" w:rsidP="00ED3E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ED3ED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  <w:p w14:paraId="1FD1E98A" w14:textId="62ABBD14" w:rsidR="00ED3ED9" w:rsidRPr="00565BE7" w:rsidRDefault="00ED3ED9" w:rsidP="00ED3E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</w:t>
            </w:r>
            <w:r w:rsidRPr="00565BE7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565BE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อภิปราย และสรุปสถานการณ์การทุจริตที่ก</w:t>
            </w:r>
            <w:r w:rsidR="00565BE7" w:rsidRPr="00565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65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ให้ </w:t>
            </w:r>
          </w:p>
          <w:p w14:paraId="7F88DF6E" w14:textId="11F5C5A3" w:rsidR="00ED3ED9" w:rsidRPr="00565BE7" w:rsidRDefault="00ED3ED9" w:rsidP="00ED3E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 w:rsidRPr="00565BE7">
              <w:rPr>
                <w:rFonts w:ascii="TH SarabunIT๙" w:hAnsi="TH SarabunIT๙" w:cs="TH SarabunIT๙"/>
                <w:sz w:val="32"/>
                <w:szCs w:val="32"/>
                <w:cs/>
              </w:rPr>
              <w:t>2.๒ นำเสนอแนวทางการป้องกันและการปราบปรามการทุจริต พร้อมน</w:t>
            </w:r>
            <w:r w:rsidR="00565BE7" w:rsidRPr="00565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65B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ได้อย่างสร้างสรรค์ </w:t>
            </w:r>
          </w:p>
          <w:p w14:paraId="29C19D84" w14:textId="5EB66796" w:rsidR="00632488" w:rsidRPr="00565BE7" w:rsidRDefault="00ED3ED9" w:rsidP="00ED3E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Pr="00565BE7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565BE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 พฤติกรรมการไม่ทนต่อการทุจริต และขยายผลสู่ชุมชน</w:t>
            </w:r>
          </w:p>
        </w:tc>
        <w:tc>
          <w:tcPr>
            <w:tcW w:w="492" w:type="pct"/>
          </w:tcPr>
          <w:p w14:paraId="03C49212" w14:textId="14A2A4D9" w:rsidR="00632488" w:rsidRPr="007474F8" w:rsidRDefault="00ED3ED9" w:rsidP="002934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632488" w:rsidRPr="007474F8" w14:paraId="4F144B15" w14:textId="77777777" w:rsidTr="00DD13AA">
        <w:tc>
          <w:tcPr>
            <w:tcW w:w="360" w:type="pct"/>
          </w:tcPr>
          <w:p w14:paraId="3B070558" w14:textId="77777777" w:rsidR="00632488" w:rsidRPr="007474F8" w:rsidRDefault="00632488" w:rsidP="00DF7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613" w:type="pct"/>
          </w:tcPr>
          <w:p w14:paraId="1764C6A8" w14:textId="77777777" w:rsidR="00632488" w:rsidRPr="007474F8" w:rsidRDefault="00632488" w:rsidP="00AD6C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TRONG </w:t>
            </w:r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:</w:t>
            </w:r>
            <w:proofErr w:type="gramEnd"/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จิตพอเพียง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านทุจริต       </w:t>
            </w:r>
          </w:p>
        </w:tc>
        <w:tc>
          <w:tcPr>
            <w:tcW w:w="2535" w:type="pct"/>
          </w:tcPr>
          <w:p w14:paraId="10C9A54F" w14:textId="3E33F813" w:rsidR="00ED3ED9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proofErr w:type="gramStart"/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STRONG :</w:t>
            </w:r>
            <w:proofErr w:type="gramEnd"/>
            <w:r w:rsidRPr="00ED3E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</w:t>
            </w:r>
          </w:p>
          <w:p w14:paraId="0DD68069" w14:textId="676E629A" w:rsidR="00ED3ED9" w:rsidRPr="00ED3ED9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399"/>
              <w:rPr>
                <w:rFonts w:ascii="TH SarabunIT๙" w:hAnsi="TH SarabunIT๙" w:cs="TH SarabunIT๙"/>
                <w:sz w:val="32"/>
                <w:szCs w:val="32"/>
              </w:rPr>
            </w:pP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ปรัชญาของเศรษฐกิจพอเพียง</w:t>
            </w:r>
          </w:p>
          <w:p w14:paraId="7908E773" w14:textId="4717A431" w:rsidR="00ED3ED9" w:rsidRPr="00ED3ED9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399"/>
              <w:rPr>
                <w:rFonts w:ascii="TH SarabunIT๙" w:hAnsi="TH SarabunIT๙" w:cs="TH SarabunIT๙"/>
                <w:sz w:val="32"/>
                <w:szCs w:val="32"/>
              </w:rPr>
            </w:pP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เดล </w:t>
            </w: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  <w:p w14:paraId="65A42687" w14:textId="116DC160" w:rsidR="00ED3ED9" w:rsidRPr="00ED3ED9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left="37" w:right="1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เชื่อมโยงระหว่างปรัชญาของเศรษฐกิจพอเพียงกับ โมเดล </w:t>
            </w:r>
            <w:proofErr w:type="gramStart"/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STRONG :</w:t>
            </w:r>
            <w:proofErr w:type="gramEnd"/>
            <w:r w:rsidRPr="00ED3E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  <w:p w14:paraId="6566FDB4" w14:textId="302C465E" w:rsidR="00ED3ED9" w:rsidRPr="00ED3ED9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399"/>
              <w:rPr>
                <w:rFonts w:ascii="TH SarabunIT๙" w:hAnsi="TH SarabunIT๙" w:cs="TH SarabunIT๙"/>
                <w:sz w:val="32"/>
                <w:szCs w:val="32"/>
              </w:rPr>
            </w:pP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นแบบความพอเพียง </w:t>
            </w:r>
          </w:p>
          <w:p w14:paraId="4D867FF7" w14:textId="130C3CF0" w:rsidR="00632488" w:rsidRPr="007474F8" w:rsidRDefault="00ED3ED9" w:rsidP="00ED3ED9">
            <w:pPr>
              <w:pStyle w:val="ListParagraph"/>
              <w:tabs>
                <w:tab w:val="left" w:pos="329"/>
              </w:tabs>
              <w:spacing w:after="0" w:line="240" w:lineRule="auto"/>
              <w:ind w:left="0" w:right="10" w:hanging="3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ความพอเพียงและ</w:t>
            </w:r>
            <w:r w:rsidR="00AA3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เดล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3ED9">
              <w:rPr>
                <w:rFonts w:ascii="TH SarabunIT๙" w:hAnsi="TH SarabunIT๙" w:cs="TH SarabunIT๙"/>
                <w:sz w:val="32"/>
                <w:szCs w:val="32"/>
              </w:rPr>
              <w:t xml:space="preserve">STRONG </w:t>
            </w:r>
            <w:r w:rsidRPr="00ED3ED9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ลดปัญหาการทุจริต</w:t>
            </w:r>
          </w:p>
        </w:tc>
        <w:tc>
          <w:tcPr>
            <w:tcW w:w="492" w:type="pct"/>
          </w:tcPr>
          <w:p w14:paraId="3BE804FE" w14:textId="45C426D0" w:rsidR="00632488" w:rsidRPr="007474F8" w:rsidRDefault="00632488" w:rsidP="00AD6C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D13AA" w:rsidRPr="007474F8" w14:paraId="01EF826B" w14:textId="77777777" w:rsidTr="00DD13AA">
        <w:tc>
          <w:tcPr>
            <w:tcW w:w="360" w:type="pct"/>
          </w:tcPr>
          <w:p w14:paraId="0BC51261" w14:textId="1E44443F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613" w:type="pct"/>
          </w:tcPr>
          <w:p w14:paraId="225ED22E" w14:textId="3BFAF30A" w:rsidR="00DD13AA" w:rsidRPr="00E82BFE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2535" w:type="pct"/>
          </w:tcPr>
          <w:p w14:paraId="2AB203DE" w14:textId="225916F1" w:rsidR="00DD13AA" w:rsidRDefault="00DD13AA" w:rsidP="00DD13AA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D13A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D13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ารพสิทธิหน้าที่ต่อตนเองและผู้อื่น</w:t>
            </w:r>
          </w:p>
        </w:tc>
        <w:tc>
          <w:tcPr>
            <w:tcW w:w="492" w:type="pct"/>
          </w:tcPr>
          <w:p w14:paraId="0A4B32FB" w14:textId="4BBABD8C" w:rsidR="00DD13AA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D13AA" w:rsidRPr="007474F8" w14:paraId="5199CBBE" w14:textId="77777777" w:rsidTr="00DD13AA">
        <w:tc>
          <w:tcPr>
            <w:tcW w:w="360" w:type="pct"/>
          </w:tcPr>
          <w:p w14:paraId="1AA873C5" w14:textId="77777777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pct"/>
          </w:tcPr>
          <w:p w14:paraId="4B6E08E2" w14:textId="77777777" w:rsidR="00DD13AA" w:rsidRPr="00E82BFE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535" w:type="pct"/>
          </w:tcPr>
          <w:p w14:paraId="5757A868" w14:textId="1E33FE98" w:rsidR="00DD13AA" w:rsidRDefault="00DD13AA" w:rsidP="00DD13AA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D13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13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กฎ กติกา กฎหมาย</w:t>
            </w:r>
            <w:r w:rsidRPr="00DD13A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92" w:type="pct"/>
          </w:tcPr>
          <w:p w14:paraId="58E4839C" w14:textId="560683C4" w:rsidR="00DD13AA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D13AA" w:rsidRPr="007474F8" w14:paraId="6CA597C5" w14:textId="77777777" w:rsidTr="00DD13AA">
        <w:tc>
          <w:tcPr>
            <w:tcW w:w="360" w:type="pct"/>
          </w:tcPr>
          <w:p w14:paraId="41E6FFA3" w14:textId="77777777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pct"/>
          </w:tcPr>
          <w:p w14:paraId="55E9E1E3" w14:textId="77777777" w:rsidR="00DD13AA" w:rsidRPr="00E82BFE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535" w:type="pct"/>
          </w:tcPr>
          <w:p w14:paraId="088B9ADC" w14:textId="1E19A30A" w:rsidR="00DD13AA" w:rsidRDefault="00DD13AA" w:rsidP="00DD13AA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D13AA">
              <w:rPr>
                <w:rFonts w:ascii="TH SarabunIT๙" w:hAnsi="TH SarabunIT๙" w:cs="TH SarabunIT๙"/>
                <w:sz w:val="32"/>
                <w:szCs w:val="32"/>
                <w:cs/>
              </w:rPr>
              <w:t>3 ความรับผิดชอบต่อตนเองและผู้อื่น</w:t>
            </w:r>
          </w:p>
        </w:tc>
        <w:tc>
          <w:tcPr>
            <w:tcW w:w="492" w:type="pct"/>
          </w:tcPr>
          <w:p w14:paraId="6EC091C8" w14:textId="3D3EB6CD" w:rsidR="00DD13AA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D13AA" w:rsidRPr="007474F8" w14:paraId="67F2EFF0" w14:textId="77777777" w:rsidTr="00DD13AA">
        <w:tc>
          <w:tcPr>
            <w:tcW w:w="360" w:type="pct"/>
          </w:tcPr>
          <w:p w14:paraId="2BDEB3D7" w14:textId="77777777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3" w:type="pct"/>
          </w:tcPr>
          <w:p w14:paraId="19A5FE33" w14:textId="77777777" w:rsidR="00DD13AA" w:rsidRPr="00E82BFE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535" w:type="pct"/>
          </w:tcPr>
          <w:p w14:paraId="10159BC2" w14:textId="3275E10C" w:rsidR="00DD13AA" w:rsidRPr="00DD13AA" w:rsidRDefault="00DD13AA" w:rsidP="00DD13AA">
            <w:pPr>
              <w:pStyle w:val="ListParagraph"/>
              <w:tabs>
                <w:tab w:val="left" w:pos="329"/>
              </w:tabs>
              <w:spacing w:after="0" w:line="240" w:lineRule="auto"/>
              <w:ind w:right="1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13AA">
              <w:rPr>
                <w:rFonts w:ascii="TH SarabunIT๙" w:hAnsi="TH SarabunIT๙" w:cs="TH SarabunIT๙"/>
                <w:sz w:val="32"/>
                <w:szCs w:val="32"/>
                <w:cs/>
              </w:rPr>
              <w:t>4 ความเป็นพลเมือง</w:t>
            </w:r>
          </w:p>
        </w:tc>
        <w:tc>
          <w:tcPr>
            <w:tcW w:w="492" w:type="pct"/>
          </w:tcPr>
          <w:p w14:paraId="280521EB" w14:textId="5252650E" w:rsidR="00DD13AA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D13AA" w:rsidRPr="007474F8" w14:paraId="53C501B7" w14:textId="77777777" w:rsidTr="00DD13AA">
        <w:tc>
          <w:tcPr>
            <w:tcW w:w="360" w:type="pct"/>
          </w:tcPr>
          <w:p w14:paraId="5891310E" w14:textId="1174EB23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3" w:type="pct"/>
          </w:tcPr>
          <w:p w14:paraId="5513CA6A" w14:textId="2BFC8487" w:rsidR="00DD13AA" w:rsidRPr="007474F8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5" w:type="pct"/>
          </w:tcPr>
          <w:p w14:paraId="585D1FA6" w14:textId="1C2F0152" w:rsidR="00DD13AA" w:rsidRPr="007474F8" w:rsidRDefault="00DD13AA" w:rsidP="00DD13A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DD13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ป็นพลโลก (</w:t>
            </w:r>
            <w:r w:rsidRPr="00DD1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lobal Citizenship)</w:t>
            </w:r>
            <w:r w:rsidRPr="00DD1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DD1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</w:tc>
        <w:tc>
          <w:tcPr>
            <w:tcW w:w="492" w:type="pct"/>
          </w:tcPr>
          <w:p w14:paraId="0793FFB2" w14:textId="7143CA80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D13AA" w:rsidRPr="007474F8" w14:paraId="617677CE" w14:textId="77777777" w:rsidTr="00DD13AA">
        <w:tc>
          <w:tcPr>
            <w:tcW w:w="360" w:type="pct"/>
          </w:tcPr>
          <w:p w14:paraId="67ABED90" w14:textId="77777777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3" w:type="pct"/>
          </w:tcPr>
          <w:p w14:paraId="49C59324" w14:textId="77777777" w:rsidR="00DD13AA" w:rsidRPr="007474F8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5" w:type="pct"/>
          </w:tcPr>
          <w:p w14:paraId="3BAAA026" w14:textId="77777777" w:rsidR="00DD13AA" w:rsidRDefault="00DD13AA" w:rsidP="00DD13A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92" w:type="pct"/>
          </w:tcPr>
          <w:p w14:paraId="1BCEA401" w14:textId="77777777" w:rsidR="00DD13AA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3AA" w:rsidRPr="007474F8" w14:paraId="20FF5F28" w14:textId="77777777" w:rsidTr="00DD13AA">
        <w:tc>
          <w:tcPr>
            <w:tcW w:w="360" w:type="pct"/>
          </w:tcPr>
          <w:p w14:paraId="47DFB035" w14:textId="77777777" w:rsidR="00DD13AA" w:rsidRPr="007474F8" w:rsidRDefault="00DD13AA" w:rsidP="00DD13A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8" w:type="pct"/>
            <w:gridSpan w:val="2"/>
          </w:tcPr>
          <w:p w14:paraId="6B77BC37" w14:textId="77777777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2" w:type="pct"/>
          </w:tcPr>
          <w:p w14:paraId="6B7C7773" w14:textId="6ACA54C0" w:rsidR="00DD13AA" w:rsidRPr="007474F8" w:rsidRDefault="00DD13AA" w:rsidP="00DD13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7FF2360D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09D97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</w:rPr>
        <w:t xml:space="preserve"> 1</w:t>
      </w:r>
      <w:r w:rsidRPr="007474F8">
        <w:rPr>
          <w:rFonts w:ascii="TH SarabunIT๙" w:hAnsi="TH SarabunIT๙" w:cs="TH SarabunIT๙"/>
          <w:sz w:val="32"/>
          <w:szCs w:val="32"/>
          <w:cs/>
        </w:rPr>
        <w:t>. การจัดประสบการณ์แต่ละกิจกรรมจะใช้เวลาประมาณ 20 นาที</w:t>
      </w:r>
    </w:p>
    <w:p w14:paraId="3A7A6FEA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4F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7474F8">
        <w:rPr>
          <w:rFonts w:ascii="TH SarabunIT๙" w:hAnsi="TH SarabunIT๙" w:cs="TH SarabunIT๙"/>
          <w:spacing w:val="-4"/>
          <w:sz w:val="32"/>
          <w:szCs w:val="32"/>
        </w:rPr>
        <w:t xml:space="preserve">   2</w:t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>. 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7474F8">
        <w:rPr>
          <w:rFonts w:ascii="TH SarabunIT๙" w:hAnsi="TH SarabunIT๙" w:cs="TH SarabunIT๙"/>
          <w:sz w:val="32"/>
          <w:szCs w:val="32"/>
        </w:rPr>
        <w:t xml:space="preserve">4 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7474F8">
        <w:rPr>
          <w:rFonts w:ascii="TH SarabunIT๙" w:hAnsi="TH SarabunIT๙" w:cs="TH SarabunIT๙"/>
          <w:sz w:val="32"/>
          <w:szCs w:val="32"/>
        </w:rPr>
        <w:t xml:space="preserve">40 </w:t>
      </w:r>
      <w:r w:rsidRPr="007474F8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1E0C748E" w14:textId="5EE03E3B" w:rsidR="00632488" w:rsidRDefault="00632488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5BC044AF" w14:textId="7ECC86BD" w:rsidR="00632488" w:rsidRDefault="00632488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28AD751" w14:textId="77777777" w:rsidR="00632488" w:rsidRPr="00632488" w:rsidRDefault="00632488" w:rsidP="0063248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0" w:name="_Hlk226709941"/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2372E311" w14:textId="77777777" w:rsidR="00632488" w:rsidRPr="00632488" w:rsidRDefault="00632488" w:rsidP="0063248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097DD634" w14:textId="77777777" w:rsidR="00632488" w:rsidRPr="00632488" w:rsidRDefault="00632488" w:rsidP="0063248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3B8F36E6" w14:textId="6C6C0399" w:rsidR="00632488" w:rsidRPr="00632488" w:rsidRDefault="00632488" w:rsidP="00632488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0039DD44" w14:textId="11F59CA5" w:rsidR="00632488" w:rsidRPr="00632488" w:rsidRDefault="00632488" w:rsidP="00632488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 xml:space="preserve">หน่วยการเรียนรู้ที่ 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lang w:val="en"/>
        </w:rPr>
        <w:t>1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การคิดแยกแยะระหว่างผลประโยชน์ส่วนบุคคลและผลประโยชน์ส่วนรวม</w:t>
      </w: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 xml:space="preserve">  ระยะเวลา 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lang w:val="en"/>
        </w:rPr>
        <w:t>12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ชั่วโม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1.1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ความหมายการทุจริต และขอบเขตการทุจริต</w:t>
      </w:r>
    </w:p>
    <w:p w14:paraId="46EA26A9" w14:textId="77777777" w:rsidR="00632488" w:rsidRPr="00632488" w:rsidRDefault="00632488" w:rsidP="00632488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1.2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การปรับวิธีคิดเพื่อการแยกแยะระหว่างประโยชน์ส่วนบุคคลและประโยชน์ส่วนรวม</w:t>
      </w:r>
    </w:p>
    <w:p w14:paraId="1FD9FAA3" w14:textId="77777777" w:rsidR="00632488" w:rsidRPr="00632488" w:rsidRDefault="00632488" w:rsidP="00632488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1.3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การทุจริตในสังคมไทย </w:t>
      </w:r>
    </w:p>
    <w:p w14:paraId="41DDF7E9" w14:textId="77777777" w:rsidR="0095194F" w:rsidRDefault="00632488" w:rsidP="0095194F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1.4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ค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ว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ามแตกต่างระหว่างประโยชน์ส่วนบุคคลกับประโยชน์ส่วนรวม</w:t>
      </w:r>
    </w:p>
    <w:bookmarkEnd w:id="0"/>
    <w:p w14:paraId="7036C09B" w14:textId="77777777" w:rsidR="0095194F" w:rsidRDefault="0095194F" w:rsidP="0095194F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69D15E46" w14:textId="7B7C7238" w:rsidR="00632488" w:rsidRPr="0095194F" w:rsidRDefault="00632488" w:rsidP="0095194F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1. ผลลัพธ์การเรียนรู้</w:t>
      </w:r>
    </w:p>
    <w:p w14:paraId="5D1167FA" w14:textId="2991D71F" w:rsidR="00632488" w:rsidRDefault="00632488" w:rsidP="0095194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มีความรู้ความเข้าใจเกี่ยวกับทฤษฎีความหมาย สาเหตุ ปัญหา ผลกระทบ และแนวทางในการแก้ไขปัญหา ที่เกิดขึ้นจากการทุจริต พร้อมทั้งสามารถคิดวิเคราะห์ อภิปราย แยกแยะระหว่างผลประโยชน์ส่วนบุคคล</w:t>
      </w:r>
      <w:r w:rsid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br/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กับผลประโยชน์ส่วนรวม รวมถึงอธิบายสถานการณ์การทุจริตในสังคมไทย ความสำคัญของค่าดัชนีชี้วัดภาพลักษณ์คอร์รัปชัน (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CPI)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และเสนอแนวทางการยกระดับค่า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CPI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อีกทั้งตระหนักถึงความสำคัญของการรักษาผลประโยชน์ส่วนรวม และสามารถ ประยุกต์ใช้ในการดำเนินชีวิตประจำวันได้</w:t>
      </w:r>
    </w:p>
    <w:p w14:paraId="5AF6796E" w14:textId="3C9D6181" w:rsidR="0095194F" w:rsidRDefault="0095194F" w:rsidP="0095194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CB264F5" w14:textId="01BFDA58" w:rsidR="0095194F" w:rsidRPr="0095194F" w:rsidRDefault="0095194F" w:rsidP="0095194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2. ผังความคิดรวบยอดหลัก</w:t>
      </w:r>
    </w:p>
    <w:p w14:paraId="39698F69" w14:textId="77777777" w:rsidR="00632488" w:rsidRPr="004A1A69" w:rsidRDefault="00632488" w:rsidP="004A1A69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84EC02B" w14:textId="77777777" w:rsidR="004A1A69" w:rsidRPr="004A1A69" w:rsidRDefault="004A1A69" w:rsidP="004A1A69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4A1A69">
        <w:rPr>
          <w:rFonts w:ascii="TH SarabunIT๙" w:eastAsia="Sarabun" w:hAnsi="TH SarabunIT๙" w:cs="TH SarabunIT๙"/>
          <w:noProof/>
          <w:color w:val="000000"/>
          <w:sz w:val="32"/>
          <w:szCs w:val="32"/>
          <w:lang w:val="en"/>
        </w:rPr>
        <w:drawing>
          <wp:inline distT="0" distB="0" distL="0" distR="0" wp14:anchorId="6D513D4F" wp14:editId="61FC1C43">
            <wp:extent cx="5731510" cy="3223895"/>
            <wp:effectExtent l="0" t="0" r="0" b="0"/>
            <wp:docPr id="202802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2BA63" w14:textId="77777777" w:rsidR="0095194F" w:rsidRP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3. หัวข้อความคิดรวบยอดหลัก</w:t>
      </w:r>
    </w:p>
    <w:p w14:paraId="14D50950" w14:textId="5AEE95CE" w:rsidR="0095194F" w:rsidRP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>3.1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>ความหมายการทุจริต และขอบเขตการทุจริต</w:t>
      </w:r>
    </w:p>
    <w:p w14:paraId="4BD2EF05" w14:textId="0DF5D901" w:rsidR="0095194F" w:rsidRP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color w:val="000000"/>
          <w:spacing w:val="-8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95194F">
        <w:rPr>
          <w:rFonts w:ascii="TH SarabunIT๙" w:eastAsia="Sarabun" w:hAnsi="TH SarabunIT๙" w:cs="TH SarabunIT๙"/>
          <w:color w:val="000000"/>
          <w:spacing w:val="-8"/>
          <w:sz w:val="32"/>
          <w:szCs w:val="32"/>
          <w:cs/>
          <w:lang w:val="en"/>
        </w:rPr>
        <w:t>3.2</w:t>
      </w:r>
      <w:r w:rsidRPr="0095194F">
        <w:rPr>
          <w:rFonts w:ascii="TH SarabunIT๙" w:eastAsia="Sarabun" w:hAnsi="TH SarabunIT๙" w:cs="TH SarabunIT๙"/>
          <w:color w:val="000000"/>
          <w:spacing w:val="-8"/>
          <w:sz w:val="32"/>
          <w:szCs w:val="32"/>
          <w:cs/>
          <w:lang w:val="en"/>
        </w:rPr>
        <w:tab/>
        <w:t>การปรับวิธีคิดเพื่อการแยกแยะระหว่างประโยชน์ส่วนบุคคลและประโยชน์ส่วนรวม</w:t>
      </w:r>
    </w:p>
    <w:p w14:paraId="76286C0E" w14:textId="2B92B4AF" w:rsidR="0095194F" w:rsidRP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>3.3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 xml:space="preserve">การทุจริตในสังคมไทย </w:t>
      </w:r>
    </w:p>
    <w:p w14:paraId="7F005597" w14:textId="5317A5CD" w:rsid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>3.4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>ความแตกต่างระหว่างประโยชน์ส่วนบุคคลกับประโยชน์ส่วนรวม</w:t>
      </w:r>
    </w:p>
    <w:p w14:paraId="316A17A2" w14:textId="3164B1A8" w:rsidR="0095194F" w:rsidRPr="0095194F" w:rsidRDefault="0095194F" w:rsidP="0095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>4. จุดประสงค์การเรียนรู้</w:t>
      </w:r>
    </w:p>
    <w:p w14:paraId="4E197000" w14:textId="645CCAA5" w:rsidR="0095194F" w:rsidRPr="0095194F" w:rsidRDefault="0095194F" w:rsidP="0095194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4.1 อธิบายทฤษฎีความหมายการทุจริต ระบุสาเหตุปัญหา ผลกระทบของการทุจริต อธิบายแนวคิด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ประโยชน์ส่วนบุคคล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ประโยชน์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ส่วนรวม ดัชนีค่า 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CPI 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และแนวทางในการแก้ไขปัญหา ของการทุจริตได้</w:t>
      </w:r>
    </w:p>
    <w:p w14:paraId="40EA9B26" w14:textId="59FF0763" w:rsidR="0095194F" w:rsidRPr="0095194F" w:rsidRDefault="0095194F" w:rsidP="0095194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4.2 วิเคราะห์สถานการณ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หรือ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กรณีตัวอย่าง </w:t>
      </w:r>
      <w:r w:rsidR="006B3CFD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ร่วมแลกเปลี่ยนความคิดเห็นเกี่ยวกับประโยชน์ส่วนบุคคล</w:t>
      </w:r>
      <w:r w:rsidRPr="006B3CFD">
        <w:rPr>
          <w:rFonts w:ascii="TH SarabunIT๙" w:eastAsia="Sarabun" w:hAnsi="TH SarabunIT๙" w:cs="TH SarabunIT๙"/>
          <w:color w:val="000000"/>
          <w:spacing w:val="-6"/>
          <w:sz w:val="32"/>
          <w:szCs w:val="32"/>
          <w:cs/>
          <w:lang w:val="en"/>
        </w:rPr>
        <w:t>และประโยชน์ส่วนรวม พร้อมเสนอแนวทางในการแก้ไขปัญหา การทุจริตที่เกิดขึ้นในสังคมไทยได้อย่างเป็นรูปธรรม</w:t>
      </w:r>
    </w:p>
    <w:p w14:paraId="615FBB72" w14:textId="77777777" w:rsidR="006B3CFD" w:rsidRDefault="0095194F" w:rsidP="006B3CFD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4.3 ตระหนักในความสำคัญของการยึดมั่นในประโยชน์ส่วนรวมเหนือ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ประโยชน์ส่วนบุคคล</w:t>
      </w:r>
      <w:r w:rsidRPr="0095194F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และสามารถ ประยุกต์ใช้การคิดแยกแยะในชีวิตประจำวันได้</w:t>
      </w:r>
    </w:p>
    <w:p w14:paraId="0C951632" w14:textId="77777777" w:rsidR="006B3CFD" w:rsidRDefault="006B3CFD" w:rsidP="006B3CFD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CD0A67D" w14:textId="77777777" w:rsidR="00263D33" w:rsidRDefault="006B3CFD" w:rsidP="00263D33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5. กิจกรรมการเรียนรู้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</w:p>
    <w:p w14:paraId="302D0674" w14:textId="4B8FFB9A" w:rsidR="006B3CFD" w:rsidRDefault="00263D33" w:rsidP="009F5597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ชั่วโมงที่ 1 – 2 </w:t>
      </w:r>
    </w:p>
    <w:p w14:paraId="371C644F" w14:textId="703AB0FE" w:rsidR="006B3CFD" w:rsidRPr="006B3CFD" w:rsidRDefault="005E401A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0F4187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5.1 </w:t>
      </w:r>
      <w:r w:rsidR="006B3CFD" w:rsidRPr="000F41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การวิเคราะห์กรณีศึกษาและการเรียนรู้แบบเพื่อนคู่คิด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</w:p>
    <w:p w14:paraId="77305A44" w14:textId="3A329A9D" w:rsidR="009F5597" w:rsidRDefault="009F5597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49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0F4187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นำเสนอภาพข่าว</w:t>
      </w:r>
      <w:r w:rsidR="000F4187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ถานการณ์</w:t>
      </w:r>
      <w:r w:rsidR="007A1EA1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การทุจริต 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พร้อม</w:t>
      </w:r>
      <w:r w:rsidR="000F4187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อธิบาย</w:t>
      </w:r>
      <w:r w:rsidR="000F4187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วามหมาย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="004756EF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าเหตุ</w:t>
      </w:r>
      <w:r w:rsidR="000F4187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การทุจริต  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รวมถึง</w:t>
      </w:r>
      <w:r w:rsidR="000F4187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ผลกระทบ และแนวทางในการแก้ไขปัญหา </w:t>
      </w:r>
      <w:r w:rsidR="000F4187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จากนั้นแบ่งผู้เรียน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(แบบ</w:t>
      </w:r>
      <w:r w:rsidR="004756EF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พื่อ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น</w:t>
      </w:r>
      <w:r w:rsidR="004756EF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ู่คิด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4756EF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(</w:t>
      </w:r>
      <w:r w:rsidR="004756EF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T-P-S)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)</w:t>
      </w:r>
      <w:r w:rsidR="00A02CA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ตาม</w:t>
      </w:r>
      <w:r w:rsidR="00A02CA6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กรณี</w:t>
      </w:r>
      <w:r w:rsidR="00A02CA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ศึกษาของการ</w:t>
      </w:r>
      <w:r w:rsidR="00A02CA6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ทุจริตเชิงลึก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4756E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บบ</w:t>
      </w:r>
      <w:r w:rsidR="00A02CA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ได้แก่ </w:t>
      </w:r>
      <w:r w:rsidR="00A02CA6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การยักยอก 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การติด</w:t>
      </w:r>
      <w:r w:rsidR="00A02CA6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ินบน และ</w:t>
      </w:r>
      <w:r w:rsidR="00A02CA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ผลประโยชน์</w:t>
      </w:r>
      <w:r w:rsidR="00A02CA6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ทับซ้อน</w:t>
      </w:r>
      <w:r w:rsidR="00A02CA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4756EF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เพื่อให้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จำแนกความหมาย </w:t>
      </w:r>
      <w:r w:rsidR="000F4187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สนอแนวทางแก้ไขปัญหา 1 ข้อที่ดีที่สุด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ผู้สอนสรุปย้ำถึงสาเหตุ ผลกระทบของการทุจริต และแนวทางการป้องกันแก้ไข</w:t>
      </w:r>
    </w:p>
    <w:p w14:paraId="42625100" w14:textId="77777777" w:rsidR="004756EF" w:rsidRPr="004756EF" w:rsidRDefault="004756EF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49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F7DAA3" w14:textId="77777777" w:rsidR="009F5597" w:rsidRDefault="006B3CFD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ชั่วโมงที่ 3 – 4</w:t>
      </w:r>
    </w:p>
    <w:p w14:paraId="5307AD5C" w14:textId="77777777" w:rsidR="009F5597" w:rsidRPr="009F5597" w:rsidRDefault="009F5597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5.2 </w:t>
      </w:r>
      <w:r w:rsidR="006B3CFD"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การอภิปรายเชิงวิพากษ์และกิจกรรมสี่มุมห้อง</w:t>
      </w:r>
    </w:p>
    <w:p w14:paraId="26798644" w14:textId="6D2BA94C" w:rsidR="006B3CFD" w:rsidRDefault="009F5597" w:rsidP="00D259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CF1465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ผู้สอน</w:t>
      </w:r>
      <w:r w:rsidR="00CF1465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นำเสนอ</w:t>
      </w:r>
      <w:r w:rsidR="00D2597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3 สถานการณ์</w:t>
      </w:r>
      <w:r w:rsidR="00D2597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ที่เป็น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เกิดการทับซ้อนกันระหว่าง</w:t>
      </w:r>
      <w:r w:rsidR="008F2C0E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ลประโยชน์ส่วนบุคคล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ผลประโยชน์</w:t>
      </w:r>
      <w:r w:rsidR="008F2C0E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่วนรวม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ทั้งนี้สถานการณ์ควร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มีความซับซ้อนกว่า</w:t>
      </w:r>
      <w:r w:rsidR="00D2597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ระดับมัธยมศึกษาปีที่ 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1</w:t>
      </w:r>
      <w:r w:rsidR="00D2597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และให้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เรียน</w:t>
      </w:r>
      <w:r w:rsidR="008F2C0E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ตัดสินใจ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เลือก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ดินไป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ยัง</w:t>
      </w:r>
      <w:r w:rsidR="00D25974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มุม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ที่เป็น</w:t>
      </w:r>
      <w:r w:rsidR="00CF1465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ข้อดี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หรือ</w:t>
      </w:r>
      <w:r w:rsidR="00CF1465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ข้อเสีย 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พร้อม</w:t>
      </w:r>
      <w:r w:rsidR="008F2C0E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อภิปรายโต้แย้งเหตุผล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ประกอบโดย</w:t>
      </w:r>
      <w:r w:rsidR="00CF1465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น้นการใ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ห้</w:t>
      </w:r>
      <w:r w:rsidR="00CF1465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หตุผลเชิงวิจารณ์</w:t>
      </w:r>
      <w:r w:rsidR="00D2597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8F2C0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จากนั้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กับผู้เรียนร่วมกันสรุปหลักคิดที่ใช้ตัดสินใจเมื่อเกิดผลประโยชน์ทับซ้อน</w:t>
      </w:r>
      <w:r w:rsidR="008F2C0E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พื่ออภิปราย</w:t>
      </w:r>
    </w:p>
    <w:p w14:paraId="4455BE21" w14:textId="77777777" w:rsidR="009F5597" w:rsidRDefault="009F5597" w:rsidP="000F41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9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FD8F1AE" w14:textId="77777777" w:rsidR="009F5597" w:rsidRDefault="006B3CFD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91" w:hanging="20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ชั่วโมงที่ 5 – 8 </w:t>
      </w:r>
    </w:p>
    <w:p w14:paraId="44D6804E" w14:textId="740507A0" w:rsidR="009F5597" w:rsidRPr="009F5597" w:rsidRDefault="009F5597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91" w:hanging="207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5.3 </w:t>
      </w:r>
      <w:r w:rsidR="006B3CFD"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การเรียนรู้แบบสืบเสาะหาความรู้ </w:t>
      </w:r>
    </w:p>
    <w:p w14:paraId="398CF563" w14:textId="24E22401" w:rsidR="006B3CFD" w:rsidRDefault="008F2C0E" w:rsidP="007223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ทบทวนค่าดัชนี</w:t>
      </w:r>
      <w:bookmarkStart w:id="1" w:name="_Hlk226726380"/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การทุจริ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ใ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ไทย </w:t>
      </w:r>
      <w:bookmarkEnd w:id="1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(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CPI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) สะท้อนปัญหา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ถานการณ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การทุจริตใน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ปัจจุบัน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มอบหมายงานกลุ่มให้ผู้เรียนค้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คว้า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่าดัชนี</w:t>
      </w:r>
      <w:r w:rsidRPr="008F2C0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การทุจริตในไทย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ย้อนหลัง 5 ปี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พร้อม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ระบุ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เหตุ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ปัจจัย 3 อันดับแรกที่ส่งผล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ต่อ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่าดัชนี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ที่ตก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ต่ำ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ผู้เรียนแต่ละกลุ่มระดมสมองเพื่อเสนอแนวทางการยกระดับค่าดัชนีอย่างเป็นรูปธรรม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โดยให้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ผู้เรียนแต่ละกลุ่มสร้างสรรค์สื่อนำเสนอผลการวิเคราะห์ค่าดัชนี 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CPI 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และข้อเสนอแนะเชิงนโยบาย </w:t>
      </w:r>
      <w:r w:rsidR="007223FA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br/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ในการแก้ไขปัญหาการทุจริต</w:t>
      </w:r>
      <w:r w:rsidR="007223FA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ซึ่ง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ถือเป็น </w:t>
      </w:r>
      <w:r w:rsidR="007223FA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“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บริหารประเทศจำลอง</w:t>
      </w:r>
      <w:r w:rsidR="007223FA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” </w:t>
      </w:r>
      <w:r w:rsidR="005E401A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และผู้เรียนร่วมกันคัดเลือกข้อเสนอแนะที่ดีที่สุด 3 ข้อ</w:t>
      </w:r>
    </w:p>
    <w:p w14:paraId="547F01FA" w14:textId="77777777" w:rsidR="00B92561" w:rsidRPr="006B3CFD" w:rsidRDefault="00B92561" w:rsidP="000F41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9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E8D5D02" w14:textId="77777777" w:rsidR="009F5597" w:rsidRDefault="006B3CFD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ชั่วโมงที่ 9 – 12 </w:t>
      </w:r>
    </w:p>
    <w:p w14:paraId="542023B1" w14:textId="77777777" w:rsidR="009F5597" w:rsidRPr="009F5597" w:rsidRDefault="009F5597" w:rsidP="009F559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5.4 </w:t>
      </w:r>
      <w:r w:rsidR="006B3CFD" w:rsidRPr="009F559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การเรียนรู้โดยใช้ปัญหาเป็นฐาน และการแสดงบทบาทสมมติ</w:t>
      </w:r>
    </w:p>
    <w:p w14:paraId="71E6E0BD" w14:textId="77777777" w:rsidR="00027D03" w:rsidRDefault="007223FA" w:rsidP="00027D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ทบทวนหลักกา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ที่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ำคัญ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ในการแยกแยะ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ประโยชน์ส่วนบุคคลกับประโยชน์ส่วนรวม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นำเสนอสถานการณ์ปัญหา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ช่น การจัดการขยะในชุมช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/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โรงเรีย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ซึ่ง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พื่อนร่วมชั้นบางคนไม่ร่วมมือ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จากนั้นให้ผู้สอ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แบ่งกลุ่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ผู้เรีย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ตามบทบาท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สมมติ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ได้แก่ </w:t>
      </w:r>
      <w:r w:rsidR="005E401A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เรีย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ที่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ดี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ที่ไม่สนใจ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="005E401A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สอน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คณะกรรมการ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ผู้เรีย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br/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แต่ละกลุ่มแสดงบทบาทสมมติเพื่อแก้ไขปัญหาในสถานการณ์ที่ได้รับ </w:t>
      </w:r>
      <w:r w:rsidR="00027D03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ประกอบการ</w:t>
      </w:r>
      <w:r w:rsidR="00027D03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ร่างแผนงาน/กลยุทธ์การแก้ไขปัญหา โดยเน้นการสร้างความตระหนักและการบังคับใช้กฎระเบียบอย่างเป็นธรรม</w:t>
      </w:r>
      <w:r w:rsidR="00027D03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แสดง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ให้เห็นถึง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lastRenderedPageBreak/>
        <w:t>การใช้หลักการแยกแยะผลประโยชน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จน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นำไปสู่ทางออกที่เป็นประโยชน์ส่วนรว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027D03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ให้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ผู้สอนนำการอภิปรายสรุปความรู้ทั้งหมด </w:t>
      </w:r>
    </w:p>
    <w:p w14:paraId="4155D3A7" w14:textId="188D6D74" w:rsidR="006B3CFD" w:rsidRDefault="00027D03" w:rsidP="00027D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ผู้เรียนทำกิจกรรม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“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Commitment to Action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”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="006B3CFD"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โดยเขียนและนำเสนอแผนการ ประยุกต์ใช้การคิดแยกแยะ ในชีวิตประจำวันของตนเองอย่างชัดเจน</w:t>
      </w:r>
    </w:p>
    <w:p w14:paraId="37DCF797" w14:textId="77777777" w:rsidR="006B3CFD" w:rsidRDefault="006B3CFD" w:rsidP="000F41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9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F776260" w14:textId="74233897" w:rsidR="006B3CFD" w:rsidRPr="006B3CFD" w:rsidRDefault="006B3CFD" w:rsidP="006B3C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6.</w:t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 สื่อและแหล่งการเรียนรู้</w:t>
      </w:r>
    </w:p>
    <w:p w14:paraId="1205BC31" w14:textId="3DCB71BF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6.1 ข่าวคดีทุจริต (ที่เหมาะสมกับ</w:t>
      </w:r>
      <w:r w:rsidR="00023BFA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ระดับมัธยมศึกษาปีที่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2)</w:t>
      </w:r>
    </w:p>
    <w:p w14:paraId="011169F0" w14:textId="236F4655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6.2 คู่มือการป้องกันผลประโยชน์ทับซ้อน </w:t>
      </w:r>
      <w:bookmarkStart w:id="2" w:name="_Hlk226710426"/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สำนักงาน ป.ป.ช. </w:t>
      </w:r>
      <w:bookmarkEnd w:id="2"/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(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ที่มาจาก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ว็บไซต์สำนักงาน ป.ป.ช.)</w:t>
      </w:r>
    </w:p>
    <w:p w14:paraId="1419D044" w14:textId="7EE9DDE7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6.3 สื่อการสอนตามหลักสูตรต้านทุจริตศึกษา</w:t>
      </w:r>
    </w:p>
    <w:p w14:paraId="3D577D66" w14:textId="38FA49A2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6.4 ดัชนีการรับรู้การทุจริต (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CPI)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และรายงานประจำปี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(ที่มา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เว็บไซต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ของ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Transparency International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)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และรายงานสรุปของสำนักงาน ป.ป.ช.</w:t>
      </w:r>
    </w:p>
    <w:p w14:paraId="607275FA" w14:textId="77777777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6.5 รายงานการประเมินธรรมาภิบาลและความโปร่งใส</w:t>
      </w:r>
    </w:p>
    <w:p w14:paraId="2224D7BB" w14:textId="77777777" w:rsidR="006B3CFD" w:rsidRPr="006B3CFD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6.6 ตัวอย่างโครงการรณรงค์ต่อต้านการทุจริตในชุมชน/โรงเรียน</w:t>
      </w:r>
    </w:p>
    <w:p w14:paraId="261AFC0C" w14:textId="538DF076" w:rsidR="0095194F" w:rsidRDefault="006B3CFD" w:rsidP="006B3CFD">
      <w:pPr>
        <w:spacing w:after="0" w:line="240" w:lineRule="auto"/>
        <w:ind w:firstLine="28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6.7 แคมเปญ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“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โตไปไม่โก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”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หรือ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“</w:t>
      </w: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ไม่ทน ไม่เฉย ไม่โก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”</w:t>
      </w:r>
    </w:p>
    <w:p w14:paraId="4D214680" w14:textId="77777777" w:rsidR="006B3CFD" w:rsidRPr="006B3CFD" w:rsidRDefault="006B3CFD" w:rsidP="006B3CFD">
      <w:pPr>
        <w:spacing w:after="0" w:line="240" w:lineRule="auto"/>
        <w:ind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270683" w14:textId="4C634CA9" w:rsidR="004A1A69" w:rsidRDefault="004A1A69" w:rsidP="004A1A69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4A1A6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7.  </w:t>
      </w:r>
      <w:r w:rsidR="00027D03" w:rsidRPr="00027D0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การวัดและประเมินผล</w:t>
      </w:r>
    </w:p>
    <w:p w14:paraId="1880CDE2" w14:textId="77777777" w:rsidR="00027D03" w:rsidRPr="004A1A69" w:rsidRDefault="00027D03" w:rsidP="004A1A69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268"/>
        <w:gridCol w:w="1560"/>
        <w:gridCol w:w="1275"/>
        <w:gridCol w:w="1417"/>
      </w:tblGrid>
      <w:tr w:rsidR="008D54A4" w:rsidRPr="004A1A69" w14:paraId="71C29135" w14:textId="77777777" w:rsidTr="00E60EC7">
        <w:trPr>
          <w:trHeight w:val="511"/>
        </w:trPr>
        <w:tc>
          <w:tcPr>
            <w:tcW w:w="2835" w:type="dxa"/>
            <w:vAlign w:val="center"/>
          </w:tcPr>
          <w:p w14:paraId="6131C05B" w14:textId="07C92E09" w:rsidR="008D54A4" w:rsidRPr="004A1A69" w:rsidRDefault="008D54A4" w:rsidP="008D54A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val="en"/>
              </w:rPr>
            </w:pPr>
            <w:bookmarkStart w:id="3" w:name="_Hlk226836288"/>
            <w:r w:rsidRPr="008D54A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en"/>
              </w:rPr>
              <w:t>จุดประสงค์การเรียนรู้</w:t>
            </w:r>
          </w:p>
        </w:tc>
        <w:tc>
          <w:tcPr>
            <w:tcW w:w="2268" w:type="dxa"/>
            <w:vAlign w:val="center"/>
          </w:tcPr>
          <w:p w14:paraId="4CAD4B0F" w14:textId="24BCAF39" w:rsidR="008D54A4" w:rsidRPr="004A1A69" w:rsidRDefault="008D54A4" w:rsidP="008D54A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val="en"/>
              </w:rPr>
            </w:pPr>
            <w:r w:rsidRPr="008D54A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en"/>
              </w:rPr>
              <w:t>วิธีการวัด</w:t>
            </w:r>
          </w:p>
        </w:tc>
        <w:tc>
          <w:tcPr>
            <w:tcW w:w="1560" w:type="dxa"/>
            <w:vAlign w:val="center"/>
          </w:tcPr>
          <w:p w14:paraId="2F255CC9" w14:textId="794DB66E" w:rsidR="008D54A4" w:rsidRPr="00E60EC7" w:rsidRDefault="008D54A4" w:rsidP="00E60EC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32"/>
                <w:lang w:val="en"/>
              </w:rPr>
            </w:pPr>
            <w:r w:rsidRPr="00E60EC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476558CC" w14:textId="355C8509" w:rsidR="008D54A4" w:rsidRPr="00E60EC7" w:rsidRDefault="008D54A4" w:rsidP="00E60EC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24"/>
                <w:szCs w:val="32"/>
                <w:lang w:val="en"/>
              </w:rPr>
            </w:pPr>
            <w:r w:rsidRPr="00E60EC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160C526B" w14:textId="5DFB8462" w:rsidR="008D54A4" w:rsidRPr="004A1A69" w:rsidRDefault="008D54A4" w:rsidP="008D54A4">
            <w:pPr>
              <w:spacing w:after="0" w:line="240" w:lineRule="auto"/>
              <w:ind w:left="-101" w:right="-115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val="en"/>
              </w:rPr>
            </w:pPr>
            <w:r w:rsidRPr="008D54A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en"/>
              </w:rPr>
              <w:t>เกณฑ์การผ่าน</w:t>
            </w:r>
          </w:p>
        </w:tc>
      </w:tr>
      <w:bookmarkEnd w:id="3"/>
      <w:tr w:rsidR="008D54A4" w:rsidRPr="004A1A69" w14:paraId="7021DE89" w14:textId="77777777" w:rsidTr="00E60EC7">
        <w:tc>
          <w:tcPr>
            <w:tcW w:w="2835" w:type="dxa"/>
          </w:tcPr>
          <w:p w14:paraId="5049A340" w14:textId="1ACC26B7" w:rsidR="008D54A4" w:rsidRPr="004A1A69" w:rsidRDefault="008D54A4" w:rsidP="008D54A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after="0" w:line="240" w:lineRule="auto"/>
              <w:ind w:left="0" w:firstLine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อธิบายทฤษฎีความหมายการทุจริต ระบุ สาเหตุปัญหา ผลกระทบของการทุจริต อธิบายแนวคิ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โยชน์ส่วนบุคคล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 xml:space="preserve">/ส่วนรวม ดัชนีค่า 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  <w:t xml:space="preserve">CPI 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ละแนวทางในการแก้ไขปัญหา ของการทุจริตได้</w:t>
            </w:r>
          </w:p>
        </w:tc>
        <w:tc>
          <w:tcPr>
            <w:tcW w:w="2268" w:type="dxa"/>
          </w:tcPr>
          <w:p w14:paraId="282D0AE4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ทดสอบการอธิบาย</w:t>
            </w:r>
          </w:p>
          <w:p w14:paraId="3408B7FA" w14:textId="3A89A5CA" w:rsidR="008D54A4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ความหมาย แนวคิ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โยชน์ส่วนบุคคล</w:t>
            </w: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 xml:space="preserve">/ส่วนรวม ดัชนีค่า </w:t>
            </w: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  <w:t xml:space="preserve">CPI </w:t>
            </w: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การแก้ไขปัญหาของการทุจริต และผลกระทบ</w:t>
            </w:r>
          </w:p>
        </w:tc>
        <w:tc>
          <w:tcPr>
            <w:tcW w:w="1560" w:type="dxa"/>
          </w:tcPr>
          <w:p w14:paraId="433232C1" w14:textId="7A148CAE" w:rsidR="008D54A4" w:rsidRPr="00E60EC7" w:rsidRDefault="008D54A4" w:rsidP="008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hAnsi="TH SarabunIT๙" w:cs="TH SarabunIT๙"/>
                <w:sz w:val="24"/>
                <w:szCs w:val="32"/>
                <w:cs/>
              </w:rPr>
              <w:t>แบบทดสอบ</w:t>
            </w:r>
          </w:p>
        </w:tc>
        <w:tc>
          <w:tcPr>
            <w:tcW w:w="1275" w:type="dxa"/>
          </w:tcPr>
          <w:p w14:paraId="77D1E708" w14:textId="35E5339A" w:rsidR="008D54A4" w:rsidRPr="004A1A69" w:rsidRDefault="008D54A4" w:rsidP="008D54A4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8D54A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ผู้เรียน</w:t>
            </w:r>
            <w:r w:rsidRPr="008D54A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ab/>
            </w:r>
          </w:p>
        </w:tc>
        <w:tc>
          <w:tcPr>
            <w:tcW w:w="1417" w:type="dxa"/>
          </w:tcPr>
          <w:p w14:paraId="4A9924B4" w14:textId="737A4CE7" w:rsidR="008D54A4" w:rsidRPr="004A1A69" w:rsidRDefault="008D54A4" w:rsidP="008D54A4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8D54A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 xml:space="preserve">ร้อยละ </w:t>
            </w:r>
            <w:r w:rsidRPr="008D54A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  <w:t>80</w:t>
            </w:r>
          </w:p>
        </w:tc>
      </w:tr>
      <w:tr w:rsidR="004A1A69" w:rsidRPr="004A1A69" w14:paraId="188429D5" w14:textId="77777777" w:rsidTr="00E60EC7">
        <w:tc>
          <w:tcPr>
            <w:tcW w:w="2835" w:type="dxa"/>
          </w:tcPr>
          <w:p w14:paraId="5E63231B" w14:textId="77777777" w:rsidR="004A1A69" w:rsidRPr="004A1A69" w:rsidRDefault="004A1A69" w:rsidP="0002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lang w:val="en"/>
              </w:rPr>
            </w:pPr>
            <w:r w:rsidRPr="004A1A69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lang w:val="en"/>
              </w:rPr>
              <w:t>2</w:t>
            </w:r>
            <w:r w:rsidRPr="004A1A69">
              <w:rPr>
                <w:rFonts w:ascii="TH SarabunIT๙" w:eastAsia="Sarabun" w:hAnsi="TH SarabunIT๙" w:cs="TH SarabunIT๙" w:hint="cs"/>
                <w:color w:val="000000"/>
                <w:spacing w:val="-6"/>
                <w:sz w:val="32"/>
                <w:szCs w:val="32"/>
                <w:cs/>
                <w:lang w:val="en"/>
              </w:rPr>
              <w:t>)</w:t>
            </w:r>
            <w:r w:rsidRPr="004A1A69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lang w:val="en"/>
              </w:rPr>
              <w:t xml:space="preserve"> </w:t>
            </w:r>
            <w:r w:rsidRPr="004A1A69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  <w:lang w:val="en"/>
              </w:rPr>
              <w:t>วิเคราะห์สถานการณ์/กรณีตัวอย่าง ร่วมแลกเปลี่ยนความคิดเห็นเกี่ยวกับประโยชน์ส่วนบุคคลและประโยชน์ส่วนรวม พร้อมเสนอแนวทางในการแก้ไขปัญหา การทุจริตที่เกิดขึ้นในสังคมไทยได้อย่างเป็นรูปธรรม</w:t>
            </w:r>
          </w:p>
        </w:tc>
        <w:tc>
          <w:tcPr>
            <w:tcW w:w="2268" w:type="dxa"/>
          </w:tcPr>
          <w:p w14:paraId="50E741E4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เมินการวิเคราะห์สถานการณ์/กรณี</w:t>
            </w:r>
          </w:p>
          <w:p w14:paraId="52D7B0F4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ตัวอย่าง ประโยชน์ส่วนบุคคลและประโยชน์ส่วน</w:t>
            </w:r>
          </w:p>
          <w:p w14:paraId="37AC5469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รวม ระบุแนวทางในการ</w:t>
            </w:r>
          </w:p>
          <w:p w14:paraId="1C46AE09" w14:textId="692F1CD4" w:rsidR="004A1A69" w:rsidRPr="004A1A69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pacing w:val="-2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ก้ไขปัญหา</w:t>
            </w:r>
          </w:p>
        </w:tc>
        <w:tc>
          <w:tcPr>
            <w:tcW w:w="1560" w:type="dxa"/>
          </w:tcPr>
          <w:p w14:paraId="6F3D08AD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ผล</w:t>
            </w:r>
          </w:p>
          <w:p w14:paraId="5E8F3FF9" w14:textId="1382D2A8" w:rsidR="004A1A69" w:rsidRPr="004A1A69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งานกลุ่ม</w:t>
            </w:r>
          </w:p>
        </w:tc>
        <w:tc>
          <w:tcPr>
            <w:tcW w:w="1275" w:type="dxa"/>
          </w:tcPr>
          <w:p w14:paraId="38960FD8" w14:textId="20F3C0D2" w:rsidR="004A1A69" w:rsidRPr="004A1A69" w:rsidRDefault="00E60EC7" w:rsidP="00023BFA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417" w:type="dxa"/>
          </w:tcPr>
          <w:p w14:paraId="3B9B46B8" w14:textId="77777777" w:rsidR="00E60EC7" w:rsidRPr="00E60EC7" w:rsidRDefault="00E60EC7" w:rsidP="00E60EC7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ผ่านเกณฑ์ใน</w:t>
            </w:r>
          </w:p>
          <w:p w14:paraId="4EF4D906" w14:textId="77777777" w:rsidR="00E60EC7" w:rsidRPr="00E60EC7" w:rsidRDefault="00E60EC7" w:rsidP="00E60EC7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ระดับดี</w:t>
            </w:r>
          </w:p>
          <w:p w14:paraId="6FEAA9E2" w14:textId="7DBC345A" w:rsidR="004A1A69" w:rsidRPr="004A1A69" w:rsidRDefault="004A1A69" w:rsidP="00E60EC7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</w:p>
        </w:tc>
      </w:tr>
      <w:tr w:rsidR="004A1A69" w:rsidRPr="004A1A69" w14:paraId="7B3C81B3" w14:textId="77777777" w:rsidTr="00E60EC7">
        <w:tc>
          <w:tcPr>
            <w:tcW w:w="2835" w:type="dxa"/>
          </w:tcPr>
          <w:p w14:paraId="2145850E" w14:textId="0AC7B565" w:rsidR="004A1A69" w:rsidRPr="004A1A69" w:rsidRDefault="004A1A69" w:rsidP="0002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  <w:t>3</w:t>
            </w:r>
            <w:r w:rsidRPr="004A1A6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>)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  <w:t xml:space="preserve"> 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ตระหนักในความสำคัญของการยึดมั่นในประโยชน์ส่วนรวมเหนือ</w:t>
            </w:r>
            <w:r w:rsidR="0095194F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โยชน์ส่วนบุคคล</w:t>
            </w:r>
            <w:r w:rsidRPr="004A1A6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 xml:space="preserve"> และสามารถ ประยุกต์ใช้การคิดแยกแยะในชีวิตประจำวันได้</w:t>
            </w:r>
          </w:p>
        </w:tc>
        <w:tc>
          <w:tcPr>
            <w:tcW w:w="2268" w:type="dxa"/>
          </w:tcPr>
          <w:p w14:paraId="5164A714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การสังเกตพฤติกรรมและการประยุกต์ใช้</w:t>
            </w:r>
          </w:p>
          <w:p w14:paraId="030E382A" w14:textId="1D6A8083" w:rsidR="004A1A69" w:rsidRPr="004A1A69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ในชีวิตประจำวัน</w:t>
            </w:r>
          </w:p>
        </w:tc>
        <w:tc>
          <w:tcPr>
            <w:tcW w:w="1560" w:type="dxa"/>
          </w:tcPr>
          <w:p w14:paraId="556D51E7" w14:textId="77777777" w:rsidR="00E60EC7" w:rsidRPr="00E60EC7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สังเกต</w:t>
            </w:r>
          </w:p>
          <w:p w14:paraId="538D6113" w14:textId="5DEBEECC" w:rsidR="004A1A69" w:rsidRPr="004A1A69" w:rsidRDefault="00E60EC7" w:rsidP="00E6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พฤติกรรม</w:t>
            </w:r>
          </w:p>
        </w:tc>
        <w:tc>
          <w:tcPr>
            <w:tcW w:w="1275" w:type="dxa"/>
          </w:tcPr>
          <w:p w14:paraId="71D1EA1F" w14:textId="19557DCB" w:rsidR="004A1A69" w:rsidRPr="004A1A69" w:rsidRDefault="00E60EC7" w:rsidP="00023BFA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417" w:type="dxa"/>
          </w:tcPr>
          <w:p w14:paraId="38316F23" w14:textId="77777777" w:rsidR="00E60EC7" w:rsidRPr="00E60EC7" w:rsidRDefault="00E60EC7" w:rsidP="00E60EC7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ผ่านเกณฑ์ใน</w:t>
            </w:r>
          </w:p>
          <w:p w14:paraId="1D0F9E66" w14:textId="5B8150BA" w:rsidR="004A1A69" w:rsidRPr="004A1A69" w:rsidRDefault="00E60EC7" w:rsidP="00E60EC7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E60EC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ระดับดี</w:t>
            </w:r>
          </w:p>
        </w:tc>
      </w:tr>
    </w:tbl>
    <w:p w14:paraId="72E3E58F" w14:textId="77777777" w:rsidR="00027D03" w:rsidRDefault="00027D03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4" w:name="_Hlk226710610"/>
    </w:p>
    <w:p w14:paraId="411EA846" w14:textId="66D7765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5" w:name="_Hlk226834846"/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502A53E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lastRenderedPageBreak/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02E0BF66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31B6BAC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DFE612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32E10FF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F2D6464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B715A59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16A3D24A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5C71F13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bookmarkEnd w:id="4"/>
    <w:p w14:paraId="2ED077FA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bookmarkEnd w:id="5"/>
    <w:p w14:paraId="64A51D48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968E65D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A3165B4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9071145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8A01D7D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6C42CC8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B3A8861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65BF58E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4F07C1A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55E97D7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80F549B" w14:textId="1F141FAB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20FB325" w14:textId="1A04AD5C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07B712C" w14:textId="77777777" w:rsidR="00623D6D" w:rsidRDefault="00623D6D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E335858" w14:textId="22D111D8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9A65832" w14:textId="0D925002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1140809" w14:textId="38851AA9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55C939E" w14:textId="2B980684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23EC1EF" w14:textId="1F855653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94D7A6E" w14:textId="0C5EA45B" w:rsidR="00DD13AA" w:rsidRDefault="00DD13AA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5D3FB18" w14:textId="50549EDC" w:rsidR="00DD13AA" w:rsidRDefault="00DD13AA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95F4147" w14:textId="36581517" w:rsidR="00DD13AA" w:rsidRDefault="00DD13AA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C2DD417" w14:textId="352E7429" w:rsidR="00DD13AA" w:rsidRDefault="00DD13AA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22B21D5" w14:textId="77777777" w:rsidR="00DD13AA" w:rsidRDefault="00DD13AA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7210C7D" w14:textId="59E9040E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B4D7576" w14:textId="4D407A9F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DACF4BD" w14:textId="77777777" w:rsidR="00D94AE3" w:rsidRDefault="00D94AE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15B3F92" w14:textId="7D2BFB74" w:rsidR="00ED3ED9" w:rsidRDefault="00ED3ED9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B5A8D4D" w14:textId="77777777" w:rsidR="00306AE9" w:rsidRDefault="00306AE9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4B6EC3D" w14:textId="78919A27" w:rsidR="00027D03" w:rsidRDefault="00027D0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50FE616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542F44D" w14:textId="77777777" w:rsidR="0095194F" w:rsidRPr="0095194F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6" w:name="_Hlk226845318"/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04A30365" w14:textId="77777777" w:rsidR="0095194F" w:rsidRPr="0095194F" w:rsidRDefault="0095194F" w:rsidP="00027D03">
      <w:pPr>
        <w:tabs>
          <w:tab w:val="left" w:pos="426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7CC5EFDC" w14:textId="77777777" w:rsidR="0095194F" w:rsidRPr="0095194F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08FD7A3" w14:textId="77777777" w:rsidR="0095194F" w:rsidRPr="00027D03" w:rsidRDefault="0095194F" w:rsidP="0095194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ระดับ </w:t>
      </w: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ัธยมศึกษาปีที่ 2</w:t>
      </w:r>
    </w:p>
    <w:p w14:paraId="0C99303A" w14:textId="1E07FAD6" w:rsidR="00027D03" w:rsidRDefault="0095194F" w:rsidP="0095194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หน่วยการเรียนรู้ที่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2 </w:t>
      </w:r>
      <w:r w:rsidR="00027D03"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ละอายและความไม่ทนต่อการทุจริต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  <w:r w:rsid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027D03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          </w:t>
      </w: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ระยะเวลา </w:t>
      </w:r>
      <w:r w:rsidR="00027D03" w:rsidRPr="00027D03">
        <w:rPr>
          <w:rFonts w:ascii="TH SarabunIT๙" w:eastAsia="Sarabun" w:hAnsi="TH SarabunIT๙" w:cs="TH SarabunIT๙"/>
          <w:sz w:val="32"/>
          <w:szCs w:val="32"/>
        </w:rPr>
        <w:t>8</w:t>
      </w: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ชั่วโมง</w:t>
      </w: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</w:p>
    <w:p w14:paraId="5F5A5258" w14:textId="2F6E2398" w:rsidR="00027D03" w:rsidRPr="00027D03" w:rsidRDefault="0095194F" w:rsidP="00027D03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5194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รื่อง</w:t>
      </w:r>
      <w:r w:rsid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E60EC7">
        <w:rPr>
          <w:rFonts w:ascii="TH SarabunIT๙" w:eastAsia="Sarabun" w:hAnsi="TH SarabunIT๙" w:cs="TH SarabunIT๙"/>
          <w:sz w:val="32"/>
          <w:szCs w:val="32"/>
        </w:rPr>
        <w:t>2</w:t>
      </w:r>
      <w:r w:rsidR="00027D03"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>.๑ วิเคราะห์ อภิปราย และสรุปสถานการณ์การทุจริตที่ก</w:t>
      </w:r>
      <w:r w:rsidR="00306AE9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ำ</w:t>
      </w:r>
      <w:r w:rsidR="00027D03"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นดให้ </w:t>
      </w:r>
    </w:p>
    <w:p w14:paraId="2715DA2E" w14:textId="0F2E5D21" w:rsidR="00027D03" w:rsidRPr="00027D03" w:rsidRDefault="00027D03" w:rsidP="00027D03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E60EC7">
        <w:rPr>
          <w:rFonts w:ascii="TH SarabunIT๙" w:eastAsia="Sarabun" w:hAnsi="TH SarabunIT๙" w:cs="TH SarabunIT๙"/>
          <w:sz w:val="32"/>
          <w:szCs w:val="32"/>
        </w:rPr>
        <w:t>2</w:t>
      </w: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>.๒ นำเสนอแนวทางการป้องกันและการปราบปรามการทุจริต พร้อมน</w:t>
      </w:r>
      <w:r w:rsidR="003D26E9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ำ</w:t>
      </w: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สนอได้อย่างสร้างสรรค์ </w:t>
      </w:r>
    </w:p>
    <w:p w14:paraId="5238D1AB" w14:textId="1B1C799E" w:rsidR="00027D03" w:rsidRDefault="00027D03" w:rsidP="00027D03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E60EC7">
        <w:rPr>
          <w:rFonts w:ascii="TH SarabunIT๙" w:eastAsia="Sarabun" w:hAnsi="TH SarabunIT๙" w:cs="TH SarabunIT๙"/>
          <w:sz w:val="32"/>
          <w:szCs w:val="32"/>
        </w:rPr>
        <w:t>2</w:t>
      </w:r>
      <w:r w:rsidRPr="00027D03">
        <w:rPr>
          <w:rFonts w:ascii="TH SarabunIT๙" w:eastAsia="Sarabun" w:hAnsi="TH SarabunIT๙" w:cs="TH SarabunIT๙"/>
          <w:sz w:val="32"/>
          <w:szCs w:val="32"/>
          <w:cs/>
          <w:lang w:val="en"/>
        </w:rPr>
        <w:t>.๓ ความละอาย พฤติกรรมการไม่ทนต่อการทุจริต และขยายผลสู่ชุมชน</w:t>
      </w:r>
    </w:p>
    <w:bookmarkEnd w:id="6"/>
    <w:p w14:paraId="20358415" w14:textId="77777777" w:rsidR="00027D03" w:rsidRDefault="00027D03" w:rsidP="00027D03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74E7B5BF" w14:textId="77777777" w:rsidR="00027D03" w:rsidRDefault="00027D03" w:rsidP="00027D03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1. ผลลัพธ์การเรียนรู้</w:t>
      </w:r>
    </w:p>
    <w:p w14:paraId="494AECC1" w14:textId="75251AD7" w:rsidR="00504251" w:rsidRPr="00027D03" w:rsidRDefault="00027D03" w:rsidP="00E60EC7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ีความรู้ความเข้าใจเกี่ยวกับความละอายและความไม่มทนต่อการทุจริต</w:t>
      </w:r>
      <w:r w:rsidR="00504251" w:rsidRPr="0050425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ป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ฏิ</w:t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บัติตนเป็นผู้ละอายและ</w:t>
      </w:r>
      <w:r w:rsid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ทนต่อการทุจริตทุกรูปแบบ รวมถึงตระหนักและเห็นความสำคัญของการต่อต้านและป้องกันการทุจริต</w:t>
      </w:r>
    </w:p>
    <w:p w14:paraId="48011295" w14:textId="77777777" w:rsidR="00027D03" w:rsidRPr="00504251" w:rsidRDefault="00027D03" w:rsidP="00504251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A69725E" w14:textId="4D91D99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ผังความคิดรวบยอดหลัก </w:t>
      </w:r>
    </w:p>
    <w:p w14:paraId="5DAF6A4F" w14:textId="70FDD54A" w:rsidR="00027D03" w:rsidRPr="00504251" w:rsidRDefault="004B4D1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Angsana New" w:hAnsi="TH SarabunIT๙" w:cs="TH SarabunIT๙"/>
          <w:noProof/>
          <w:sz w:val="32"/>
          <w:szCs w:val="32"/>
          <w:lang w:val="en"/>
        </w:rPr>
        <w:drawing>
          <wp:anchor distT="0" distB="0" distL="114300" distR="114300" simplePos="0" relativeHeight="251738112" behindDoc="0" locked="0" layoutInCell="1" allowOverlap="1" wp14:anchorId="5164889A" wp14:editId="1FD5253C">
            <wp:simplePos x="0" y="0"/>
            <wp:positionH relativeFrom="column">
              <wp:posOffset>214871</wp:posOffset>
            </wp:positionH>
            <wp:positionV relativeFrom="paragraph">
              <wp:posOffset>75246</wp:posOffset>
            </wp:positionV>
            <wp:extent cx="4507865" cy="3143250"/>
            <wp:effectExtent l="0" t="0" r="6985" b="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7266932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5A37" w14:textId="1DF8E88B" w:rsidR="00504251" w:rsidRPr="00504251" w:rsidRDefault="00504251" w:rsidP="00504251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"/>
        </w:rPr>
      </w:pPr>
    </w:p>
    <w:p w14:paraId="5D24AEE5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44B1C48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37C3912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7666093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97D2CC7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3C08559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BD2E451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932D97A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1ABEDBF" w14:textId="77777777" w:rsidR="004B4D11" w:rsidRDefault="004B4D11" w:rsidP="00504251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C0A814E" w14:textId="77777777" w:rsidR="004B4D11" w:rsidRPr="004B4D11" w:rsidRDefault="004B4D11" w:rsidP="004B4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78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4B4D1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3. หัวข้อความคิดรวบยอดหลัก</w:t>
      </w:r>
    </w:p>
    <w:p w14:paraId="1A0F6B13" w14:textId="667FBF70" w:rsidR="004B4D11" w:rsidRPr="004B4D11" w:rsidRDefault="004B4D11" w:rsidP="00375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9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4B4D11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3.๑ วิเคราะห์ อภิปราย และสรุปสถานการณ์การทุจริตที่ก</w:t>
      </w:r>
      <w:r w:rsidR="00306AE9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ำ</w:t>
      </w:r>
      <w:r w:rsidRPr="004B4D11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หนดให้ </w:t>
      </w:r>
    </w:p>
    <w:p w14:paraId="5C8B744B" w14:textId="5FE6552A" w:rsidR="004B4D11" w:rsidRPr="004B4D11" w:rsidRDefault="004B4D11" w:rsidP="00375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9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4B4D11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3.๒ นำเสนอแนวทางการป้องกันและการปราบปรามการทุจริต พร้อมน</w:t>
      </w:r>
      <w:r w:rsidR="000530B1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ำ</w:t>
      </w:r>
      <w:r w:rsidRPr="004B4D11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เสนอได้อย่างสร้างสรรค์ </w:t>
      </w:r>
    </w:p>
    <w:p w14:paraId="18935963" w14:textId="2B839687" w:rsidR="009B67A9" w:rsidRDefault="004B4D11" w:rsidP="009B6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9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4B4D11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3.๓ ความละอาย พฤติกรรมการไม่ทนต่อการทุจริต และขยายผลสู่ชุมชน</w:t>
      </w:r>
    </w:p>
    <w:p w14:paraId="72328C96" w14:textId="77777777" w:rsidR="00E60EC7" w:rsidRDefault="00E60EC7" w:rsidP="009B6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294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94F734A" w14:textId="082BEF98" w:rsidR="009B67A9" w:rsidRPr="009B67A9" w:rsidRDefault="009B67A9" w:rsidP="009B6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142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9B67A9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4. จุดประสงค์การเรียนรู้</w:t>
      </w:r>
    </w:p>
    <w:p w14:paraId="6806A536" w14:textId="77777777" w:rsidR="009B67A9" w:rsidRPr="009B67A9" w:rsidRDefault="009B67A9" w:rsidP="009B67A9">
      <w:pPr>
        <w:spacing w:after="0" w:line="240" w:lineRule="auto"/>
        <w:ind w:firstLine="426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B67A9">
        <w:rPr>
          <w:rFonts w:ascii="TH SarabunIT๙" w:eastAsia="Sarabun" w:hAnsi="TH SarabunIT๙" w:cs="TH SarabunIT๙"/>
          <w:sz w:val="32"/>
          <w:szCs w:val="32"/>
          <w:cs/>
          <w:lang w:val="en"/>
        </w:rPr>
        <w:t>4.๑ อภิปรายประเด็นสถานการณ์การทุจริตที่กำหนดให้ได้</w:t>
      </w:r>
    </w:p>
    <w:p w14:paraId="61FD05D2" w14:textId="77777777" w:rsidR="009B67A9" w:rsidRPr="009B67A9" w:rsidRDefault="009B67A9" w:rsidP="009B67A9">
      <w:pPr>
        <w:spacing w:after="0" w:line="240" w:lineRule="auto"/>
        <w:ind w:firstLine="426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B67A9">
        <w:rPr>
          <w:rFonts w:ascii="TH SarabunIT๙" w:eastAsia="Sarabun" w:hAnsi="TH SarabunIT๙" w:cs="TH SarabunIT๙"/>
          <w:sz w:val="32"/>
          <w:szCs w:val="32"/>
          <w:cs/>
          <w:lang w:val="en"/>
        </w:rPr>
        <w:t>4.๒ นำเสนอแนวการป้องกันและปราบปรามการทุจริตได้</w:t>
      </w:r>
    </w:p>
    <w:p w14:paraId="64B5C5A2" w14:textId="42D53722" w:rsidR="0095194F" w:rsidRDefault="009B67A9" w:rsidP="009B67A9">
      <w:pPr>
        <w:spacing w:after="0" w:line="240" w:lineRule="auto"/>
        <w:ind w:firstLine="426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B67A9">
        <w:rPr>
          <w:rFonts w:ascii="TH SarabunIT๙" w:eastAsia="Sarabun" w:hAnsi="TH SarabunIT๙" w:cs="TH SarabunIT๙"/>
          <w:sz w:val="32"/>
          <w:szCs w:val="32"/>
          <w:cs/>
          <w:lang w:val="en"/>
        </w:rPr>
        <w:t>4.๓ ตระหนักและเห็นคุณค่าของความละอายและความไม่ทนต่อการทุจริตในชุมชนได้</w:t>
      </w:r>
    </w:p>
    <w:p w14:paraId="6D919CC3" w14:textId="0637D490" w:rsidR="00375169" w:rsidRDefault="00375169" w:rsidP="00504251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6E24532" w14:textId="77777777" w:rsidR="00375169" w:rsidRPr="00504251" w:rsidRDefault="00375169" w:rsidP="00504251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975DF8F" w14:textId="77777777" w:rsidR="00E60EC7" w:rsidRP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5. กิจกรรมการเรียนรู้ </w:t>
      </w:r>
    </w:p>
    <w:p w14:paraId="597BB9C6" w14:textId="77777777" w:rsid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   ชั่วโมงที่ 1 – 2 </w:t>
      </w:r>
    </w:p>
    <w:p w14:paraId="7A0E3162" w14:textId="0B2BEF8F" w:rsidR="00E60EC7" w:rsidRPr="00E60EC7" w:rsidRDefault="00E60EC7" w:rsidP="00E60EC7">
      <w:pPr>
        <w:tabs>
          <w:tab w:val="left" w:pos="29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E60EC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1 </w:t>
      </w:r>
      <w:r w:rsidRPr="00E60EC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วิเคราะห์ อภิปร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และสรุปสถานการณ์การทุจริต </w:t>
      </w:r>
    </w:p>
    <w:p w14:paraId="0D8984E6" w14:textId="313D1033" w:rsidR="00E60EC7" w:rsidRPr="00E60EC7" w:rsidRDefault="00E60EC7" w:rsidP="00E60EC7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E60EC7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สอนนำเข้าสู่บทเรียน โดยการยกตัวอย่างสถานการณ์ ในชีวิตประจำวัน</w:t>
      </w:r>
      <w:r w:rsidRPr="00E60EC7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โดย</w:t>
      </w:r>
      <w:r w:rsidRPr="00E60EC7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ให้</w:t>
      </w:r>
      <w:r w:rsidRPr="00E60EC7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เรียนวิเคราะห์ เหตุการณ์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ารทุจริต เช่น การลอกข้อสอบของเพื่อน นั้น ผู้เรียนคิดว่ามีผลเสียกับตัวเองและผู้อื่นอย่างไรบ้าง </w:t>
      </w:r>
    </w:p>
    <w:p w14:paraId="6FBC2E9D" w14:textId="2740DFC6" w:rsidR="00E60EC7" w:rsidRPr="00E60EC7" w:rsidRDefault="00E60EC7" w:rsidP="00E60EC7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2. ผู้สอนแบ่งผู้เรียนออกเป็นกลุ่ม กลุ่มละ 4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-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5 คน ให้แต่ละกลุ่มเขียนพฤติกรรมการทุจริตที่เกิดขึ้นในสังคมปัจจุบัน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ุ่มไหนเขีย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น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ฤติกรรมการทุจริตได้มากที่สุด เป็นผู้ชนะ</w:t>
      </w:r>
    </w:p>
    <w:p w14:paraId="21552CAE" w14:textId="46F3A78D" w:rsidR="00E60EC7" w:rsidRPr="00E60EC7" w:rsidRDefault="00E60EC7" w:rsidP="00A118D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3. ผู้สอนให้ผู้เรียนดู 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>You</w:t>
      </w:r>
      <w:r w:rsidR="00A118DA">
        <w:rPr>
          <w:rFonts w:ascii="TH SarabunIT๙" w:eastAsia="Sarabun" w:hAnsi="TH SarabunIT๙" w:cs="TH SarabunIT๙"/>
          <w:sz w:val="32"/>
          <w:szCs w:val="32"/>
        </w:rPr>
        <w:t>T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be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รื่อง กลโกงในโรงเรียน (เรื่องเล็กที่กลายเป็นเรื่องใหญ่) 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ห้ผู้เรียนได้ร่วมกันถอดบทเรียน 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อบประเด็นที่ผู้สอนถาม</w:t>
      </w:r>
    </w:p>
    <w:p w14:paraId="6E6D8C5B" w14:textId="6107D26E" w:rsidR="00E60EC7" w:rsidRDefault="00E60EC7" w:rsidP="00A118D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4. ผู้สอนนำ</w:t>
      </w:r>
      <w:r w:rsidR="00A118DA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บอร์ดเกม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นักสืบซื่อสัตย์ ผจญภัยต้านโกง 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เล่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นพร้อม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รุปคะแนน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หา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ชนะ</w:t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118DA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A118D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ร่วมกันสรุปความรู้ที่ได้เรียน</w:t>
      </w:r>
    </w:p>
    <w:p w14:paraId="0420B96E" w14:textId="77777777" w:rsidR="00A118DA" w:rsidRPr="00E60EC7" w:rsidRDefault="00A118DA" w:rsidP="00A118D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F859250" w14:textId="77777777" w:rsid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  ชั่วโมงที่ 3 - 5 </w:t>
      </w:r>
    </w:p>
    <w:p w14:paraId="7BAE5EE3" w14:textId="2192A807" w:rsidR="00E60EC7" w:rsidRPr="00E60EC7" w:rsidRDefault="00E60EC7" w:rsidP="00E60EC7">
      <w:pPr>
        <w:tabs>
          <w:tab w:val="left" w:pos="22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A118DA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2 </w:t>
      </w:r>
      <w:r w:rsidRPr="00A118D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แนวทางการป้องกันและปราบปรามการทุจริต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63085407" w14:textId="0DF4BDC0" w:rsidR="00E60EC7" w:rsidRPr="00E60EC7" w:rsidRDefault="00A118DA" w:rsidP="00A118DA">
      <w:pPr>
        <w:tabs>
          <w:tab w:val="left" w:pos="64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A43587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1. </w:t>
      </w:r>
      <w:r w:rsidR="00E60EC7" w:rsidRPr="00A43587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ผู้สอนนำเข้าสู่บทเรียน กระตุ้นความคิดผู้เรียนโดยการตั้งคำถามว่า ถ้าผู้เรียนพบเห็นเหตุการณ์การทุจริต 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ผู้เรียนจะมีวิธีการจัดการอย่างไรบ้าง</w:t>
      </w:r>
      <w:r w:rsidRPr="00A118DA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 xml:space="preserve"> จากนั้น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ผู้สอนอธิบายความหมาย</w:t>
      </w:r>
      <w:r w:rsidRPr="00A118DA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>ของ “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การปราบปราม</w:t>
      </w:r>
      <w:r w:rsidRPr="00A118DA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>”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 xml:space="preserve"> พร้อ</w:t>
      </w:r>
      <w:r w:rsidRPr="00A118DA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>ม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ยกตัวอย่าง</w:t>
      </w:r>
      <w:r w:rsidR="00A43587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br/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แนวทางการป้องกันและปราบปรามการทุจริตในสังคมปัจจุบัน</w:t>
      </w:r>
      <w:r w:rsidRPr="00A118DA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 xml:space="preserve"> </w:t>
      </w:r>
      <w:r w:rsidR="00A43587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>พร้อมทั้งแจก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ใบงาน เรื่อง ท</w:t>
      </w:r>
      <w:r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>ำ</w:t>
      </w:r>
      <w:r w:rsidR="00E60EC7" w:rsidRPr="00A118DA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การบ้าน/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ิ้นงาน มีข้อดีและข้อเสียอย่างไร ให้ผู้เรีย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รุปเป็น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ังมโนทัศน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่งให้ผู้สอน</w:t>
      </w:r>
      <w:r w:rsidR="00A4358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นำไปประเมินให้คะแนน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พร้อม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เลือกผลงานผู้เรียน </w:t>
      </w:r>
      <w:r w:rsidR="00A43587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</w:rPr>
        <w:t>คน ออกมา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นำเสนอหน้าชั้นเรียน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ร่วมกันสรุปความรู้ที่ได้เรียนในวันนี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</w:p>
    <w:p w14:paraId="16AB574E" w14:textId="3F527BFC" w:rsidR="00E60EC7" w:rsidRPr="00E60EC7" w:rsidRDefault="00E60EC7" w:rsidP="00A43587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43587">
        <w:rPr>
          <w:rFonts w:ascii="TH SarabunIT๙" w:eastAsia="Sarabun" w:hAnsi="TH SarabunIT๙" w:cs="TH SarabunIT๙"/>
          <w:sz w:val="32"/>
          <w:szCs w:val="32"/>
        </w:rPr>
        <w:t>2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. ผู้สอนแบ่งกลุ่มผู้เรียนออกเป็นกลุ่มละ ๖ คน โดยให้ผู้เรียนแต่ละกลุ่มออกมาจับฉลาก ประเด็นเรื่องที่จะทำงานกลุ่ม มีหัวข้อเรื่องดังนี้ </w:t>
      </w:r>
    </w:p>
    <w:p w14:paraId="464110A5" w14:textId="7867BD04" w:rsidR="00E60EC7" w:rsidRPr="00E60EC7" w:rsidRDefault="00E60EC7" w:rsidP="00A43587">
      <w:pPr>
        <w:tabs>
          <w:tab w:val="left" w:pos="1008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- การทำการบ้าน</w:t>
      </w:r>
    </w:p>
    <w:p w14:paraId="49286474" w14:textId="3ECB3AB7" w:rsidR="00E60EC7" w:rsidRPr="00E60EC7" w:rsidRDefault="00E60EC7" w:rsidP="00A43587">
      <w:pPr>
        <w:tabs>
          <w:tab w:val="left" w:pos="1008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- การทำเวรความสะอาดในห้องเรียน</w:t>
      </w:r>
    </w:p>
    <w:p w14:paraId="2DA2A02A" w14:textId="1598467D" w:rsidR="00E60EC7" w:rsidRPr="00E60EC7" w:rsidRDefault="00E60EC7" w:rsidP="00A43587">
      <w:pPr>
        <w:tabs>
          <w:tab w:val="left" w:pos="1008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- การสอบ</w:t>
      </w:r>
    </w:p>
    <w:p w14:paraId="52E745EC" w14:textId="0DD4F23E" w:rsidR="00E60EC7" w:rsidRPr="00E60EC7" w:rsidRDefault="00E60EC7" w:rsidP="00A43587">
      <w:pPr>
        <w:tabs>
          <w:tab w:val="left" w:pos="1008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- การเลือกตั้ง</w:t>
      </w:r>
    </w:p>
    <w:p w14:paraId="0D724056" w14:textId="3D5DFD48" w:rsidR="00E60EC7" w:rsidRPr="00E60EC7" w:rsidRDefault="00E60EC7" w:rsidP="00A43587">
      <w:pPr>
        <w:tabs>
          <w:tab w:val="left" w:pos="1008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- การเข้าแถวซื้ออาหาร</w:t>
      </w:r>
    </w:p>
    <w:p w14:paraId="609B08FD" w14:textId="13FCCEE4" w:rsidR="00E60EC7" w:rsidRDefault="00E60EC7" w:rsidP="00A43587">
      <w:pPr>
        <w:tabs>
          <w:tab w:val="left" w:pos="98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เมื่อผู้เรียนได้ประเด็นเรื่องที่จะทำงานกลุ่มแล้ว ผู้สอนแจกอุปกรณ์ในการทำงานกลุ่มให้กับผู้เรียน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ได้แก่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กระดาษชาร์ต ปากกาไวท์บอร์ด สีไม้ ดินสอ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ให้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ร่วมกันระดมความคิดพร้อมนำเสนองาน</w:t>
      </w:r>
      <w:r w:rsidR="00A4358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จากนั้นให้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และผู้เรียนสรุปกิจกรรมและสรุปประเด็นความรู้ที่ได้เรียนในวันนี้</w:t>
      </w:r>
    </w:p>
    <w:p w14:paraId="1FE19ADC" w14:textId="77777777" w:rsidR="00E60EC7" w:rsidRP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321F31A" w14:textId="77777777" w:rsid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  ชั่วโมงที่ 6 - 8 </w:t>
      </w:r>
    </w:p>
    <w:p w14:paraId="36B4C347" w14:textId="08E4BEED" w:rsidR="00E60EC7" w:rsidRPr="00E60EC7" w:rsidRDefault="00A43587" w:rsidP="00A43587">
      <w:pPr>
        <w:tabs>
          <w:tab w:val="left" w:pos="22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A4358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3 </w:t>
      </w:r>
      <w:r w:rsidRPr="00A43587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="00E60EC7" w:rsidRPr="00A435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ตระหนักรู้ ละอาย พฤติกรรมการไม่ทนต่อการทุจริต และขยายผลสู่ชุมชน</w:t>
      </w:r>
    </w:p>
    <w:p w14:paraId="7AAE0660" w14:textId="5C3D60F4" w:rsidR="00E60EC7" w:rsidRPr="00E60EC7" w:rsidRDefault="00A43587" w:rsidP="006604DF">
      <w:pPr>
        <w:tabs>
          <w:tab w:val="left" w:pos="658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6604D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ิด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E60EC7" w:rsidRPr="00E60EC7">
        <w:rPr>
          <w:rFonts w:ascii="TH SarabunIT๙" w:eastAsia="Sarabun" w:hAnsi="TH SarabunIT๙" w:cs="TH SarabunIT๙"/>
          <w:sz w:val="32"/>
          <w:szCs w:val="32"/>
          <w:lang w:val="en"/>
        </w:rPr>
        <w:t>You</w:t>
      </w:r>
      <w:r>
        <w:rPr>
          <w:rFonts w:ascii="TH SarabunIT๙" w:eastAsia="Sarabun" w:hAnsi="TH SarabunIT๙" w:cs="TH SarabunIT๙"/>
          <w:sz w:val="32"/>
          <w:szCs w:val="32"/>
        </w:rPr>
        <w:t>T</w:t>
      </w:r>
      <w:r w:rsidR="00E60EC7" w:rsidRPr="00E60EC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be 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ต้านทุจริต (การทุจริตในระดับชุมชน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ให้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ศึกษา และ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ร่วมกันอภิปรายถึงผลที่เกิดขึ้นกับตัวผู้กระทำและผลที่เกิดขึ้นกับชุมช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ให้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สนทนากับผู้เรียน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น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ประเด็นคำถาม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E60EC7" w:rsidRPr="006604D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“ในชุมชนของผู้เรียนมีการรณรงค์เกี่ยวกับการต้านทุจริตอย่างไรบ้าง”</w:t>
      </w:r>
      <w:r w:rsidR="006604DF" w:rsidRPr="006604D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 xml:space="preserve"> และ </w:t>
      </w:r>
      <w:r w:rsidR="006604DF" w:rsidRPr="006604D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“</w:t>
      </w:r>
      <w:proofErr w:type="gramStart"/>
      <w:r w:rsidR="006604DF" w:rsidRPr="006604D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เรียนสามารถเข้าไปมีส่วนร่วมกั</w:t>
      </w:r>
      <w:r w:rsidR="006604D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บ</w:t>
      </w:r>
      <w:r w:rsidR="006604DF" w:rsidRPr="006604D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ชุมชน</w:t>
      </w:r>
      <w:r w:rsidR="006604DF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นการต้านทุจริตอย่างไรบ้าง”  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ดยให้</w:t>
      </w:r>
      <w:r w:rsidR="00E60EC7"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บันทึกคำตอบลงบนแบบบันทึกคะแนน</w:t>
      </w:r>
      <w:proofErr w:type="gramEnd"/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</w:p>
    <w:p w14:paraId="1FC444EF" w14:textId="485C6B7D" w:rsidR="00E60EC7" w:rsidRPr="00E60EC7" w:rsidRDefault="00E60EC7" w:rsidP="006604D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6604DF">
        <w:rPr>
          <w:rFonts w:ascii="TH SarabunIT๙" w:eastAsia="Sarabun" w:hAnsi="TH SarabunIT๙" w:cs="TH SarabunIT๙"/>
          <w:sz w:val="32"/>
          <w:szCs w:val="32"/>
        </w:rPr>
        <w:t>2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. ผู้สอนสร้างกิจกรรมการสัมภาษณ์บ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ุ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คลในชุมชนที่ผู้เรียนอาศัย ๒ บุคคล พร้อมแนบรูปถ่ายในการ</w:t>
      </w:r>
      <w:r w:rsidRPr="006604D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สัมภาษณ์ (</w:t>
      </w:r>
      <w:r w:rsidRPr="006604DF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Print </w:t>
      </w:r>
      <w:r w:rsidRPr="006604D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ติดลงในสมุด) โดยกำหนดข้อคำถามดังนี้ ท่านเคยพบเห็นการทุจริตภายในชุมชนเรื่องอะไรบ้าง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่านมีวิธีการจัดการหรือมีความคิดเห็นอย่างไรในป้องกันการทุจริตในชุมชน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ให้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สุ่มผู้เรียนจำนวน </w:t>
      </w:r>
      <w:r w:rsidR="006604DF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lastRenderedPageBreak/>
        <w:t>๒ คนในการออกมานำเสนอผลงาน</w:t>
      </w:r>
      <w:r w:rsidR="006604D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ร่วมกันสรุปเนื้อหา ตระหนักรู้ ละอาย พฤติกรรมการไม่ทนต่อการทุจริต และขยายผลสู่ชุมชน</w:t>
      </w:r>
    </w:p>
    <w:p w14:paraId="4795445D" w14:textId="77777777" w:rsidR="00E60EC7" w:rsidRP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46C7ED3" w14:textId="77777777" w:rsidR="00E60EC7" w:rsidRPr="00E60EC7" w:rsidRDefault="00E60EC7" w:rsidP="00E60EC7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114A32BB" w14:textId="77777777" w:rsidR="00E60EC7" w:rsidRPr="00E60EC7" w:rsidRDefault="00E60EC7" w:rsidP="00E60EC7">
      <w:pPr>
        <w:tabs>
          <w:tab w:val="left" w:pos="26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6.1 บอร์ดเกมเรื่อง นักสืบซื่อสัตย์ ผจญภัยต้านโกง</w:t>
      </w:r>
    </w:p>
    <w:p w14:paraId="6688EDBF" w14:textId="06C3A6D9" w:rsidR="00E60EC7" w:rsidRPr="00E60EC7" w:rsidRDefault="00E60EC7" w:rsidP="00E60EC7">
      <w:pPr>
        <w:tabs>
          <w:tab w:val="left" w:pos="26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6.2 สื่อ 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>You</w:t>
      </w:r>
      <w:r w:rsidR="006604DF">
        <w:rPr>
          <w:rFonts w:ascii="TH SarabunIT๙" w:eastAsia="Sarabun" w:hAnsi="TH SarabunIT๙" w:cs="TH SarabunIT๙"/>
          <w:sz w:val="32"/>
          <w:szCs w:val="32"/>
        </w:rPr>
        <w:t>T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be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กลโกงในโรงเรียน (เรื่องเล็กที่กลายเป็นเรื่องใหญ่)</w:t>
      </w:r>
    </w:p>
    <w:p w14:paraId="325F7DAE" w14:textId="6670DCDB" w:rsidR="0095194F" w:rsidRDefault="00E60EC7" w:rsidP="00E60EC7">
      <w:pPr>
        <w:tabs>
          <w:tab w:val="left" w:pos="26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6.๓ สื่อ 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>You</w:t>
      </w:r>
      <w:r w:rsidR="006604DF">
        <w:rPr>
          <w:rFonts w:ascii="TH SarabunIT๙" w:eastAsia="Sarabun" w:hAnsi="TH SarabunIT๙" w:cs="TH SarabunIT๙"/>
          <w:sz w:val="32"/>
          <w:szCs w:val="32"/>
        </w:rPr>
        <w:t>T</w:t>
      </w:r>
      <w:r w:rsidRPr="00E60EC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be </w:t>
      </w:r>
      <w:r w:rsidRPr="00E60EC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ต้านทุจริต (การทุจริตในระดับชุมชน)</w:t>
      </w:r>
    </w:p>
    <w:p w14:paraId="3DA7E6F7" w14:textId="77777777" w:rsidR="00E60EC7" w:rsidRPr="00504251" w:rsidRDefault="00E60EC7" w:rsidP="0050425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0AF24DB" w14:textId="17F6AFA9" w:rsidR="0027531D" w:rsidRPr="00504251" w:rsidRDefault="00504251" w:rsidP="0027531D">
      <w:pPr>
        <w:spacing w:after="0" w:line="360" w:lineRule="auto"/>
        <w:rPr>
          <w:rFonts w:ascii="TH SarabunIT๙" w:eastAsia="Sarabun" w:hAnsi="TH SarabunIT๙" w:cs="TH SarabunIT๙"/>
          <w:sz w:val="32"/>
          <w:szCs w:val="32"/>
          <w:cs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268"/>
        <w:gridCol w:w="1701"/>
        <w:gridCol w:w="1276"/>
        <w:gridCol w:w="1275"/>
      </w:tblGrid>
      <w:tr w:rsidR="009B19E1" w:rsidRPr="00504251" w14:paraId="035E2F28" w14:textId="77777777" w:rsidTr="0027531D">
        <w:trPr>
          <w:trHeight w:val="5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337D" w14:textId="5E5BB614" w:rsidR="009B19E1" w:rsidRPr="0027531D" w:rsidRDefault="009B19E1" w:rsidP="002753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1B46" w14:textId="6281F4C9" w:rsidR="009B19E1" w:rsidRPr="0027531D" w:rsidRDefault="009B19E1" w:rsidP="002753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369B" w14:textId="31C05ED5" w:rsidR="009B19E1" w:rsidRPr="0027531D" w:rsidRDefault="009B19E1" w:rsidP="002753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9A8B" w14:textId="577F4F95" w:rsidR="009B19E1" w:rsidRPr="0027531D" w:rsidRDefault="009B19E1" w:rsidP="002753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B637" w14:textId="53ACBC36" w:rsidR="009B19E1" w:rsidRPr="0027531D" w:rsidRDefault="009B19E1" w:rsidP="0027531D">
            <w:pPr>
              <w:spacing w:after="0" w:line="240" w:lineRule="auto"/>
              <w:ind w:left="-101" w:right="-115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9B19E1" w:rsidRPr="00504251" w14:paraId="7DEA85E5" w14:textId="77777777" w:rsidTr="002753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678" w14:textId="77777777" w:rsidR="009B19E1" w:rsidRPr="0027531D" w:rsidRDefault="009B19E1" w:rsidP="002753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อภิปรายประเด็นสถานการณ์การทุจริตที่กำหนดให้ได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3945" w14:textId="08EB92F3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เมินใบงานอธิบายความหมายจากใบงานเรื่องทําการบ้าน/ชิ้นงาน มีทั้งข้อดีและข้อเสีย</w:t>
            </w:r>
          </w:p>
          <w:p w14:paraId="73BC087C" w14:textId="1116D93F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อย่างไ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DBB" w14:textId="77777777" w:rsidR="0027531D" w:rsidRPr="0027531D" w:rsidRDefault="0027531D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การ</w:t>
            </w:r>
          </w:p>
          <w:p w14:paraId="0F9E76A9" w14:textId="1DE22446" w:rsidR="009B19E1" w:rsidRPr="0027531D" w:rsidRDefault="0027531D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ฏิบัต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D61" w14:textId="72CF051B" w:rsidR="009B19E1" w:rsidRPr="0027531D" w:rsidRDefault="009B19E1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9D9D" w14:textId="546B744C" w:rsidR="009B19E1" w:rsidRPr="0027531D" w:rsidRDefault="009B19E1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</w:t>
            </w:r>
            <w:r w:rsidR="0027531D"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ะดับดี</w:t>
            </w:r>
          </w:p>
        </w:tc>
      </w:tr>
      <w:tr w:rsidR="009B19E1" w:rsidRPr="00504251" w14:paraId="7DBD9E05" w14:textId="77777777" w:rsidTr="002753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C0DB" w14:textId="1D90A823" w:rsidR="009B19E1" w:rsidRPr="0027531D" w:rsidRDefault="009B19E1" w:rsidP="0027531D">
            <w:pPr>
              <w:numPr>
                <w:ilvl w:val="0"/>
                <w:numId w:val="18"/>
              </w:numPr>
              <w:tabs>
                <w:tab w:val="left" w:pos="269"/>
              </w:tabs>
              <w:spacing w:after="0" w:line="240" w:lineRule="auto"/>
              <w:ind w:left="0" w:firstLine="0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 นำเสนอแนวการป้องกันและปราบปรามการทุจริตได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8D0" w14:textId="049C43EF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เมินการนำเสนอผลง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80E" w14:textId="77777777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การ</w:t>
            </w:r>
          </w:p>
          <w:p w14:paraId="18488294" w14:textId="70DE6C64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นำเสนอผล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3864" w14:textId="2A295D1E" w:rsidR="009B19E1" w:rsidRPr="0027531D" w:rsidRDefault="009B19E1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8E3" w14:textId="286A343A" w:rsidR="009B19E1" w:rsidRPr="0027531D" w:rsidRDefault="0027531D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การประเมินระดับดี</w:t>
            </w:r>
          </w:p>
        </w:tc>
      </w:tr>
      <w:tr w:rsidR="009B19E1" w:rsidRPr="00504251" w14:paraId="4B428D58" w14:textId="77777777" w:rsidTr="002753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12AF" w14:textId="77777777" w:rsidR="009B19E1" w:rsidRPr="0027531D" w:rsidRDefault="009B19E1" w:rsidP="002753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  <w:lang w:val="en"/>
              </w:rPr>
              <w:t>ตระหนักและเห็นคุณค่าของความละอายและความไม่ทนต่อการทุจริตในชุมชนได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0EF" w14:textId="32ECF7ED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ประเมินการนำเสนอผลง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FBEF" w14:textId="77777777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การ</w:t>
            </w:r>
          </w:p>
          <w:p w14:paraId="464F3FF4" w14:textId="7B16D53D" w:rsidR="009B19E1" w:rsidRPr="0027531D" w:rsidRDefault="009B19E1" w:rsidP="0027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7531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นำเสนอผล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725" w14:textId="08225E6F" w:rsidR="009B19E1" w:rsidRPr="0027531D" w:rsidRDefault="009B19E1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08AD" w14:textId="454908E0" w:rsidR="009B19E1" w:rsidRPr="0027531D" w:rsidRDefault="0027531D" w:rsidP="0027531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ระดับดี</w:t>
            </w:r>
          </w:p>
        </w:tc>
      </w:tr>
    </w:tbl>
    <w:p w14:paraId="37FC03AE" w14:textId="77777777" w:rsidR="005B17B5" w:rsidRDefault="005B17B5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7" w:name="_heading=h.3l6c8wj9ppbt" w:colFirst="0" w:colLast="0"/>
      <w:bookmarkEnd w:id="7"/>
    </w:p>
    <w:p w14:paraId="7DE98A3D" w14:textId="77777777" w:rsidR="005B17B5" w:rsidRDefault="005B17B5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21B018D2" w14:textId="5A25F9B5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7BB4EB7B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66BABA8D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493B094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50E9F32F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3A232E9D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2BFFD05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A5AADAA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13C52E8C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E9777E5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5DA0BF9" w14:textId="03693F2C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7A93BF2" w14:textId="326D9F43" w:rsidR="005B17B5" w:rsidRDefault="005B17B5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28399FE" w14:textId="7DB77824" w:rsidR="005B17B5" w:rsidRDefault="005B17B5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288F93D" w14:textId="5BCE4BE3" w:rsidR="005B17B5" w:rsidRDefault="005B17B5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9ADDFA2" w14:textId="77777777" w:rsidR="005B17B5" w:rsidRDefault="005B17B5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7B9C7DD" w14:textId="77777777" w:rsidR="006B3CFD" w:rsidRDefault="006B3CFD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957B560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54D5F638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2F53B416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39307F7E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4926F8A5" w14:textId="78DC01AC" w:rsidR="005B17B5" w:rsidRDefault="0095194F" w:rsidP="0095194F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 xml:space="preserve">หน่วยการเรียนรู้ที่ </w:t>
      </w:r>
      <w:r w:rsidR="005B17B5" w:rsidRPr="005B17B5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lang w:val="en"/>
        </w:rPr>
        <w:t xml:space="preserve">3  STRONG : </w:t>
      </w:r>
      <w:r w:rsidR="005B17B5" w:rsidRPr="005B17B5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>จิตพอเพียงต้านทุจริต ระยะเวลา</w:t>
      </w:r>
      <w:r w:rsidR="005B17B5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ab/>
      </w:r>
      <w:r w:rsidR="005B17B5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ab/>
      </w: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 xml:space="preserve">  ระยะเวลา 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lang w:val="en"/>
        </w:rPr>
        <w:t>1</w:t>
      </w:r>
      <w:r w:rsidR="005B17B5">
        <w:rPr>
          <w:rFonts w:ascii="TH SarabunIT๙" w:eastAsia="Sarabun" w:hAnsi="TH SarabunIT๙" w:cs="TH SarabunIT๙"/>
          <w:color w:val="000000"/>
          <w:spacing w:val="-10"/>
          <w:sz w:val="32"/>
          <w:szCs w:val="32"/>
        </w:rPr>
        <w:t>0</w:t>
      </w:r>
      <w:r w:rsidRPr="00632488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ชั่วโม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</w:p>
    <w:p w14:paraId="71F756BD" w14:textId="132F333C" w:rsidR="005B17B5" w:rsidRPr="005B17B5" w:rsidRDefault="0095194F" w:rsidP="005B17B5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5B17B5"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3.1</w:t>
      </w:r>
      <w:r w:rsidR="005B17B5"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หลักปรัชญาของเศรษฐกิจพอเพียง</w:t>
      </w:r>
    </w:p>
    <w:p w14:paraId="38C77284" w14:textId="14CD4517" w:rsidR="005B17B5" w:rsidRPr="005B17B5" w:rsidRDefault="005B17B5" w:rsidP="005B17B5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3.2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โมเดล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STRONG</w:t>
      </w:r>
    </w:p>
    <w:p w14:paraId="5681147C" w14:textId="21E030FD" w:rsidR="005B17B5" w:rsidRPr="005B17B5" w:rsidRDefault="005B17B5" w:rsidP="005B17B5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3.3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ความเชื่อมโยงระหว่างปรัชญาของเศรษฐกิจพอเพียงกับ โมเดล </w:t>
      </w:r>
      <w:proofErr w:type="gramStart"/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STRONG :</w:t>
      </w:r>
      <w:proofErr w:type="gramEnd"/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จิตพอเพียงต้านทุจริต</w:t>
      </w:r>
    </w:p>
    <w:p w14:paraId="30FBAD6B" w14:textId="30C42524" w:rsidR="005B17B5" w:rsidRPr="005B17B5" w:rsidRDefault="005B17B5" w:rsidP="005B17B5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3.4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ต้นแบบความพอเพียง </w:t>
      </w:r>
    </w:p>
    <w:p w14:paraId="7067A564" w14:textId="5A07C9DD" w:rsidR="00504251" w:rsidRDefault="005B17B5" w:rsidP="005B17B5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ab/>
        <w:t>3.5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ผลความพอเพียงและ</w:t>
      </w:r>
      <w:r w:rsidR="00C44524" w:rsidRPr="00C4452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โมเดล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STRONG </w:t>
      </w:r>
      <w:r w:rsidRPr="005B17B5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สู่การลดปัญหาการทุจริต</w:t>
      </w:r>
    </w:p>
    <w:p w14:paraId="52409833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8C96168" w14:textId="77777777" w:rsidR="006A065A" w:rsidRPr="006A065A" w:rsidRDefault="006A065A" w:rsidP="006A065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6A065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1. ผลลัพธ์การเรียนรู้</w:t>
      </w:r>
    </w:p>
    <w:p w14:paraId="2ED9290C" w14:textId="50C6F16E" w:rsidR="006A065A" w:rsidRPr="006A065A" w:rsidRDefault="006A065A" w:rsidP="006A065A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Sarabun" w:hAnsi="TH SarabunIT๙" w:cs="TH SarabunIT๙"/>
          <w:sz w:val="32"/>
          <w:szCs w:val="32"/>
          <w:cs/>
          <w:lang w:val="en"/>
        </w:rPr>
        <w:t>นำหลักปรัชญาของเศรษฐกิจพอเพียงไปใช้ขยายผลสู่ชุมชน อีกทั้งวิเคราะห์สถานการณ์ที่กำหนดให้สามารถเชื่อมโยงกั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มเดล</w:t>
      </w:r>
      <w:r w:rsidRPr="006A065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STRONG </w:t>
      </w:r>
      <w:r w:rsidRPr="006A065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อย่างมีเหตุผล และนำเสนอรูปแบบแผนผังมโนทัศน์ รวมถึงการนำมาประยุกต์ใช้ในการสร้างอาชีพ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6A065A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ช้เป็นแบบอย่างสู่ชุมชนอย่างสร้างสรรค์</w:t>
      </w:r>
    </w:p>
    <w:p w14:paraId="5187E431" w14:textId="77777777" w:rsidR="006A065A" w:rsidRPr="006A065A" w:rsidRDefault="006A065A" w:rsidP="00504251">
      <w:pPr>
        <w:spacing w:after="0" w:line="240" w:lineRule="auto"/>
        <w:ind w:firstLine="72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D506BE7" w14:textId="00F64F78" w:rsidR="006A065A" w:rsidRDefault="006A065A" w:rsidP="006A065A">
      <w:pPr>
        <w:spacing w:after="0" w:line="240" w:lineRule="auto"/>
        <w:ind w:firstLine="142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noProof/>
          <w:sz w:val="32"/>
          <w:szCs w:val="32"/>
          <w:lang w:val="en"/>
        </w:rPr>
        <w:drawing>
          <wp:anchor distT="0" distB="0" distL="114300" distR="114300" simplePos="0" relativeHeight="251739136" behindDoc="0" locked="0" layoutInCell="1" allowOverlap="1" wp14:anchorId="44B40CF4" wp14:editId="4F02420B">
            <wp:simplePos x="0" y="0"/>
            <wp:positionH relativeFrom="column">
              <wp:posOffset>130175</wp:posOffset>
            </wp:positionH>
            <wp:positionV relativeFrom="paragraph">
              <wp:posOffset>382905</wp:posOffset>
            </wp:positionV>
            <wp:extent cx="5369560" cy="2637155"/>
            <wp:effectExtent l="0" t="0" r="2540" b="0"/>
            <wp:wrapThrough wrapText="bothSides">
              <wp:wrapPolygon edited="0">
                <wp:start x="0" y="0"/>
                <wp:lineTo x="0" y="21376"/>
                <wp:lineTo x="21534" y="21376"/>
                <wp:lineTo x="21534" y="0"/>
                <wp:lineTo x="0" y="0"/>
              </wp:wrapPolygon>
            </wp:wrapThrough>
            <wp:docPr id="19795995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63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251"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Pr="006A065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10EB7AD0" w14:textId="77777777" w:rsidR="006A065A" w:rsidRPr="006A065A" w:rsidRDefault="006A065A" w:rsidP="006A065A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bookmarkStart w:id="8" w:name="_Hlk226728087"/>
      <w:r w:rsidRPr="006A065A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3. หัวข้อความคิดรวบยอด</w:t>
      </w:r>
    </w:p>
    <w:p w14:paraId="34D347D1" w14:textId="77777777" w:rsidR="006A065A" w:rsidRPr="006A065A" w:rsidRDefault="006A065A" w:rsidP="006A065A">
      <w:pPr>
        <w:tabs>
          <w:tab w:val="left" w:pos="22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  <w:t xml:space="preserve"> 3.1 หลักปรัชญาของเศรษฐกิจพอเพียง</w:t>
      </w:r>
    </w:p>
    <w:p w14:paraId="2876F6FE" w14:textId="77777777" w:rsidR="006A065A" w:rsidRPr="006A065A" w:rsidRDefault="006A065A" w:rsidP="006A065A">
      <w:pPr>
        <w:tabs>
          <w:tab w:val="left" w:pos="22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  <w:t xml:space="preserve"> 3.2 โมเดล </w:t>
      </w:r>
      <w:r w:rsidRPr="006A065A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</w:p>
    <w:p w14:paraId="76EE2E7C" w14:textId="77777777" w:rsidR="006A065A" w:rsidRPr="006A065A" w:rsidRDefault="006A065A" w:rsidP="006A065A">
      <w:pPr>
        <w:tabs>
          <w:tab w:val="left" w:pos="22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  <w:t xml:space="preserve"> 3.3 ความเชื่อมโยงระหว่างปรัชญาของเศรษฐกิจพอเพียงกับ โมเดล </w:t>
      </w:r>
      <w:r w:rsidRPr="006A065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: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จิตพอเพียงต้านทุจริต</w:t>
      </w:r>
    </w:p>
    <w:p w14:paraId="2A7A3E70" w14:textId="77777777" w:rsidR="006A065A" w:rsidRPr="006A065A" w:rsidRDefault="006A065A" w:rsidP="006A065A">
      <w:pPr>
        <w:tabs>
          <w:tab w:val="left" w:pos="22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  <w:t xml:space="preserve"> 3.4 ต้นแบบความพอเพียง </w:t>
      </w:r>
    </w:p>
    <w:p w14:paraId="65CD74A0" w14:textId="7F7B8869" w:rsidR="006A065A" w:rsidRDefault="006A065A" w:rsidP="006A065A">
      <w:pPr>
        <w:tabs>
          <w:tab w:val="left" w:pos="22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  <w:t xml:space="preserve"> 3.5 ผลความพอเพียงและ</w:t>
      </w:r>
      <w:r w:rsidR="00C44524" w:rsidRPr="00C4452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โมเดล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6A065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ู่การลดปัญหาการทุจริต</w:t>
      </w:r>
    </w:p>
    <w:p w14:paraId="61C68820" w14:textId="77777777" w:rsidR="006A065A" w:rsidRPr="006A065A" w:rsidRDefault="006A065A" w:rsidP="006A065A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bookmarkEnd w:id="8"/>
    <w:p w14:paraId="6841F415" w14:textId="77777777" w:rsidR="006A065A" w:rsidRPr="006A065A" w:rsidRDefault="006A065A" w:rsidP="006A065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4. จุดประสงค์การเรียนรู้</w:t>
      </w:r>
    </w:p>
    <w:p w14:paraId="453DBD78" w14:textId="77777777" w:rsidR="006A065A" w:rsidRPr="006A065A" w:rsidRDefault="006A065A" w:rsidP="006A065A">
      <w:pPr>
        <w:spacing w:after="0" w:line="240" w:lineRule="auto"/>
        <w:ind w:firstLine="266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4.1 นำหลักปรัชญาของเศรษฐกิจไปใช้ขยายผลสู่ชุมชน</w:t>
      </w:r>
    </w:p>
    <w:p w14:paraId="6C9A7763" w14:textId="412D1FB4" w:rsidR="006A065A" w:rsidRPr="006A065A" w:rsidRDefault="006A065A" w:rsidP="006A065A">
      <w:pPr>
        <w:spacing w:after="0" w:line="240" w:lineRule="auto"/>
        <w:ind w:firstLine="266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4.2 สามารถเชื่อมโยงสถานการณ์ที่กำหนดให้กับโมเดล </w:t>
      </w:r>
      <w:r w:rsidRPr="006A065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อย่างมีเหตุผล</w:t>
      </w:r>
    </w:p>
    <w:p w14:paraId="7CE30626" w14:textId="7A4CEE6F" w:rsidR="006A065A" w:rsidRPr="006A065A" w:rsidRDefault="006A065A" w:rsidP="006A065A">
      <w:pPr>
        <w:spacing w:after="0" w:line="240" w:lineRule="auto"/>
        <w:ind w:firstLine="308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lastRenderedPageBreak/>
        <w:t xml:space="preserve">4.3 นำหลักปรัชญาของเศรษฐกิจพอเพียงและโมเดล </w:t>
      </w:r>
      <w:r w:rsidRPr="006A065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มาประยุกต์ใช้ในการสร้างอาชีพ</w:t>
      </w:r>
    </w:p>
    <w:p w14:paraId="03219D33" w14:textId="0CB963CA" w:rsidR="00504251" w:rsidRDefault="006A065A" w:rsidP="006A065A">
      <w:pPr>
        <w:spacing w:after="0" w:line="240" w:lineRule="auto"/>
        <w:ind w:firstLine="266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4.4 แสดงออกถึงความตระหนักรู้และเห็นความสำคัญของการมีส่วนร่วมในการป้องกันและต้านการทุจริตอย่างยั่งยืน</w:t>
      </w:r>
    </w:p>
    <w:p w14:paraId="3F35F33B" w14:textId="77777777" w:rsidR="00BE7B8B" w:rsidRPr="006A065A" w:rsidRDefault="00BE7B8B" w:rsidP="006A065A">
      <w:pPr>
        <w:spacing w:after="0" w:line="240" w:lineRule="auto"/>
        <w:ind w:firstLine="266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68201C85" w14:textId="61B30622" w:rsidR="00BE7B8B" w:rsidRPr="00BE7B8B" w:rsidRDefault="00BE7B8B" w:rsidP="00BE7B8B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5. กิจกรรมการเรียนรู้</w:t>
      </w:r>
    </w:p>
    <w:p w14:paraId="5B56DA89" w14:textId="51C836C3" w:rsidR="005B2F87" w:rsidRPr="005B2F87" w:rsidRDefault="005B2F87" w:rsidP="005B2F8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่วโมงที่ 1 – 2 </w:t>
      </w:r>
    </w:p>
    <w:p w14:paraId="32F31892" w14:textId="7A2E287E" w:rsidR="00BE7B8B" w:rsidRPr="00BE7B8B" w:rsidRDefault="005B2F87" w:rsidP="005B2F8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  <w:t xml:space="preserve">5.1 </w:t>
      </w:r>
      <w:r w:rsidR="00BE7B8B"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การนำหลักปรัชญาของเศรษฐกิจไปใช้ขยายผลสู่ชุมชน </w:t>
      </w:r>
    </w:p>
    <w:p w14:paraId="005CCF26" w14:textId="14802761" w:rsidR="00BE7B8B" w:rsidRPr="005B2F87" w:rsidRDefault="00BE7B8B" w:rsidP="005B2F87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="005B2F8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5B2F87" w:rsidRPr="005B2F87"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สอนเปิดภาพ/คลิปวิดีโอสั้นเกี่ยวกับโครงการ/กิจกรรมขยายผลความพอเพียงสู่ชุมชนที่ประสบความสำเร็จ</w:t>
      </w:r>
      <w:r w:rsid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ละตั้งคำถามกระตุ้นความคิด เช่น โครงการเหล่านี้ใช้องค์ประกอบใดของความพอเพียง ละชุมชนได้รับประโยชน์อย่างไรบ้าง </w:t>
      </w:r>
      <w:r w:rsidR="005B2F87" w:rsidRP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</w:t>
      </w:r>
      <w:r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ู้เรียนร่วมกันสรุปหลักคิดและกลไกสำคัญของการนำปรัชญาของเศรษฐกิจพอเพียงไปใช้ในระดับชุมชน </w:t>
      </w:r>
    </w:p>
    <w:p w14:paraId="365BA31A" w14:textId="77777777" w:rsidR="005B2F87" w:rsidRDefault="005B2F87" w:rsidP="005B2F87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</w:r>
      <w:r w:rsidRPr="005B2F87">
        <w:rPr>
          <w:rFonts w:ascii="TH SarabunIT๙" w:eastAsia="TH Sarabun PSK" w:hAnsi="TH SarabunIT๙" w:cs="TH SarabunIT๙"/>
          <w:sz w:val="32"/>
          <w:szCs w:val="32"/>
        </w:rPr>
        <w:t xml:space="preserve">2. 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</w:rPr>
        <w:t>ผู้สอน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บ่งกลุ่ม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เรียน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5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-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6 กลุ่ม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มอบหมายให้สืบค้นตัวอย่างโครงการ/อาชีพในชุมชนที่ใช้หลักปรัชญาของเศรษฐกิจพอเพียงในการพัฒนา (เพื่อเตรียมเข้าสู่การสร้างอาชีพ)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จัดทำแผนผังความคิดการประยุกต์ใช้ 3 ห่วง 2 เงื่อนไข เพื่อแก้ไขปัญหาสังคม/ชุมชน พร้อมนำเสนอ </w:t>
      </w:r>
    </w:p>
    <w:p w14:paraId="7AC71BA9" w14:textId="18CBEFA9" w:rsidR="006E41D3" w:rsidRPr="006E41D3" w:rsidRDefault="005B2F87" w:rsidP="006E41D3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</w:r>
      <w:r w:rsidRPr="005B2F87">
        <w:rPr>
          <w:rFonts w:ascii="TH SarabunIT๙" w:eastAsia="TH Sarabun PSK" w:hAnsi="TH SarabunIT๙" w:cs="TH SarabunIT๙"/>
          <w:sz w:val="32"/>
          <w:szCs w:val="32"/>
        </w:rPr>
        <w:t xml:space="preserve">3. 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</w:rPr>
        <w:t>ผู้สอนแจก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ใบงาน</w:t>
      </w:r>
      <w:r w:rsidRPr="005B2F8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ผู้เรียน</w:t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วิเคราะห์ช่องว่างความพอเพียงในชุมชน ระบุปัญหาในชุมชน เช่น </w:t>
      </w: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br/>
      </w:r>
      <w:r w:rsidR="00BE7B8B" w:rsidRPr="005B2F8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การใช้ทรัพยากร การสร้างรายได้ </w:t>
      </w:r>
      <w:r w:rsidR="006E41D3"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ให้ผู้เรียนเขียนตอบคำถามถ้าทุกคนในสังคมปฏิบัติตนตามหลักปรัชญาเศรษฐกิจหลักพอเพียง ปัญหาทุจริตจะลดลงหรือไม่อย่างไร </w:t>
      </w:r>
      <w:proofErr w:type="gramStart"/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ตัวเราสามารถเริ่มต้นปฏิบัติตนอย่างพอเพียงจากเรื่องใดบ้าง  โดยผู้สอนสุ่มผู้เรียนตัวอย่างขึ้นมานำเสนอหน้าชั้นเรียน</w:t>
      </w:r>
      <w:proofErr w:type="gramEnd"/>
      <w:r w:rsidR="006E41D3"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ร่วมกันสนทนาสรุปบทเรียนเพื่อเชื่อมโยงคุณธรรมตามหลักปรัชญาเศรษฐกิจพอเพียงกับการป้องกันการทุจริต</w:t>
      </w:r>
      <w:r w:rsidR="00BE7B8B"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 </w:t>
      </w:r>
    </w:p>
    <w:p w14:paraId="1D1C4E6A" w14:textId="5F988F87" w:rsidR="00BE7B8B" w:rsidRPr="00BE7B8B" w:rsidRDefault="00BE7B8B" w:rsidP="00BE7B8B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  </w:t>
      </w:r>
    </w:p>
    <w:p w14:paraId="3126CA9B" w14:textId="1B934D3B" w:rsidR="006E41D3" w:rsidRPr="006E41D3" w:rsidRDefault="006E41D3" w:rsidP="006E41D3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่วโมงที่ 3 – 4 </w:t>
      </w:r>
    </w:p>
    <w:p w14:paraId="61F90528" w14:textId="0B6699FD" w:rsidR="00BE7B8B" w:rsidRPr="00BE7B8B" w:rsidRDefault="006E41D3" w:rsidP="006E41D3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  <w:t xml:space="preserve">5.2 </w:t>
      </w: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การเชื่อมโยงสถานการณ์ที่กำหนดให้กับ โมเดล </w:t>
      </w: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STRONG </w:t>
      </w: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อย่างมีเหตุผล</w:t>
      </w:r>
    </w:p>
    <w:p w14:paraId="2947C8C4" w14:textId="031AF0FB" w:rsidR="00BE7B8B" w:rsidRPr="006E41D3" w:rsidRDefault="006E41D3" w:rsidP="006E41D3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6E41D3"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เปิด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ภาพ/คลิป สถานการณ์ที่ซับซ้อนของการทุจริตในสังคม/ชุมชน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ซึ่ง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เกี่ยวกับการตัดสินใจ การใช้อำนาจ หรือผลกระทบต่อส่วนรวม และตั้งคำถามกระตุ้นความคิด </w:t>
      </w:r>
    </w:p>
    <w:p w14:paraId="459B4DDE" w14:textId="547451FE" w:rsidR="00BE7B8B" w:rsidRDefault="006E41D3" w:rsidP="006E41D3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2.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บ่งผู้เรียนเป็นกลุ่ม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ืบค้นข้อมูลเกี่ยวกับโมเดล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ละทำใบงานสรุปผลการสืบค้นโมเดล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จากนั้นผู้สอน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กำหนดสถานการณ์ปัญหา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ซึ่ง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เป็นสถานการณ์ระดับชุมชน/องค์กรที่ซับซ้อนและมีผลกระทบต่อคนส่วนใหญ่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ร่วมกันวิเคราะห์แนวทางการแก้ปัญหาเชิงลึก ในรูปแบบ แผนผังความคิด นำเสนอหน้าชั้นเรียน โดยเปิดโอกาสให้สมาชิกในแต่ละกลุ่มให้ข้อเสนอแนะเพิ่มเติม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ละ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สรุป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อภิปรายผลร่วมกัน</w:t>
      </w:r>
    </w:p>
    <w:p w14:paraId="0D7A4F8C" w14:textId="77777777" w:rsidR="006E41D3" w:rsidRPr="006E41D3" w:rsidRDefault="006E41D3" w:rsidP="006E41D3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B0E94B0" w14:textId="5DEE6C7F" w:rsidR="006E41D3" w:rsidRPr="006E41D3" w:rsidRDefault="006E41D3" w:rsidP="006E41D3">
      <w:pPr>
        <w:tabs>
          <w:tab w:val="left" w:pos="426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่วโมงที่ 5 – 7 </w:t>
      </w:r>
    </w:p>
    <w:p w14:paraId="720707C0" w14:textId="09EBB809" w:rsidR="00BE7B8B" w:rsidRPr="00BE7B8B" w:rsidRDefault="006E41D3" w:rsidP="00841B89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  <w:t xml:space="preserve">5.3 </w:t>
      </w:r>
      <w:r>
        <w:rPr>
          <w:rFonts w:ascii="TH SarabunIT๙" w:eastAsia="TH Sarabun PSK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="00BE7B8B"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นำหลักปรัชญาของเศรษฐกิจพอเพียงและโมเดล </w:t>
      </w:r>
      <w:r w:rsidR="00BE7B8B" w:rsidRPr="00BE7B8B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STRONG </w:t>
      </w:r>
      <w:r w:rsidR="00BE7B8B"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มาประยุกต์ใช้ในการสร้างอาชีพ </w:t>
      </w:r>
    </w:p>
    <w:p w14:paraId="1B3D69FB" w14:textId="2EE1BC0A" w:rsidR="00BE7B8B" w:rsidRPr="006E41D3" w:rsidRDefault="006E41D3" w:rsidP="00841B89">
      <w:pPr>
        <w:tabs>
          <w:tab w:val="left" w:pos="840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6E41D3"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บทวนความหมาย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องค์ประกอบ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ยกตัวอย่าง</w:t>
      </w:r>
      <w:r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กรณีศึกษาอาชีพพอเพียงต้านทุจริต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ที่นำ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หลักปรัชญาของเศรษฐกิจพอเพียง และโมเดล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มาใช้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</w:p>
    <w:p w14:paraId="1E178E77" w14:textId="5A44A3AB" w:rsidR="00BE7B8B" w:rsidRPr="006E41D3" w:rsidRDefault="006E41D3" w:rsidP="00841B8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6E41D3">
        <w:rPr>
          <w:rFonts w:ascii="TH SarabunIT๙" w:eastAsia="TH Sarabun PSK" w:hAnsi="TH SarabunIT๙" w:cs="TH SarabunIT๙"/>
          <w:sz w:val="32"/>
          <w:szCs w:val="32"/>
        </w:rPr>
        <w:t>2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. 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แจก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ใบงาน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ผู้</w:t>
      </w:r>
      <w:r w:rsidR="00CF5BBA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เ</w:t>
      </w:r>
      <w:r w:rsidRPr="006E41D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รียน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วิเคราะห์ กรณีศึกษาอาชีพพอเพียงต้านทุจริต เชื่อมโยง </w:t>
      </w:r>
      <w:proofErr w:type="gramStart"/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ลักปรัชญาของเศรษฐกิจพอเพียง  และโมเดล</w:t>
      </w:r>
      <w:proofErr w:type="gramEnd"/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BE7B8B" w:rsidRPr="006E41D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ัวข้อดังต่อไปนี้</w:t>
      </w:r>
    </w:p>
    <w:p w14:paraId="08C11B43" w14:textId="512C3F81" w:rsidR="00BE7B8B" w:rsidRPr="00CF5BBA" w:rsidRDefault="00BE7B8B" w:rsidP="00841B89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      </w:t>
      </w: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CF5BBA" w:rsidRPr="00CF5BBA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     </w:t>
      </w:r>
      <w:r w:rsidR="00CF5BBA">
        <w:rPr>
          <w:rFonts w:ascii="TH SarabunIT๙" w:eastAsia="TH Sarabun PSK" w:hAnsi="TH SarabunIT๙" w:cs="TH SarabunIT๙"/>
          <w:sz w:val="32"/>
          <w:szCs w:val="32"/>
        </w:rPr>
        <w:t>2.1</w:t>
      </w:r>
      <w:r w:rsidR="00CF5BBA" w:rsidRPr="00CF5BBA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องค์ประกอบของหลักปรัชญาของเศรษฐกิจพอเพียงแต่ละหัวข้อมีความสัมพันธ์กับองค์ประกอบของโมเดล </w:t>
      </w:r>
      <w:r w:rsidRPr="00CF5BB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อย่างไร</w:t>
      </w:r>
    </w:p>
    <w:p w14:paraId="733F9D5F" w14:textId="7F75838D" w:rsidR="00BE7B8B" w:rsidRPr="00CF5BBA" w:rsidRDefault="00BE7B8B" w:rsidP="00841B89">
      <w:pPr>
        <w:tabs>
          <w:tab w:val="left" w:pos="1134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CF5BBA">
        <w:rPr>
          <w:rFonts w:ascii="TH SarabunIT๙" w:eastAsia="TH Sarabun PSK" w:hAnsi="TH SarabunIT๙" w:cs="TH SarabunIT๙"/>
          <w:sz w:val="32"/>
          <w:szCs w:val="32"/>
        </w:rPr>
        <w:t xml:space="preserve">2.2 </w:t>
      </w:r>
      <w:r w:rsidR="00CF5BBA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ไ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ม่ปฏิบัติตนตามหลักปรัชญาของเศรษฐกิจพอเพียงในแต่ละหัวข้อจะส่งผลให้เกิดความเสี่ยงในการทุจริตตามโมเดล </w:t>
      </w:r>
      <w:r w:rsidRPr="00CF5BB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อย่างไร</w:t>
      </w:r>
    </w:p>
    <w:p w14:paraId="6A854304" w14:textId="66C2B0CB" w:rsidR="00BE7B8B" w:rsidRPr="00CF5BBA" w:rsidRDefault="00BE7B8B" w:rsidP="00CF5BBA">
      <w:pPr>
        <w:tabs>
          <w:tab w:val="left" w:pos="113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BE7B8B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lastRenderedPageBreak/>
        <w:tab/>
      </w:r>
      <w:r w:rsidR="00CF5BBA">
        <w:rPr>
          <w:rFonts w:ascii="TH SarabunIT๙" w:eastAsia="TH Sarabun PSK" w:hAnsi="TH SarabunIT๙" w:cs="TH SarabunIT๙"/>
          <w:sz w:val="32"/>
          <w:szCs w:val="32"/>
        </w:rPr>
        <w:t>2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.3 จากข้อ </w:t>
      </w:r>
      <w:r w:rsidR="00CF5BBA">
        <w:rPr>
          <w:rFonts w:ascii="TH SarabunIT๙" w:eastAsia="TH Sarabun PSK" w:hAnsi="TH SarabunIT๙" w:cs="TH SarabunIT๙"/>
          <w:sz w:val="32"/>
          <w:szCs w:val="32"/>
        </w:rPr>
        <w:t>2</w:t>
      </w:r>
      <w:r w:rsidRPr="00CF5BB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.2 จะเกิดผลกระทบต่อตนเองและชุมชนอย่างไร</w:t>
      </w:r>
    </w:p>
    <w:p w14:paraId="053CE119" w14:textId="4D250038" w:rsidR="00BE7B8B" w:rsidRPr="00841B89" w:rsidRDefault="00841B89" w:rsidP="00841B89">
      <w:pPr>
        <w:tabs>
          <w:tab w:val="left" w:pos="851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</w:rPr>
        <w:tab/>
      </w:r>
      <w:r w:rsidRPr="00841B89">
        <w:rPr>
          <w:rFonts w:ascii="TH SarabunIT๙" w:eastAsia="TH Sarabun PSK" w:hAnsi="TH SarabunIT๙" w:cs="TH SarabunIT๙"/>
          <w:sz w:val="32"/>
          <w:szCs w:val="32"/>
        </w:rPr>
        <w:t xml:space="preserve">3. </w:t>
      </w:r>
      <w:r w:rsidRPr="00841B89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เปิด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คลิปวิดีโอ ตอนที่ 53 เศรษฐกิจพอเพียง - เดอะไดอารี่ บันทึกประวัติศาสตร์ชาติไทย</w:t>
      </w:r>
      <w:r w:rsidRPr="00841B89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ฯ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จากนั้น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บ่งกลุ่มผู้เรียนสำรวจ วัตถุดิบ/ทรัพยากรในชุมชน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วิเคราะห์และตัดสินใจเลือกผลิตภัณฑ์ โดยใช้หลักปรัชญาของเศรษฐกิจพอเพียง และโมเดล </w:t>
      </w:r>
      <w:r w:rsidRPr="00841B89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มา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ปรับใช้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ต่อยอดในการสร้างอาชีพ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Pr="00841B89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พร้อม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นำเสนอ และร่วมกันอภิปรายให้ข้อเสนอแนะ </w:t>
      </w:r>
    </w:p>
    <w:p w14:paraId="0B943209" w14:textId="0FF0B732" w:rsidR="00BE7B8B" w:rsidRPr="00841B89" w:rsidRDefault="00841B89" w:rsidP="00841B89">
      <w:pPr>
        <w:tabs>
          <w:tab w:val="left" w:pos="851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841B89">
        <w:rPr>
          <w:rFonts w:ascii="TH SarabunIT๙" w:eastAsia="TH Sarabun PSK" w:hAnsi="TH SarabunIT๙" w:cs="TH SarabunIT๙"/>
          <w:sz w:val="32"/>
          <w:szCs w:val="32"/>
        </w:rPr>
        <w:t>4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. </w:t>
      </w:r>
      <w:r w:rsidRPr="00841B89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แจกใบงานให้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สรุปความเชื่อมโยง เพื่อเป็นฐานในการขยายผลสู่ชุมชน</w:t>
      </w:r>
    </w:p>
    <w:p w14:paraId="3FD8396A" w14:textId="77777777" w:rsidR="00841B89" w:rsidRPr="00BE7B8B" w:rsidRDefault="00841B89" w:rsidP="00506B14">
      <w:pPr>
        <w:tabs>
          <w:tab w:val="left" w:pos="851"/>
        </w:tabs>
        <w:spacing w:after="0" w:line="240" w:lineRule="auto"/>
        <w:jc w:val="thaiDistribute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378AE258" w14:textId="661A0982" w:rsidR="00841B89" w:rsidRPr="00841B89" w:rsidRDefault="00841B89" w:rsidP="00841B89">
      <w:pPr>
        <w:tabs>
          <w:tab w:val="left" w:pos="426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่วโมงที่ 8 – 10 </w:t>
      </w:r>
    </w:p>
    <w:p w14:paraId="4F502E5A" w14:textId="634DCBF6" w:rsidR="00BE7B8B" w:rsidRPr="00841B89" w:rsidRDefault="00841B89" w:rsidP="00506B14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841B89">
        <w:rPr>
          <w:rFonts w:ascii="TH SarabunIT๙" w:eastAsia="TH Sarabun PSK" w:hAnsi="TH SarabunIT๙" w:cs="TH SarabunIT๙"/>
          <w:b/>
          <w:bCs/>
          <w:sz w:val="32"/>
          <w:szCs w:val="32"/>
        </w:rPr>
        <w:t xml:space="preserve">5.4 </w:t>
      </w:r>
      <w:r w:rsidR="00BE7B8B" w:rsidRPr="00841B89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การแสดงออกถึงความตระหนักรู้และเห็นความสำคัญของการมีส่วนร่วมในการป้องกันและ</w:t>
      </w:r>
      <w:r w:rsidR="00506B14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br/>
      </w:r>
      <w:r w:rsidR="00506B14">
        <w:rPr>
          <w:rFonts w:ascii="TH SarabunIT๙" w:eastAsia="TH Sarabun PSK" w:hAnsi="TH SarabunIT๙" w:cs="TH SarabunIT๙" w:hint="cs"/>
          <w:b/>
          <w:bCs/>
          <w:sz w:val="32"/>
          <w:szCs w:val="32"/>
          <w:cs/>
          <w:lang w:val="en"/>
        </w:rPr>
        <w:t>ต่อ</w:t>
      </w:r>
      <w:r w:rsidR="00BE7B8B" w:rsidRPr="00841B89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ต้านการทุจริตอย่างยั่งยืน </w:t>
      </w:r>
    </w:p>
    <w:p w14:paraId="0F76DB67" w14:textId="06CF84C0" w:rsidR="00BE7B8B" w:rsidRPr="00841B89" w:rsidRDefault="00506B14" w:rsidP="00506B14">
      <w:pPr>
        <w:tabs>
          <w:tab w:val="left" w:pos="851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1. ผู้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สอน</w:t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บ่ง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เรียน</w:t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กลุ่ม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ละ</w:t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4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-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506B1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5 คน ร่วมกันอภิปรายเพื่อเลือกบุคคลต้นแบบในชุมชน นำหลักปรัชญาของเศรษฐกิจพอเพียง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ละโมเดล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ไปใช้จนเกิดการเปลี่ยนแปลงที่ดี</w:t>
      </w:r>
    </w:p>
    <w:p w14:paraId="053EDF5C" w14:textId="3C0FD4E4" w:rsidR="00BE7B8B" w:rsidRPr="00841B89" w:rsidRDefault="00BE7B8B" w:rsidP="00506B14">
      <w:pPr>
        <w:spacing w:after="0" w:line="240" w:lineRule="auto"/>
        <w:ind w:firstLine="854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2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. ผู้สอนให้ผู้เรียน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ร่วมกันออกแบบสื่อสร้างสรรค์ ภายใต้หัวข้อแบบอย่างพอเพียง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ละ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โมเดล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  <w:t xml:space="preserve">STRONG 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สู่ชุมชนที่โปร่งใสและยั่งยืน เช่น</w:t>
      </w:r>
      <w:r w:rsidR="00506B14" w:rsidRPr="00506B14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อินโฟกราฟิก คลิปสั้น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  <w:t xml:space="preserve"> 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โปสเตอร์ โดยต้องประกอบด้วย</w:t>
      </w:r>
      <w:r w:rsidR="00506B14" w:rsidRPr="00506B14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หลักการที่</w:t>
      </w:r>
      <w:r w:rsidRPr="00506B14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สำคัญ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วิธี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การเชื่อมโยงสู่การสร้างอาชีพ และการลดปัญหาทุจริต 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พร้อมทั้ง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ข้อความเชิญชวนให้ชุมชนนำไปปรับใช้ </w:t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665734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br/>
      </w:r>
      <w:r w:rsidR="00506B14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เมื่อแล้วเสร็จให้</w:t>
      </w:r>
      <w:r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นำเสนอผลงานสู่สาธารณะและอภิปรายถึงช่องทางและกลยุทธ์การเผยแพร่ เพื่อให้เกิดการนำไปใช้จริงในชุมชน </w:t>
      </w:r>
    </w:p>
    <w:p w14:paraId="6C905A3A" w14:textId="42C61BBB" w:rsidR="00BE7B8B" w:rsidRPr="00841B89" w:rsidRDefault="00665734" w:rsidP="00665734">
      <w:pPr>
        <w:spacing w:after="0" w:line="240" w:lineRule="auto"/>
        <w:ind w:firstLine="882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</w:rPr>
        <w:t>3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.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จัดกิจกรรม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จดหมายสู่ชุมชน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โดยให้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ู้เรียนเขียนจดหมายถึงชุมชน/โรงเรียนโดยให้คำมั่นสัญญาในการเป็นเยาวชนต้นแบบที่จะนำปรัชญาของเศรษฐกิจพอเพียง และโมเดล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ไปประยุกต์ใช้และขยายผลอย่างสร้างสรรค์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ผู้สอน</w:t>
      </w:r>
      <w:r w:rsidR="00BE7B8B" w:rsidRPr="00841B89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คัดเลือกกลุ่มสร้างสรรค์สื่อดีเด่นเพื่อกระตุ้นให้เกิดชิ้นงานคุณภาพสำหรับการเผยแพร่จริง</w:t>
      </w:r>
    </w:p>
    <w:p w14:paraId="4D170CF0" w14:textId="77777777" w:rsidR="00BE7B8B" w:rsidRPr="00504251" w:rsidRDefault="00BE7B8B" w:rsidP="00504251">
      <w:pPr>
        <w:spacing w:after="0" w:line="240" w:lineRule="auto"/>
        <w:ind w:firstLine="709"/>
        <w:jc w:val="thaiDistribute"/>
        <w:rPr>
          <w:rFonts w:ascii="TH SarabunIT๙" w:eastAsia="TH Sarabun PSK" w:hAnsi="TH SarabunIT๙" w:cs="TH SarabunIT๙"/>
          <w:sz w:val="28"/>
          <w:lang w:val="en"/>
        </w:rPr>
      </w:pPr>
    </w:p>
    <w:p w14:paraId="23A50F21" w14:textId="77777777" w:rsidR="006A065A" w:rsidRPr="006A065A" w:rsidRDefault="006A065A" w:rsidP="006A065A">
      <w:pPr>
        <w:spacing w:after="0" w:line="240" w:lineRule="auto"/>
        <w:jc w:val="both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20067BBB" w14:textId="49A742F4" w:rsidR="006A065A" w:rsidRDefault="006A065A" w:rsidP="006A065A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6.1 คลิปวีดิโอสั้น</w:t>
      </w:r>
    </w:p>
    <w:p w14:paraId="2D19ADD3" w14:textId="4AB61300" w:rsidR="00504251" w:rsidRPr="00504251" w:rsidRDefault="00DA523F" w:rsidP="00504251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 w:hint="cs"/>
          <w:noProof/>
          <w:sz w:val="32"/>
          <w:szCs w:val="32"/>
          <w:lang w:val="en"/>
          <w14:ligatures w14:val="standardContextua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603B3F4" wp14:editId="4DFF16C9">
                <wp:simplePos x="0" y="0"/>
                <wp:positionH relativeFrom="column">
                  <wp:posOffset>431532</wp:posOffset>
                </wp:positionH>
                <wp:positionV relativeFrom="paragraph">
                  <wp:posOffset>56592</wp:posOffset>
                </wp:positionV>
                <wp:extent cx="1849942" cy="560267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942" cy="560267"/>
                          <a:chOff x="0" y="0"/>
                          <a:chExt cx="1849942" cy="560267"/>
                        </a:xfrm>
                      </wpg:grpSpPr>
                      <pic:pic xmlns:pic="http://schemas.openxmlformats.org/drawingml/2006/picture">
                        <pic:nvPicPr>
                          <pic:cNvPr id="1979599594" name="image1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79599588" name="Rectangle 1979599588"/>
                        <wps:cNvSpPr/>
                        <wps:spPr>
                          <a:xfrm>
                            <a:off x="618409" y="301276"/>
                            <a:ext cx="1231533" cy="258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FF3F6" w14:textId="115068A4" w:rsidR="00623D6D" w:rsidRPr="00DA523F" w:rsidRDefault="00623D6D" w:rsidP="00DA523F">
                              <w:pPr>
                                <w:spacing w:after="200"/>
                                <w:textDirection w:val="btL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A523F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  <w:t>ความพอเพียงสู่ชุมชุน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3B3F4" id="Group 2" o:spid="_x0000_s1026" style="position:absolute;left:0;text-align:left;margin-left:34pt;margin-top:4.45pt;width:145.65pt;height:44.1pt;z-index:251742208" coordsize="18499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">
                  <v:imagedata r:id="rId23" o:title=""/>
                </v:shape>
                <v:rect id="Rectangle 1979599588" o:spid="_x0000_s1028" style="position:absolute;left:6184;top:3012;width:1231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" stroked="f">
                  <v:textbox inset="0,0,0,0">
                    <w:txbxContent>
                      <w:p w14:paraId="4AEFF3F6" w14:textId="115068A4" w:rsidR="00623D6D" w:rsidRPr="00DA523F" w:rsidRDefault="00623D6D" w:rsidP="00DA523F">
                        <w:pPr>
                          <w:spacing w:after="200"/>
                          <w:textDirection w:val="btL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32"/>
                            <w:cs/>
                          </w:rPr>
                        </w:pPr>
                        <w:r w:rsidRPr="00DA523F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32"/>
                            <w:cs/>
                          </w:rPr>
                          <w:t>ความพอเพียงสู่ชุมชุ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2E4880" w14:textId="78172094" w:rsidR="00504251" w:rsidRPr="00504251" w:rsidRDefault="00504251" w:rsidP="00504251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TH Sarabun PSK" w:hAnsi="TH SarabunIT๙" w:cs="TH SarabunIT๙"/>
          <w:sz w:val="32"/>
          <w:szCs w:val="32"/>
          <w:lang w:val="en"/>
        </w:rPr>
        <w:tab/>
      </w:r>
    </w:p>
    <w:p w14:paraId="03A02FF8" w14:textId="39C9E649" w:rsidR="00504251" w:rsidRPr="00504251" w:rsidRDefault="00504251" w:rsidP="00504251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cs/>
          <w:lang w:val="en"/>
        </w:rPr>
      </w:pPr>
    </w:p>
    <w:p w14:paraId="335CEBED" w14:textId="445A9D21" w:rsidR="00504251" w:rsidRPr="00504251" w:rsidRDefault="00DA523F" w:rsidP="00504251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cs/>
          <w:lang w:val="en"/>
        </w:rPr>
      </w:pPr>
      <w:r>
        <w:rPr>
          <w:rFonts w:ascii="TH SarabunIT๙" w:eastAsia="TH Sarabun PSK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34AC6F7" wp14:editId="06A8857B">
                <wp:simplePos x="0" y="0"/>
                <wp:positionH relativeFrom="column">
                  <wp:posOffset>452674</wp:posOffset>
                </wp:positionH>
                <wp:positionV relativeFrom="paragraph">
                  <wp:posOffset>33596</wp:posOffset>
                </wp:positionV>
                <wp:extent cx="2441923" cy="528955"/>
                <wp:effectExtent l="0" t="0" r="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923" cy="528955"/>
                          <a:chOff x="0" y="0"/>
                          <a:chExt cx="2441923" cy="528955"/>
                        </a:xfrm>
                      </wpg:grpSpPr>
                      <pic:pic xmlns:pic="http://schemas.openxmlformats.org/drawingml/2006/picture">
                        <pic:nvPicPr>
                          <pic:cNvPr id="1979599593" name="image2.png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528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79599590" name="Rectangle 1979599590"/>
                        <wps:cNvSpPr/>
                        <wps:spPr>
                          <a:xfrm>
                            <a:off x="597267" y="253707"/>
                            <a:ext cx="1844656" cy="27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DBFEC" w14:textId="3EC0C7E4" w:rsidR="00623D6D" w:rsidRPr="00DA523F" w:rsidRDefault="00623D6D" w:rsidP="00DA523F">
                              <w:pPr>
                                <w:spacing w:after="200"/>
                                <w:textDirection w:val="btL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A523F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STRONG : </w:t>
                              </w:r>
                              <w:r w:rsidRPr="00DA523F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ิตพอเพียงต้านทุจริต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C6F7" id="Group 3" o:spid="_x0000_s1029" style="position:absolute;left:0;text-align:left;margin-left:35.65pt;margin-top:2.65pt;width:192.3pt;height:41.65pt;z-index:251729920" coordsize="24419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">
                <v:shape id="image2.png" o:spid="_x0000_s1030" type="#_x0000_t75" style="position:absolute;width:5289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">
                  <v:imagedata r:id="rId25" o:title=""/>
                </v:shape>
                <v:rect id="Rectangle 1979599590" o:spid="_x0000_s1031" style="position:absolute;left:5972;top:2537;width:1844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" stroked="f">
                  <v:textbox inset="0,0,0,0">
                    <w:txbxContent>
                      <w:p w14:paraId="6A6DBFEC" w14:textId="3EC0C7E4" w:rsidR="00623D6D" w:rsidRPr="00DA523F" w:rsidRDefault="00623D6D" w:rsidP="00DA523F">
                        <w:pPr>
                          <w:spacing w:after="200"/>
                          <w:textDirection w:val="btL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A523F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STRONG : </w:t>
                        </w:r>
                        <w:r w:rsidRPr="00DA523F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ิตพอเพียงต้านทุจริ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6FF8E8" w14:textId="79831C0D" w:rsidR="00DA523F" w:rsidRDefault="00DA523F" w:rsidP="00DA523F">
      <w:pPr>
        <w:tabs>
          <w:tab w:val="left" w:pos="284"/>
        </w:tabs>
        <w:spacing w:after="0" w:line="240" w:lineRule="auto"/>
        <w:ind w:firstLine="720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68D00705" w14:textId="7B284A14" w:rsidR="00DA523F" w:rsidRDefault="00DA523F" w:rsidP="00504251">
      <w:pPr>
        <w:spacing w:after="0" w:line="240" w:lineRule="auto"/>
        <w:ind w:firstLine="720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12353A31" w14:textId="4FBB1809" w:rsidR="00DA523F" w:rsidRDefault="00DA523F" w:rsidP="00504251">
      <w:pPr>
        <w:spacing w:after="0" w:line="240" w:lineRule="auto"/>
        <w:ind w:firstLine="720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en"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795F1A0" wp14:editId="6B90EFFD">
                <wp:simplePos x="0" y="0"/>
                <wp:positionH relativeFrom="column">
                  <wp:posOffset>447389</wp:posOffset>
                </wp:positionH>
                <wp:positionV relativeFrom="paragraph">
                  <wp:posOffset>5315</wp:posOffset>
                </wp:positionV>
                <wp:extent cx="2447209" cy="55499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209" cy="554990"/>
                          <a:chOff x="0" y="0"/>
                          <a:chExt cx="2447209" cy="554990"/>
                        </a:xfrm>
                      </wpg:grpSpPr>
                      <wps:wsp>
                        <wps:cNvPr id="1979599589" name="Rectangle 1979599589"/>
                        <wps:cNvSpPr/>
                        <wps:spPr>
                          <a:xfrm>
                            <a:off x="554982" y="290705"/>
                            <a:ext cx="1892227" cy="248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3AA5D4" w14:textId="531B2211" w:rsidR="00623D6D" w:rsidRPr="00DA523F" w:rsidRDefault="00623D6D" w:rsidP="00504251">
                              <w:pPr>
                                <w:spacing w:after="200"/>
                                <w:jc w:val="center"/>
                                <w:textDirection w:val="btLr"/>
                                <w:rPr>
                                  <w:rFonts w:ascii="TH SarabunIT๙" w:hAnsi="TH SarabunIT๙" w:cs="TH SarabunIT๙"/>
                                  <w:color w:val="000000" w:themeColor="text1"/>
                                </w:rPr>
                              </w:pPr>
                              <w:r w:rsidRPr="00DA523F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  <w:t>การสร้างอาชีพด้วยความพอเพียง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4.png" descr="A qr code with a logo&#10;&#10;AI-generated content may be incorrect.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554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5F1A0" id="Group 5" o:spid="_x0000_s1032" style="position:absolute;left:0;text-align:left;margin-left:35.25pt;margin-top:.4pt;width:192.7pt;height:43.7pt;z-index:251745280" coordsize="24472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">
                <v:rect id="Rectangle 1979599589" o:spid="_x0000_s1033" style="position:absolute;left:5549;top:2907;width:1892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" stroked="f">
                  <v:textbox inset="0,0,0,0">
                    <w:txbxContent>
                      <w:p w14:paraId="3E3AA5D4" w14:textId="531B2211" w:rsidR="00623D6D" w:rsidRPr="00DA523F" w:rsidRDefault="00623D6D" w:rsidP="00504251">
                        <w:pPr>
                          <w:spacing w:after="200"/>
                          <w:jc w:val="center"/>
                          <w:textDirection w:val="btLr"/>
                          <w:rPr>
                            <w:rFonts w:ascii="TH SarabunIT๙" w:hAnsi="TH SarabunIT๙" w:cs="TH SarabunIT๙"/>
                            <w:color w:val="000000" w:themeColor="text1"/>
                          </w:rPr>
                        </w:pPr>
                        <w:r w:rsidRPr="00DA523F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32"/>
                            <w:cs/>
                          </w:rPr>
                          <w:t>การสร้างอาชีพด้วยความพอเพียง</w:t>
                        </w:r>
                      </w:p>
                    </w:txbxContent>
                  </v:textbox>
                </v:rect>
                <v:shape id="image4.png" o:spid="_x0000_s1034" type="#_x0000_t75" alt="A qr code with a logo&#10;&#10;AI-generated content may be incorrect." style="position:absolute;width:5353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">
                  <v:imagedata r:id="rId27" o:title="A qr code with a logo&#10;&#10;AI-generated content may be incorrect"/>
                </v:shape>
              </v:group>
            </w:pict>
          </mc:Fallback>
        </mc:AlternateContent>
      </w:r>
      <w:r w:rsidRPr="00504251">
        <w:rPr>
          <w:rFonts w:ascii="TH SarabunIT๙" w:eastAsia="Angsana New" w:hAnsi="TH SarabunIT๙" w:cs="TH SarabunIT๙"/>
          <w:noProof/>
          <w:sz w:val="32"/>
          <w:szCs w:val="32"/>
          <w:lang w:val="en"/>
        </w:rPr>
        <w:drawing>
          <wp:anchor distT="0" distB="0" distL="114300" distR="114300" simplePos="0" relativeHeight="251727872" behindDoc="0" locked="0" layoutInCell="1" hidden="0" allowOverlap="1" wp14:anchorId="27212098" wp14:editId="09A1CDCE">
            <wp:simplePos x="0" y="0"/>
            <wp:positionH relativeFrom="column">
              <wp:posOffset>432637</wp:posOffset>
            </wp:positionH>
            <wp:positionV relativeFrom="paragraph">
              <wp:posOffset>7562</wp:posOffset>
            </wp:positionV>
            <wp:extent cx="535305" cy="555459"/>
            <wp:effectExtent l="0" t="0" r="0" b="0"/>
            <wp:wrapNone/>
            <wp:docPr id="1979599591" name="image4.png" descr="A qr code with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qr code with a logo&#10;&#10;AI-generated content may be incorrect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55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8475AA" w14:textId="5DB6E5B8" w:rsidR="006A065A" w:rsidRDefault="00504251" w:rsidP="00504251">
      <w:pPr>
        <w:spacing w:after="0" w:line="240" w:lineRule="auto"/>
        <w:ind w:firstLine="720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</w:t>
      </w:r>
    </w:p>
    <w:p w14:paraId="1AADF548" w14:textId="77777777" w:rsidR="00DA523F" w:rsidRDefault="00DA523F" w:rsidP="00504251">
      <w:pPr>
        <w:spacing w:after="0" w:line="240" w:lineRule="auto"/>
        <w:ind w:firstLine="720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38E8B7E4" w14:textId="1A36D03D" w:rsidR="00DA523F" w:rsidRDefault="006A065A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6A065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6.2 ใบงาน</w:t>
      </w:r>
    </w:p>
    <w:p w14:paraId="7D075064" w14:textId="4522A0D6" w:rsidR="00DA523F" w:rsidRDefault="00DA523F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5C810BA8" w14:textId="5DA904AC" w:rsidR="00665734" w:rsidRDefault="00665734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38250FC1" w14:textId="00DA2DB8" w:rsidR="00665734" w:rsidRDefault="00665734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D188DB6" w14:textId="42015CDB" w:rsidR="00665734" w:rsidRDefault="00665734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954056A" w14:textId="376094C4" w:rsidR="00665734" w:rsidRDefault="00665734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0F37F434" w14:textId="77777777" w:rsidR="00665734" w:rsidRPr="00504251" w:rsidRDefault="00665734" w:rsidP="006A065A">
      <w:pPr>
        <w:spacing w:after="0" w:line="240" w:lineRule="auto"/>
        <w:ind w:firstLine="284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69499449" w14:textId="6053E0AD" w:rsidR="00504251" w:rsidRPr="00504251" w:rsidRDefault="00504251" w:rsidP="00504251">
      <w:pPr>
        <w:spacing w:after="0" w:line="240" w:lineRule="auto"/>
        <w:jc w:val="both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TH Sarabun PSK" w:hAnsi="TH SarabunIT๙" w:cs="TH SarabunIT๙"/>
          <w:sz w:val="28"/>
          <w:lang w:val="en"/>
        </w:rPr>
        <w:lastRenderedPageBreak/>
        <w:t xml:space="preserve"> </w:t>
      </w:r>
      <w:r w:rsidRPr="00504251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7.  </w:t>
      </w:r>
      <w:r w:rsidR="00027D03" w:rsidRPr="00027D03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90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1985"/>
        <w:gridCol w:w="1984"/>
        <w:gridCol w:w="1276"/>
        <w:gridCol w:w="1275"/>
      </w:tblGrid>
      <w:tr w:rsidR="00D57E53" w:rsidRPr="00665734" w14:paraId="10BB98C8" w14:textId="77777777" w:rsidTr="00BE7B8B">
        <w:trPr>
          <w:cantSplit/>
          <w:trHeight w:val="517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91E1" w14:textId="23A98D86" w:rsidR="00D57E53" w:rsidRPr="00665734" w:rsidRDefault="00D57E53" w:rsidP="00D2490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665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4B03" w14:textId="39450F42" w:rsidR="00D57E53" w:rsidRPr="00665734" w:rsidRDefault="00D57E53" w:rsidP="00D2490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665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AFF8" w14:textId="74199281" w:rsidR="00D57E53" w:rsidRPr="00665734" w:rsidRDefault="00D57E53" w:rsidP="00D2490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665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9CEE" w14:textId="3758975F" w:rsidR="00D57E53" w:rsidRPr="00665734" w:rsidRDefault="00D57E53" w:rsidP="00D2490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665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1627" w14:textId="7DDFFFA2" w:rsidR="00D57E53" w:rsidRPr="00665734" w:rsidRDefault="00D57E53" w:rsidP="00D24903">
            <w:pPr>
              <w:spacing w:after="0" w:line="240" w:lineRule="auto"/>
              <w:ind w:left="-101" w:right="-115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6657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D24903" w:rsidRPr="00665734" w14:paraId="00F41F2C" w14:textId="77777777" w:rsidTr="00BE7B8B">
        <w:trPr>
          <w:trHeight w:val="555"/>
        </w:trPr>
        <w:tc>
          <w:tcPr>
            <w:tcW w:w="2551" w:type="dxa"/>
            <w:tcBorders>
              <w:bottom w:val="single" w:sz="4" w:space="0" w:color="auto"/>
            </w:tcBorders>
          </w:tcPr>
          <w:p w14:paraId="07E0F67E" w14:textId="77777777" w:rsidR="00D24903" w:rsidRPr="00665734" w:rsidRDefault="00D24903" w:rsidP="00D24903">
            <w:pPr>
              <w:numPr>
                <w:ilvl w:val="0"/>
                <w:numId w:val="19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นำหลักปรัชญาของเศรษฐกิจไปใช้ขยายผลสู่ชุมช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961CC7" w14:textId="0074AB3C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แผนผังความคิ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DB01F0" w14:textId="123A3F98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 xml:space="preserve">- 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แผนผังความคิ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659F0" w14:textId="538637EE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150881" w14:textId="3069BEF5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ร้อยละ 70 ขึ้นไป</w:t>
            </w:r>
          </w:p>
        </w:tc>
      </w:tr>
      <w:tr w:rsidR="00D24903" w:rsidRPr="00665734" w14:paraId="5F8CBBF9" w14:textId="77777777" w:rsidTr="00BE7B8B">
        <w:trPr>
          <w:trHeight w:val="888"/>
        </w:trPr>
        <w:tc>
          <w:tcPr>
            <w:tcW w:w="2551" w:type="dxa"/>
            <w:tcBorders>
              <w:top w:val="single" w:sz="4" w:space="0" w:color="auto"/>
            </w:tcBorders>
          </w:tcPr>
          <w:p w14:paraId="305C9A73" w14:textId="77777777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2</w:t>
            </w:r>
            <w:r w:rsidRPr="00665734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 xml:space="preserve">สามารถเชื่อมโยงสถานการณ์ที่กำหนดให้กับ โมเดล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STRONG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อย่างมีเหตุผ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B9BF88" w14:textId="683C299C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ตรวจใบงา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B98019" w14:textId="6E94F1C2" w:rsidR="00D24903" w:rsidRPr="00665734" w:rsidRDefault="00665734" w:rsidP="0066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แบบประเมินใบ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74073E" w14:textId="4E6F250A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4685ED" w14:textId="1FA49D98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 xml:space="preserve">ร้อยละ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70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ขึ้นไป</w:t>
            </w:r>
          </w:p>
        </w:tc>
      </w:tr>
      <w:tr w:rsidR="00D24903" w:rsidRPr="00665734" w14:paraId="5655B13E" w14:textId="77777777" w:rsidTr="00BE7B8B">
        <w:tc>
          <w:tcPr>
            <w:tcW w:w="2551" w:type="dxa"/>
          </w:tcPr>
          <w:p w14:paraId="79BFA0B7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>3</w:t>
            </w:r>
            <w:r w:rsidRPr="00665734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 xml:space="preserve">) 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 xml:space="preserve">นำหลักปรัชญาของเศรษฐกิจพอเพียงและโมเดล 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 xml:space="preserve">STRONG </w:t>
            </w:r>
          </w:p>
          <w:p w14:paraId="3514285C" w14:textId="40D65675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มาประยุกต์ใช้ในการสร้างอาชีพ</w:t>
            </w:r>
          </w:p>
        </w:tc>
        <w:tc>
          <w:tcPr>
            <w:tcW w:w="1985" w:type="dxa"/>
          </w:tcPr>
          <w:p w14:paraId="5A690177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ใบงาน</w:t>
            </w:r>
          </w:p>
          <w:p w14:paraId="44AB7CB8" w14:textId="028FFD6E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การนำเสนอผลงาน</w:t>
            </w:r>
          </w:p>
          <w:p w14:paraId="2FB3A2EA" w14:textId="01DC7C0F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ประเมินสื่อสร้างสรรค์</w:t>
            </w:r>
          </w:p>
        </w:tc>
        <w:tc>
          <w:tcPr>
            <w:tcW w:w="1984" w:type="dxa"/>
          </w:tcPr>
          <w:p w14:paraId="197DB890" w14:textId="473AE8A9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>-</w:t>
            </w:r>
            <w:r w:rsidR="00BE7B8B" w:rsidRPr="00665734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 xml:space="preserve"> </w:t>
            </w:r>
            <w:r w:rsidR="00BE7B8B"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ใบงาน</w:t>
            </w:r>
          </w:p>
          <w:p w14:paraId="071E1FB8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>-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การนำเสนอผลงาน</w:t>
            </w:r>
          </w:p>
          <w:p w14:paraId="29B37A30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>-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ประเมินสื่อสร้างสรรค์</w:t>
            </w:r>
          </w:p>
        </w:tc>
        <w:tc>
          <w:tcPr>
            <w:tcW w:w="1276" w:type="dxa"/>
          </w:tcPr>
          <w:p w14:paraId="65633A95" w14:textId="05093991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275" w:type="dxa"/>
          </w:tcPr>
          <w:p w14:paraId="686A9A17" w14:textId="77777777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 xml:space="preserve">ร้อยละ </w:t>
            </w: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70 </w:t>
            </w:r>
          </w:p>
          <w:p w14:paraId="2ACB5A58" w14:textId="7234A353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ขึ้นไป</w:t>
            </w:r>
          </w:p>
        </w:tc>
      </w:tr>
      <w:tr w:rsidR="00D24903" w:rsidRPr="00665734" w14:paraId="0138F831" w14:textId="77777777" w:rsidTr="00BE7B8B">
        <w:tc>
          <w:tcPr>
            <w:tcW w:w="2551" w:type="dxa"/>
          </w:tcPr>
          <w:p w14:paraId="307D781B" w14:textId="03F3F3A3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  <w:t>4</w:t>
            </w:r>
            <w:r w:rsidRPr="00665734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>)</w:t>
            </w:r>
            <w:r w:rsidRPr="00665734">
              <w:rPr>
                <w:rFonts w:ascii="TH SarabunIT๙" w:eastAsia="TH Sarabun PSK" w:hAnsi="TH SarabunIT๙" w:cs="TH SarabunIT๙" w:hint="cs"/>
                <w:color w:val="000000"/>
                <w:spacing w:val="-8"/>
                <w:sz w:val="32"/>
                <w:szCs w:val="32"/>
                <w:cs/>
                <w:lang w:val="en"/>
              </w:rPr>
              <w:t xml:space="preserve"> 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pacing w:val="-8"/>
                <w:sz w:val="32"/>
                <w:szCs w:val="32"/>
                <w:cs/>
                <w:lang w:val="en"/>
              </w:rPr>
              <w:t>แสดงออกถึงความตระหนักรู้และเห็นความสำคัญของการมีส่วนร่วมในการป้องกันและต้านการทุจริตอย่างยั่งยืน</w:t>
            </w:r>
          </w:p>
        </w:tc>
        <w:tc>
          <w:tcPr>
            <w:tcW w:w="1985" w:type="dxa"/>
          </w:tcPr>
          <w:p w14:paraId="566147A2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ทำแบบวัดคุณลักษณะ</w:t>
            </w:r>
          </w:p>
          <w:p w14:paraId="2F28720E" w14:textId="6D0608C3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 สังเกตพฤติกรรม</w:t>
            </w:r>
          </w:p>
        </w:tc>
        <w:tc>
          <w:tcPr>
            <w:tcW w:w="1984" w:type="dxa"/>
          </w:tcPr>
          <w:p w14:paraId="276F8480" w14:textId="77777777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>-</w:t>
            </w: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แบบวัดคุณลักษณะ</w:t>
            </w:r>
          </w:p>
          <w:p w14:paraId="3DAC4CAA" w14:textId="7C3AE735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  <w:lang w:val="en"/>
              </w:rPr>
              <w:t>-แบบสังเกตพฤติกรรม</w:t>
            </w:r>
          </w:p>
          <w:p w14:paraId="1605FDD6" w14:textId="456EAB6A" w:rsidR="00D24903" w:rsidRPr="00665734" w:rsidRDefault="00D24903" w:rsidP="00D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1276" w:type="dxa"/>
          </w:tcPr>
          <w:p w14:paraId="7EE7B9AE" w14:textId="25F3CE5F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275" w:type="dxa"/>
          </w:tcPr>
          <w:p w14:paraId="1ACB383B" w14:textId="557ABA6F" w:rsidR="00D24903" w:rsidRPr="00665734" w:rsidRDefault="00D24903" w:rsidP="00D24903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665734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ระดับดี</w:t>
            </w:r>
          </w:p>
        </w:tc>
      </w:tr>
    </w:tbl>
    <w:p w14:paraId="7B076637" w14:textId="77777777" w:rsidR="006B3CFD" w:rsidRDefault="006B3CFD" w:rsidP="00504251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128C86A6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34164886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55E91BB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AD8151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EACF6C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4C833257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02F008E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6353655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42722030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F49ABF4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1AA7E17" w14:textId="160680EB" w:rsidR="00504251" w:rsidRPr="00504251" w:rsidRDefault="00504251" w:rsidP="00504251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298688E5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C851AA7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65A50F3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64CD178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D27D50E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9AC0622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FE6883D" w14:textId="155ED826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F7347D9" w14:textId="77777777" w:rsidR="00D57E53" w:rsidRDefault="00D57E5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0562032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631E0470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119D3A92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57DCAC82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7CF63043" w14:textId="54651842" w:rsidR="00232CAE" w:rsidRDefault="0095194F" w:rsidP="00232CA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หน่วยการเรียนรู้ที่ </w:t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4 </w:t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พลเมืองกับความรับผิดชอบต่อสังคม</w:t>
      </w:r>
      <w:r w:rsidR="00665734"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665734"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665734"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665734"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bookmarkStart w:id="9" w:name="_Hlk226807040"/>
      <w:r w:rsidRPr="0066573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ระยะเวลา</w:t>
      </w:r>
      <w:r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="00B45FD5">
        <w:rPr>
          <w:rFonts w:ascii="TH SarabunIT๙" w:eastAsia="Sarabun" w:hAnsi="TH SarabunIT๙" w:cs="TH SarabunIT๙"/>
          <w:color w:val="000000"/>
          <w:sz w:val="32"/>
          <w:szCs w:val="32"/>
        </w:rPr>
        <w:t>10</w:t>
      </w:r>
      <w:r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ชั่วโม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bookmarkEnd w:id="9"/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 w:rsidR="00CB4B0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 xml:space="preserve">ที่ </w:t>
      </w:r>
      <w:r w:rsidR="00CB4B06" w:rsidRPr="00CB4B06">
        <w:rPr>
          <w:rFonts w:ascii="TH SarabunIT๙" w:eastAsia="Sarabun" w:hAnsi="TH SarabunIT๙" w:cs="TH SarabunIT๙"/>
          <w:color w:val="000000"/>
          <w:sz w:val="32"/>
          <w:szCs w:val="32"/>
        </w:rPr>
        <w:t>1</w:t>
      </w:r>
      <w:r w:rsidR="0066573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 xml:space="preserve"> </w:t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การเคารพสิทธิหน้าที่ต่อตนเองและผู้อื่น</w:t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ระยะเวลา </w:t>
      </w:r>
      <w:r w:rsidR="00665734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B45FD5"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="00665734" w:rsidRPr="00232CAE">
        <w:rPr>
          <w:rFonts w:ascii="TH SarabunIT๙" w:eastAsia="Sarabun" w:hAnsi="TH SarabunIT๙" w:cs="TH SarabunIT๙" w:hint="cs"/>
          <w:color w:val="000000"/>
          <w:sz w:val="14"/>
          <w:szCs w:val="14"/>
          <w:cs/>
          <w:lang w:val="en"/>
        </w:rPr>
        <w:t xml:space="preserve"> </w:t>
      </w:r>
      <w:r w:rsidR="00665734" w:rsidRP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ชั่วโมง</w:t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665734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</w:p>
    <w:p w14:paraId="18309D9C" w14:textId="77777777" w:rsidR="00232CAE" w:rsidRDefault="00232CAE" w:rsidP="00232CA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232CA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1. ผลลัพธ์การเรียนรู้</w:t>
      </w:r>
    </w:p>
    <w:p w14:paraId="14355BFF" w14:textId="1F523A5F" w:rsidR="00504251" w:rsidRPr="00232CAE" w:rsidRDefault="00232CAE" w:rsidP="00232CA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สามารถวิเคราะห์ความสัมพันธ์ระหว่างการทุจริตกับปัญหา การละเมิดสิทธิมนุษยชนขั้นพื้นฐาน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ทำลายโอกาสและความเท่าเทียม โดยสามารถแสดงออกถึงการเคารพความหลากหลายทางความคิด และมีความเอื้ออาทร (</w:t>
      </w:r>
      <w:r w:rsidR="00504251" w:rsidRPr="00504251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enerosity: G) </w:t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อยู่ร่วมกันในสังคมตามหลักปรัชญาของเศรษฐกิจพอเพียง</w:t>
      </w:r>
    </w:p>
    <w:p w14:paraId="1D1BDD27" w14:textId="77777777" w:rsidR="00232CAE" w:rsidRPr="00504251" w:rsidRDefault="00232CAE" w:rsidP="00504251">
      <w:pPr>
        <w:spacing w:after="0" w:line="240" w:lineRule="auto"/>
        <w:ind w:firstLine="113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E16F36B" w14:textId="711945C1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="00232CAE" w:rsidRPr="00232CA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0C181192" w14:textId="2AC822CD" w:rsidR="00504251" w:rsidRDefault="00232CAE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noProof/>
          <w:sz w:val="32"/>
          <w:szCs w:val="32"/>
          <w:lang w:val="en"/>
        </w:rPr>
        <w:drawing>
          <wp:anchor distT="0" distB="0" distL="114300" distR="114300" simplePos="0" relativeHeight="251732992" behindDoc="0" locked="0" layoutInCell="1" allowOverlap="1" wp14:anchorId="682089D8" wp14:editId="2223544B">
            <wp:simplePos x="0" y="0"/>
            <wp:positionH relativeFrom="margin">
              <wp:posOffset>59802</wp:posOffset>
            </wp:positionH>
            <wp:positionV relativeFrom="paragraph">
              <wp:posOffset>118745</wp:posOffset>
            </wp:positionV>
            <wp:extent cx="5602147" cy="3107802"/>
            <wp:effectExtent l="0" t="0" r="0" b="0"/>
            <wp:wrapNone/>
            <wp:docPr id="12523035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147" cy="3107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4AD5" w14:textId="0F4FFC16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DF9F496" w14:textId="569199DA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7568DDD" w14:textId="0E8D1900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604D3F0" w14:textId="12438E35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4B34FEF" w14:textId="2E0E6502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945C7C1" w14:textId="050D22A4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3F693DD" w14:textId="05937E86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6698A1D" w14:textId="19E42D30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1A65C2F" w14:textId="462B576F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7C6076F" w14:textId="5317D316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409E1CF" w14:textId="1A28B4D8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6AE7280" w14:textId="0D6B5C8A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AC9CAE9" w14:textId="5A7A3000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03D798F" w14:textId="77777777" w:rsidR="00504251" w:rsidRP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1852909" w14:textId="109E32FE" w:rsidR="00504251" w:rsidRPr="00504251" w:rsidRDefault="00504251" w:rsidP="00504251">
      <w:pPr>
        <w:spacing w:after="0" w:line="240" w:lineRule="auto"/>
        <w:ind w:firstLine="1134"/>
        <w:rPr>
          <w:rFonts w:ascii="TH SarabunIT๙" w:eastAsia="Sarabun" w:hAnsi="TH SarabunIT๙" w:cs="TH SarabunIT๙"/>
          <w:sz w:val="16"/>
          <w:szCs w:val="16"/>
          <w:lang w:val="en"/>
        </w:rPr>
      </w:pPr>
    </w:p>
    <w:p w14:paraId="52943B69" w14:textId="77777777" w:rsidR="00232CAE" w:rsidRDefault="00504251" w:rsidP="00232CA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="00232CAE" w:rsidRPr="00232CA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537DF1C1" w14:textId="7F179762" w:rsidR="00504251" w:rsidRDefault="00232CAE" w:rsidP="00232CA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pacing w:val="-4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504251"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เคารพสิทธิหน้าที่ต่อตนเองและผู้อื่น สิทธิมนุษยชนขั้นพื้นฐาน และ ความหลากหลาย การทุจริตทำลาย</w:t>
      </w:r>
      <w:r w:rsidR="00504251" w:rsidRPr="00232CA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โอกาสและความเท่าเทียม การป้องกันและแก้ไขโดยใช้หลัก ความเอื้ออาทร (</w:t>
      </w:r>
      <w:r w:rsidR="00504251" w:rsidRPr="00232CAE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Generosity: G) (STRONG </w:t>
      </w:r>
      <w:r w:rsidR="006A065A" w:rsidRPr="00232CA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โมเดล</w:t>
      </w:r>
      <w:r w:rsidR="00504251" w:rsidRPr="00232CAE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>)</w:t>
      </w:r>
    </w:p>
    <w:p w14:paraId="4717864F" w14:textId="77777777" w:rsidR="00232CAE" w:rsidRPr="00232CAE" w:rsidRDefault="00232CAE" w:rsidP="00232CA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pacing w:val="-4"/>
          <w:sz w:val="32"/>
          <w:szCs w:val="32"/>
          <w:lang w:val="en"/>
        </w:rPr>
      </w:pPr>
    </w:p>
    <w:p w14:paraId="21B06A55" w14:textId="5A56AE2E" w:rsidR="00504251" w:rsidRP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r w:rsidR="00232CAE" w:rsidRPr="00232CA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ประสงค์การเรียนรู้</w:t>
      </w:r>
    </w:p>
    <w:p w14:paraId="07EC03F7" w14:textId="3A6D9B33" w:rsidR="00504251" w:rsidRPr="00504251" w:rsidRDefault="00504251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4.</w:t>
      </w:r>
      <w:r w:rsidRPr="00504251">
        <w:rPr>
          <w:rFonts w:ascii="TH SarabunIT๙" w:eastAsia="Sarabun" w:hAnsi="TH SarabunIT๙" w:cs="TH SarabunIT๙"/>
          <w:sz w:val="32"/>
          <w:szCs w:val="32"/>
          <w:lang w:val="en"/>
        </w:rPr>
        <w:t xml:space="preserve">1 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ด้านความรู้ </w:t>
      </w:r>
      <w:r w:rsidR="00232CA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ามารถ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ธิบาย ความเชื่อมโยงระหว่างการทุจริตกับผลกระทบต่อสิทธิมนุษยชนขั้นพื้นฐานได้ถูกต้อง</w:t>
      </w:r>
    </w:p>
    <w:p w14:paraId="0460E058" w14:textId="77F9EB37" w:rsidR="00504251" w:rsidRPr="00504251" w:rsidRDefault="00504251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4.</w:t>
      </w:r>
      <w:r w:rsidRPr="00504251">
        <w:rPr>
          <w:rFonts w:ascii="TH SarabunIT๙" w:eastAsia="Sarabun" w:hAnsi="TH SarabunIT๙" w:cs="TH SarabunIT๙"/>
          <w:sz w:val="32"/>
          <w:szCs w:val="32"/>
          <w:lang w:val="en"/>
        </w:rPr>
        <w:t xml:space="preserve">2 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ด้านทักษะ/กระบวนการ </w:t>
      </w:r>
      <w:r w:rsidR="00232CA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ามารถ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วิเคราะห์ข่าวหรือกรณีศึกษาเกี่ยวกับการละเมิดสิทธิจากการทุจริต และนำเสนอแนวทางการแก้ไขปัญหาโดยใช้หลักการเคารพสิทธิ</w:t>
      </w:r>
    </w:p>
    <w:p w14:paraId="1CFD7BB5" w14:textId="139C007C" w:rsidR="00504251" w:rsidRPr="00232CAE" w:rsidRDefault="00504251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4.</w:t>
      </w:r>
      <w:r w:rsidRPr="00504251">
        <w:rPr>
          <w:rFonts w:ascii="TH SarabunIT๙" w:eastAsia="Sarabun" w:hAnsi="TH SarabunIT๙" w:cs="TH SarabunIT๙"/>
          <w:sz w:val="32"/>
          <w:szCs w:val="32"/>
          <w:lang w:val="en"/>
        </w:rPr>
        <w:t xml:space="preserve">3 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ด้านคุณลักษณะ</w:t>
      </w:r>
      <w:r w:rsidR="00232CA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ที่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สดงออกถึงความตระหนักในการเคารพความแตกต่างหลากหลายทางความคิด </w:t>
      </w:r>
      <w:r w:rsidR="00232CAE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มี ความเอื้ออาทร (</w:t>
      </w:r>
      <w:r w:rsidRPr="00504251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enerosity: G) </w:t>
      </w:r>
      <w:r w:rsidRPr="00504251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่อผู้อื่นในสังคม</w:t>
      </w:r>
    </w:p>
    <w:p w14:paraId="101B076F" w14:textId="22FCDED9" w:rsidR="00504251" w:rsidRPr="00504251" w:rsidRDefault="00504251" w:rsidP="00BB6449">
      <w:pPr>
        <w:spacing w:after="0" w:line="240" w:lineRule="auto"/>
        <w:jc w:val="both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lastRenderedPageBreak/>
        <w:t>5.</w:t>
      </w:r>
      <w:r w:rsidR="00BB6449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="00BB6449" w:rsidRPr="00BB6449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กิจกรรมการเรียนรู้ </w:t>
      </w:r>
    </w:p>
    <w:p w14:paraId="10C43026" w14:textId="5EB26195" w:rsidR="00BB6449" w:rsidRPr="00BB6449" w:rsidRDefault="00BB6449" w:rsidP="00BB6449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ใช้คำถามกระตุ้นความคิด เช่น สถานการณ์สมมติ หรือ </w:t>
      </w:r>
      <w:r w:rsidRPr="00BB6449">
        <w:rPr>
          <w:rFonts w:ascii="TH SarabunIT๙" w:eastAsia="Sarabun" w:hAnsi="TH SarabunIT๙" w:cs="TH SarabunIT๙"/>
          <w:sz w:val="32"/>
          <w:szCs w:val="32"/>
          <w:lang w:val="en"/>
        </w:rPr>
        <w:t xml:space="preserve">Trolley Problem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ให้ผู้เรียนพิจารณาถึงความแตกต่างของความคิดเห็นและการตัดสินใจที่ส่งผลต่อสิทธิของผู้อื่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นำเสนอแนวคิดว่า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ารทุจริตทำลายโอกาสและความเท่าเทียม ซึ่งเป็นการละเมิดสิทธิมนุษยชนขั้นพื้นฐา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ร่วมกันอภิปรายถึงผลกระทบในเบื้องต้น</w:t>
      </w:r>
    </w:p>
    <w:p w14:paraId="77A7797D" w14:textId="6854D952" w:rsidR="00BB6449" w:rsidRPr="00BB6449" w:rsidRDefault="00BB6449" w:rsidP="00BB6449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BB6449">
        <w:rPr>
          <w:rFonts w:ascii="TH SarabunIT๙" w:eastAsia="Sarabun" w:hAnsi="TH SarabunIT๙" w:cs="TH SarabunIT๙"/>
          <w:sz w:val="32"/>
          <w:szCs w:val="32"/>
          <w:cs/>
        </w:rPr>
        <w:t>ผู้สอน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ผู้เรียนสืบค้นข้อมูลหรืออ่านบทความสั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น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กี่ยวกับ สิทธิมนุษยชนขั้นพื้นฐาน และความสำคัญของการเคารพความหลากหลายทางวัฒนธรรมและความคิดเห็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สรุปและขยายความเชื่อมโยงระหว่างหลักการประชาธิปไตยกับการต้านทุจริต โดยเน้นว่าการทุจริตเป็นการเลือกปฏิบัติอย่างหนึ่ง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4F6E771F" w14:textId="4D3AB381" w:rsidR="00BB6449" w:rsidRDefault="00BB6449" w:rsidP="00BB6449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3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. ผู้สอนแบ่งผู้เรียนเป็นกลุ่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ละ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3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-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4 คน และแจ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รณีศึกษา ข่าวสารจริง/สมมติ เกี่ยวกับการทุจริตที่ส่งผลกระทบโดยตรงต่อสิทธิของประชาชน/ผู้เรียน เช่น การเบียดเบียนงบประมาณอาหารกลางวันของเด็ก การซื้อขายตำแหน่งในระบบการศึกษาที่ทำลายโอกาส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แต่ละกลุ่ม วิเคราะห์ข่าว โดยตอบคำถา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ทุจริตนี้ละเมิดสิทธิมนุษยชนขั้นพื้นฐานด้านใดบ้า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ทำ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ุ่มใดที่สูญเสียโอกาสและความเท่าเทียมมากที่สุ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เรามีความเอื้ออาทร (</w:t>
      </w:r>
      <w:r w:rsidRPr="00BB6449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enerosity:G)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่อผู้อื่น เราจะตัดสินใจ/แก้ไขปัญหานี้อย่างไ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ร พร้อม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ต่ละกลุ่มนำเสนอผลการวิเคราะห์ในรูปแบบแผนภาพ </w:t>
      </w:r>
    </w:p>
    <w:p w14:paraId="0F6FCC0F" w14:textId="058ED4A1" w:rsidR="00504251" w:rsidRPr="00BB6449" w:rsidRDefault="00BB6449" w:rsidP="00BB6449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และผู้เรียนร่วมกันสรุปว่าการตระหนักถึงสิทธิและหน้าที่ของตนเองและผู้อื่น เป็นรากฐานสำคัญในการป้องกันการทุจริต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ชื่อมโยงสู่ </w:t>
      </w:r>
      <w:r w:rsidRPr="00BB6449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ดย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น้นย้ำว่า การกระทำที่ขาดความเอื้ออาทร (</w:t>
      </w:r>
      <w:r w:rsidRPr="00BB6449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enerosity: G)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ห็นแก่ประโยชน์ส่วนบุคคลมากกว่าส่วนรวม นำไปสู่การทุจริตที่ทำลายความเท่าเทีย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ร้อมให้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ุกคนเขียนสรุปสั้นๆ ถึงสิ่งที่เรียนรู้และการนำหลักการ </w:t>
      </w:r>
      <w:r w:rsidRPr="00BB6449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 </w:t>
      </w:r>
      <w:r w:rsidRPr="00BB6449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ไปใช้ในชีวิตประจำวัน </w:t>
      </w:r>
    </w:p>
    <w:p w14:paraId="5293D2C3" w14:textId="77777777" w:rsidR="00BB6449" w:rsidRDefault="00BB6449" w:rsidP="0050425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3426470" w14:textId="77777777" w:rsidR="00232CAE" w:rsidRPr="00232CAE" w:rsidRDefault="00232CAE" w:rsidP="00232CA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32CA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6. สื่อและแหล่งการเรียนรู้ </w:t>
      </w:r>
    </w:p>
    <w:p w14:paraId="2513D03D" w14:textId="77777777" w:rsidR="00232CAE" w:rsidRPr="00232CAE" w:rsidRDefault="00232CAE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32CAE">
        <w:rPr>
          <w:rFonts w:ascii="TH SarabunIT๙" w:eastAsia="Sarabun" w:hAnsi="TH SarabunIT๙" w:cs="TH SarabunIT๙"/>
          <w:sz w:val="32"/>
          <w:szCs w:val="32"/>
          <w:cs/>
          <w:lang w:val="en"/>
        </w:rPr>
        <w:t>6.1  กรณีศึกษา/ข่าวสารเกี่ยวกับการทุจริตที่ส่งผลต่อสิทธิของเยาวชน (ตามที่ระบุในเนื้อหาการเรียนรู้)</w:t>
      </w:r>
    </w:p>
    <w:p w14:paraId="04288CCF" w14:textId="1B6EFBB2" w:rsidR="00232CAE" w:rsidRPr="00232CAE" w:rsidRDefault="00232CAE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32CAE">
        <w:rPr>
          <w:rFonts w:ascii="TH SarabunIT๙" w:eastAsia="Sarabun" w:hAnsi="TH SarabunIT๙" w:cs="TH SarabunIT๙"/>
          <w:sz w:val="32"/>
          <w:szCs w:val="32"/>
          <w:cs/>
          <w:lang w:val="en"/>
        </w:rPr>
        <w:t>6.2 บทความ/วิดีทัศน์สั้นเกี่ยวกับสิทธิมนุษยชนและความหลากหลายทางความคิด</w:t>
      </w:r>
    </w:p>
    <w:p w14:paraId="7A60D6A3" w14:textId="22AE80BF" w:rsidR="00232CAE" w:rsidRDefault="00232CAE" w:rsidP="00232CA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32CAE">
        <w:rPr>
          <w:rFonts w:ascii="TH SarabunIT๙" w:eastAsia="Sarabun" w:hAnsi="TH SarabunIT๙" w:cs="TH SarabunIT๙"/>
          <w:sz w:val="32"/>
          <w:szCs w:val="32"/>
          <w:cs/>
          <w:lang w:val="en"/>
        </w:rPr>
        <w:t>6</w:t>
      </w:r>
      <w:r w:rsidRPr="00232CA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.3 </w:t>
      </w:r>
      <w:r w:rsidRPr="00232CAE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QR Code </w:t>
      </w:r>
      <w:r w:rsidRPr="00232CA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สำหรับสืบค้นข้อมูลเพิ่มเติมเกี่ยวกับหลักสูตรต้านทุจริตศึกษา (</w:t>
      </w:r>
      <w:r w:rsidRPr="00232CAE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>Anti-Corruption Education)</w:t>
      </w:r>
    </w:p>
    <w:p w14:paraId="7C14F9B3" w14:textId="77777777" w:rsidR="00232CAE" w:rsidRPr="00504251" w:rsidRDefault="00232CAE" w:rsidP="0050425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F867CB3" w14:textId="2666DA36" w:rsidR="00504251" w:rsidRP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04251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6"/>
        <w:gridCol w:w="1647"/>
        <w:gridCol w:w="1842"/>
        <w:gridCol w:w="1560"/>
        <w:gridCol w:w="1559"/>
      </w:tblGrid>
      <w:tr w:rsidR="00D24903" w:rsidRPr="00504251" w14:paraId="2A5E9AB8" w14:textId="77777777" w:rsidTr="00BB6449">
        <w:trPr>
          <w:trHeight w:val="628"/>
        </w:trPr>
        <w:tc>
          <w:tcPr>
            <w:tcW w:w="2606" w:type="dxa"/>
            <w:vAlign w:val="center"/>
          </w:tcPr>
          <w:p w14:paraId="256AA337" w14:textId="6B7793D3" w:rsidR="00D24903" w:rsidRPr="00504251" w:rsidRDefault="00D24903" w:rsidP="00232CA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647" w:type="dxa"/>
            <w:vAlign w:val="center"/>
          </w:tcPr>
          <w:p w14:paraId="070433B3" w14:textId="6FAACF71" w:rsidR="00D24903" w:rsidRPr="00504251" w:rsidRDefault="00D24903" w:rsidP="00232CA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42" w:type="dxa"/>
            <w:vAlign w:val="center"/>
          </w:tcPr>
          <w:p w14:paraId="47400EC7" w14:textId="1F740888" w:rsidR="00D24903" w:rsidRPr="00504251" w:rsidRDefault="00D24903" w:rsidP="00232CA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560" w:type="dxa"/>
            <w:vAlign w:val="center"/>
          </w:tcPr>
          <w:p w14:paraId="7F83BD55" w14:textId="369FB412" w:rsidR="00D24903" w:rsidRPr="00504251" w:rsidRDefault="00D24903" w:rsidP="00232CA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559" w:type="dxa"/>
            <w:vAlign w:val="center"/>
          </w:tcPr>
          <w:p w14:paraId="7C036C4C" w14:textId="55DFEA43" w:rsidR="00D24903" w:rsidRPr="00504251" w:rsidRDefault="00D24903" w:rsidP="00232CA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D24903" w:rsidRPr="00504251" w14:paraId="7D2345D9" w14:textId="77777777" w:rsidTr="00BB6449">
        <w:tc>
          <w:tcPr>
            <w:tcW w:w="2606" w:type="dxa"/>
          </w:tcPr>
          <w:p w14:paraId="0A62491B" w14:textId="5EAFC086" w:rsidR="00D24903" w:rsidRPr="00504251" w:rsidRDefault="00232CAE" w:rsidP="00232CAE">
            <w:pPr>
              <w:tabs>
                <w:tab w:val="left" w:pos="261"/>
              </w:tabs>
              <w:spacing w:after="0" w:line="240" w:lineRule="auto"/>
              <w:ind w:left="33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24903" w:rsidRPr="00504251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อธิบาย ความเชื่อมโยงระหว่างการทุจริตกับผลกระทบต่อสิทธิมนุษยชนขั้นพื้นฐานได้ถูกต้อง</w:t>
            </w:r>
          </w:p>
        </w:tc>
        <w:tc>
          <w:tcPr>
            <w:tcW w:w="1647" w:type="dxa"/>
          </w:tcPr>
          <w:p w14:paraId="484CA931" w14:textId="77777777" w:rsidR="00232CAE" w:rsidRPr="00232CAE" w:rsidRDefault="00232CAE" w:rsidP="00232CAE">
            <w:pPr>
              <w:spacing w:after="0" w:line="240" w:lineRule="auto"/>
              <w:ind w:left="71" w:right="166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การตอบคำถาม</w:t>
            </w:r>
          </w:p>
          <w:p w14:paraId="779B567D" w14:textId="40039824" w:rsidR="00D24903" w:rsidRPr="00504251" w:rsidRDefault="00232CAE" w:rsidP="00232CAE">
            <w:pPr>
              <w:spacing w:after="0" w:line="240" w:lineRule="auto"/>
              <w:ind w:left="71" w:right="166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ชั้นเรียน</w:t>
            </w:r>
          </w:p>
        </w:tc>
        <w:tc>
          <w:tcPr>
            <w:tcW w:w="1842" w:type="dxa"/>
          </w:tcPr>
          <w:p w14:paraId="1D51F6C5" w14:textId="2A714E4B" w:rsidR="00D24903" w:rsidRPr="00504251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พฤติกรรมการ เรียนรู้</w:t>
            </w:r>
          </w:p>
        </w:tc>
        <w:tc>
          <w:tcPr>
            <w:tcW w:w="1560" w:type="dxa"/>
          </w:tcPr>
          <w:p w14:paraId="6C7492B2" w14:textId="7718186A" w:rsidR="00D24903" w:rsidRPr="00504251" w:rsidRDefault="00BB6449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/ผู้สอน</w:t>
            </w:r>
          </w:p>
        </w:tc>
        <w:tc>
          <w:tcPr>
            <w:tcW w:w="1559" w:type="dxa"/>
          </w:tcPr>
          <w:p w14:paraId="2D721151" w14:textId="3BE99A7B" w:rsidR="00BB6449" w:rsidRPr="00BB6449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ใน</w:t>
            </w:r>
          </w:p>
          <w:p w14:paraId="4F2C9A2B" w14:textId="0C0F2420" w:rsidR="00D24903" w:rsidRPr="00504251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ะดับดี</w:t>
            </w:r>
          </w:p>
        </w:tc>
      </w:tr>
      <w:tr w:rsidR="00D24903" w:rsidRPr="00504251" w14:paraId="664A211A" w14:textId="77777777" w:rsidTr="00BB6449">
        <w:tc>
          <w:tcPr>
            <w:tcW w:w="2606" w:type="dxa"/>
          </w:tcPr>
          <w:p w14:paraId="4D3B9B0E" w14:textId="77777777" w:rsidR="00D24903" w:rsidRPr="00504251" w:rsidRDefault="00D24903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504251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2</w:t>
            </w:r>
            <w:r w:rsidRPr="00504251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วิเคราะห์ ข่าวหรือกรณีศึกษาเกี่ยวกับการละเมิดสิทธิจากการทุจริต และนำเสนอแนวทางการแก้ไขปัญหาโดยใช้หลักการเคารพสิทธิ</w:t>
            </w:r>
          </w:p>
        </w:tc>
        <w:tc>
          <w:tcPr>
            <w:tcW w:w="1647" w:type="dxa"/>
          </w:tcPr>
          <w:p w14:paraId="352C571E" w14:textId="77777777" w:rsidR="00BB6449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ประเมิน</w:t>
            </w:r>
          </w:p>
          <w:p w14:paraId="648C59A1" w14:textId="77777777" w:rsidR="00BB6449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ผลงาน </w:t>
            </w:r>
          </w:p>
          <w:p w14:paraId="728FE2B7" w14:textId="0B0CF531" w:rsidR="00232CAE" w:rsidRPr="00232CAE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วิเคราะห์และกา</w:t>
            </w:r>
            <w:r w:rsidR="00BB6449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ร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นำเสนอ</w:t>
            </w:r>
          </w:p>
          <w:p w14:paraId="02B8406E" w14:textId="14F987E2" w:rsidR="00D24903" w:rsidRPr="00504251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ลงานกลุ่ม</w:t>
            </w:r>
          </w:p>
        </w:tc>
        <w:tc>
          <w:tcPr>
            <w:tcW w:w="1842" w:type="dxa"/>
          </w:tcPr>
          <w:p w14:paraId="389F4E3D" w14:textId="77777777" w:rsidR="00232CAE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กณฑ์การประเมิน</w:t>
            </w:r>
          </w:p>
          <w:p w14:paraId="718C755A" w14:textId="5289557F" w:rsidR="00D24903" w:rsidRPr="00504251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วิเคราะห์กรณีศึกษา</w:t>
            </w:r>
          </w:p>
        </w:tc>
        <w:tc>
          <w:tcPr>
            <w:tcW w:w="1560" w:type="dxa"/>
          </w:tcPr>
          <w:p w14:paraId="6C35D620" w14:textId="77777777" w:rsidR="00BB6449" w:rsidRPr="00BB6449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ลงานกลุ่ม/</w:t>
            </w:r>
          </w:p>
          <w:p w14:paraId="347F0325" w14:textId="68648BEC" w:rsidR="00D24903" w:rsidRPr="00504251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นำเสนอ</w:t>
            </w:r>
          </w:p>
        </w:tc>
        <w:tc>
          <w:tcPr>
            <w:tcW w:w="1559" w:type="dxa"/>
          </w:tcPr>
          <w:p w14:paraId="73F97659" w14:textId="2038EBB1" w:rsidR="00BB6449" w:rsidRPr="00BB6449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</w:t>
            </w:r>
          </w:p>
          <w:p w14:paraId="715C65C5" w14:textId="77777777" w:rsidR="00BB6449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ไม่ต่ำกว่า</w:t>
            </w:r>
          </w:p>
          <w:p w14:paraId="07A8802E" w14:textId="3FFD3EBB" w:rsidR="00D24903" w:rsidRPr="00504251" w:rsidRDefault="00BB6449" w:rsidP="00BB644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้อยละ 70</w:t>
            </w:r>
          </w:p>
        </w:tc>
      </w:tr>
      <w:tr w:rsidR="00D24903" w:rsidRPr="00504251" w14:paraId="6451770E" w14:textId="77777777" w:rsidTr="00BB6449">
        <w:tc>
          <w:tcPr>
            <w:tcW w:w="2606" w:type="dxa"/>
          </w:tcPr>
          <w:p w14:paraId="44E4CBB8" w14:textId="77777777" w:rsidR="00D24903" w:rsidRPr="00504251" w:rsidRDefault="00D24903" w:rsidP="00232CAE">
            <w:pPr>
              <w:spacing w:after="0" w:line="240" w:lineRule="auto"/>
              <w:ind w:right="179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504251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3) 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สดงออก ถึงความตระหนักในการเคารพความแตกต่างหลากหลาย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ทางความคิด และมี ความเอื้ออาทร (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Generosity: G) </w:t>
            </w:r>
            <w:r w:rsidRPr="00504251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่อผู้อื่นในสังคม</w:t>
            </w:r>
          </w:p>
        </w:tc>
        <w:tc>
          <w:tcPr>
            <w:tcW w:w="1647" w:type="dxa"/>
          </w:tcPr>
          <w:p w14:paraId="5D58E844" w14:textId="77777777" w:rsidR="00232CAE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การสังเกตพฤติกรรม การ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 xml:space="preserve">ทำงานกลุ่ม และการเขียนสรุป </w:t>
            </w:r>
          </w:p>
          <w:p w14:paraId="1868338E" w14:textId="3236048A" w:rsidR="00D24903" w:rsidRPr="00504251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(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Exit Ticket)</w:t>
            </w:r>
          </w:p>
        </w:tc>
        <w:tc>
          <w:tcPr>
            <w:tcW w:w="1842" w:type="dxa"/>
          </w:tcPr>
          <w:p w14:paraId="347EE371" w14:textId="77777777" w:rsidR="00232CAE" w:rsidRPr="00232CAE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แบบสังเกตคุณลักษณะ</w:t>
            </w:r>
          </w:p>
          <w:p w14:paraId="708E7CAA" w14:textId="02E8364E" w:rsidR="00D24903" w:rsidRPr="00504251" w:rsidRDefault="00232CAE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 xml:space="preserve">ตามโมเดล 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TRONG (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ด้าน </w:t>
            </w:r>
            <w:r w:rsidRPr="00232C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G)</w:t>
            </w:r>
          </w:p>
        </w:tc>
        <w:tc>
          <w:tcPr>
            <w:tcW w:w="1560" w:type="dxa"/>
          </w:tcPr>
          <w:p w14:paraId="25517ACC" w14:textId="46C1A678" w:rsidR="00D24903" w:rsidRPr="00504251" w:rsidRDefault="00BB6449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ผู้สอน</w:t>
            </w:r>
          </w:p>
        </w:tc>
        <w:tc>
          <w:tcPr>
            <w:tcW w:w="1559" w:type="dxa"/>
          </w:tcPr>
          <w:p w14:paraId="068C23FF" w14:textId="77777777" w:rsidR="00BB6449" w:rsidRDefault="00BB6449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มีเจตคติที่ดี</w:t>
            </w:r>
          </w:p>
          <w:p w14:paraId="41E0B375" w14:textId="494DA84E" w:rsidR="00D24903" w:rsidRPr="00504251" w:rsidRDefault="00BB6449" w:rsidP="00232C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BB6449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ละมีส่วนร่วมในการเรียนรู้</w:t>
            </w:r>
          </w:p>
        </w:tc>
      </w:tr>
    </w:tbl>
    <w:p w14:paraId="74FDDA4D" w14:textId="77777777" w:rsid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10" w:name="_heading=h.i074ufi82jah" w:colFirst="0" w:colLast="0"/>
      <w:bookmarkEnd w:id="10"/>
    </w:p>
    <w:p w14:paraId="7571A79B" w14:textId="00E53A65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2437DC86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0E13B3DC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4E7B4B9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80CE0B7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5115BF92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A631DE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577E1269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1A951F89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5E798FE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E8B5F7C" w14:textId="77777777" w:rsidR="00504251" w:rsidRDefault="00504251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2B4A468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5DBD370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AE38223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580597C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C14F9DF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2871540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28BF338" w14:textId="77777777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52BF191" w14:textId="1097F5BA" w:rsidR="003513A3" w:rsidRDefault="003513A3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0BA977E" w14:textId="01529C16" w:rsidR="0095194F" w:rsidRDefault="0095194F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93AAD44" w14:textId="3B15E92A" w:rsidR="0095194F" w:rsidRDefault="0095194F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29EBEEF" w14:textId="537FD75D" w:rsidR="0095194F" w:rsidRDefault="0095194F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A75F16F" w14:textId="49BC29AF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297E9CD" w14:textId="28F14566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B00316C" w14:textId="6174CE21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914B648" w14:textId="0AA1D063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CC40C79" w14:textId="081F8C1A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D4E6496" w14:textId="0375AF9A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4DE6A01" w14:textId="73959801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CF550EE" w14:textId="7A2E89F5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66F717D" w14:textId="5C61C16B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D460D20" w14:textId="737243A3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199BB35" w14:textId="01AF7E74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492E356" w14:textId="52282C40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A3661D9" w14:textId="77777777" w:rsidR="002275EE" w:rsidRDefault="002275EE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6610DCC" w14:textId="545B07E0" w:rsidR="0095194F" w:rsidRDefault="0095194F" w:rsidP="00504251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B2B2E86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32A4887F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6D15445B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63EC3731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09723DAD" w14:textId="77297021" w:rsidR="0095194F" w:rsidRDefault="0095194F" w:rsidP="00CB4B06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หน่วยการเรียนรู้ที่ </w:t>
      </w:r>
      <w:r w:rsidR="002275EE" w:rsidRPr="002275E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4 </w:t>
      </w:r>
      <w:bookmarkStart w:id="11" w:name="_Hlk226810385"/>
      <w:r w:rsidR="002275EE" w:rsidRP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พลเมืองกับความรับผิดชอบต่อสังคม </w:t>
      </w:r>
      <w:r w:rsidR="002275EE"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2275EE"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2275EE"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r w:rsidR="002275EE"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ab/>
      </w:r>
      <w:bookmarkStart w:id="12" w:name="_Hlk226808540"/>
      <w:r w:rsidRPr="002275E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ยะเวลา </w:t>
      </w:r>
      <w:r w:rsidR="00DD13AA">
        <w:rPr>
          <w:rFonts w:ascii="TH SarabunIT๙" w:eastAsia="Sarabun" w:hAnsi="TH SarabunIT๙" w:cs="TH SarabunIT๙"/>
          <w:color w:val="000000"/>
          <w:sz w:val="32"/>
          <w:szCs w:val="32"/>
        </w:rPr>
        <w:t>10</w:t>
      </w:r>
      <w:r w:rsidRP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ชั่วโมง</w:t>
      </w:r>
      <w:r w:rsidRPr="002275EE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bookmarkEnd w:id="11"/>
      <w:bookmarkEnd w:id="12"/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 w:rsidR="00CB4B0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>ที่</w:t>
      </w:r>
      <w:r w:rsidR="002275E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 xml:space="preserve"> </w:t>
      </w:r>
      <w:r w:rsidR="002275EE" w:rsidRPr="00CB4B06"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  <w:r w:rsidR="00CB4B0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CB4B06" w:rsidRPr="00CB4B06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ระเบียบ กฎ กติกา กฎหมาย</w:t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2275EE" w:rsidRP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ระยะเวลา  </w:t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DD13AA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="002275EE" w:rsidRP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ชั่วโม</w:t>
      </w:r>
      <w:r w:rsidR="00CB4B06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ง</w:t>
      </w:r>
      <w:r w:rsidR="002275E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</w:p>
    <w:p w14:paraId="5572D80B" w14:textId="5BFC3D76" w:rsidR="00F1428B" w:rsidRPr="00F1428B" w:rsidRDefault="00F1428B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F1428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1.</w:t>
      </w:r>
      <w:r w:rsidR="002275EE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="002275EE" w:rsidRPr="002275E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ผลลัพธ์การเรียนรู้ </w:t>
      </w:r>
      <w:r w:rsidRPr="00F1428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31D71189" w14:textId="5D5DE3E4" w:rsidR="00F1428B" w:rsidRDefault="00F1428B" w:rsidP="00CB4B0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F1428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สามารถ วิเคราะห์และเปรียบเทียบ ความแตกต่างระหว่าง </w:t>
      </w:r>
      <w:r w:rsidR="00CB4B0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ลักนิติธรรม</w:t>
      </w:r>
      <w:r w:rsidR="00CB4B0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F1428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ule of Law) </w:t>
      </w:r>
      <w:r w:rsid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ับ </w:t>
      </w:r>
      <w:r w:rsidR="00CB4B0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ลักนิติสัมพันธ์</w:t>
      </w:r>
      <w:r w:rsidR="00CB4B0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ได้ และสามารถระบุกฎหมายและกติกาสากลที่เกี่ยวข้องกับการต้านทุจริต โดยผู้เรียนแสดงออกถึงความเข้าใจในหลักการและพัฒนา ความรู้ (</w:t>
      </w:r>
      <w:r w:rsidRPr="00F1428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Knowledge: N) </w:t>
      </w:r>
      <w:r w:rsidRPr="00F1428B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ย่างต่อเนื่อง เพื่อให้เท่าทันต่อสถานการณ์การทุจริต</w:t>
      </w:r>
    </w:p>
    <w:p w14:paraId="6AC2A5EF" w14:textId="77777777" w:rsidR="002275EE" w:rsidRPr="00F1428B" w:rsidRDefault="002275EE" w:rsidP="00F1428B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2C8920F" w14:textId="1EDCEA41" w:rsidR="00F1428B" w:rsidRDefault="00F1428B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F1428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="002275EE" w:rsidRPr="002275E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2B16FE8E" w14:textId="245E9248" w:rsidR="00FC1B02" w:rsidRDefault="002275EE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F1428B">
        <w:rPr>
          <w:rFonts w:ascii="TH SarabunIT๙" w:eastAsia="Sarabun" w:hAnsi="TH SarabunIT๙" w:cs="TH SarabunIT๙"/>
          <w:noProof/>
          <w:sz w:val="32"/>
          <w:szCs w:val="32"/>
          <w:lang w:val="en"/>
        </w:rPr>
        <w:drawing>
          <wp:anchor distT="0" distB="0" distL="114300" distR="114300" simplePos="0" relativeHeight="251737088" behindDoc="0" locked="0" layoutInCell="1" allowOverlap="1" wp14:anchorId="4E0167B7" wp14:editId="5B5D3767">
            <wp:simplePos x="0" y="0"/>
            <wp:positionH relativeFrom="margin">
              <wp:posOffset>136202</wp:posOffset>
            </wp:positionH>
            <wp:positionV relativeFrom="paragraph">
              <wp:posOffset>45906</wp:posOffset>
            </wp:positionV>
            <wp:extent cx="4810261" cy="3033290"/>
            <wp:effectExtent l="0" t="0" r="0" b="0"/>
            <wp:wrapNone/>
            <wp:docPr id="20824678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61" cy="303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B0A3" w14:textId="04620B16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08BF95B" w14:textId="352BC4DF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2D43E1E" w14:textId="035FF6A5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385C115" w14:textId="0D4CEB65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AEF2DF9" w14:textId="24C390B6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D935521" w14:textId="1835C9FA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2924061" w14:textId="1FBCAACC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3F11A9E" w14:textId="7396F650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1744FE1" w14:textId="6629251B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38169C1" w14:textId="26C2FA77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10F698B" w14:textId="6750C9D1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15B4C57" w14:textId="468C7148" w:rsidR="00FC1B02" w:rsidRDefault="00FC1B02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3980266" w14:textId="73CB7FA3" w:rsidR="00F1428B" w:rsidRDefault="00F1428B" w:rsidP="00F1428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0EC8002" w14:textId="77777777" w:rsidR="00CB4B06" w:rsidRPr="00F1428B" w:rsidRDefault="00CB4B06" w:rsidP="00F1428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DE44C42" w14:textId="77777777" w:rsidR="002275EE" w:rsidRPr="002275EE" w:rsidRDefault="002275EE" w:rsidP="002275E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3. หัวข้อความคิดรวบยอดหลัก</w:t>
      </w:r>
    </w:p>
    <w:p w14:paraId="67056F23" w14:textId="7063684B" w:rsidR="002275EE" w:rsidRPr="00F1428B" w:rsidRDefault="002275EE" w:rsidP="002275EE">
      <w:pPr>
        <w:tabs>
          <w:tab w:val="left" w:pos="284"/>
        </w:tabs>
        <w:spacing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การใช้หลักนิติธรรมและกฎหมายสากลเป็นเครื่องมือในการป้องกันและปราบปรามการทุจริต เรื่องระเบียบ กฎ กติกา กฎหมาย หลักนิติธรรม หลักนิติสัมพันธ์ กฎหมายสากล (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NCAC, SDGs 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้อ 16) การนำหลักกฎหมายไปใช้ในการต้านทุจริตผ่านการพัฒนาความรู้ (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Knowledge</w:t>
      </w:r>
      <w:r w:rsidR="00CB4B0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: N)</w:t>
      </w:r>
    </w:p>
    <w:p w14:paraId="4160CAA8" w14:textId="1CB288D9" w:rsidR="002275EE" w:rsidRPr="002275EE" w:rsidRDefault="002275EE" w:rsidP="002275E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๔. </w:t>
      </w:r>
      <w:r w:rsidRPr="002275E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จุดประสงค์การเรียนรู้ </w:t>
      </w:r>
    </w:p>
    <w:p w14:paraId="394B5FF4" w14:textId="16D958AB" w:rsidR="002275EE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4.1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อธิบายความแตกต่าง ระหว่างหลักนิติธรรมกับหลักนิติสัมพันธ์ได้อย่างชัดเจน</w:t>
      </w:r>
    </w:p>
    <w:p w14:paraId="1BACF413" w14:textId="2B2B5723" w:rsidR="002275EE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4.2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จับคู่และเชื่อมโยง สถานการณ์การทุจริตในท้องถิ่นเข้ากับกฎหมายหรือ กติกาสากลที่เกี่ยวข้องได้</w:t>
      </w:r>
    </w:p>
    <w:p w14:paraId="6CAF0DF8" w14:textId="7888A073" w:rsidR="00F1428B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FD4A80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4.3 </w:t>
      </w:r>
      <w:r w:rsidRPr="00FD4A80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แสดงออกถึงความตระหนัก ในการปฏิบัติตามกฎหมายอย่างเสมอภาค (หลักนิติธรรม) และมุ่งมั่นพัฒนา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รู้ (</w:t>
      </w:r>
      <w:proofErr w:type="gramStart"/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Knowledge</w:t>
      </w:r>
      <w:r w:rsidR="00FD4A80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>:</w:t>
      </w:r>
      <w:proofErr w:type="gramEnd"/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N) 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ย่างสม่ำเสมอ</w:t>
      </w:r>
    </w:p>
    <w:p w14:paraId="2C805397" w14:textId="77777777" w:rsidR="00FD4A80" w:rsidRPr="002275EE" w:rsidRDefault="00FD4A80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6696C64" w14:textId="6D3B0239" w:rsidR="00FD4A80" w:rsidRPr="00FD4A80" w:rsidRDefault="00FD4A80" w:rsidP="00FD4A80">
      <w:pPr>
        <w:spacing w:after="0" w:line="240" w:lineRule="auto"/>
        <w:jc w:val="both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FD4A80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5. กิจกรรมการเรียนรู้ </w:t>
      </w:r>
    </w:p>
    <w:p w14:paraId="15678E3B" w14:textId="77777777" w:rsidR="00334C24" w:rsidRDefault="00334C24" w:rsidP="00334C2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13" w:name="_Hlk226816767"/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จัดการเรียนรู้</w:t>
      </w:r>
      <w:r w:rsidR="00FD4A80" w:rsidRPr="002F071D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ดย</w:t>
      </w:r>
      <w:bookmarkEnd w:id="13"/>
      <w:r w:rsidR="00FD4A80" w:rsidRPr="002F071D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ช้</w:t>
      </w:r>
      <w:r w:rsidRPr="002F071D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กมจับคู่กฎหมายกับสถานการณ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2F071D">
        <w:rPr>
          <w:rFonts w:ascii="TH SarabunIT๙" w:eastAsia="Sarabun" w:hAnsi="TH SarabunIT๙" w:cs="TH SarabunIT๙"/>
          <w:sz w:val="32"/>
          <w:szCs w:val="32"/>
          <w:cs/>
          <w:lang w:val="en"/>
        </w:rPr>
        <w:t>(</w:t>
      </w:r>
      <w:r w:rsidR="00FD4A80" w:rsidRPr="002F071D">
        <w:rPr>
          <w:rFonts w:ascii="TH SarabunIT๙" w:eastAsia="Sarabun" w:hAnsi="TH SarabunIT๙" w:cs="TH SarabunIT๙"/>
          <w:sz w:val="32"/>
          <w:szCs w:val="32"/>
          <w:lang w:val="en"/>
        </w:rPr>
        <w:t>Game-Based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2F071D">
        <w:rPr>
          <w:rFonts w:ascii="TH SarabunIT๙" w:eastAsia="Sarabun" w:hAnsi="TH SarabunIT๙" w:cs="TH SarabunIT๙"/>
          <w:sz w:val="32"/>
          <w:szCs w:val="32"/>
          <w:lang w:val="en"/>
        </w:rPr>
        <w:t>Learning</w:t>
      </w:r>
      <w:r w:rsidR="00FD4A80" w:rsidRPr="002F071D">
        <w:rPr>
          <w:rFonts w:ascii="TH SarabunIT๙" w:eastAsia="Sarabun" w:hAnsi="TH SarabunIT๙" w:cs="TH SarabunIT๙"/>
          <w:sz w:val="32"/>
          <w:szCs w:val="32"/>
          <w:cs/>
          <w:lang w:val="en"/>
        </w:rPr>
        <w:t>) และการเรียนรู้แบบสืบสอบ (</w:t>
      </w:r>
      <w:r w:rsidR="00FD4A80" w:rsidRPr="002F071D">
        <w:rPr>
          <w:rFonts w:ascii="TH SarabunIT๙" w:eastAsia="Sarabun" w:hAnsi="TH SarabunIT๙" w:cs="TH SarabunIT๙"/>
          <w:sz w:val="32"/>
          <w:szCs w:val="32"/>
          <w:lang w:val="en"/>
        </w:rPr>
        <w:t>Inquiry-Based Learning)</w:t>
      </w:r>
      <w:r w:rsidR="00FD4A80" w:rsidRPr="00FD4A8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16CB09ED" w14:textId="4C2371EF" w:rsidR="00FD4A80" w:rsidRPr="00334C24" w:rsidRDefault="00334C24" w:rsidP="00334C2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334C24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ใช้สถานการณ์จำลอง เช่น มีผู้เรียนสองคนทำผิดกฎระเบียบเหมือนกัน แต่คนหนึ่งเป็นลูกของกรรมการโรงเรียนจึงได้รับการยกเว้นโทษ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ตั้ง</w:t>
      </w:r>
      <w:r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ำถาม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กระทำนี้เป็นไปตามกฎหมาย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็นไปตามหลักนิติธรรมหรือไม่</w:t>
      </w:r>
      <w:r w:rsidRPr="00FD4A8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กระตุ้นให้ผู้เรียนคิดถึงความยุติธรรมและความเสมอภาคในการใช้กฎ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นำเข้าสู่ความแตกต่างระหว่างนิติธรรมกับนิติสัมพันธ์</w:t>
      </w:r>
    </w:p>
    <w:p w14:paraId="0E2B3A7E" w14:textId="56854F67" w:rsidR="00334C24" w:rsidRPr="005B4B6E" w:rsidRDefault="00334C24" w:rsidP="00334C2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334C24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แบ่ง</w:t>
      </w:r>
      <w:r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ุ่มละ 4 คน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สืบค้นข้อมูล/อ่านเอกสารสั้น เกี่ยวกับความแตกต่างของ </w:t>
      </w:r>
      <w:r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ลักนิติธรรม (</w:t>
      </w:r>
      <w:r w:rsidR="00FD4A80" w:rsidRPr="00334C2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ule of Law)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ซึ่ง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ุกคนอยู่ภายใต้กฎหมายเดียวกัน และ หลักนิติสัมพันธ์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ซึ่ง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ฎหมายใช้ได้กับ</w:t>
      </w:r>
      <w:r w:rsidR="00FD4A80" w:rsidRPr="00334C2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บางคน ผู้สอนนำเสนอข้อมูลและอธิบายถึง กฎหมายและกติกาสากล เช่น อนุสัญญา </w:t>
      </w:r>
      <w:r w:rsidR="00FD4A80" w:rsidRPr="00334C24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UNCAC </w:t>
      </w:r>
      <w:r w:rsidR="00FD4A80" w:rsidRPr="00334C2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และ </w:t>
      </w:r>
      <w:r w:rsidR="00FD4A80" w:rsidRPr="00334C24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SDGs </w:t>
      </w:r>
      <w:r w:rsidR="00FD4A80" w:rsidRPr="00334C2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ข้อ 16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ว่าหลักการเหล่านี้เกี่ยวข้องกับการสร้างความโปร่งใส (</w:t>
      </w:r>
      <w:r w:rsidR="00FD4A80" w:rsidRPr="00334C2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Transparent)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การต้านทุจริตอย่างไร </w:t>
      </w:r>
      <w:r w:rsidR="00FD4A80" w:rsidRPr="00FD4A80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</w:p>
    <w:p w14:paraId="1F6304DA" w14:textId="77777777" w:rsidR="005B4B6E" w:rsidRDefault="00334C24" w:rsidP="001A083B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5B4B6E" w:rsidRPr="005B4B6E">
        <w:rPr>
          <w:rFonts w:ascii="TH SarabunIT๙" w:eastAsia="Sarabun" w:hAnsi="TH SarabunIT๙" w:cs="TH SarabunIT๙"/>
          <w:sz w:val="32"/>
          <w:szCs w:val="32"/>
        </w:rPr>
        <w:t>3.</w:t>
      </w:r>
      <w:r w:rsidR="005B4B6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FD4A80" w:rsidRPr="00334C24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ผู้สอนแจกชุด</w:t>
      </w:r>
      <w:r w:rsidRPr="00334C24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 xml:space="preserve">เกมจับคู่กฎหมายกับสถานการณ์ </w:t>
      </w:r>
      <w:r w:rsidR="00FD4A80" w:rsidRPr="00334C24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ให้แต่ละกลุ่ม โดยชุดการ์ดประกอบด้วยการ์ดสถานการณ์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ทุจริต/ความไม่โปร่งใส (ทั้งระดับท้องถิ่นและระดับโลก)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์ดหลักการ/กฎหมาย (</w:t>
      </w:r>
      <w:r w:rsidR="00FD4A80" w:rsidRPr="00334C2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ule of Law, Rule of Relation, UNCAC, SDGs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16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วิเคราะห์สถานการณ์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เป็นการ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ละเมิดหลักการใด หรือสถานการณ์นั้นต้องการการแก้ไขตามกฎหมายสากลฉบับใ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(</w:t>
      </w:r>
      <w:r w:rsidR="00FD4A80" w:rsidRPr="00334C2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ctive Learning: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แก้ปัญหาโดยใช้เกม)</w:t>
      </w:r>
      <w:r w:rsidR="00FD4A80" w:rsidRPr="00334C2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br/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ุ่มที่จับคู่ได้ถูกต้องและเร็วที่สุดเป็นผู้ชนะ และต้องนำเสนอเหตุผลการจับคู่ 1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-</w:t>
      </w:r>
      <w:r w:rsidRPr="00334C2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334C24">
        <w:rPr>
          <w:rFonts w:ascii="TH SarabunIT๙" w:eastAsia="Sarabun" w:hAnsi="TH SarabunIT๙" w:cs="TH SarabunIT๙"/>
          <w:sz w:val="32"/>
          <w:szCs w:val="32"/>
          <w:cs/>
          <w:lang w:val="en"/>
        </w:rPr>
        <w:t>2 ข้อต่อชั้นเรีย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</w:p>
    <w:p w14:paraId="12B7DA88" w14:textId="08E67EA9" w:rsidR="00F1428B" w:rsidRPr="001A083B" w:rsidRDefault="005B4B6E" w:rsidP="001A083B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สอนนำผู้เรียนสรุปว่า </w:t>
      </w:r>
      <w:r w:rsidR="00334C24" w:rsidRPr="001A083B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ลักนิติธรรม</w:t>
      </w:r>
      <w:r w:rsidR="00334C24" w:rsidRPr="001A083B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เป็นหัวใจสำคัญในการต่อต้านการทุจริต และการที่พลเมืองต้องมีความรู้ (</w:t>
      </w:r>
      <w:proofErr w:type="gramStart"/>
      <w:r w:rsidR="00FD4A80" w:rsidRPr="001A083B">
        <w:rPr>
          <w:rFonts w:ascii="TH SarabunIT๙" w:eastAsia="Sarabun" w:hAnsi="TH SarabunIT๙" w:cs="TH SarabunIT๙"/>
          <w:sz w:val="32"/>
          <w:szCs w:val="32"/>
          <w:lang w:val="en"/>
        </w:rPr>
        <w:t>Knowledge</w:t>
      </w:r>
      <w:r w:rsidR="00334C24" w:rsidRPr="001A083B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lang w:val="en"/>
        </w:rPr>
        <w:t>:</w:t>
      </w:r>
      <w:proofErr w:type="gramEnd"/>
      <w:r w:rsidR="00FD4A80" w:rsidRPr="001A083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N)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เรื่องกฎหมายและกติกาสากลเป็นสิ่งจำเป็นในการเฝ้าระวัง</w:t>
      </w:r>
      <w:r w:rsidR="001A083B" w:rsidRPr="001A083B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พร้อมทั้งให้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เขียนข้อเสนอแนะ 1 ข้อ ในการนำหลักนิติธรรมไปใช้ในโรงเรียน</w:t>
      </w:r>
      <w:r w:rsidR="00FD4A80" w:rsidRPr="00FD4A80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การจัดการระเบียบการเข้า-ออกโรงเรียนอย่างเสมอภาค</w:t>
      </w:r>
      <w:r w:rsidR="001A083B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อาจให้สแกน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QR Code </w:t>
      </w:r>
      <w:r w:rsidR="00FD4A80" w:rsidRPr="001A083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เข้าถึงข้อมูลเพิ่มเติมเกี่ยวกับหลักสูตรต้านทุจริตศึกษากิจกรรมสรุปและประเมินผล (</w:t>
      </w:r>
      <w:r w:rsidR="00FD4A80" w:rsidRPr="001A083B">
        <w:rPr>
          <w:rFonts w:ascii="TH SarabunIT๙" w:eastAsia="Sarabun" w:hAnsi="TH SarabunIT๙" w:cs="TH SarabunIT๙"/>
          <w:sz w:val="32"/>
          <w:szCs w:val="32"/>
          <w:lang w:val="en"/>
        </w:rPr>
        <w:t>Evaluate &amp; Extend)</w:t>
      </w:r>
    </w:p>
    <w:p w14:paraId="144AEC12" w14:textId="77777777" w:rsidR="00FD4A80" w:rsidRPr="00F1428B" w:rsidRDefault="00FD4A80" w:rsidP="00F1428B">
      <w:pPr>
        <w:spacing w:after="0" w:line="240" w:lineRule="auto"/>
        <w:jc w:val="both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91B9F2B" w14:textId="77777777" w:rsidR="002275EE" w:rsidRPr="002275EE" w:rsidRDefault="002275EE" w:rsidP="002275E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53B5E5EC" w14:textId="77777777" w:rsidR="002275EE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6.1 ชุดการ์ดเกมจับคู่กฎหมายกับสถานการณ์ (สร้างขึ้นตามเนื้อหา)</w:t>
      </w:r>
    </w:p>
    <w:p w14:paraId="04427C82" w14:textId="77777777" w:rsidR="002275EE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6.2 เอกสารสรุปความแตกต่างของ "หลักนิติธรรม" กับ "หลักนิติสัมพันธ์"</w:t>
      </w:r>
    </w:p>
    <w:p w14:paraId="05AF3EAD" w14:textId="77777777" w:rsidR="002275EE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6.3 อนุสัญญา 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UNCAC 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 เป้าหมาย 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DGs 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้อ 16 (ข้อมูลสรุปสำหรับเยาวชน)</w:t>
      </w:r>
    </w:p>
    <w:p w14:paraId="0397F5DB" w14:textId="2F043636" w:rsidR="00F1428B" w:rsidRPr="002275EE" w:rsidRDefault="002275EE" w:rsidP="002275E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6.4 </w:t>
      </w:r>
      <w:r w:rsidRPr="002275E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QR Code </w:t>
      </w:r>
      <w:r w:rsidRPr="002275EE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รือลิงก์ที่เกี่ยวข้องกับหลักสูตรต้านทุจริตศึกษา</w:t>
      </w:r>
    </w:p>
    <w:p w14:paraId="3F72D5C1" w14:textId="77777777" w:rsidR="002275EE" w:rsidRDefault="002275EE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1F891EF" w14:textId="1A4E11CC" w:rsidR="00F1428B" w:rsidRPr="00F1428B" w:rsidRDefault="00F1428B" w:rsidP="00F1428B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F1428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2207"/>
        <w:gridCol w:w="1701"/>
        <w:gridCol w:w="1418"/>
        <w:gridCol w:w="1559"/>
      </w:tblGrid>
      <w:tr w:rsidR="00D24903" w:rsidRPr="00F1428B" w14:paraId="32F23DCD" w14:textId="77777777" w:rsidTr="005B4B6E">
        <w:trPr>
          <w:cantSplit/>
          <w:trHeight w:val="558"/>
          <w:tblHeader/>
        </w:trPr>
        <w:tc>
          <w:tcPr>
            <w:tcW w:w="2891" w:type="dxa"/>
            <w:vAlign w:val="center"/>
          </w:tcPr>
          <w:p w14:paraId="08032F35" w14:textId="14C9580C" w:rsidR="00D24903" w:rsidRPr="00F1428B" w:rsidRDefault="00D24903" w:rsidP="002275E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07" w:type="dxa"/>
            <w:vAlign w:val="center"/>
          </w:tcPr>
          <w:p w14:paraId="7D36AC43" w14:textId="3A0AD3DE" w:rsidR="00D24903" w:rsidRPr="00F1428B" w:rsidRDefault="00D24903" w:rsidP="002275E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  <w:vAlign w:val="center"/>
          </w:tcPr>
          <w:p w14:paraId="357B8665" w14:textId="4E92D57D" w:rsidR="00D24903" w:rsidRPr="00F1428B" w:rsidRDefault="00D24903" w:rsidP="002275E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418" w:type="dxa"/>
            <w:vAlign w:val="center"/>
          </w:tcPr>
          <w:p w14:paraId="5EDF9480" w14:textId="2BB30A58" w:rsidR="00D24903" w:rsidRPr="00F1428B" w:rsidRDefault="00D24903" w:rsidP="002275E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559" w:type="dxa"/>
            <w:vAlign w:val="center"/>
          </w:tcPr>
          <w:p w14:paraId="4250DB1A" w14:textId="409C2788" w:rsidR="00D24903" w:rsidRPr="00F1428B" w:rsidRDefault="00D24903" w:rsidP="002275E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D24903" w:rsidRPr="00F1428B" w14:paraId="172FDB66" w14:textId="77777777" w:rsidTr="005B4B6E">
        <w:tc>
          <w:tcPr>
            <w:tcW w:w="2891" w:type="dxa"/>
          </w:tcPr>
          <w:p w14:paraId="244F50F3" w14:textId="3FD7E5F1" w:rsidR="00FD4A80" w:rsidRDefault="00FD4A80" w:rsidP="00FD4A80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24903"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อธิบายความแตกต่าง </w:t>
            </w:r>
          </w:p>
          <w:p w14:paraId="5FB5DFCD" w14:textId="52ABCFCA" w:rsidR="00FD4A80" w:rsidRDefault="00D24903" w:rsidP="00FD4A80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ะหว่างหลักนิติธรรมกับหลัก</w:t>
            </w:r>
          </w:p>
          <w:p w14:paraId="1239B4A5" w14:textId="67F93D69" w:rsidR="00D24903" w:rsidRPr="00F1428B" w:rsidRDefault="00D24903" w:rsidP="00FD4A80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นิติสัมพันธ์ได้อย่างชัดเจน</w:t>
            </w:r>
          </w:p>
        </w:tc>
        <w:tc>
          <w:tcPr>
            <w:tcW w:w="2207" w:type="dxa"/>
          </w:tcPr>
          <w:p w14:paraId="4AD3E93E" w14:textId="243CE3DE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การสังเกตการอภิปรายและคำตอบของกลุ่มในขั้น </w:t>
            </w:r>
            <w:r w:rsidRPr="002275E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Explore</w:t>
            </w:r>
          </w:p>
        </w:tc>
        <w:tc>
          <w:tcPr>
            <w:tcW w:w="1701" w:type="dxa"/>
          </w:tcPr>
          <w:p w14:paraId="7B1B94E4" w14:textId="77777777" w:rsidR="002275EE" w:rsidRPr="002275EE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พฤติกรรม</w:t>
            </w:r>
          </w:p>
          <w:p w14:paraId="3EA7DE6B" w14:textId="6C2BF300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เรียนรู้</w:t>
            </w:r>
          </w:p>
        </w:tc>
        <w:tc>
          <w:tcPr>
            <w:tcW w:w="1418" w:type="dxa"/>
          </w:tcPr>
          <w:p w14:paraId="490C821E" w14:textId="56205EF9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/ผู้สอน</w:t>
            </w:r>
          </w:p>
        </w:tc>
        <w:tc>
          <w:tcPr>
            <w:tcW w:w="1559" w:type="dxa"/>
          </w:tcPr>
          <w:p w14:paraId="66479369" w14:textId="77777777" w:rsidR="00FD4A80" w:rsidRDefault="00FD4A80" w:rsidP="00FD4A80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ผ่านเกณฑ์ </w:t>
            </w:r>
          </w:p>
          <w:p w14:paraId="7FE88B2B" w14:textId="62EF1DF3" w:rsidR="00D24903" w:rsidRPr="00F1428B" w:rsidRDefault="00FD4A80" w:rsidP="00FD4A80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ระดับดี</w:t>
            </w:r>
          </w:p>
        </w:tc>
      </w:tr>
      <w:tr w:rsidR="00D24903" w:rsidRPr="00F1428B" w14:paraId="6C039395" w14:textId="77777777" w:rsidTr="005B4B6E">
        <w:tc>
          <w:tcPr>
            <w:tcW w:w="2891" w:type="dxa"/>
          </w:tcPr>
          <w:p w14:paraId="22008563" w14:textId="59DA5AC6" w:rsidR="00D24903" w:rsidRPr="00F1428B" w:rsidRDefault="00FD4A80" w:rsidP="00FD4A80">
            <w:pPr>
              <w:tabs>
                <w:tab w:val="left" w:pos="313"/>
              </w:tabs>
              <w:spacing w:after="0" w:line="240" w:lineRule="auto"/>
              <w:ind w:right="45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24903"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จับคู่และเชื่อมโยงสถานการณ์การทุจริตในท้องถิ่นเข้ากับกฎหมายหรือกติกาสากลที่เกี่ยวข้องได้</w:t>
            </w:r>
          </w:p>
        </w:tc>
        <w:tc>
          <w:tcPr>
            <w:tcW w:w="2207" w:type="dxa"/>
          </w:tcPr>
          <w:p w14:paraId="0909FCB0" w14:textId="2AD6A7BB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ประเมินผลการเล่น เกมจับคู่กฎหมายกับสถานการณ์</w:t>
            </w:r>
          </w:p>
        </w:tc>
        <w:tc>
          <w:tcPr>
            <w:tcW w:w="1701" w:type="dxa"/>
          </w:tcPr>
          <w:p w14:paraId="5F2F979E" w14:textId="68D19EC1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กณฑ์การให้คะแนน เกม (ความถูกต้องในการจับคู่)</w:t>
            </w:r>
          </w:p>
        </w:tc>
        <w:tc>
          <w:tcPr>
            <w:tcW w:w="1418" w:type="dxa"/>
          </w:tcPr>
          <w:p w14:paraId="3FD884A1" w14:textId="60295FBB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ลงานกลุ่ม (การ์ดที่จับคู่)</w:t>
            </w:r>
          </w:p>
        </w:tc>
        <w:tc>
          <w:tcPr>
            <w:tcW w:w="1559" w:type="dxa"/>
          </w:tcPr>
          <w:p w14:paraId="3F94FA40" w14:textId="77777777" w:rsidR="00FD4A80" w:rsidRPr="00FD4A80" w:rsidRDefault="00FD4A80" w:rsidP="00FD4A80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</w:t>
            </w:r>
          </w:p>
          <w:p w14:paraId="389057E5" w14:textId="77777777" w:rsidR="00FD4A80" w:rsidRDefault="00FD4A80" w:rsidP="00FD4A80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ไม่ต่ำกว่า </w:t>
            </w:r>
          </w:p>
          <w:p w14:paraId="7064F478" w14:textId="332BF630" w:rsidR="00D24903" w:rsidRPr="00F1428B" w:rsidRDefault="00FD4A80" w:rsidP="00FD4A80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้อยละ 70</w:t>
            </w:r>
          </w:p>
        </w:tc>
      </w:tr>
      <w:tr w:rsidR="00D24903" w:rsidRPr="00F1428B" w14:paraId="676CC14E" w14:textId="77777777" w:rsidTr="005B4B6E">
        <w:tc>
          <w:tcPr>
            <w:tcW w:w="2891" w:type="dxa"/>
          </w:tcPr>
          <w:p w14:paraId="34B4D112" w14:textId="6F8A9327" w:rsidR="00FD4A80" w:rsidRDefault="00FD4A80" w:rsidP="00FD4A80">
            <w:pPr>
              <w:tabs>
                <w:tab w:val="left" w:pos="257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>3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24903"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สดงออกถึงความตระหนัก ในการปฏิบัติตามกฎหมาย</w:t>
            </w:r>
          </w:p>
          <w:p w14:paraId="109A7866" w14:textId="0C4B02BD" w:rsidR="00FD4A80" w:rsidRDefault="00D24903" w:rsidP="00FD4A80">
            <w:pPr>
              <w:tabs>
                <w:tab w:val="left" w:pos="257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อย่างเสมอภาค (หลักนิติธรรม) </w:t>
            </w:r>
          </w:p>
          <w:p w14:paraId="4B49BD6A" w14:textId="77777777" w:rsidR="00FD4A80" w:rsidRDefault="00D24903" w:rsidP="00FD4A80">
            <w:pPr>
              <w:tabs>
                <w:tab w:val="left" w:pos="257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ละมุ่งมั่นพัฒนาความรู้ (</w:t>
            </w:r>
            <w:r w:rsidRPr="00F1428B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Knowledge: N)</w:t>
            </w:r>
          </w:p>
          <w:p w14:paraId="60419BDC" w14:textId="66F46F9C" w:rsidR="00D24903" w:rsidRPr="00F1428B" w:rsidRDefault="00D24903" w:rsidP="00FD4A80">
            <w:pPr>
              <w:tabs>
                <w:tab w:val="left" w:pos="257"/>
              </w:tabs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1428B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อย่างสม่ำเสมอ</w:t>
            </w:r>
          </w:p>
        </w:tc>
        <w:tc>
          <w:tcPr>
            <w:tcW w:w="2207" w:type="dxa"/>
          </w:tcPr>
          <w:p w14:paraId="500533F1" w14:textId="0E70E888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การมีส่วน ร่วมและการเขียนข้อ เสนอแนะ (</w:t>
            </w:r>
            <w:r w:rsidRPr="002275E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Exit Ticket)</w:t>
            </w:r>
          </w:p>
        </w:tc>
        <w:tc>
          <w:tcPr>
            <w:tcW w:w="1701" w:type="dxa"/>
          </w:tcPr>
          <w:p w14:paraId="72A68967" w14:textId="4624DD01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แบบสังเกตคุณ ลักษณะตามโมเดล </w:t>
            </w:r>
            <w:r w:rsidRPr="002275E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TRONG (</w:t>
            </w: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ด้าน </w:t>
            </w:r>
            <w:r w:rsidRPr="002275E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N)</w:t>
            </w:r>
          </w:p>
        </w:tc>
        <w:tc>
          <w:tcPr>
            <w:tcW w:w="1418" w:type="dxa"/>
          </w:tcPr>
          <w:p w14:paraId="79F220FC" w14:textId="41868CAF" w:rsidR="00D24903" w:rsidRPr="00F1428B" w:rsidRDefault="002275EE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275E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สอน</w:t>
            </w:r>
          </w:p>
        </w:tc>
        <w:tc>
          <w:tcPr>
            <w:tcW w:w="1559" w:type="dxa"/>
          </w:tcPr>
          <w:p w14:paraId="58E86B64" w14:textId="442FB534" w:rsidR="00D24903" w:rsidRPr="00F1428B" w:rsidRDefault="00FD4A80" w:rsidP="002275E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FD4A8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มีเจตคติที่ดีและมีส่วนร่วม ในการเรียนรู้</w:t>
            </w:r>
          </w:p>
        </w:tc>
      </w:tr>
    </w:tbl>
    <w:p w14:paraId="1564CE18" w14:textId="77777777" w:rsidR="002275EE" w:rsidRDefault="002275EE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bookmarkStart w:id="14" w:name="_heading=h.ii123fon9je7" w:colFirst="0" w:colLast="0"/>
      <w:bookmarkEnd w:id="14"/>
    </w:p>
    <w:p w14:paraId="2075733C" w14:textId="34E3774E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54D27BDE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29E6E0E5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94E8497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4414EB2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08750B9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D494166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E5E8E5E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1C887B5A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AF0DEF2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8BCC470" w14:textId="77777777" w:rsidR="00404E95" w:rsidRDefault="00404E95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C4600C0" w14:textId="574331A1" w:rsidR="0095194F" w:rsidRDefault="0095194F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7D3CF32" w14:textId="23C0859C" w:rsidR="002275EE" w:rsidRDefault="002275E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BD28059" w14:textId="4592A588" w:rsidR="002275EE" w:rsidRDefault="002275E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5E52C06" w14:textId="386F983E" w:rsidR="002275EE" w:rsidRDefault="002275E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C306043" w14:textId="56E9A6BB" w:rsidR="00CB4B06" w:rsidRDefault="00CB4B06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CAE3D35" w14:textId="236EFBF6" w:rsidR="00CB4B06" w:rsidRDefault="00CB4B06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3C4E0CF" w14:textId="296FCAA6" w:rsidR="00CB4B06" w:rsidRDefault="00CB4B06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0BE00A5" w14:textId="542BA414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942653D" w14:textId="7332A40F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8CCB78D" w14:textId="60AA8FD6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A5CE913" w14:textId="296639B2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1C0398E" w14:textId="566CD8E6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8C9C101" w14:textId="5EFE07D9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27FEA6B" w14:textId="1050FBDE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DDB23D5" w14:textId="2AFA4DFD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F8EB1CF" w14:textId="41E2A59A" w:rsidR="005B4B6E" w:rsidRDefault="005B4B6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EF7DCFD" w14:textId="75E599CB" w:rsidR="00DD13AA" w:rsidRDefault="00DD13AA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449F051" w14:textId="239518BD" w:rsidR="00DD13AA" w:rsidRDefault="00DD13AA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9E2BED0" w14:textId="7ABEF538" w:rsidR="00DD13AA" w:rsidRDefault="00DD13AA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040603A" w14:textId="77777777" w:rsidR="002275EE" w:rsidRDefault="002275EE" w:rsidP="00F1428B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28DD252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75CA8261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74F8C755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07041114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281B9C35" w14:textId="39473C21" w:rsidR="005B4B6E" w:rsidRDefault="0095194F" w:rsidP="005B4B6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>หน่วยการเรียนรู้ที่</w:t>
      </w:r>
      <w:r w:rsidR="005B4B6E">
        <w:rPr>
          <w:rFonts w:ascii="TH SarabunIT๙" w:eastAsia="Sarabun" w:hAnsi="TH SarabunIT๙" w:cs="TH SarabunIT๙" w:hint="cs"/>
          <w:b/>
          <w:bCs/>
          <w:color w:val="000000"/>
          <w:spacing w:val="-10"/>
          <w:sz w:val="32"/>
          <w:szCs w:val="32"/>
          <w:cs/>
          <w:lang w:val="en"/>
        </w:rPr>
        <w:t xml:space="preserve"> </w:t>
      </w:r>
      <w:bookmarkStart w:id="15" w:name="_Hlk226818087"/>
      <w:r w:rsidR="00C9719E" w:rsidRPr="00C9719E">
        <w:rPr>
          <w:rFonts w:ascii="TH SarabunIT๙" w:eastAsia="Sarabun" w:hAnsi="TH SarabunIT๙" w:cs="TH SarabunIT๙"/>
          <w:color w:val="000000"/>
          <w:sz w:val="32"/>
          <w:szCs w:val="32"/>
        </w:rPr>
        <w:t>4</w:t>
      </w:r>
      <w:r w:rsidRPr="00C9719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="005B4B6E" w:rsidRPr="00C9719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พลเมืองกับความรับผิดชอบต่อสังคม</w:t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</w:t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5B4B6E" w:rsidRPr="005B4B6E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>ระยะเวลา</w:t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 </w:t>
      </w:r>
      <w:r w:rsidR="00DD13AA">
        <w:rPr>
          <w:rFonts w:ascii="TH SarabunIT๙" w:eastAsia="Sarabun" w:hAnsi="TH SarabunIT๙" w:cs="TH SarabunIT๙"/>
          <w:color w:val="000000"/>
          <w:spacing w:val="-10"/>
          <w:sz w:val="32"/>
          <w:szCs w:val="32"/>
        </w:rPr>
        <w:t>10</w:t>
      </w:r>
      <w:r w:rsidR="005B4B6E" w:rsidRPr="005B4B6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ชั่วโมง </w:t>
      </w:r>
      <w:bookmarkEnd w:id="15"/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 w:rsidR="005B4B6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 xml:space="preserve">ที่ </w:t>
      </w:r>
      <w:r w:rsidR="005B4B6E" w:rsidRPr="005B4B6E"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="005B4B6E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4B6E" w:rsidRPr="005B4B6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วามรับผิดชอบต่อตนเองและผู้อื่น</w:t>
      </w:r>
      <w:r w:rsid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bookmarkStart w:id="16" w:name="_Hlk226818142"/>
      <w:r w:rsidR="005B4B6E" w:rsidRP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="005B4B6E" w:rsidRPr="005B4B6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5B4B6E" w:rsidRP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ชั่วโมง</w:t>
      </w:r>
    </w:p>
    <w:bookmarkEnd w:id="16"/>
    <w:p w14:paraId="49328111" w14:textId="77777777" w:rsidR="005B4B6E" w:rsidRDefault="005B4B6E" w:rsidP="005B4B6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333CCD4" w14:textId="7E94C33C" w:rsidR="005B4B6E" w:rsidRPr="005B4B6E" w:rsidRDefault="005B4B6E" w:rsidP="005B4B6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5B4B6E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5B4B6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ผลลัพธ์การเรียนรู้</w:t>
      </w:r>
    </w:p>
    <w:p w14:paraId="505A7C94" w14:textId="02C2C6D5" w:rsidR="005B4B6E" w:rsidRDefault="005B4B6E" w:rsidP="005B4B6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สามารถแสดงออกถึง ความรับผิดชอบ ในฐานะผู้บริโภคและพลเมืองโลก โดยสามารถวิเคราะห์และตัดสินใจเลือกซื้อสินค้า/บริการที่ไม่เกี่ยวข้องกับการทุจริตหรืออาชญากรรมสิ่งแวดล้อม และประยุกต์ใช้หลักการ ความพอเพียง (</w:t>
      </w:r>
      <w:r w:rsidR="00404E95" w:rsidRPr="00404E95">
        <w:rPr>
          <w:rFonts w:ascii="TH SarabunIT๙" w:eastAsia="Sarabun" w:hAnsi="TH SarabunIT๙" w:cs="TH SarabunIT๙"/>
          <w:sz w:val="32"/>
          <w:szCs w:val="32"/>
          <w:lang w:val="en"/>
        </w:rPr>
        <w:t>Suffici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S)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ดำรงชีวิตเพื่อเป็นส่วนหนึ่งของการต้านทุจริต</w:t>
      </w:r>
    </w:p>
    <w:p w14:paraId="055281C5" w14:textId="77777777" w:rsidR="005B4B6E" w:rsidRDefault="005B4B6E" w:rsidP="005B4B6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45A7529" w14:textId="5AB60A8C" w:rsidR="00404E95" w:rsidRPr="005B4B6E" w:rsidRDefault="005B4B6E" w:rsidP="005B4B6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="007872FD" w:rsidRPr="007F647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ผังความคิดรวบยอดหลัก</w:t>
      </w:r>
    </w:p>
    <w:p w14:paraId="0EC578D8" w14:textId="0E431340" w:rsidR="00404E95" w:rsidRDefault="007F6476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4A7FF384" wp14:editId="507A146D">
            <wp:simplePos x="0" y="0"/>
            <wp:positionH relativeFrom="page">
              <wp:posOffset>1117894</wp:posOffset>
            </wp:positionH>
            <wp:positionV relativeFrom="paragraph">
              <wp:posOffset>123678</wp:posOffset>
            </wp:positionV>
            <wp:extent cx="5373859" cy="2973168"/>
            <wp:effectExtent l="0" t="0" r="0" b="0"/>
            <wp:wrapNone/>
            <wp:docPr id="5795697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859" cy="2973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0815" w14:textId="019639D0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5C3BFB1" w14:textId="4EABEA01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2C323A5" w14:textId="107C5E8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7348F5C" w14:textId="6B4656E5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E601EED" w14:textId="088F46A3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B959B33" w14:textId="356FF860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39856AA" w14:textId="26417ECB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9A9ECB7" w14:textId="46EB0072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07CF8B2" w14:textId="155D91FE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1B68222" w14:textId="11AB296C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E60CA41" w14:textId="123C1E65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766C90E" w14:textId="2D3BF90D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D4D716D" w14:textId="0C6FA919" w:rsidR="00404E95" w:rsidRP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F445019" w14:textId="77777777" w:rsidR="007F6476" w:rsidRDefault="00404E95" w:rsidP="007F647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="007F6476" w:rsidRPr="007F647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31B6A25E" w14:textId="1C39CE79" w:rsidR="00404E95" w:rsidRPr="007F6476" w:rsidRDefault="007F6476" w:rsidP="007F647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ความรับผิดชอบต่อตนเองและผู้อื่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นด้าน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บริโภค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ต้อง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สนับสนุนสินค้าจากการทุจริต แล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นด้าน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ิ่งแวดล้อ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ต้อง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เพิกเฉยต่ออาชญากรรมสิ่งแวดล้อม การตรวจสอบและการตัดสินใจเลือกซื้ออย่างมีเหตุผล ความพอเพียง (</w:t>
      </w:r>
      <w:r w:rsidR="00404E95" w:rsidRPr="00404E95">
        <w:rPr>
          <w:rFonts w:ascii="TH SarabunIT๙" w:eastAsia="Sarabun" w:hAnsi="TH SarabunIT๙" w:cs="TH SarabunIT๙"/>
          <w:sz w:val="32"/>
          <w:szCs w:val="32"/>
          <w:lang w:val="en"/>
        </w:rPr>
        <w:t>Suffici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S)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นโมเดล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: </w:t>
      </w:r>
      <w:r w:rsidR="00404E95"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ิตพอเพียงต้านทุจริต</w:t>
      </w:r>
    </w:p>
    <w:p w14:paraId="2433D229" w14:textId="77777777" w:rsidR="007F6476" w:rsidRPr="00404E95" w:rsidRDefault="007F6476" w:rsidP="00404E95">
      <w:pPr>
        <w:spacing w:after="0" w:line="240" w:lineRule="auto"/>
        <w:ind w:firstLine="113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B2D6E5C" w14:textId="77777777" w:rsidR="007F6476" w:rsidRPr="007F6476" w:rsidRDefault="007F6476" w:rsidP="007F647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4. จุดประสงค์การเรียนรู้</w:t>
      </w:r>
    </w:p>
    <w:p w14:paraId="38EF72AC" w14:textId="67AAEEF7" w:rsidR="007F6476" w:rsidRPr="007F6476" w:rsidRDefault="007F6476" w:rsidP="007F647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ab/>
        <w:t>4.1 อธิบายความเชื่อมโยงระหว่างการตัดสินใจซื้อสินค้า</w:t>
      </w:r>
      <w:r w:rsidRPr="007F647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และ</w:t>
      </w:r>
      <w:r w:rsidRPr="007F647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บริการกับการสนับสนุนการทุจริตได้อย่างชัดเจน</w:t>
      </w:r>
    </w:p>
    <w:p w14:paraId="550F139D" w14:textId="14DCEB2B" w:rsidR="007F6476" w:rsidRPr="007F6476" w:rsidRDefault="007F6476" w:rsidP="007F647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4.2 ดำเนินการตรวจสอบฉลากสินค้า/ที่มาของสินค้า เพื่อประเมินความเสี่ยงที่เกี่ยวข้องกับการทุจริตและอาชญากรรมสิ่งแวดล้อมได้</w:t>
      </w:r>
    </w:p>
    <w:p w14:paraId="3E7053CA" w14:textId="239E579E" w:rsidR="007F6476" w:rsidRPr="007F6476" w:rsidRDefault="007F6476" w:rsidP="007F647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4.3 แสดงออกถึงความตระหนัก และยึดมั่นในหลักความพอเพียง (</w:t>
      </w:r>
      <w:r w:rsidRPr="007F6476">
        <w:rPr>
          <w:rFonts w:ascii="TH SarabunIT๙" w:eastAsia="Sarabun" w:hAnsi="TH SarabunIT๙" w:cs="TH SarabunIT๙"/>
          <w:sz w:val="32"/>
          <w:szCs w:val="32"/>
          <w:lang w:val="en"/>
        </w:rPr>
        <w:t>Suffici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7F6476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S) </w:t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บริโภคเพื่อเป็นพลเมืองที่รับผิดชอบต่อสังคม</w:t>
      </w:r>
    </w:p>
    <w:p w14:paraId="49FDC875" w14:textId="77777777" w:rsidR="007F6476" w:rsidRDefault="007F6476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F18B773" w14:textId="77777777" w:rsidR="007F6476" w:rsidRDefault="007F6476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6BAE2E4" w14:textId="77777777" w:rsidR="004923BE" w:rsidRDefault="00097577" w:rsidP="004923BE">
      <w:pPr>
        <w:spacing w:after="0" w:line="240" w:lineRule="auto"/>
        <w:ind w:left="414" w:hanging="41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9757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5. กิจกรรมการเรียนรู้ </w:t>
      </w:r>
    </w:p>
    <w:p w14:paraId="0E2014CF" w14:textId="3A9F1BF8" w:rsidR="00097577" w:rsidRPr="004923BE" w:rsidRDefault="004923BE" w:rsidP="004923B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ัดการเรียนรู้โดยใช้การตรวจสอบจริง (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uthentic Assessment / Inquiry-Based Learning)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การอภิปรายแบบใช้เหตุผล (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easoning Discussion) </w:t>
      </w:r>
    </w:p>
    <w:p w14:paraId="2774DFBB" w14:textId="50A93A2D" w:rsidR="00097577" w:rsidRPr="00097577" w:rsidRDefault="00097577" w:rsidP="004923BE">
      <w:pPr>
        <w:spacing w:after="0" w:line="240" w:lineRule="auto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1.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สอนจัดกิจกรรม “</w:t>
      </w: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บริโภคผู้ตื่นรู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 โดย</w:t>
      </w: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ให้ผู้เรียนศึกษาบทบาทของผู้บริโภค ในการเป็นผู้เฝ้าระวังการทุจริตในห่วงโซ่อุปทาน (</w:t>
      </w:r>
      <w:r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upply Chain) </w:t>
      </w:r>
      <w:r w:rsidR="004923B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ั้งคำถามกระตุ้นควา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คิดว่า </w:t>
      </w: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เคยรู้หรือไม่ว่าปลาทูน่ากระป๋องที่เรากิน หรือเสื้อผ้าที่เราใส่ อาจมาจากกระบวนการที่ไม่โปร่งใส หรือการทุจริตที่ทำลายสิ่งแวดล้อ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พร้อมเปิด</w:t>
      </w:r>
      <w:r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ภาพข่าวเกี่ยวกับอาชญากรรมสิ่งแวดล้อม เช่น การลักลอบตัดไม้ทำลายป่า และอภิปรายว่าการทุจริตเข้ามาเกี่ยวข้องได้อย่างไร</w:t>
      </w:r>
    </w:p>
    <w:p w14:paraId="642248BB" w14:textId="7EF8E769" w:rsidR="004923BE" w:rsidRPr="00097577" w:rsidRDefault="004923BE" w:rsidP="004923BE">
      <w:pPr>
        <w:spacing w:after="0" w:line="240" w:lineRule="auto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อธิบายและเน้นย้ำถึงหลักความพอเพียง (</w:t>
      </w:r>
      <w:proofErr w:type="gramStart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>Suffici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>:</w:t>
      </w:r>
      <w:proofErr w:type="gramEnd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S)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ซึ่งรวมถึงการบริโภคอย่างมีเหตุผล ไม่เกินความจำเป็น และคำนึงถึงผลกระทบต่อส่วนรวม (สิ่งแวดล้อมและสังคม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ให้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อภิปรายถึงการเลือกซื้อสินค้าที่มี ความโปร่งใส (</w:t>
      </w:r>
      <w:proofErr w:type="gramStart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>Transpar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>:</w:t>
      </w:r>
      <w:proofErr w:type="gramEnd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T)</w:t>
      </w:r>
    </w:p>
    <w:p w14:paraId="19C1C91B" w14:textId="3A3E0E19" w:rsidR="00097577" w:rsidRPr="00097577" w:rsidRDefault="004923BE" w:rsidP="004923BE">
      <w:pPr>
        <w:spacing w:after="0" w:line="240" w:lineRule="auto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4923BE">
        <w:rPr>
          <w:rFonts w:ascii="TH SarabunIT๙" w:eastAsia="Sarabun" w:hAnsi="TH SarabunIT๙" w:cs="TH SarabunIT๙"/>
          <w:spacing w:val="-4"/>
          <w:sz w:val="32"/>
          <w:szCs w:val="32"/>
        </w:rPr>
        <w:t>3</w:t>
      </w:r>
      <w:r w:rsidR="00097577" w:rsidRPr="004923B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. ผู้สอนแจกใบงานที่ระบุรายละเอียดการตรวจสอบฉลากสินค้า เช่น มาตรฐานการผลิต</w:t>
      </w:r>
      <w:r w:rsidR="00097577" w:rsidRPr="004923BE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 </w:t>
      </w:r>
      <w:r w:rsidR="00097577" w:rsidRPr="004923BE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แหล่งที่มา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โปร่งใสของบริษัท หรือให้ผู้เรียนนำสินค้าที่ใช้ในชีวิตประจำวันมาตรวจสอบ ตามกิจกรรมที่กำหนดในแหล่งข้อมู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บ่งกลุ่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เรียน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รวจสอบวิเคราะห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ดังนี้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ินค้าชิ้นนี้จำเป็นต่อชีวิตเราหรือไม่ สินค้าชิ้นนี้มีหลักฐานบ่งชี้ว่ามาอย่างโปร่งใสหรือไม่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ซื้อสินค้าชิ้นนี้ส่งผลกระทบต่อสิ่งแวดล้อมอย่างไ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ต่ละกลุ่มนำเสนอผลการตรวจสอบโดยสรุปเป็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้อแนะนำการบริโภคอย่างพอเพียงและต้านทุจริต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นำการอภิปรายสรุปว่า การตัดสินใจซื้อสินค้าแต่ละครั้งคือ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“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โหวต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ให้กับกระบวนการผลิต ดังนั้น การเป็นผู้บริโภคที่มีความพอเพียง คือการปฏิเสธการสนับสนุนการทุจริต</w:t>
      </w:r>
    </w:p>
    <w:p w14:paraId="3DE47991" w14:textId="1CEC3CD7" w:rsidR="007F6476" w:rsidRDefault="004923BE" w:rsidP="004923BE">
      <w:pPr>
        <w:spacing w:after="0" w:line="240" w:lineRule="auto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สอนให้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เขียนคำมั่นสัญญาในการเป็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บริโภคต้านทุจริ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ต”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โดยเน้นการใช้ชีวิตตามหลั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พอเพียง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(</w:t>
      </w:r>
      <w:proofErr w:type="gramStart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>Sufficient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:</w:t>
      </w:r>
      <w:proofErr w:type="gramEnd"/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S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อาจให้สแกน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QR Code </w:t>
      </w:r>
      <w:r w:rsidR="00097577" w:rsidRPr="00097577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เกี่ยวข้องกับหลักสูตรต้านทุจริตศึกษาเพื่อเข้าถึงข้อมูลเพิ่มเติม</w:t>
      </w:r>
    </w:p>
    <w:p w14:paraId="2DE6C764" w14:textId="77777777" w:rsidR="004923BE" w:rsidRDefault="004923BE" w:rsidP="004923BE">
      <w:pPr>
        <w:spacing w:after="0" w:line="240" w:lineRule="auto"/>
        <w:ind w:left="414"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F970A91" w14:textId="5DB9D9C6" w:rsidR="007F6476" w:rsidRPr="007F6476" w:rsidRDefault="007F6476" w:rsidP="007F6476">
      <w:pPr>
        <w:spacing w:after="0" w:line="240" w:lineRule="auto"/>
        <w:ind w:left="414" w:hanging="41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6. สื่อและแหล่งการเรียนรู้ </w:t>
      </w:r>
    </w:p>
    <w:p w14:paraId="107D4547" w14:textId="609B0894" w:rsidR="007F6476" w:rsidRPr="007F6476" w:rsidRDefault="007F6476" w:rsidP="00AD70BD">
      <w:pPr>
        <w:spacing w:after="0" w:line="240" w:lineRule="auto"/>
        <w:ind w:left="414" w:hanging="130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6.1 ตัวอย่างฉลากสินค้า หรือ</w:t>
      </w:r>
      <w:r w:rsidR="004923B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บรรจุภัณฑ์</w:t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ินค้าที่ระบุแหล่งที่มา</w:t>
      </w:r>
      <w:r w:rsidR="0009757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าตรฐานการผลิต</w:t>
      </w:r>
    </w:p>
    <w:p w14:paraId="30D77E26" w14:textId="50EE321A" w:rsidR="007F6476" w:rsidRPr="007F6476" w:rsidRDefault="007F6476" w:rsidP="00AD70BD">
      <w:pPr>
        <w:spacing w:after="0" w:line="240" w:lineRule="auto"/>
        <w:ind w:left="414" w:hanging="130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6.2 กรณีศึกษา/ข่าวสารเกี่ยวกับการทุจริตที่เกี่ยวข้องกับอาชญากรรมสิ่งแวดล้อม เช่น การบุกรุกป่าสงวน</w:t>
      </w:r>
    </w:p>
    <w:p w14:paraId="560F4AF9" w14:textId="5D04F7AB" w:rsidR="007F6476" w:rsidRPr="007F6476" w:rsidRDefault="007F6476" w:rsidP="00097577">
      <w:pPr>
        <w:spacing w:after="0" w:line="240" w:lineRule="auto"/>
        <w:ind w:left="414" w:hanging="41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ลักลอบทิ้งกากของเสีย</w:t>
      </w:r>
    </w:p>
    <w:p w14:paraId="23BC2420" w14:textId="326A7D48" w:rsidR="007F6476" w:rsidRPr="007F6476" w:rsidRDefault="007F6476" w:rsidP="00AD70BD">
      <w:pPr>
        <w:spacing w:after="0" w:line="240" w:lineRule="auto"/>
        <w:ind w:left="414" w:hanging="130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6.3 ใบงาน</w:t>
      </w:r>
      <w:r w:rsidR="00097577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รื่อง</w:t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วิเคราะห์การบริโภคอย่างพอเพียง</w:t>
      </w:r>
    </w:p>
    <w:p w14:paraId="228551DB" w14:textId="03C2A829" w:rsidR="00404E95" w:rsidRPr="00404E95" w:rsidRDefault="007F6476" w:rsidP="00AD70BD">
      <w:pPr>
        <w:spacing w:after="0" w:line="240" w:lineRule="auto"/>
        <w:ind w:left="414" w:hanging="130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6.4 </w:t>
      </w:r>
      <w:r w:rsidRPr="007F6476">
        <w:rPr>
          <w:rFonts w:ascii="TH SarabunIT๙" w:eastAsia="Sarabun" w:hAnsi="TH SarabunIT๙" w:cs="TH SarabunIT๙"/>
          <w:sz w:val="32"/>
          <w:szCs w:val="32"/>
          <w:lang w:val="en"/>
        </w:rPr>
        <w:t xml:space="preserve">QR Code </w:t>
      </w:r>
      <w:r w:rsidRPr="007F6476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รือลิงก์ที่เกี่ยวข้องกับหลักสูตรต้านทุจริตศึกษา</w:t>
      </w:r>
    </w:p>
    <w:p w14:paraId="3FCC4977" w14:textId="77777777" w:rsidR="00404E95" w:rsidRPr="00404E95" w:rsidRDefault="00404E95" w:rsidP="00404E95">
      <w:pPr>
        <w:spacing w:after="0" w:line="240" w:lineRule="auto"/>
        <w:ind w:left="414"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B2B1ECB" w14:textId="4E968212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p w14:paraId="7F08C2B4" w14:textId="77777777" w:rsidR="004923BE" w:rsidRPr="00404E95" w:rsidRDefault="004923BE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27"/>
        <w:gridCol w:w="2126"/>
        <w:gridCol w:w="1417"/>
        <w:gridCol w:w="1560"/>
      </w:tblGrid>
      <w:tr w:rsidR="00AF1C6C" w:rsidRPr="00404E95" w14:paraId="47AE9223" w14:textId="77777777" w:rsidTr="00AF1C6C">
        <w:trPr>
          <w:cantSplit/>
          <w:trHeight w:val="541"/>
          <w:tblHeader/>
        </w:trPr>
        <w:tc>
          <w:tcPr>
            <w:tcW w:w="2835" w:type="dxa"/>
            <w:vAlign w:val="center"/>
          </w:tcPr>
          <w:p w14:paraId="60490CF0" w14:textId="6C281C15" w:rsidR="00AF1C6C" w:rsidRPr="00AF1C6C" w:rsidRDefault="00AF1C6C" w:rsidP="00AF1C6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4"/>
                <w:szCs w:val="32"/>
                <w:lang w:val="en"/>
              </w:rPr>
            </w:pPr>
            <w:r w:rsidRPr="00AF1C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7" w:type="dxa"/>
            <w:vAlign w:val="center"/>
          </w:tcPr>
          <w:p w14:paraId="6D82400E" w14:textId="59CA3BBA" w:rsidR="00AF1C6C" w:rsidRPr="00AF1C6C" w:rsidRDefault="00AF1C6C" w:rsidP="00AF1C6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4"/>
                <w:szCs w:val="32"/>
                <w:lang w:val="en"/>
              </w:rPr>
            </w:pPr>
            <w:r w:rsidRPr="00AF1C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ิธีการวัด</w:t>
            </w:r>
          </w:p>
        </w:tc>
        <w:tc>
          <w:tcPr>
            <w:tcW w:w="2126" w:type="dxa"/>
            <w:vAlign w:val="center"/>
          </w:tcPr>
          <w:p w14:paraId="38E0565E" w14:textId="3E623034" w:rsidR="00AF1C6C" w:rsidRPr="00AF1C6C" w:rsidRDefault="00AF1C6C" w:rsidP="00AF1C6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4"/>
                <w:szCs w:val="32"/>
                <w:lang w:val="en"/>
              </w:rPr>
            </w:pPr>
            <w:r w:rsidRPr="00AF1C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ครื่องมือวัด</w:t>
            </w:r>
          </w:p>
        </w:tc>
        <w:tc>
          <w:tcPr>
            <w:tcW w:w="1417" w:type="dxa"/>
            <w:vAlign w:val="center"/>
          </w:tcPr>
          <w:p w14:paraId="115E229A" w14:textId="57E0085E" w:rsidR="00AF1C6C" w:rsidRPr="00AF1C6C" w:rsidRDefault="00AF1C6C" w:rsidP="00AF1C6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4"/>
                <w:szCs w:val="32"/>
                <w:lang w:val="en"/>
              </w:rPr>
            </w:pPr>
            <w:r w:rsidRPr="00AF1C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หล่งข้อมูล</w:t>
            </w:r>
          </w:p>
        </w:tc>
        <w:tc>
          <w:tcPr>
            <w:tcW w:w="1560" w:type="dxa"/>
            <w:vAlign w:val="center"/>
          </w:tcPr>
          <w:p w14:paraId="6362283D" w14:textId="48ADD0F2" w:rsidR="00AF1C6C" w:rsidRPr="00AF1C6C" w:rsidRDefault="00AF1C6C" w:rsidP="00AF1C6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4"/>
                <w:szCs w:val="32"/>
                <w:lang w:val="en"/>
              </w:rPr>
            </w:pPr>
            <w:r w:rsidRPr="00AF1C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กณฑ์การผ่าน</w:t>
            </w:r>
          </w:p>
        </w:tc>
      </w:tr>
      <w:tr w:rsidR="00404E95" w:rsidRPr="00404E95" w14:paraId="79DFB744" w14:textId="77777777" w:rsidTr="00AF1C6C">
        <w:tc>
          <w:tcPr>
            <w:tcW w:w="2835" w:type="dxa"/>
          </w:tcPr>
          <w:p w14:paraId="0F292AB9" w14:textId="3DD1A87B" w:rsidR="00404E95" w:rsidRPr="00404E95" w:rsidRDefault="00404E95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1)</w:t>
            </w:r>
            <w:r w:rsidR="00AF1C6C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อธิบาย ความเชื่อมโยงระหว่างการตัดสินใจซื้อสินค้า/บริการกับการสนับสนุนการทุจริตได้อย่างชัดเจน</w:t>
            </w:r>
          </w:p>
        </w:tc>
        <w:tc>
          <w:tcPr>
            <w:tcW w:w="2127" w:type="dxa"/>
          </w:tcPr>
          <w:p w14:paraId="3958C529" w14:textId="01DE835C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การอภิปรายและการตอบคำถาม ระหว่างเรียน</w:t>
            </w:r>
          </w:p>
        </w:tc>
        <w:tc>
          <w:tcPr>
            <w:tcW w:w="2126" w:type="dxa"/>
          </w:tcPr>
          <w:p w14:paraId="337AB437" w14:textId="77777777" w:rsid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พฤติกรรม</w:t>
            </w:r>
          </w:p>
          <w:p w14:paraId="1D909A73" w14:textId="0560705C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เรียนรู้</w:t>
            </w:r>
          </w:p>
        </w:tc>
        <w:tc>
          <w:tcPr>
            <w:tcW w:w="1417" w:type="dxa"/>
          </w:tcPr>
          <w:p w14:paraId="4F81FE79" w14:textId="07F58682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/ผู้สอน</w:t>
            </w:r>
          </w:p>
        </w:tc>
        <w:tc>
          <w:tcPr>
            <w:tcW w:w="1560" w:type="dxa"/>
          </w:tcPr>
          <w:p w14:paraId="3074C0AE" w14:textId="77777777" w:rsidR="00AF1C6C" w:rsidRP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ใน</w:t>
            </w:r>
          </w:p>
          <w:p w14:paraId="490C59D9" w14:textId="0A109DB1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ะดับดี</w:t>
            </w:r>
          </w:p>
        </w:tc>
      </w:tr>
      <w:tr w:rsidR="00404E95" w:rsidRPr="00404E95" w14:paraId="5E290A31" w14:textId="77777777" w:rsidTr="00AF1C6C">
        <w:tc>
          <w:tcPr>
            <w:tcW w:w="2835" w:type="dxa"/>
          </w:tcPr>
          <w:p w14:paraId="168698F4" w14:textId="77777777" w:rsidR="00404E95" w:rsidRPr="00404E95" w:rsidRDefault="00404E95" w:rsidP="00AF1C6C">
            <w:pPr>
              <w:spacing w:after="0" w:line="240" w:lineRule="auto"/>
              <w:ind w:right="116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2)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ดำเนินการตรวจสอบฉลากสินค้า/ที่มาของสินค้า เพื่อประเมินความเสี่ยงที่เกี่ยวข้อง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กับการทุจริตและอาชญากรรมสิ่งแวดล้อมได้</w:t>
            </w:r>
          </w:p>
        </w:tc>
        <w:tc>
          <w:tcPr>
            <w:tcW w:w="2127" w:type="dxa"/>
          </w:tcPr>
          <w:p w14:paraId="59875525" w14:textId="77777777" w:rsid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การประเมินผลงาน</w:t>
            </w:r>
          </w:p>
          <w:p w14:paraId="07BD534E" w14:textId="053190A9" w:rsid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ตรวจสอบและ</w:t>
            </w:r>
          </w:p>
          <w:p w14:paraId="44A675D3" w14:textId="10181A80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นำเสนอ</w:t>
            </w:r>
          </w:p>
        </w:tc>
        <w:tc>
          <w:tcPr>
            <w:tcW w:w="2126" w:type="dxa"/>
          </w:tcPr>
          <w:p w14:paraId="0F07F28A" w14:textId="3EF0629D" w:rsid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เกณฑ์การประเมินรายงานการตรวจสอบ </w:t>
            </w:r>
          </w:p>
          <w:p w14:paraId="4102E76F" w14:textId="5239D0B1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(เน้นความมีเหตุผล)</w:t>
            </w:r>
          </w:p>
        </w:tc>
        <w:tc>
          <w:tcPr>
            <w:tcW w:w="1417" w:type="dxa"/>
          </w:tcPr>
          <w:p w14:paraId="05E59AC6" w14:textId="77777777" w:rsidR="00AF1C6C" w:rsidRP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ลงานกลุ่ม/</w:t>
            </w:r>
          </w:p>
          <w:p w14:paraId="2775679D" w14:textId="546F64D0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นำเสนอ</w:t>
            </w:r>
          </w:p>
        </w:tc>
        <w:tc>
          <w:tcPr>
            <w:tcW w:w="1560" w:type="dxa"/>
          </w:tcPr>
          <w:p w14:paraId="4F1517E0" w14:textId="77777777" w:rsidR="00AF1C6C" w:rsidRP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</w:t>
            </w:r>
          </w:p>
          <w:p w14:paraId="5A467FCE" w14:textId="77777777" w:rsidR="00AF1C6C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ไม่ต่ำกว่า </w:t>
            </w:r>
          </w:p>
          <w:p w14:paraId="5E14C727" w14:textId="321E94FD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้อยละ 70</w:t>
            </w:r>
          </w:p>
        </w:tc>
      </w:tr>
      <w:tr w:rsidR="00404E95" w:rsidRPr="00404E95" w14:paraId="53B378A0" w14:textId="77777777" w:rsidTr="00AF1C6C">
        <w:tc>
          <w:tcPr>
            <w:tcW w:w="2835" w:type="dxa"/>
          </w:tcPr>
          <w:p w14:paraId="6778F0A3" w14:textId="13A1F14C" w:rsidR="00404E95" w:rsidRPr="00404E95" w:rsidRDefault="00404E95" w:rsidP="00AF1C6C">
            <w:pPr>
              <w:spacing w:after="0" w:line="240" w:lineRule="auto"/>
              <w:ind w:right="116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3)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สดงออกถึงความตระหนัก และยึดมั่นในหลัก ความพอเพียง (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ufficient</w:t>
            </w:r>
            <w:r w:rsidR="00AF1C6C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: S)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การบริโภคเพื่อเป็นพลเมืองที่รับผิดชอบต่อสังคม</w:t>
            </w:r>
          </w:p>
        </w:tc>
        <w:tc>
          <w:tcPr>
            <w:tcW w:w="2127" w:type="dxa"/>
          </w:tcPr>
          <w:p w14:paraId="25B47A34" w14:textId="36D6ABEA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พฤติกรรมการทำงานกลุ่มและ การเขียน คำมั่นสัญญา</w:t>
            </w:r>
          </w:p>
        </w:tc>
        <w:tc>
          <w:tcPr>
            <w:tcW w:w="2126" w:type="dxa"/>
          </w:tcPr>
          <w:p w14:paraId="17C0E054" w14:textId="4F1A63DA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แบบสังเกตคุณลักษณะ ตามโมเดล </w:t>
            </w:r>
            <w:r w:rsidRPr="00AF1C6C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TRONG (</w:t>
            </w: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ด้าน </w:t>
            </w:r>
            <w:r w:rsidRPr="00AF1C6C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)</w:t>
            </w:r>
          </w:p>
        </w:tc>
        <w:tc>
          <w:tcPr>
            <w:tcW w:w="1417" w:type="dxa"/>
          </w:tcPr>
          <w:p w14:paraId="5D6ABC46" w14:textId="546E74BC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สอน</w:t>
            </w:r>
          </w:p>
        </w:tc>
        <w:tc>
          <w:tcPr>
            <w:tcW w:w="1560" w:type="dxa"/>
          </w:tcPr>
          <w:p w14:paraId="62C5A763" w14:textId="25E548DA" w:rsidR="00404E95" w:rsidRPr="00404E95" w:rsidRDefault="00AF1C6C" w:rsidP="00AF1C6C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AF1C6C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มีเจตคติที่ดีและมีส่วนร่วมใน การเรียนรู้</w:t>
            </w:r>
          </w:p>
        </w:tc>
      </w:tr>
    </w:tbl>
    <w:p w14:paraId="63A86779" w14:textId="77777777" w:rsidR="004923BE" w:rsidRDefault="004923BE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71634683" w14:textId="79AFADB8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08951378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5A188A14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A7616E6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F597C8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470A1995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9845639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4ECB488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57D6877E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5C18CE8E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CD25626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73004CB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5A7505F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B05B186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E9F67E4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A7B73FB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603BC4C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EB9E427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DD9EB70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13638FA" w14:textId="7777777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548C34F" w14:textId="1BDFF076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918A1A0" w14:textId="40FD7142" w:rsidR="0095194F" w:rsidRDefault="0095194F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5EECDD0" w14:textId="455A806D" w:rsidR="0095194F" w:rsidRDefault="0095194F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BFDA399" w14:textId="5DA1F021" w:rsidR="0095194F" w:rsidRDefault="0095194F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8860A37" w14:textId="3942ACDC" w:rsidR="00AF1C6C" w:rsidRDefault="00AF1C6C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DEE3555" w14:textId="4680EDAC" w:rsidR="00AF1C6C" w:rsidRDefault="00AF1C6C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238FD9C" w14:textId="2F65F309" w:rsidR="00AF1C6C" w:rsidRDefault="00AF1C6C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5295DEF" w14:textId="4F058678" w:rsidR="00AF1C6C" w:rsidRDefault="00AF1C6C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204921F" w14:textId="2F9674B4" w:rsidR="00AF1C6C" w:rsidRDefault="00AF1C6C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A07E180" w14:textId="77777777" w:rsidR="006658F6" w:rsidRDefault="006658F6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1705DC2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1EC99C11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377501AE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1ECE5152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53EBF2AC" w14:textId="2854F470" w:rsidR="00C9719E" w:rsidRDefault="0095194F" w:rsidP="00C9719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 xml:space="preserve">หน่วยการเรียนรู้ที่ </w:t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lang w:val="en"/>
        </w:rPr>
        <w:t>4</w:t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พลเมืองกับความรับผิดชอบต่อสังคม </w:t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ab/>
      </w:r>
      <w:r w:rsidR="00C9719E" w:rsidRPr="00C9719E">
        <w:rPr>
          <w:rFonts w:ascii="TH SarabunIT๙" w:eastAsia="Sarabun" w:hAnsi="TH SarabunIT๙" w:cs="TH SarabunIT๙"/>
          <w:b/>
          <w:bCs/>
          <w:color w:val="000000"/>
          <w:spacing w:val="-10"/>
          <w:sz w:val="32"/>
          <w:szCs w:val="32"/>
          <w:cs/>
          <w:lang w:val="en"/>
        </w:rPr>
        <w:t>ระยะเวลา</w:t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  </w:t>
      </w:r>
      <w:r w:rsidR="00B45FD5">
        <w:rPr>
          <w:rFonts w:ascii="TH SarabunIT๙" w:eastAsia="Sarabun" w:hAnsi="TH SarabunIT๙" w:cs="TH SarabunIT๙"/>
          <w:color w:val="000000"/>
          <w:spacing w:val="-10"/>
          <w:sz w:val="32"/>
          <w:szCs w:val="32"/>
        </w:rPr>
        <w:t>10</w:t>
      </w:r>
      <w:r w:rsidR="00C9719E">
        <w:rPr>
          <w:rFonts w:ascii="TH SarabunIT๙" w:eastAsia="Sarabun" w:hAnsi="TH SarabunIT๙" w:cs="TH SarabunIT๙" w:hint="cs"/>
          <w:color w:val="000000"/>
          <w:spacing w:val="-10"/>
          <w:sz w:val="32"/>
          <w:szCs w:val="32"/>
          <w:cs/>
          <w:lang w:val="en"/>
        </w:rPr>
        <w:t xml:space="preserve"> </w:t>
      </w:r>
      <w:r w:rsidR="00C9719E" w:rsidRPr="00C9719E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  <w:lang w:val="en"/>
        </w:rPr>
        <w:t xml:space="preserve">ชั่วโมง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</w:t>
      </w:r>
      <w:r w:rsidR="00C9719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en"/>
        </w:rPr>
        <w:t xml:space="preserve">ที่ </w:t>
      </w:r>
      <w:r w:rsidR="00C9719E" w:rsidRPr="00C9719E">
        <w:rPr>
          <w:rFonts w:ascii="TH SarabunIT๙" w:eastAsia="Sarabun" w:hAnsi="TH SarabunIT๙" w:cs="TH SarabunIT๙"/>
          <w:color w:val="000000"/>
          <w:sz w:val="32"/>
          <w:szCs w:val="32"/>
        </w:rPr>
        <w:t>4</w:t>
      </w:r>
      <w:r w:rsidR="00C9719E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9719E" w:rsidRPr="00C9719E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ความเป็นพลเมือง</w:t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9719E" w:rsidRP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ยะเวลา  </w:t>
      </w:r>
      <w:r w:rsidR="00C9719E" w:rsidRPr="005B4B6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C9719E" w:rsidRPr="005B4B6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ชั่วโมง</w:t>
      </w:r>
    </w:p>
    <w:p w14:paraId="3FA3A116" w14:textId="5135A1E2" w:rsidR="0095194F" w:rsidRPr="00C9719E" w:rsidRDefault="0095194F" w:rsidP="00C9719E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FC19800" w14:textId="074D7180" w:rsidR="00404E95" w:rsidRP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1. </w:t>
      </w:r>
      <w:r w:rsidR="00463B61" w:rsidRPr="00463B6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ลัพธ์การเรียนรู้</w:t>
      </w:r>
    </w:p>
    <w:p w14:paraId="30F103AE" w14:textId="5E99BAF7" w:rsidR="00404E95" w:rsidRDefault="00404E95" w:rsidP="0091466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เรียนมีความสามารถในการวิเคราะห์และประยุกต์ใช้ บทบาทพลเมือง ในระบอบประชาธิปไตยแบบมีส่วนร่วม</w:t>
      </w:r>
      <w:r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Participatory Democracy) </w:t>
      </w:r>
      <w:r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ดยเฉพาะการใช้กลไกการรวมกลุ่มในท้องถิ่น เช่น สภาผู้เรียน เพื่อตรวจสอบความโปร่งใส (</w:t>
      </w:r>
      <w:r w:rsidRPr="00404E95">
        <w:rPr>
          <w:rFonts w:ascii="TH SarabunIT๙" w:eastAsia="Sarabun" w:hAnsi="TH SarabunIT๙" w:cs="TH SarabunIT๙"/>
          <w:sz w:val="32"/>
          <w:szCs w:val="32"/>
          <w:lang w:val="en"/>
        </w:rPr>
        <w:t>Transparent</w:t>
      </w:r>
      <w:r w:rsidR="0091466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T) </w:t>
      </w:r>
      <w:r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แสดงออกถึงการตระหนักรู้และพร้อมที่จะต้านทุจริต (</w:t>
      </w:r>
      <w:r w:rsidRPr="00404E95">
        <w:rPr>
          <w:rFonts w:ascii="TH SarabunIT๙" w:eastAsia="Sarabun" w:hAnsi="TH SarabunIT๙" w:cs="TH SarabunIT๙"/>
          <w:sz w:val="32"/>
          <w:szCs w:val="32"/>
          <w:lang w:val="en"/>
        </w:rPr>
        <w:t>Realise</w:t>
      </w:r>
      <w:r w:rsidR="0091466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404E95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R) </w:t>
      </w:r>
      <w:r w:rsid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404E95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ฐานะพลเมืองที่รับผิดชอบต่อสังคม</w:t>
      </w:r>
    </w:p>
    <w:p w14:paraId="79BAAABF" w14:textId="77777777" w:rsidR="00C9719E" w:rsidRPr="00404E95" w:rsidRDefault="00C9719E" w:rsidP="00404E95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926EF39" w14:textId="318C9799" w:rsidR="00404E95" w:rsidRPr="00404E95" w:rsidRDefault="00463B61" w:rsidP="00986E51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63B6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  <w:r w:rsidR="00404E95"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63DE715C" w14:textId="2310E52A" w:rsidR="00404E95" w:rsidRDefault="00BA1773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E95">
        <w:rPr>
          <w:noProof/>
          <w:lang w:val="en"/>
        </w:rPr>
        <w:drawing>
          <wp:anchor distT="0" distB="0" distL="114300" distR="114300" simplePos="0" relativeHeight="251735040" behindDoc="0" locked="0" layoutInCell="1" allowOverlap="1" wp14:anchorId="380C2C03" wp14:editId="3729D856">
            <wp:simplePos x="0" y="0"/>
            <wp:positionH relativeFrom="page">
              <wp:posOffset>1251799</wp:posOffset>
            </wp:positionH>
            <wp:positionV relativeFrom="paragraph">
              <wp:posOffset>119802</wp:posOffset>
            </wp:positionV>
            <wp:extent cx="5036535" cy="2929014"/>
            <wp:effectExtent l="0" t="0" r="0" b="5080"/>
            <wp:wrapNone/>
            <wp:docPr id="163920629" name="image1.jpg" descr="A diagram of a computer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diagram of a computer program&#10;&#10;AI-generated content may be incorrect.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877" cy="2937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8025B" w14:textId="7ECF40C9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FF55627" w14:textId="31F70F2E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E0E18AC" w14:textId="2DD56AD5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F703A07" w14:textId="3F6F17C7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3F0033D" w14:textId="49B8FBC0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89EBE41" w14:textId="5CF5A4B8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6BD1044" w14:textId="2E25F059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082528A" w14:textId="22A52132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3F74352" w14:textId="2FDE830F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656A59D" w14:textId="451C3AFC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70FA78E" w14:textId="5E9BD830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BC18EF8" w14:textId="6B96784A" w:rsid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5B41C59" w14:textId="00528EE1" w:rsidR="00404E95" w:rsidRP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7ED00BBA" w14:textId="77777777" w:rsidR="00914664" w:rsidRDefault="00404E95" w:rsidP="00914664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="00914664" w:rsidRPr="0091466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234B209A" w14:textId="0E5ECF0B" w:rsidR="00BA1773" w:rsidRPr="00914664" w:rsidRDefault="00914664" w:rsidP="0091466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ารเชื่อมโยงแนวคิดหลักจากเนื้อหาไปสู่การปฏิบัติที่สอดคล้องกับโมเดล </w:t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ความเป็นพลเมืองกับการมีส่วนร่วมในการตรวจสอบความโปร่งใสของอำนาจรัฐในท้องถิ่น การประยุกต์ใช้หลักความโปร่งใส (</w:t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Transparent) 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ความตระหนักรู้ (</w:t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ealise) 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ตรวจสอบ</w:t>
      </w:r>
    </w:p>
    <w:p w14:paraId="707A2A08" w14:textId="77777777" w:rsidR="00914664" w:rsidRPr="00404E95" w:rsidRDefault="00914664" w:rsidP="007E4D85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07A5929" w14:textId="77777777" w:rsidR="00914664" w:rsidRPr="00914664" w:rsidRDefault="00404E95" w:rsidP="00914664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r w:rsidR="00914664" w:rsidRPr="0091466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จุดประสงค์การเรียนรู้ </w:t>
      </w:r>
    </w:p>
    <w:p w14:paraId="30BB523C" w14:textId="00A4E70F" w:rsidR="00914664" w:rsidRPr="00914664" w:rsidRDefault="00914664" w:rsidP="0091466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>4.1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อธิบาย บทบาทของพลเมือง ในระบอบประชาธิปไตยแบบมีส่วนร่วมได้อย่างถูกต้อง</w:t>
      </w:r>
    </w:p>
    <w:p w14:paraId="1D4EA78F" w14:textId="5140E8A4" w:rsidR="00914664" w:rsidRPr="00914664" w:rsidRDefault="00914664" w:rsidP="0091466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>4.2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จำลองสถานการณ์ การรวมกลุ่ม (สภาผู้เรียน) เพื่อตรวจสอบและวิเคราะห์การใช้งบประมาณในประเด็นที่อาจนำไปสู่การทุจริตได้</w:t>
      </w:r>
    </w:p>
    <w:p w14:paraId="407725A3" w14:textId="4229AC47" w:rsidR="00404E95" w:rsidRPr="00914664" w:rsidRDefault="00914664" w:rsidP="00914664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14664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4.3 </w:t>
      </w:r>
      <w:r w:rsidRPr="0091466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แสดงออกถึงความตระหนักรู้ ในการใช้อำนาจพลเมืองเพื่อเฝ้าระวังการทุจริตในระดับท้องถิ่น (</w:t>
      </w:r>
      <w:r w:rsidRPr="00914664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>Realise: R)</w:t>
      </w:r>
    </w:p>
    <w:p w14:paraId="4EB12B5F" w14:textId="03DB72ED" w:rsidR="00BA1773" w:rsidRDefault="00BA1773" w:rsidP="007E4D85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56BFD65" w14:textId="77777777" w:rsidR="00914664" w:rsidRDefault="00914664" w:rsidP="00914664">
      <w:pPr>
        <w:spacing w:after="0" w:line="240" w:lineRule="auto"/>
        <w:ind w:left="720" w:hanging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5. กิจกรรมการเรียนรู้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41281D98" w14:textId="77777777" w:rsidR="00A54565" w:rsidRDefault="00914664" w:rsidP="00A54565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bookmarkStart w:id="17" w:name="_Hlk226826138"/>
      <w:r w:rsidRPr="00A54565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จัดการเรียนรู้</w:t>
      </w:r>
      <w:r w:rsidRPr="00A54565"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โดย</w:t>
      </w:r>
      <w:r w:rsidRPr="00A54565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ใช้การจำลองสถานการณ์ (</w:t>
      </w:r>
      <w:r w:rsidRPr="00A54565"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  <w:t xml:space="preserve">Simulation-Based Learning) </w:t>
      </w:r>
      <w:r w:rsidRPr="00A54565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และ บทบาทสมมติ (</w:t>
      </w:r>
      <w:r w:rsidRPr="00A54565"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  <w:t xml:space="preserve">Role-Playing) </w:t>
      </w:r>
      <w:r w:rsidR="00A54565" w:rsidRPr="00A54565">
        <w:rPr>
          <w:rFonts w:ascii="TH SarabunIT๙" w:eastAsia="Sarabun" w:hAnsi="TH SarabunIT๙" w:cs="TH SarabunIT๙"/>
          <w:b/>
          <w:bCs/>
          <w:spacing w:val="-8"/>
          <w:sz w:val="32"/>
          <w:szCs w:val="32"/>
        </w:rPr>
        <w:t xml:space="preserve">5.1 </w:t>
      </w:r>
      <w:r w:rsidRPr="00A5456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นำเข้าสู่บทเรียน (</w:t>
      </w:r>
      <w:r w:rsidRPr="00A5456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ngage)</w:t>
      </w:r>
    </w:p>
    <w:bookmarkEnd w:id="17"/>
    <w:p w14:paraId="5DC954C7" w14:textId="77777777" w:rsidR="00A54565" w:rsidRDefault="00A54565" w:rsidP="00A54565">
      <w:pPr>
        <w:spacing w:after="0" w:line="240" w:lineRule="auto"/>
        <w:jc w:val="thaiDistribute"/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ตั้งคำถามกระตุ้นความคิ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ว่า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งบประมาณที่โรงเรียนใช้จ่ายมาจากไห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ครตรวจสอบ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ถ้าการใช้จ่ายนั้นไม่โปร่งใส จะมีผลกระทบอย่างไ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ร</w:t>
      </w:r>
      <w:r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 xml:space="preserve"> ให้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ทบทวนความรู้เดิมเกี่ยวกับความรับผิดชอบต่อตนเองและผู้อื่น </w:t>
      </w:r>
      <w:r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เพื่อ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นำเข้าสู่หัวข้อ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เป็นพลเมือ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โดยเน้นย้ำถึงอำนาจและหน้าที่ในการมีส่วนร่วมตรวจสอบ</w:t>
      </w:r>
    </w:p>
    <w:p w14:paraId="06644CBB" w14:textId="77777777" w:rsidR="00A54565" w:rsidRDefault="00A54565" w:rsidP="00A54565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pacing w:val="-8"/>
          <w:sz w:val="32"/>
          <w:szCs w:val="32"/>
          <w:lang w:val="en"/>
        </w:rPr>
      </w:pPr>
      <w:r w:rsidRPr="00A54565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2 </w:t>
      </w:r>
      <w:r w:rsidR="00914664" w:rsidRPr="00A5456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ำรวจและค้นหา (</w:t>
      </w:r>
      <w:r w:rsidR="00914664" w:rsidRPr="00A5456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e &amp; Explain)</w:t>
      </w:r>
    </w:p>
    <w:p w14:paraId="39807A28" w14:textId="3E7689C2" w:rsidR="00A54565" w:rsidRPr="007F52F5" w:rsidRDefault="00A54565" w:rsidP="007F52F5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pacing w:val="-8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914664" w:rsidRPr="007F52F5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ผู้สอนแจกเอกสาร/นำเสนอวิดีโอสั้นเกี่ยวกับ ประชาธิปไตยแบบมีส่วนร่วม (</w:t>
      </w:r>
      <w:r w:rsidR="00914664" w:rsidRPr="007F52F5"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  <w:t>Participatory Democracy)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กลไกการรวมกลุ่มเพื่อตรวจสอบอำนาจรัฐ/องค์กรในระดับท้องถิ่น </w:t>
      </w:r>
      <w:r w:rsidR="007F52F5" w:rsidRPr="007F52F5"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และ</w:t>
      </w:r>
      <w:r w:rsidR="007F52F5" w:rsidRPr="007F52F5">
        <w:rPr>
          <w:rFonts w:ascii="TH SarabunIT๙" w:eastAsia="Sarabun" w:hAnsi="TH SarabunIT๙" w:cs="TH SarabunIT๙"/>
          <w:sz w:val="32"/>
          <w:szCs w:val="32"/>
          <w:cs/>
          <w:lang w:val="en"/>
        </w:rPr>
        <w:t>วิ</w:t>
      </w:r>
      <w:r w:rsidR="007F52F5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คราะห์บทบาท</w:t>
      </w:r>
      <w:r w:rsidR="007F52F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หน้าที่ของสภาผู้เรียนในการตรวจสอบงบประมาณ</w:t>
      </w:r>
      <w:r w:rsidR="007F52F5">
        <w:rPr>
          <w:rFonts w:ascii="TH SarabunIT๙" w:eastAsia="Sarabun" w:hAnsi="TH SarabunIT๙" w:cs="TH SarabunIT๙" w:hint="cs"/>
          <w:b/>
          <w:bCs/>
          <w:spacing w:val="-8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ผู้เรียนอภิปรายกลุ่มย่อยเพื่อเปรียบเทียบบทบาทพลเมืองในระบอ</w:t>
      </w:r>
      <w:r w:rsidR="007F52F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บ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ประชาธิปไตยทั่วไปกับการมีส่วนร่วม (เน้นความแตกต่างระหว่างผู้สังเกตการณ์กับผู้มีส่วนร่วมในการตัดสินใจ)</w:t>
      </w:r>
    </w:p>
    <w:p w14:paraId="0DF3B1AF" w14:textId="461F4AAC" w:rsidR="00914664" w:rsidRPr="00A54565" w:rsidRDefault="00A54565" w:rsidP="00A5456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54565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3 </w:t>
      </w:r>
      <w:r w:rsidR="00914664" w:rsidRPr="00A5456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ลงมือปฏิบัติและสร้างองค์ความรู้ (</w:t>
      </w:r>
      <w:r w:rsidR="00914664" w:rsidRPr="00A5456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laborate - Active Learning)</w:t>
      </w:r>
    </w:p>
    <w:p w14:paraId="14D03ED1" w14:textId="7B119AF1" w:rsidR="00914664" w:rsidRPr="00914664" w:rsidRDefault="007F52F5" w:rsidP="007F52F5">
      <w:pPr>
        <w:spacing w:after="0" w:line="240" w:lineRule="auto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ิจกรรม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ำลองสภาผู้เรียนตรวจสอบงบประมาณ (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imulation/Role-Playing)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ผู้สอน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บ่งกลุ่ม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กำหนดบทบาทสมมติ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็น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ฝ่ายบริหา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รับผิดชอบงบประมาณสภาผู้เรีย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ณะกรรมการตรวจสอบ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ทั่วไป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ื่อท้องถิ่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มอบกรณีศึกษาสมมติเกี่ยวกับการใช้งบประมาณของโรงเรียนที่มีข้อสงสัยถึงความโปร่งใส เช่น การจัดซื้อวัสดุที่มีราคาสูงเกินจริง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(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สอดคล้องกับหลัก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Transparent: T)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่วน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แต่ละกลุ่มปฏิบัติตามบทบาท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ดังนี้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ฝ่ายบริหารเตรียมคำชี้แจ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ภาผู้เรียนรวบรวมข้อมูลและเตรียมคำถามเพื่อตรวจสอ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ทั่วไป/สื่อท้องถิ่นติดตามและประเมินผลกระท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กลุ่มสภาผู้เรียนทำการสอบถามและตรวจสอบฝ่ายบริหาร และนำเสนอผลการตรวจสอบต่อชั้นเรียน</w:t>
      </w:r>
    </w:p>
    <w:p w14:paraId="00873261" w14:textId="77777777" w:rsidR="007F52F5" w:rsidRDefault="007F52F5" w:rsidP="007F52F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F52F5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4 </w:t>
      </w:r>
      <w:r w:rsidR="00914664" w:rsidRPr="007F52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รุปและประเมินผล (</w:t>
      </w:r>
      <w:r w:rsidR="00914664" w:rsidRPr="007F52F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valuate &amp; Extend)</w:t>
      </w:r>
    </w:p>
    <w:p w14:paraId="466E0499" w14:textId="07A3051C" w:rsidR="00914664" w:rsidRPr="006613E5" w:rsidRDefault="007F52F5" w:rsidP="006613E5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นำการอภิปรายโดยเน้นประเด็นที่พบจากการตรวจสอบงบประมาณในสถานการณ์จำลอง และแนวทางการแก้ไขปัญหา เชื่อมโยงผลการปฏิบัติเข้ากับคุณธรรมของ</w:t>
      </w:r>
      <w:r w:rsidR="006613E5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มเดล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โดยเฉพาะด้าน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>Realise (</w:t>
      </w:r>
      <w:r w:rsidR="006613E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าร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ตื่นรู้) ที่ตระหนักถึงปัญหาการทุจริต และ </w:t>
      </w:r>
      <w:r w:rsidR="00914664" w:rsidRPr="00914664">
        <w:rPr>
          <w:rFonts w:ascii="TH SarabunIT๙" w:eastAsia="Sarabun" w:hAnsi="TH SarabunIT๙" w:cs="TH SarabunIT๙"/>
          <w:sz w:val="32"/>
          <w:szCs w:val="32"/>
          <w:lang w:val="en"/>
        </w:rPr>
        <w:t>Transparent (</w:t>
      </w:r>
      <w:r w:rsidR="006613E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ปร่งใส) ที่เน้นการเปิดเผยข้อมูล</w:t>
      </w:r>
      <w:r w:rsidR="006613E5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="006613E5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="006613E5" w:rsidRPr="006613E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914664"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ทุกคนเขียนสะท้อนผลการเรียนรู้ ว่าตนเองสามารถใช้บทบาทพลเมืองในการต้านทุจริตได้อย่างไร</w:t>
      </w:r>
    </w:p>
    <w:p w14:paraId="05B34CCF" w14:textId="77777777" w:rsidR="00914664" w:rsidRPr="00914664" w:rsidRDefault="00914664" w:rsidP="00914664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A9651E7" w14:textId="77777777" w:rsidR="00914664" w:rsidRPr="00A54565" w:rsidRDefault="00914664" w:rsidP="00A54565">
      <w:pPr>
        <w:spacing w:after="0" w:line="240" w:lineRule="auto"/>
        <w:ind w:left="720" w:hanging="72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5456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6. สื่อและแหล่งการเรียนรู้ </w:t>
      </w:r>
    </w:p>
    <w:p w14:paraId="03D0E74F" w14:textId="77777777" w:rsidR="00914664" w:rsidRPr="00914664" w:rsidRDefault="00914664" w:rsidP="00A5456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6.1 กรณีศึกษาสมมติเรื่องการใช้จ่ายงบประมาณขององค์กรในท้องถิ่น/โรงเรียน</w:t>
      </w:r>
    </w:p>
    <w:p w14:paraId="004673C1" w14:textId="77777777" w:rsidR="00914664" w:rsidRPr="00914664" w:rsidRDefault="00914664" w:rsidP="00A5456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6.2 วิดีทัศน์/บทความออนไลน์เกี่ยวกับประชาธิปไตยแบบมีส่วนร่วมและกลไกการตรวจสอบภาคประชาชนในระดับท้องถิ่น</w:t>
      </w:r>
    </w:p>
    <w:p w14:paraId="29D3737A" w14:textId="77777777" w:rsidR="00914664" w:rsidRPr="00914664" w:rsidRDefault="00914664" w:rsidP="00A5456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6.3</w:t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QR Code </w:t>
      </w: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รือลิงก์ที่เกี่ยวข้องกับหลักสูตรต้านทุจริตศึกษา (</w:t>
      </w:r>
      <w:r w:rsidRPr="00914664">
        <w:rPr>
          <w:rFonts w:ascii="TH SarabunIT๙" w:eastAsia="Sarabun" w:hAnsi="TH SarabunIT๙" w:cs="TH SarabunIT๙"/>
          <w:sz w:val="32"/>
          <w:szCs w:val="32"/>
          <w:lang w:val="en"/>
        </w:rPr>
        <w:t>Anti-Corruption Education)</w:t>
      </w:r>
    </w:p>
    <w:p w14:paraId="14D4B090" w14:textId="3001EA49" w:rsidR="00914664" w:rsidRDefault="00914664" w:rsidP="00A54565">
      <w:pPr>
        <w:spacing w:after="0" w:line="240" w:lineRule="auto"/>
        <w:ind w:left="720" w:hanging="436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4664">
        <w:rPr>
          <w:rFonts w:ascii="TH SarabunIT๙" w:eastAsia="Sarabun" w:hAnsi="TH SarabunIT๙" w:cs="TH SarabunIT๙"/>
          <w:sz w:val="32"/>
          <w:szCs w:val="32"/>
          <w:cs/>
          <w:lang w:val="en"/>
        </w:rPr>
        <w:t>6.4 ใบงานและบทบาทสมมติสำหรับการจำลองสภาผู้เรียน</w:t>
      </w:r>
    </w:p>
    <w:p w14:paraId="0162355A" w14:textId="77777777" w:rsidR="00914664" w:rsidRPr="00404E95" w:rsidRDefault="00914664" w:rsidP="007E4D85">
      <w:pPr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E6BE87E" w14:textId="3D151B0A" w:rsidR="00A54565" w:rsidRPr="00404E95" w:rsidRDefault="00404E95" w:rsidP="00404E95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04E9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="00027D03" w:rsidRPr="00027D0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268"/>
        <w:gridCol w:w="1843"/>
        <w:gridCol w:w="1559"/>
        <w:gridCol w:w="1559"/>
      </w:tblGrid>
      <w:tr w:rsidR="00D24903" w:rsidRPr="00404E95" w14:paraId="42F9CD5B" w14:textId="77777777" w:rsidTr="00A54565">
        <w:trPr>
          <w:trHeight w:val="590"/>
        </w:trPr>
        <w:tc>
          <w:tcPr>
            <w:tcW w:w="3119" w:type="dxa"/>
            <w:vAlign w:val="center"/>
          </w:tcPr>
          <w:p w14:paraId="446D195F" w14:textId="1675E7FC" w:rsidR="00D24903" w:rsidRPr="00404E95" w:rsidRDefault="00D24903" w:rsidP="00A545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vAlign w:val="center"/>
          </w:tcPr>
          <w:p w14:paraId="65B4A8F8" w14:textId="44515A01" w:rsidR="00D24903" w:rsidRPr="00404E95" w:rsidRDefault="00D24903" w:rsidP="00A545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7D9C0B40" w14:textId="7FF6BFB0" w:rsidR="00D24903" w:rsidRPr="00404E95" w:rsidRDefault="00D24903" w:rsidP="00A545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559" w:type="dxa"/>
            <w:vAlign w:val="center"/>
          </w:tcPr>
          <w:p w14:paraId="52921238" w14:textId="3824AF49" w:rsidR="00D24903" w:rsidRPr="00404E95" w:rsidRDefault="00D24903" w:rsidP="00A545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559" w:type="dxa"/>
            <w:vAlign w:val="center"/>
          </w:tcPr>
          <w:p w14:paraId="331EE311" w14:textId="7265502B" w:rsidR="00D24903" w:rsidRPr="00404E95" w:rsidRDefault="00D24903" w:rsidP="00A545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D24903" w:rsidRPr="00404E95" w14:paraId="0CAA6480" w14:textId="77777777" w:rsidTr="00A54565">
        <w:tc>
          <w:tcPr>
            <w:tcW w:w="3119" w:type="dxa"/>
          </w:tcPr>
          <w:p w14:paraId="47D615B7" w14:textId="77777777" w:rsidR="00A5456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1)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อธิบาย บทบาทของพลเมือง </w:t>
            </w:r>
          </w:p>
          <w:p w14:paraId="0447EF28" w14:textId="66258116" w:rsidR="00D24903" w:rsidRPr="00404E9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ระบอบประชาธิปไตยแบบมีส่วนร่วมได้อย่างถูกต้อง</w:t>
            </w:r>
          </w:p>
        </w:tc>
        <w:tc>
          <w:tcPr>
            <w:tcW w:w="2268" w:type="dxa"/>
          </w:tcPr>
          <w:p w14:paraId="7DC0E003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การอภิปรายและการตอบ คำถาม</w:t>
            </w:r>
          </w:p>
          <w:p w14:paraId="56AE95DD" w14:textId="6B5EC3A1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ะหว่างเรียน</w:t>
            </w:r>
          </w:p>
        </w:tc>
        <w:tc>
          <w:tcPr>
            <w:tcW w:w="1843" w:type="dxa"/>
          </w:tcPr>
          <w:p w14:paraId="0E2E195F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</w:t>
            </w:r>
          </w:p>
          <w:p w14:paraId="6F6E86D7" w14:textId="19901806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พฤติกรรมการเรียนรู้</w:t>
            </w:r>
          </w:p>
        </w:tc>
        <w:tc>
          <w:tcPr>
            <w:tcW w:w="1559" w:type="dxa"/>
          </w:tcPr>
          <w:p w14:paraId="5BA6319E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/</w:t>
            </w:r>
          </w:p>
          <w:p w14:paraId="11CA5B49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พื่อนร่วมชั้น/</w:t>
            </w:r>
          </w:p>
          <w:p w14:paraId="7E37E243" w14:textId="1B1CADAE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สอน</w:t>
            </w:r>
          </w:p>
        </w:tc>
        <w:tc>
          <w:tcPr>
            <w:tcW w:w="1559" w:type="dxa"/>
          </w:tcPr>
          <w:p w14:paraId="5549D62D" w14:textId="222F53B6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ใน ระดับดี</w:t>
            </w:r>
          </w:p>
        </w:tc>
      </w:tr>
      <w:tr w:rsidR="00D24903" w:rsidRPr="00404E95" w14:paraId="7A1F9CB2" w14:textId="77777777" w:rsidTr="00A54565">
        <w:tc>
          <w:tcPr>
            <w:tcW w:w="3119" w:type="dxa"/>
          </w:tcPr>
          <w:p w14:paraId="24A73274" w14:textId="77777777" w:rsidR="00A5456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lastRenderedPageBreak/>
              <w:t>2)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จำลองสถานการณ์ </w:t>
            </w:r>
          </w:p>
          <w:p w14:paraId="7268E48E" w14:textId="77777777" w:rsidR="00A5456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</w:t>
            </w:r>
            <w:r w:rsidR="00A5456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ร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รวมกลุ่ม (สภาผู้เรียน) </w:t>
            </w:r>
          </w:p>
          <w:p w14:paraId="7FDE4868" w14:textId="3D474683" w:rsidR="00D24903" w:rsidRPr="00404E9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พื่อตรวจสอบและวิเคราะห์การใช้งบประมาณในประเด็นที่อาจนำไปสู่การทุจริตได้</w:t>
            </w:r>
          </w:p>
        </w:tc>
        <w:tc>
          <w:tcPr>
            <w:tcW w:w="2268" w:type="dxa"/>
          </w:tcPr>
          <w:p w14:paraId="14570A83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ประเมินผลงานการจำลองบทบาทและ</w:t>
            </w:r>
          </w:p>
          <w:p w14:paraId="68564144" w14:textId="6A3AEDEC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ายงานการ ตรวจสอบ</w:t>
            </w:r>
          </w:p>
        </w:tc>
        <w:tc>
          <w:tcPr>
            <w:tcW w:w="1843" w:type="dxa"/>
          </w:tcPr>
          <w:p w14:paraId="6B519F0F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กณฑ์การประเมิน</w:t>
            </w:r>
          </w:p>
          <w:p w14:paraId="35500619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แสดงบทบาท</w:t>
            </w:r>
          </w:p>
          <w:p w14:paraId="7744EA92" w14:textId="5A06CC77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สมมติ (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Role-Playing Rubric)</w:t>
            </w:r>
          </w:p>
        </w:tc>
        <w:tc>
          <w:tcPr>
            <w:tcW w:w="1559" w:type="dxa"/>
          </w:tcPr>
          <w:p w14:paraId="498A31E8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ลงานกลุ่ม (รายงานการ</w:t>
            </w:r>
          </w:p>
          <w:p w14:paraId="3D3413A8" w14:textId="55A96B45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รวจสอบ)</w:t>
            </w:r>
          </w:p>
        </w:tc>
        <w:tc>
          <w:tcPr>
            <w:tcW w:w="1559" w:type="dxa"/>
          </w:tcPr>
          <w:p w14:paraId="498478EB" w14:textId="287D334B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ไม่ ต่ำกว่าร้อยละ 70</w:t>
            </w:r>
          </w:p>
        </w:tc>
      </w:tr>
      <w:tr w:rsidR="00D24903" w:rsidRPr="00404E95" w14:paraId="4DF073CA" w14:textId="77777777" w:rsidTr="00A54565">
        <w:tc>
          <w:tcPr>
            <w:tcW w:w="3119" w:type="dxa"/>
          </w:tcPr>
          <w:p w14:paraId="29CB43E3" w14:textId="77777777" w:rsidR="00D24903" w:rsidRPr="00404E9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404E95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3)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สดงออกถึงความตระหนักรู้ ในการใช้อำนาจพลเมืองเพื่อเฝ้าระวังการทุจริตในระดับท้องถิ่น (</w:t>
            </w:r>
            <w:r w:rsidRPr="00404E95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Realise: R)</w:t>
            </w:r>
          </w:p>
        </w:tc>
        <w:tc>
          <w:tcPr>
            <w:tcW w:w="2268" w:type="dxa"/>
          </w:tcPr>
          <w:p w14:paraId="4DBA47AA" w14:textId="7FCF6051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สังเกตพฤติกรรมการมีส่วนร่วม และเจตคติ</w:t>
            </w:r>
          </w:p>
        </w:tc>
        <w:tc>
          <w:tcPr>
            <w:tcW w:w="1843" w:type="dxa"/>
          </w:tcPr>
          <w:p w14:paraId="53965272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</w:t>
            </w:r>
          </w:p>
          <w:p w14:paraId="48E5D2A7" w14:textId="77777777" w:rsidR="00914664" w:rsidRPr="00914664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คุณลักษณะตาม</w:t>
            </w:r>
          </w:p>
          <w:p w14:paraId="7E5C1933" w14:textId="33CF3872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โมเดล 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STRONG (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ด้าน 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R 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และ </w:t>
            </w:r>
            <w:r w:rsidRPr="00914664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O)</w:t>
            </w:r>
          </w:p>
        </w:tc>
        <w:tc>
          <w:tcPr>
            <w:tcW w:w="1559" w:type="dxa"/>
          </w:tcPr>
          <w:p w14:paraId="5C18C006" w14:textId="4B17A3E6" w:rsidR="00D24903" w:rsidRPr="00404E95" w:rsidRDefault="00914664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สอน</w:t>
            </w:r>
          </w:p>
        </w:tc>
        <w:tc>
          <w:tcPr>
            <w:tcW w:w="1559" w:type="dxa"/>
          </w:tcPr>
          <w:p w14:paraId="7C934EA4" w14:textId="77777777" w:rsidR="00914664" w:rsidRPr="00914664" w:rsidRDefault="00914664" w:rsidP="00A54565">
            <w:pPr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14664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มีเจตคติที่ดีและมีส่วนร่วมใน การเรียนรู้</w:t>
            </w:r>
          </w:p>
          <w:p w14:paraId="50C919D2" w14:textId="77777777" w:rsidR="00D24903" w:rsidRPr="00404E95" w:rsidRDefault="00D24903" w:rsidP="00A545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</w:p>
        </w:tc>
      </w:tr>
    </w:tbl>
    <w:p w14:paraId="2537220C" w14:textId="77777777" w:rsidR="00BA1773" w:rsidRDefault="00BA1773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7718DD48" w14:textId="7DD9BD11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0FEE1A55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3C74D61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94523F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C809F42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0D6A5E21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4A9BF7A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F237A98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4F22F9CD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BD60C7C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85F02A5" w14:textId="7FF54B87" w:rsidR="0095194F" w:rsidRDefault="0095194F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271CCE0" w14:textId="1407CABB" w:rsidR="0095194F" w:rsidRDefault="0095194F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9F92D52" w14:textId="374C5DE9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7BB7330" w14:textId="3D3EAD1D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883FF9D" w14:textId="6AF1E7D9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D586A6A" w14:textId="23F744A5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0112324" w14:textId="0C7DF492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71C4C5F" w14:textId="73AAAF5A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615FD8A" w14:textId="44AC7C10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8203F11" w14:textId="78202D10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56DC05E" w14:textId="5E798BDF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7F7CCEA" w14:textId="787D2437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3E351E1" w14:textId="72C92756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9F6FF29" w14:textId="5E323777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786B4B6" w14:textId="15CF73D9" w:rsidR="00B45FD5" w:rsidRDefault="00B45FD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29C1B7B" w14:textId="49D71ABF" w:rsidR="00B45FD5" w:rsidRDefault="00B45FD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C29DBCA" w14:textId="4CE1BC62" w:rsidR="00B45FD5" w:rsidRDefault="00B45FD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4F6D8C8E" w14:textId="38B6145B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2E39E43" w14:textId="77777777" w:rsidR="006613E5" w:rsidRDefault="006613E5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4303C58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>2561 (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ฉบับปรับปรุง พ.ศ. </w:t>
      </w: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2568) </w:t>
      </w:r>
    </w:p>
    <w:p w14:paraId="2987EC23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5E7AD155" w14:textId="77777777" w:rsidR="0095194F" w:rsidRPr="00632488" w:rsidRDefault="0095194F" w:rsidP="0095194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28BD82D2" w14:textId="77777777" w:rsidR="0095194F" w:rsidRPr="00632488" w:rsidRDefault="0095194F" w:rsidP="0095194F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3248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ระดับ </w:t>
      </w:r>
      <w:r w:rsidRPr="00632488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มัธยมศึกษาปีที่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</w:t>
      </w:r>
    </w:p>
    <w:p w14:paraId="08073887" w14:textId="3F549160" w:rsidR="00A21AF3" w:rsidRDefault="0095194F" w:rsidP="00A21AF3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หน่วยการเรียนรู้ที่ 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4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พลเมืองกับความรับผิดชอบต่อสังคม 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ระยะเวลา</w:t>
      </w:r>
      <w:r w:rsidR="00B45FD5">
        <w:rPr>
          <w:rFonts w:ascii="TH SarabunIT๙" w:eastAsia="Sarabun" w:hAnsi="TH SarabunIT๙" w:cs="TH SarabunIT๙"/>
          <w:color w:val="000000"/>
          <w:sz w:val="32"/>
          <w:szCs w:val="32"/>
        </w:rPr>
        <w:t>10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 ชั่วโมง </w:t>
      </w:r>
      <w:r w:rsidR="00A21AF3" w:rsidRPr="00A21AF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เรื่องที่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</w:rPr>
        <w:t>5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ความเป็นพลโลก (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Global Citizenship)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  <w:t xml:space="preserve">ระยะเวลา  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2</w:t>
      </w:r>
      <w:r w:rsidR="00B45FD5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 xml:space="preserve">  </w:t>
      </w:r>
      <w:r w:rsidR="00A21AF3" w:rsidRPr="00A21AF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ชั่วโมง</w:t>
      </w:r>
    </w:p>
    <w:p w14:paraId="0ADEE68B" w14:textId="77777777" w:rsidR="00A21AF3" w:rsidRPr="00A21AF3" w:rsidRDefault="00A21AF3" w:rsidP="00A21AF3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4D488EC" w14:textId="1E69A95A" w:rsidR="00C01A00" w:rsidRP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C01A0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1. </w:t>
      </w:r>
      <w:r w:rsidR="00A21AF3" w:rsidRPr="00A21AF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ลัพธ์การเรียนรู้</w:t>
      </w:r>
    </w:p>
    <w:p w14:paraId="1A9B08A3" w14:textId="4E9458DB" w:rsidR="00C01A00" w:rsidRDefault="00C01A00" w:rsidP="00A21AF3">
      <w:pPr>
        <w:tabs>
          <w:tab w:val="left" w:pos="29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C01A00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สามารถวิเคราะห์เชื่อมโยงความสัมพันธ์ระหว่างการกระทำทุจริตในระดับท้องถิ่นที่ส่งผลกระทบขยายวงกว้างสู่ระดับโลกได้ และแสดงออกถึงเจตจำนงในการเข้าร่วมเครือข่ายเยาวชนเพื่อต่อต้านการทุจริตในฐานะพลเมืองโลก</w:t>
      </w:r>
    </w:p>
    <w:p w14:paraId="2C21A918" w14:textId="77777777" w:rsidR="00A21AF3" w:rsidRPr="00C01A00" w:rsidRDefault="00A21AF3" w:rsidP="00C01A00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7353F83D" w14:textId="18926895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C01A0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2. </w:t>
      </w:r>
      <w:r w:rsidR="00A21AF3" w:rsidRPr="00A21AF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432D3C27" w14:textId="7DFC2E97" w:rsidR="00C01A00" w:rsidRDefault="00A21AF3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C01A00">
        <w:rPr>
          <w:rFonts w:ascii="TH SarabunIT๙" w:eastAsia="Times New Roman" w:hAnsi="TH SarabunIT๙" w:cs="TH SarabunIT๙"/>
          <w:noProof/>
          <w:color w:val="000000"/>
          <w:sz w:val="24"/>
          <w:szCs w:val="24"/>
          <w:lang w:val="en"/>
        </w:rPr>
        <w:drawing>
          <wp:anchor distT="0" distB="0" distL="114300" distR="114300" simplePos="0" relativeHeight="251736064" behindDoc="0" locked="0" layoutInCell="1" allowOverlap="1" wp14:anchorId="3B919BD6" wp14:editId="0501F53D">
            <wp:simplePos x="0" y="0"/>
            <wp:positionH relativeFrom="margin">
              <wp:posOffset>225106</wp:posOffset>
            </wp:positionH>
            <wp:positionV relativeFrom="paragraph">
              <wp:posOffset>146671</wp:posOffset>
            </wp:positionV>
            <wp:extent cx="5168561" cy="2865446"/>
            <wp:effectExtent l="0" t="0" r="0" b="0"/>
            <wp:wrapNone/>
            <wp:docPr id="1245024799" name="image1.jpg" descr="A diagram of different types of peopl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diagram of different types of people&#10;&#10;AI-generated content may be incorrect.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561" cy="2865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24DA" w14:textId="20A1E5DE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611F3CA" w14:textId="6505E380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B77B3D6" w14:textId="2A3AF2E2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2848F49" w14:textId="2279AC6D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0D8A153" w14:textId="01B1AAD3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7F30093" w14:textId="6069C96A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560D953" w14:textId="7F7E1B9E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3F66DC4" w14:textId="3FDDCB4D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ACD0D4F" w14:textId="67845C59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BD7BB91" w14:textId="7E437F77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E7DF79B" w14:textId="4190ED6B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FF1024D" w14:textId="0BF23B69" w:rsid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0244AC2" w14:textId="77777777" w:rsidR="00A21AF3" w:rsidRDefault="00A21AF3" w:rsidP="00A21A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24"/>
          <w:szCs w:val="24"/>
          <w:lang w:val="en"/>
        </w:rPr>
      </w:pPr>
    </w:p>
    <w:p w14:paraId="0FD7295E" w14:textId="50F7DE9F" w:rsidR="00A21AF3" w:rsidRPr="00A21AF3" w:rsidRDefault="00A21AF3" w:rsidP="00A21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"/>
        </w:rPr>
      </w:pPr>
      <w:r w:rsidRPr="00A21AF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"/>
        </w:rPr>
        <w:t>3. หัวข้อความคิดรวบยอดหลัก</w:t>
      </w:r>
    </w:p>
    <w:p w14:paraId="5FF821C4" w14:textId="2FEEEDD8" w:rsidR="00A21AF3" w:rsidRPr="00A21AF3" w:rsidRDefault="00A21AF3" w:rsidP="00A21AF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ab/>
      </w:r>
      <w:r w:rsidRPr="00A21AF3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พลเมืองโลกกับการต่อต้านการทุจริต</w:t>
      </w:r>
    </w:p>
    <w:p w14:paraId="4583F38A" w14:textId="77777777" w:rsidR="00A21AF3" w:rsidRDefault="00C01A00" w:rsidP="00A21AF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C01A0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r w:rsidR="00A21AF3" w:rsidRPr="00A21AF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ประสงค์การเรียนรู้</w:t>
      </w:r>
    </w:p>
    <w:p w14:paraId="7153CF6A" w14:textId="7222C8FA" w:rsidR="00C01A00" w:rsidRPr="00A21AF3" w:rsidRDefault="00A21AF3" w:rsidP="00A21AF3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4.1 </w:t>
      </w:r>
      <w:r w:rsidR="00C01A00" w:rsidRPr="00C01A00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ธิบายความหมายของความเป็นพลโลกและความเชื่อมโยงระหว่างการทุจริตในระดับท้องถิ่นกับปัญหาระดับโลกได้</w:t>
      </w:r>
    </w:p>
    <w:p w14:paraId="32F309BB" w14:textId="77777777" w:rsidR="00A21AF3" w:rsidRDefault="00A21AF3" w:rsidP="00A21AF3">
      <w:pPr>
        <w:spacing w:after="0" w:line="240" w:lineRule="auto"/>
        <w:ind w:left="36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4.2 </w:t>
      </w:r>
      <w:r w:rsidR="00C01A00" w:rsidRPr="00C01A00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เคราะห์กรณีศึกษาผลกระทบจากการทุจริตที่ส่งผลข้ามพรมแดนได้ เช่น </w:t>
      </w:r>
      <w:r w:rsidR="00C01A00" w:rsidRPr="00C01A00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ปัญหาขยะ</w:t>
      </w:r>
      <w:r w:rsidR="00C01A00" w:rsidRPr="00C01A00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C01A00" w:rsidRPr="00C01A00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ค้ามนุษย์</w:t>
      </w:r>
    </w:p>
    <w:p w14:paraId="067CFF5A" w14:textId="42FB04C6" w:rsidR="00C01A00" w:rsidRPr="00A21AF3" w:rsidRDefault="00A21AF3" w:rsidP="00A21AF3">
      <w:pPr>
        <w:spacing w:after="0" w:line="240" w:lineRule="auto"/>
        <w:ind w:left="360"/>
        <w:jc w:val="thaiDistribute"/>
        <w:rPr>
          <w:rFonts w:ascii="TH SarabunIT๙" w:eastAsia="Sarabun" w:hAnsi="TH SarabunIT๙" w:cs="TH SarabunIT๙"/>
          <w:spacing w:val="-12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spacing w:val="-12"/>
          <w:sz w:val="32"/>
          <w:szCs w:val="32"/>
        </w:rPr>
        <w:t xml:space="preserve">4.3 </w:t>
      </w:r>
      <w:r w:rsidR="00C01A00" w:rsidRPr="00A21AF3">
        <w:rPr>
          <w:rFonts w:ascii="TH SarabunIT๙" w:eastAsia="Sarabun" w:hAnsi="TH SarabunIT๙" w:cs="TH SarabunIT๙"/>
          <w:spacing w:val="-12"/>
          <w:sz w:val="32"/>
          <w:szCs w:val="32"/>
          <w:cs/>
          <w:lang w:val="en"/>
        </w:rPr>
        <w:t>ตระหนักในบทบาทหน้าที่ของตนเองในฐานะพลโลก และมีความกระตือรือร้นในการเข้าร่วมเครือข่ายต้านทุจริต</w:t>
      </w:r>
    </w:p>
    <w:p w14:paraId="6A9F0C69" w14:textId="63AEFE4C" w:rsidR="00A21AF3" w:rsidRDefault="00A21AF3" w:rsidP="00C01A00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DE48AA5" w14:textId="46032C66" w:rsidR="00A21AF3" w:rsidRPr="00A21AF3" w:rsidRDefault="00A21AF3" w:rsidP="001E2936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1E29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5. </w:t>
      </w:r>
      <w:r w:rsidRPr="001E29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ิจกรรมการเรียนรู้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49934EBD" w14:textId="3340886B" w:rsidR="001E2936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1E2936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ัดการเรียนรู้โดยใช้กรณีศึกษาเป็นฐาน (</w:t>
      </w:r>
      <w:r w:rsidRPr="001E2936">
        <w:rPr>
          <w:rFonts w:ascii="TH SarabunIT๙" w:eastAsia="Sarabun" w:hAnsi="TH SarabunIT๙" w:cs="TH SarabunIT๙"/>
          <w:sz w:val="32"/>
          <w:szCs w:val="32"/>
          <w:lang w:val="en"/>
        </w:rPr>
        <w:t xml:space="preserve">Case-Based Learning) </w:t>
      </w:r>
      <w:r w:rsidRPr="001E2936">
        <w:rPr>
          <w:rFonts w:ascii="TH SarabunIT๙" w:eastAsia="Sarabun" w:hAnsi="TH SarabunIT๙" w:cs="TH SarabunIT๙"/>
          <w:sz w:val="32"/>
          <w:szCs w:val="32"/>
          <w:cs/>
          <w:lang w:val="en"/>
        </w:rPr>
        <w:t>ร่วมกับ เทคนิคการคิดเชิงระบบ (</w:t>
      </w:r>
      <w:r w:rsidRPr="001E2936">
        <w:rPr>
          <w:rFonts w:ascii="TH SarabunIT๙" w:eastAsia="Sarabun" w:hAnsi="TH SarabunIT๙" w:cs="TH SarabunIT๙"/>
          <w:sz w:val="32"/>
          <w:szCs w:val="32"/>
          <w:lang w:val="en"/>
        </w:rPr>
        <w:t>Systems Thinking)</w:t>
      </w:r>
    </w:p>
    <w:p w14:paraId="4DBE4FF4" w14:textId="77777777" w:rsidR="001E2936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D1CF0A2" w14:textId="77777777" w:rsidR="001E2936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1E29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5.1 การกระตุ้นความสนใจ (</w:t>
      </w:r>
      <w:r w:rsidRPr="001E29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ngage)</w:t>
      </w:r>
    </w:p>
    <w:p w14:paraId="38C6E410" w14:textId="6246FF3E" w:rsidR="00A21AF3" w:rsidRPr="001E2936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เปิดคลิปวิดีโอสั้นหรือภาพข่าวเกี่ยวกับแพขยะในมหาสมุท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 ปัญหาฝุ่น </w:t>
      </w:r>
      <w:r w:rsidR="00A21AF3" w:rsidRPr="00A21AF3">
        <w:rPr>
          <w:rFonts w:ascii="TH SarabunIT๙" w:eastAsia="Sarabun" w:hAnsi="TH SarabunIT๙" w:cs="TH SarabunIT๙"/>
          <w:sz w:val="32"/>
          <w:szCs w:val="32"/>
          <w:lang w:val="en"/>
        </w:rPr>
        <w:t>PM 2.5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ข้ามพรมแด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ั้งคำถา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ว่า 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ยะชิ้นหนึ่งที่ทิ้งลงแม่น้ำในหมู่บ้านเล็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ๆ สามารถเดินทางไปสร้างปัญห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น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ีกซีกโลกหนึ่งได้หรือไม่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1E293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พื่อ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ชื่อมโยงเข้าสู่บทเรียนเรื่อง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เป็นพลโล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โดยให้นิยามว่า พลโลกคือผู้ที่มีสำนึกร่วมในความเป็นมนุษย์ ไม่ได้มองแค่ปัญหาหน้าบ้านตัวเอง แต่ใส่ใจปัญหาที่กระทบต่อมวลมนุษยชาติ</w:t>
      </w:r>
    </w:p>
    <w:p w14:paraId="4128099D" w14:textId="1C00FF73" w:rsidR="00A21AF3" w:rsidRPr="001E2936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1E2936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2 </w:t>
      </w:r>
      <w:r w:rsidR="00A21AF3" w:rsidRPr="001E29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ลงมือปฏิบัติและวิเคราะห์ (</w:t>
      </w:r>
      <w:r w:rsidR="00A21AF3" w:rsidRPr="001E29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ation &amp; Explanation)</w:t>
      </w:r>
    </w:p>
    <w:p w14:paraId="06459F7E" w14:textId="67F52F2B" w:rsidR="00A21AF3" w:rsidRPr="00A21AF3" w:rsidRDefault="001E2936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สอน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บ่งผู้เรียนออกเป็นกลุ่มละ 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5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-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6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ค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จกแฟ้มคดี (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Case Study)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แต่ละกลุ่ม โดยเนื้อหาเน้นเรื่องการทุจริตในท้องถิ่นที่ส่งผลระดับโลก เช่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ารรับสินบนนำเข้าขยะอิเล็กทรอนิกส์ ส่วยแรงงานต่างด้าว 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การรุกป่าชายเลน 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ดย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ห้ผู้เรียนวิเคราะห์ความเชื่อมโยงโดยเขียนแผนผัง 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Cause &amp; Effect (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หตุและผล) ว่า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จาก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ุดเริ่มต้นเล็ก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ๆ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410DBC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นท้องถิ่น 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จะ</w:t>
      </w:r>
      <w:r w:rsidR="00410DBC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ยายวงกว้างไปสู่ระดับโลกได้อย่างไร</w:t>
      </w:r>
      <w:r w:rsidR="00410DBC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ให้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ต่ละกลุ่มส่งตัวแทนนำเสนอผลการวิเคราะห์ โดยเน้นชี้ให้เห็นว่าการทุจริตไม่ใช่เรื่องไกลตัว และไม่ใช่เรื่องภายในประเทศเดียวอีกต่อไป</w:t>
      </w:r>
    </w:p>
    <w:p w14:paraId="38045747" w14:textId="0293AC62" w:rsidR="00A21AF3" w:rsidRPr="00410DBC" w:rsidRDefault="00410DBC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10DB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5.3 </w:t>
      </w:r>
      <w:r w:rsidR="00A21AF3" w:rsidRPr="00410DBC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รุปและประยุกต์ใช้ (</w:t>
      </w:r>
      <w:r w:rsidR="00A21AF3" w:rsidRPr="00410DBC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laboration &amp; Evaluation)</w:t>
      </w:r>
    </w:p>
    <w:p w14:paraId="4B5E88FE" w14:textId="766FFDF9" w:rsidR="00A21AF3" w:rsidRPr="00C01A00" w:rsidRDefault="00410DBC" w:rsidP="00A21AF3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ชวนผู้เรียนระดมสมองในฐานะเยาวชน เราจะหยุดวงจรนี้ได้อย่างไ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ภายใต้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นวคิด </w:t>
      </w:r>
      <w:r w:rsidR="00A21AF3" w:rsidRPr="00A21AF3">
        <w:rPr>
          <w:rFonts w:ascii="TH SarabunIT๙" w:eastAsia="Sarabun" w:hAnsi="TH SarabunIT๙" w:cs="TH SarabunIT๙"/>
          <w:sz w:val="32"/>
          <w:szCs w:val="32"/>
          <w:lang w:val="en"/>
        </w:rPr>
        <w:t>Youth Networks (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ครือข่ายเยาวชนต้านทุจริตข้ามพรมแดน) ยกตัวอย่างเครือข่ายที่มีอยู่จริง เช่น เครือข่ายเยาวชนต้านคอร์รัปชัน หรือกลุ่มรณรงค์สิ่งแวดล้อมสาก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ห้ผู้เรียนเขีย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ำมั่นสัญญาพ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มือง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ล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="00A21AF3" w:rsidRPr="00A21AF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lobal </w:t>
      </w:r>
      <w:r w:rsidR="00A21AF3" w:rsidRPr="00410DBC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Citizen Pledge) </w:t>
      </w:r>
      <w:r w:rsidR="00A21AF3" w:rsidRPr="00410DBC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ลงในกระดาษโพสต์-อิท ว่าจะทำสิ่งเล็ก</w:t>
      </w:r>
      <w:r w:rsidRPr="00410DBC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A21AF3" w:rsidRPr="00410DBC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ๆ อะไรเพื่อป้องกันการทุจริตที่อาจส่งผลกระทบต่อโลก</w:t>
      </w:r>
      <w:r w:rsidR="00A21AF3"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แปะลงบนบอร์ดหน้าชั้นเรียน</w:t>
      </w:r>
    </w:p>
    <w:p w14:paraId="716603FF" w14:textId="77777777" w:rsidR="00A21AF3" w:rsidRPr="00C01A00" w:rsidRDefault="00A21AF3" w:rsidP="00A21AF3">
      <w:pPr>
        <w:spacing w:after="0" w:line="240" w:lineRule="auto"/>
        <w:ind w:left="144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857CE7F" w14:textId="77777777" w:rsidR="00A21AF3" w:rsidRPr="00A21AF3" w:rsidRDefault="00A21AF3" w:rsidP="00A21AF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6. </w:t>
      </w:r>
      <w:r w:rsidRPr="00A21AF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ื่อและแหล่งการเรียนรู้</w:t>
      </w:r>
    </w:p>
    <w:p w14:paraId="6B99A89D" w14:textId="77777777" w:rsidR="00A21AF3" w:rsidRPr="00A21AF3" w:rsidRDefault="00A21AF3" w:rsidP="00A21AF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6.1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ลิปวิดีโอข่าว/สารคดีสั้น เรื่องผลกระทบของขยะทะเล หรือการค้ามนุษย์</w:t>
      </w:r>
    </w:p>
    <w:p w14:paraId="00E67E02" w14:textId="366B71E3" w:rsidR="00A21AF3" w:rsidRPr="00A21AF3" w:rsidRDefault="00A21AF3" w:rsidP="00A21AF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6.2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บงานกิจกรรม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นักสืบเส้นทางทุจริต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Case Study Cards)</w:t>
      </w:r>
    </w:p>
    <w:p w14:paraId="257CC6A7" w14:textId="77777777" w:rsidR="00A21AF3" w:rsidRPr="00A21AF3" w:rsidRDefault="00A21AF3" w:rsidP="00A21AF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6.3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ab/>
        <w:t xml:space="preserve">Infographic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สดงสถิติการทุจริตโลก (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CPI Index)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รียบเทียบกับปัญหาสังคม</w:t>
      </w:r>
    </w:p>
    <w:p w14:paraId="34F03ACA" w14:textId="55143580" w:rsidR="00C01A00" w:rsidRPr="00A21AF3" w:rsidRDefault="00A21AF3" w:rsidP="00A21AF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>6.4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ว็บไซต์หรือเพจเครือข่ายเยาวชนต้านโกง เช่น ป.ป.ช.</w:t>
      </w:r>
      <w:r w:rsidRPr="00A21AF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A21AF3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งค์กรต่อต้านคอร์รัปชัน</w:t>
      </w:r>
    </w:p>
    <w:p w14:paraId="6BA32198" w14:textId="77777777" w:rsidR="00C01A00" w:rsidRPr="001E2936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7EE2A2E" w14:textId="22D21C22" w:rsidR="00C01A00" w:rsidRPr="00C01A00" w:rsidRDefault="00C01A00" w:rsidP="00C01A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C01A00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="001E2936" w:rsidRPr="001E29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2049"/>
        <w:gridCol w:w="2049"/>
        <w:gridCol w:w="1503"/>
        <w:gridCol w:w="1843"/>
      </w:tblGrid>
      <w:tr w:rsidR="00D24903" w:rsidRPr="00C01A00" w14:paraId="6282F4D2" w14:textId="77777777" w:rsidTr="001E2936">
        <w:trPr>
          <w:cantSplit/>
          <w:trHeight w:val="457"/>
          <w:tblHeader/>
        </w:trPr>
        <w:tc>
          <w:tcPr>
            <w:tcW w:w="2621" w:type="dxa"/>
            <w:vAlign w:val="center"/>
          </w:tcPr>
          <w:p w14:paraId="76D4E20D" w14:textId="1AD46440" w:rsidR="00D24903" w:rsidRPr="00C01A00" w:rsidRDefault="00D24903" w:rsidP="001E29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049" w:type="dxa"/>
            <w:vAlign w:val="center"/>
          </w:tcPr>
          <w:p w14:paraId="5FF10787" w14:textId="3FCAC997" w:rsidR="00D24903" w:rsidRPr="00C01A00" w:rsidRDefault="00D24903" w:rsidP="001E29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49" w:type="dxa"/>
            <w:vAlign w:val="center"/>
          </w:tcPr>
          <w:p w14:paraId="3CBABB28" w14:textId="7F283CCE" w:rsidR="00D24903" w:rsidRPr="00C01A00" w:rsidRDefault="00D24903" w:rsidP="001E29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503" w:type="dxa"/>
            <w:vAlign w:val="center"/>
          </w:tcPr>
          <w:p w14:paraId="62AAC3B2" w14:textId="4D4BC12C" w:rsidR="00D24903" w:rsidRPr="00C01A00" w:rsidRDefault="00D24903" w:rsidP="001E29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843" w:type="dxa"/>
            <w:vAlign w:val="center"/>
          </w:tcPr>
          <w:p w14:paraId="4C227F85" w14:textId="73640A84" w:rsidR="00D24903" w:rsidRPr="00C01A00" w:rsidRDefault="00D24903" w:rsidP="001E29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27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D24903" w:rsidRPr="00C01A00" w14:paraId="3AE95314" w14:textId="77777777" w:rsidTr="001E2936">
        <w:tc>
          <w:tcPr>
            <w:tcW w:w="2621" w:type="dxa"/>
          </w:tcPr>
          <w:p w14:paraId="54F6FE85" w14:textId="77777777" w:rsidR="00D24903" w:rsidRPr="00C01A00" w:rsidRDefault="00D24903" w:rsidP="001E2936">
            <w:pPr>
              <w:numPr>
                <w:ilvl w:val="0"/>
                <w:numId w:val="30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C01A00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  <w:lang w:val="en"/>
              </w:rPr>
              <w:t>อธิบาย</w:t>
            </w:r>
            <w:r w:rsidRPr="00C01A00">
              <w:rPr>
                <w:rFonts w:ascii="TH SarabunIT๙" w:eastAsia="Sarabun" w:hAnsi="TH SarabunIT๙" w:cs="TH SarabunIT๙" w:hint="cs"/>
                <w:spacing w:val="-4"/>
                <w:sz w:val="32"/>
                <w:szCs w:val="32"/>
                <w:cs/>
                <w:lang w:val="en"/>
              </w:rPr>
              <w:t>ค</w:t>
            </w:r>
            <w:r w:rsidRPr="00C01A00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  <w:lang w:val="en"/>
              </w:rPr>
              <w:t>วามหมาย</w:t>
            </w:r>
            <w:r w:rsidRPr="00C01A00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ของความเป็นพลโลกและความเชื่อมโยงระหว่างการทุจริตในระดับท้องถิ่นกับปัญหาระดับโลกได้</w:t>
            </w:r>
          </w:p>
        </w:tc>
        <w:tc>
          <w:tcPr>
            <w:tcW w:w="2049" w:type="dxa"/>
          </w:tcPr>
          <w:p w14:paraId="0324FDA1" w14:textId="77777777" w:rsidR="001E2936" w:rsidRPr="001E2936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ตอบคำถามและ</w:t>
            </w:r>
          </w:p>
          <w:p w14:paraId="228F132E" w14:textId="3D22C1C3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อภิปราย</w:t>
            </w:r>
          </w:p>
        </w:tc>
        <w:tc>
          <w:tcPr>
            <w:tcW w:w="2049" w:type="dxa"/>
          </w:tcPr>
          <w:p w14:paraId="4A7E1672" w14:textId="77777777" w:rsidR="001E2936" w:rsidRPr="001E2936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การตอบ</w:t>
            </w:r>
          </w:p>
          <w:p w14:paraId="65DF7D89" w14:textId="622FF6C4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คำถาม</w:t>
            </w:r>
          </w:p>
        </w:tc>
        <w:tc>
          <w:tcPr>
            <w:tcW w:w="1503" w:type="dxa"/>
          </w:tcPr>
          <w:p w14:paraId="49DFE8F4" w14:textId="5E8D3441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</w:t>
            </w:r>
          </w:p>
        </w:tc>
        <w:tc>
          <w:tcPr>
            <w:tcW w:w="1843" w:type="dxa"/>
          </w:tcPr>
          <w:p w14:paraId="588E340F" w14:textId="77777777" w:rsidR="001E2936" w:rsidRPr="001E2936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่านเกณฑ์ระดับดี</w:t>
            </w:r>
          </w:p>
          <w:p w14:paraId="2DF8BFF8" w14:textId="1FE838F9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ขึ้นไป ร้อยละ 60</w:t>
            </w:r>
          </w:p>
        </w:tc>
      </w:tr>
      <w:tr w:rsidR="00D24903" w:rsidRPr="00C01A00" w14:paraId="15F61C67" w14:textId="77777777" w:rsidTr="001E2936">
        <w:tc>
          <w:tcPr>
            <w:tcW w:w="2621" w:type="dxa"/>
          </w:tcPr>
          <w:p w14:paraId="2424F2C5" w14:textId="77777777" w:rsidR="00D24903" w:rsidRPr="00C01A00" w:rsidRDefault="00D24903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C01A00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2</w:t>
            </w:r>
            <w:r w:rsidRPr="00C01A00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วิเคราะห์กรณีศึกษาผลกระทบจากการทุจริตที่ส่งผลข้ามพรมแดนได้ (เช่น ปัญหาขยะ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, 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ารค้ามนุษย์)</w:t>
            </w:r>
          </w:p>
        </w:tc>
        <w:tc>
          <w:tcPr>
            <w:tcW w:w="2049" w:type="dxa"/>
          </w:tcPr>
          <w:p w14:paraId="38823480" w14:textId="76850A20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ตรวจผลงานแผนผัง </w:t>
            </w:r>
            <w:r w:rsidRPr="001E2936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Cause &amp; Effect</w:t>
            </w:r>
          </w:p>
        </w:tc>
        <w:tc>
          <w:tcPr>
            <w:tcW w:w="2049" w:type="dxa"/>
          </w:tcPr>
          <w:p w14:paraId="7EBCEAE7" w14:textId="77777777" w:rsidR="001E2936" w:rsidRPr="001E2936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ประเมินชิ้นงาน</w:t>
            </w:r>
          </w:p>
          <w:p w14:paraId="7624F088" w14:textId="308C9A34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กลุ่ม</w:t>
            </w:r>
          </w:p>
        </w:tc>
        <w:tc>
          <w:tcPr>
            <w:tcW w:w="1503" w:type="dxa"/>
          </w:tcPr>
          <w:p w14:paraId="022C900A" w14:textId="55E0861C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บงาน/ชิ้นงานกลุ่ม</w:t>
            </w:r>
          </w:p>
        </w:tc>
        <w:tc>
          <w:tcPr>
            <w:tcW w:w="1843" w:type="dxa"/>
          </w:tcPr>
          <w:p w14:paraId="75955953" w14:textId="77777777" w:rsidR="001E2936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คะแนนรูบริค</w:t>
            </w:r>
          </w:p>
          <w:p w14:paraId="029E8237" w14:textId="74C71CDA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ระดับ 2 ขึ้นไป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ประเมิน</w:t>
            </w: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พอใช้</w:t>
            </w:r>
          </w:p>
        </w:tc>
      </w:tr>
      <w:tr w:rsidR="00D24903" w:rsidRPr="00C01A00" w14:paraId="7CA3B305" w14:textId="77777777" w:rsidTr="001E2936">
        <w:tc>
          <w:tcPr>
            <w:tcW w:w="2621" w:type="dxa"/>
          </w:tcPr>
          <w:p w14:paraId="1DAC4A2C" w14:textId="77777777" w:rsidR="00D24903" w:rsidRPr="00C01A00" w:rsidRDefault="00D24903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C01A00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3. 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ระหนักในบทบาทหน้าที่ของตนเองในฐานะพลโลก และมีความกระตือรือร้นใน</w:t>
            </w:r>
            <w:r w:rsidRPr="00C01A00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การเข้าร่วมเครือข่ายต้านทุจริต</w:t>
            </w:r>
          </w:p>
        </w:tc>
        <w:tc>
          <w:tcPr>
            <w:tcW w:w="2049" w:type="dxa"/>
          </w:tcPr>
          <w:p w14:paraId="75A63305" w14:textId="5F980879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การเขียนคำมั่นสัญญาและการมีส่วนร่วม</w:t>
            </w:r>
          </w:p>
        </w:tc>
        <w:tc>
          <w:tcPr>
            <w:tcW w:w="2049" w:type="dxa"/>
          </w:tcPr>
          <w:p w14:paraId="040047EC" w14:textId="164E6854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บบสังเกตพฤติกรรม</w:t>
            </w:r>
          </w:p>
        </w:tc>
        <w:tc>
          <w:tcPr>
            <w:tcW w:w="1503" w:type="dxa"/>
          </w:tcPr>
          <w:p w14:paraId="19D3DB04" w14:textId="77777777" w:rsidR="00D24903" w:rsidRPr="00C01A00" w:rsidRDefault="00D24903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C01A00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โพสต์-อิท คำมั่นสัญญา</w:t>
            </w:r>
          </w:p>
        </w:tc>
        <w:tc>
          <w:tcPr>
            <w:tcW w:w="1843" w:type="dxa"/>
          </w:tcPr>
          <w:p w14:paraId="6F85D75B" w14:textId="1BACF0BF" w:rsidR="00D24903" w:rsidRPr="00C01A00" w:rsidRDefault="001E2936" w:rsidP="001E29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1E2936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ผู้เรียนให้ความ  ร่วมมือและสะท้อนคิดเชิงบวก</w:t>
            </w:r>
          </w:p>
        </w:tc>
      </w:tr>
    </w:tbl>
    <w:p w14:paraId="76E759A3" w14:textId="77777777" w:rsidR="001E2936" w:rsidRDefault="001E2936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</w:p>
    <w:p w14:paraId="0A131114" w14:textId="2F8AB24F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 xml:space="preserve">8. บันทึกหลังการจัดการเรียนรู้ </w:t>
      </w:r>
    </w:p>
    <w:p w14:paraId="1882D960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6ED9F8AF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B265659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8CB6913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2 จุดแข็งของการจัดการเรียนรู้</w:t>
      </w:r>
    </w:p>
    <w:p w14:paraId="3E8AE873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20468DA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E3774AC" w14:textId="77777777" w:rsidR="006B3CFD" w:rsidRPr="006B3CFD" w:rsidRDefault="006B3CFD" w:rsidP="006B3CFD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ab/>
      </w:r>
      <w:r w:rsidRPr="006B3CF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8.3 สิ่งที่ควรปรับปรุงและพัฒนา</w:t>
      </w:r>
    </w:p>
    <w:p w14:paraId="2083BF88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79577E19" w14:textId="77777777" w:rsidR="006B3CFD" w:rsidRPr="006B3CFD" w:rsidRDefault="006B3CFD" w:rsidP="006B3CFD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6B3CFD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D8BF2F5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733E381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40B8D96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3EF4B01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20BB7A56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3473DA4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17818E84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52A9597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336EBAA8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04721132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45EE56E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78E74DED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50E7C59F" w14:textId="77777777" w:rsidR="00C01A00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18AA362" w14:textId="139A934D" w:rsidR="00C01A00" w:rsidRPr="00504251" w:rsidRDefault="00C01A00" w:rsidP="00404E95">
      <w:pP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sectPr w:rsidR="00C01A00" w:rsidRPr="00504251" w:rsidSect="00AF3000">
          <w:headerReference w:type="default" r:id="rId33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7B0850AD" w14:textId="239D386E" w:rsidR="00514576" w:rsidRPr="0018678A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90BED78" w14:textId="38C1379B" w:rsidR="00514576" w:rsidRDefault="0051457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77F0734" w14:textId="067E7774" w:rsidR="00EA7EF3" w:rsidRDefault="00EA7EF3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CB95962" w14:textId="2DA6DFF1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5E9E422" w14:textId="28E1E669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511FEF" w14:textId="2C431334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B07383" w14:textId="44678F1C" w:rsidR="00EA7EF3" w:rsidRPr="00AF3000" w:rsidRDefault="00EA7EF3" w:rsidP="00EC00E6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14:paraId="53EA0348" w14:textId="538CC06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D90FF" w14:textId="58706A37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A7A92D" w14:textId="1A12247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D286B" w14:textId="24D4662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41AF" w14:textId="78677870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8464C9" w14:textId="561B55D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B95612" w14:textId="6E27F47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DB344F" w14:textId="2D72668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D45337" w14:textId="2489165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2B95CC" w14:textId="351E8CCD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C5835" w14:textId="24A0CAE3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43404" w14:textId="1B9C5738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CACA0C" w14:textId="19B60BDF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A08557" w14:textId="77777777" w:rsidR="00AF3000" w:rsidRDefault="00AF3000" w:rsidP="003D762C">
      <w:pPr>
        <w:rPr>
          <w:rFonts w:ascii="TH SarabunIT๙" w:hAnsi="TH SarabunIT๙" w:cs="TH SarabunIT๙"/>
          <w:b/>
          <w:bCs/>
          <w:sz w:val="32"/>
          <w:szCs w:val="32"/>
        </w:rPr>
        <w:sectPr w:rsidR="00AF3000" w:rsidSect="00AF3000">
          <w:headerReference w:type="default" r:id="rId34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1BB8E061" w14:textId="3D6A2030" w:rsidR="003C7870" w:rsidRDefault="003C7870" w:rsidP="003C78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</w:t>
      </w:r>
      <w:r w:rsidR="007F00B1"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ผู้จัดทำ</w:t>
      </w:r>
    </w:p>
    <w:p w14:paraId="653433D5" w14:textId="1D7A8D67" w:rsidR="003C7870" w:rsidRDefault="00595032" w:rsidP="005950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595032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แผนการจัดการเรียนรู้ “รายวิชาเพิ่มเติม การป้องกันการทุจริต</w:t>
      </w:r>
      <w:r w:rsidRPr="00532AC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” ระดับชั้น</w:t>
      </w:r>
      <w:r w:rsidR="00404E95" w:rsidRPr="00532AC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มัธยมศึกษาปีที่ </w:t>
      </w:r>
      <w:r w:rsidR="00404E95" w:rsidRPr="00532AC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t>2</w:t>
      </w:r>
    </w:p>
    <w:p w14:paraId="018F6D95" w14:textId="77777777" w:rsidR="00532AC7" w:rsidRPr="00532AC7" w:rsidRDefault="00532AC7" w:rsidP="00595032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  <w:shd w:val="clear" w:color="auto" w:fill="FFFFFF"/>
        </w:rPr>
      </w:pPr>
    </w:p>
    <w:tbl>
      <w:tblPr>
        <w:tblStyle w:val="TableGrid2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2836"/>
        <w:gridCol w:w="3260"/>
        <w:gridCol w:w="3686"/>
      </w:tblGrid>
      <w:tr w:rsidR="00532AC7" w:rsidRPr="00532AC7" w14:paraId="6ACB1B08" w14:textId="77777777" w:rsidTr="00E76E08">
        <w:trPr>
          <w:trHeight w:val="850"/>
          <w:tblHeader/>
        </w:trPr>
        <w:tc>
          <w:tcPr>
            <w:tcW w:w="709" w:type="dxa"/>
            <w:vAlign w:val="center"/>
          </w:tcPr>
          <w:p w14:paraId="0B98C70B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2836" w:type="dxa"/>
            <w:vAlign w:val="center"/>
          </w:tcPr>
          <w:p w14:paraId="7F18B0C2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260" w:type="dxa"/>
            <w:vAlign w:val="center"/>
          </w:tcPr>
          <w:p w14:paraId="7141F26B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3686" w:type="dxa"/>
            <w:vAlign w:val="center"/>
          </w:tcPr>
          <w:p w14:paraId="09FDDB1A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สถานศึกษา/สังกัด</w:t>
            </w:r>
          </w:p>
        </w:tc>
      </w:tr>
      <w:tr w:rsidR="00532AC7" w:rsidRPr="00532AC7" w14:paraId="2F93163F" w14:textId="77777777" w:rsidTr="00E76E08">
        <w:trPr>
          <w:trHeight w:val="850"/>
        </w:trPr>
        <w:tc>
          <w:tcPr>
            <w:tcW w:w="709" w:type="dxa"/>
          </w:tcPr>
          <w:p w14:paraId="0CD8F0A7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836" w:type="dxa"/>
          </w:tcPr>
          <w:p w14:paraId="7994FC20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ฐมนภรณ์  นาปาน</w:t>
            </w:r>
          </w:p>
        </w:tc>
        <w:tc>
          <w:tcPr>
            <w:tcW w:w="3260" w:type="dxa"/>
          </w:tcPr>
          <w:p w14:paraId="63994013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093BFAD6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อุบลราชธานี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  <w:p w14:paraId="5D12A6BA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7ECDB014" w14:textId="77777777" w:rsidTr="00E76E08">
        <w:trPr>
          <w:trHeight w:val="850"/>
        </w:trPr>
        <w:tc>
          <w:tcPr>
            <w:tcW w:w="709" w:type="dxa"/>
          </w:tcPr>
          <w:p w14:paraId="38C93F36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836" w:type="dxa"/>
          </w:tcPr>
          <w:p w14:paraId="1B8AC9AB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ชิต  ธีรเมธโยธิน</w:t>
            </w:r>
          </w:p>
        </w:tc>
        <w:tc>
          <w:tcPr>
            <w:tcW w:w="3260" w:type="dxa"/>
          </w:tcPr>
          <w:p w14:paraId="366770CD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395F2D7B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ร้อยเอ็ด</w:t>
            </w:r>
          </w:p>
          <w:p w14:paraId="1360ACB1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39171BAE" w14:textId="77777777" w:rsidTr="00E76E08">
        <w:trPr>
          <w:trHeight w:val="850"/>
        </w:trPr>
        <w:tc>
          <w:tcPr>
            <w:tcW w:w="709" w:type="dxa"/>
          </w:tcPr>
          <w:p w14:paraId="33E8EECB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2836" w:type="dxa"/>
          </w:tcPr>
          <w:p w14:paraId="0A1DC195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ตยา  สาสังข์</w:t>
            </w:r>
          </w:p>
        </w:tc>
        <w:tc>
          <w:tcPr>
            <w:tcW w:w="3260" w:type="dxa"/>
          </w:tcPr>
          <w:p w14:paraId="329830D2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1395AAE7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ศรีสะเกษ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โสธร </w:t>
            </w:r>
          </w:p>
          <w:p w14:paraId="6FCA25C0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5F66B0C2" w14:textId="77777777" w:rsidTr="00E76E08">
        <w:trPr>
          <w:trHeight w:val="850"/>
        </w:trPr>
        <w:tc>
          <w:tcPr>
            <w:tcW w:w="709" w:type="dxa"/>
          </w:tcPr>
          <w:p w14:paraId="468DAF76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2836" w:type="dxa"/>
          </w:tcPr>
          <w:p w14:paraId="4491261F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ิติพร  สมเขาใหญ่</w:t>
            </w:r>
          </w:p>
        </w:tc>
        <w:tc>
          <w:tcPr>
            <w:tcW w:w="3260" w:type="dxa"/>
          </w:tcPr>
          <w:p w14:paraId="0F704E74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627E6DCA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ศรีสะเกษ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โสธร</w:t>
            </w:r>
          </w:p>
          <w:p w14:paraId="2746BA52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40E31433" w14:textId="77777777" w:rsidTr="00E76E08">
        <w:trPr>
          <w:trHeight w:val="850"/>
        </w:trPr>
        <w:tc>
          <w:tcPr>
            <w:tcW w:w="709" w:type="dxa"/>
          </w:tcPr>
          <w:p w14:paraId="0197DB92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2836" w:type="dxa"/>
          </w:tcPr>
          <w:p w14:paraId="39CF2264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ศวิน  โขรัมย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91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BA9E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</w:p>
          <w:p w14:paraId="1103265A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68EA142A" w14:textId="77777777" w:rsidTr="00E76E08">
        <w:trPr>
          <w:trHeight w:val="850"/>
        </w:trPr>
        <w:tc>
          <w:tcPr>
            <w:tcW w:w="709" w:type="dxa"/>
          </w:tcPr>
          <w:p w14:paraId="628AC9A2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2836" w:type="dxa"/>
          </w:tcPr>
          <w:p w14:paraId="01663548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พิชฌาย์  ศรีโคตร</w:t>
            </w:r>
          </w:p>
        </w:tc>
        <w:tc>
          <w:tcPr>
            <w:tcW w:w="3260" w:type="dxa"/>
          </w:tcPr>
          <w:p w14:paraId="4916AE13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0620DB1C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</w:p>
          <w:p w14:paraId="358275B3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318E70BB" w14:textId="77777777" w:rsidTr="00E76E08">
        <w:trPr>
          <w:trHeight w:val="850"/>
        </w:trPr>
        <w:tc>
          <w:tcPr>
            <w:tcW w:w="709" w:type="dxa"/>
          </w:tcPr>
          <w:p w14:paraId="77147BAD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2836" w:type="dxa"/>
          </w:tcPr>
          <w:p w14:paraId="67D995AE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าณี  เก่งการณ์</w:t>
            </w:r>
          </w:p>
        </w:tc>
        <w:tc>
          <w:tcPr>
            <w:tcW w:w="3260" w:type="dxa"/>
          </w:tcPr>
          <w:p w14:paraId="21501B8A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.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193D431E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เทศบาล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ชัยมงคล</w:t>
            </w:r>
          </w:p>
          <w:p w14:paraId="5E44A266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A170E5B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32AC7" w:rsidRPr="00532AC7" w14:paraId="7F0B2F56" w14:textId="77777777" w:rsidTr="00E76E08">
        <w:trPr>
          <w:trHeight w:val="850"/>
        </w:trPr>
        <w:tc>
          <w:tcPr>
            <w:tcW w:w="709" w:type="dxa"/>
          </w:tcPr>
          <w:p w14:paraId="40878E33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2836" w:type="dxa"/>
          </w:tcPr>
          <w:p w14:paraId="2B671352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ีราภรณ์  ตันติกุลมานิต</w:t>
            </w:r>
          </w:p>
        </w:tc>
        <w:tc>
          <w:tcPr>
            <w:tcW w:w="3260" w:type="dxa"/>
          </w:tcPr>
          <w:p w14:paraId="2C5CEDA2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.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04152637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เทศบาล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ชัยมงคล</w:t>
            </w:r>
          </w:p>
          <w:p w14:paraId="3A67AE99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ท้องถิ่น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A1FA46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32AC7" w:rsidRPr="00532AC7" w14:paraId="7613AC1C" w14:textId="77777777" w:rsidTr="00E76E08">
        <w:trPr>
          <w:trHeight w:val="850"/>
        </w:trPr>
        <w:tc>
          <w:tcPr>
            <w:tcW w:w="709" w:type="dxa"/>
          </w:tcPr>
          <w:p w14:paraId="6B23E343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2836" w:type="dxa"/>
          </w:tcPr>
          <w:p w14:paraId="5AD26644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อุบลโพธิ์</w:t>
            </w:r>
          </w:p>
        </w:tc>
        <w:tc>
          <w:tcPr>
            <w:tcW w:w="3260" w:type="dxa"/>
          </w:tcPr>
          <w:p w14:paraId="54AA3251" w14:textId="77777777" w:rsidR="00532AC7" w:rsidRPr="00532AC7" w:rsidRDefault="00532AC7" w:rsidP="00532AC7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.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205931AF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ประชาบำรุง</w:t>
            </w:r>
          </w:p>
          <w:p w14:paraId="18D3BB67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DC91412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32AC7" w:rsidRPr="00532AC7" w14:paraId="0E28A2C4" w14:textId="77777777" w:rsidTr="00E76E08">
        <w:trPr>
          <w:trHeight w:val="850"/>
        </w:trPr>
        <w:tc>
          <w:tcPr>
            <w:tcW w:w="709" w:type="dxa"/>
          </w:tcPr>
          <w:p w14:paraId="6BBEA980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836" w:type="dxa"/>
          </w:tcPr>
          <w:p w14:paraId="0C79931B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วัฒ  มณีแดง</w:t>
            </w:r>
          </w:p>
        </w:tc>
        <w:tc>
          <w:tcPr>
            <w:tcW w:w="3260" w:type="dxa"/>
          </w:tcPr>
          <w:p w14:paraId="2F0D332C" w14:textId="77777777" w:rsidR="00532AC7" w:rsidRPr="00532AC7" w:rsidRDefault="00532AC7" w:rsidP="00532AC7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2870F9F3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นิมมานรดี</w:t>
            </w:r>
          </w:p>
          <w:p w14:paraId="1131A663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8C8E5E7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32AC7" w:rsidRPr="00532AC7" w14:paraId="0D73D97A" w14:textId="77777777" w:rsidTr="00E76E08">
        <w:trPr>
          <w:trHeight w:val="850"/>
        </w:trPr>
        <w:tc>
          <w:tcPr>
            <w:tcW w:w="709" w:type="dxa"/>
          </w:tcPr>
          <w:p w14:paraId="47F8F67F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2836" w:type="dxa"/>
          </w:tcPr>
          <w:p w14:paraId="35152FF1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วนพิศ  วงษ์จันทร์</w:t>
            </w:r>
          </w:p>
        </w:tc>
        <w:tc>
          <w:tcPr>
            <w:tcW w:w="3260" w:type="dxa"/>
          </w:tcPr>
          <w:p w14:paraId="08DD072C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ชาการศึกษาปฏิบัติการ</w:t>
            </w: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2268D590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งานโรงเรียนนโยบายพิเศษ</w:t>
            </w:r>
          </w:p>
          <w:p w14:paraId="2AD5C018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  <w:p w14:paraId="653716D5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56DD1729" w14:textId="77777777" w:rsidTr="00E76E08">
        <w:trPr>
          <w:trHeight w:val="850"/>
        </w:trPr>
        <w:tc>
          <w:tcPr>
            <w:tcW w:w="709" w:type="dxa"/>
          </w:tcPr>
          <w:p w14:paraId="306AC69B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lastRenderedPageBreak/>
              <w:t>12</w:t>
            </w:r>
          </w:p>
        </w:tc>
        <w:tc>
          <w:tcPr>
            <w:tcW w:w="2836" w:type="dxa"/>
          </w:tcPr>
          <w:p w14:paraId="0B520560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สิทธิ์  รักไทยดี</w:t>
            </w:r>
          </w:p>
        </w:tc>
        <w:tc>
          <w:tcPr>
            <w:tcW w:w="3260" w:type="dxa"/>
          </w:tcPr>
          <w:p w14:paraId="64A4D7EA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22FC1403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Pr="00532AC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3B986F10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32AC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</w:t>
            </w:r>
            <w:r w:rsidRPr="00532AC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ป้องกันการขัดกันแห่งผลประโยชน์</w:t>
            </w:r>
            <w:r w:rsidRPr="00532AC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กำกับจริยธรรมภาครัฐ</w:t>
            </w:r>
          </w:p>
          <w:p w14:paraId="61E98696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60D5C295" w14:textId="77777777" w:rsidTr="00E76E08">
        <w:trPr>
          <w:trHeight w:val="850"/>
        </w:trPr>
        <w:tc>
          <w:tcPr>
            <w:tcW w:w="709" w:type="dxa"/>
          </w:tcPr>
          <w:p w14:paraId="7ACE6498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2836" w:type="dxa"/>
          </w:tcPr>
          <w:p w14:paraId="5AF62037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วิศ  สุดแสวง</w:t>
            </w:r>
          </w:p>
        </w:tc>
        <w:tc>
          <w:tcPr>
            <w:tcW w:w="3260" w:type="dxa"/>
          </w:tcPr>
          <w:p w14:paraId="2F3EC7B5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1680298C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Pr="00532AC7"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4DC69B94" w14:textId="77777777" w:rsidR="00532AC7" w:rsidRPr="00532AC7" w:rsidRDefault="00532AC7" w:rsidP="00532AC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574B4DB0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  <w:p w14:paraId="7EF0395E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532AC7" w:rsidRPr="00532AC7" w14:paraId="4407EB87" w14:textId="77777777" w:rsidTr="00E76E08">
        <w:trPr>
          <w:trHeight w:val="850"/>
        </w:trPr>
        <w:tc>
          <w:tcPr>
            <w:tcW w:w="709" w:type="dxa"/>
          </w:tcPr>
          <w:p w14:paraId="0396BCA7" w14:textId="77777777" w:rsidR="00532AC7" w:rsidRPr="00532AC7" w:rsidRDefault="00532AC7" w:rsidP="00532AC7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4</w:t>
            </w:r>
          </w:p>
        </w:tc>
        <w:tc>
          <w:tcPr>
            <w:tcW w:w="2836" w:type="dxa"/>
          </w:tcPr>
          <w:p w14:paraId="48D00312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32A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วัญชนก  พืชจันทร์</w:t>
            </w:r>
          </w:p>
        </w:tc>
        <w:tc>
          <w:tcPr>
            <w:tcW w:w="3260" w:type="dxa"/>
          </w:tcPr>
          <w:p w14:paraId="6F12B06A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3B06BB68" w14:textId="77777777" w:rsidR="00532AC7" w:rsidRPr="00532AC7" w:rsidRDefault="00532AC7" w:rsidP="00532AC7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532AC7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Pr="00532AC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0C506A03" w14:textId="77777777" w:rsidR="00532AC7" w:rsidRPr="00532AC7" w:rsidRDefault="00532AC7" w:rsidP="00532AC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32AC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03FFB7C8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32AC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  <w:p w14:paraId="043A1A19" w14:textId="77777777" w:rsidR="00532AC7" w:rsidRPr="00532AC7" w:rsidRDefault="00532AC7" w:rsidP="00532AC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</w:tbl>
    <w:p w14:paraId="521B20C2" w14:textId="77777777" w:rsidR="003C7870" w:rsidRPr="00207966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33DF8555" w14:textId="210AD3CA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ชุมเชิงปฏิบัติการพัฒนาและปรับปรุงหลักสูตรต้านทุจริตศึกษา</w:t>
      </w:r>
    </w:p>
    <w:p w14:paraId="2FC82C42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พัฒนาและขับเคลื่อนหลักสูตรต้านทุจริตศึกษา</w:t>
      </w:r>
    </w:p>
    <w:p w14:paraId="61318021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ะหว่างวันที่ 1 – 4 ธันวาคม 2568 </w:t>
      </w:r>
    </w:p>
    <w:p w14:paraId="3D05F6EF" w14:textId="736E153B" w:rsidR="003C7870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รอยัล ริเวอร์ เขตบางพลัด กรุงเทพมหานคร</w:t>
      </w:r>
    </w:p>
    <w:p w14:paraId="28DEF45C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0C51367B" w14:textId="531C3D8B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7D71CE0A" w14:textId="11FA5FF4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D3FD31B" w14:textId="249286E1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244D37F0" w14:textId="4167AFA1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1C98B3B" w14:textId="6BEF24CE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52499AA9" w14:textId="3E2CCEF5" w:rsidR="001874EF" w:rsidRPr="001B728C" w:rsidRDefault="001874EF" w:rsidP="001B72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874EF" w:rsidRPr="001B728C" w:rsidSect="00AF3000">
      <w:headerReference w:type="default" r:id="rId35"/>
      <w:pgSz w:w="11906" w:h="16838" w:code="9"/>
      <w:pgMar w:top="1418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3479" w14:textId="77777777" w:rsidR="00701141" w:rsidRDefault="00701141">
      <w:pPr>
        <w:spacing w:after="0" w:line="240" w:lineRule="auto"/>
      </w:pPr>
      <w:r>
        <w:separator/>
      </w:r>
    </w:p>
  </w:endnote>
  <w:endnote w:type="continuationSeparator" w:id="0">
    <w:p w14:paraId="3BC9639F" w14:textId="77777777" w:rsidR="00701141" w:rsidRDefault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 PSK">
    <w:altName w:val="Cordia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61E0" w14:textId="77777777" w:rsidR="00701141" w:rsidRDefault="00701141">
      <w:pPr>
        <w:spacing w:after="0" w:line="240" w:lineRule="auto"/>
      </w:pPr>
      <w:r>
        <w:separator/>
      </w:r>
    </w:p>
  </w:footnote>
  <w:footnote w:type="continuationSeparator" w:id="0">
    <w:p w14:paraId="161AAFE9" w14:textId="77777777" w:rsidR="00701141" w:rsidRDefault="0070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6EBD" w14:textId="3A7D341D" w:rsidR="00623D6D" w:rsidRPr="00AF3000" w:rsidRDefault="00623D6D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1673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D9CCE3B" w14:textId="6FB423EB" w:rsidR="00623D6D" w:rsidRPr="00632488" w:rsidRDefault="00623D6D" w:rsidP="0063248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3248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3248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3248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3248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63248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9EA1" w14:textId="69958360" w:rsidR="00623D6D" w:rsidRPr="00AF3000" w:rsidRDefault="00623D6D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301" w14:textId="4859B2C3" w:rsidR="00623D6D" w:rsidRPr="00AF3000" w:rsidRDefault="00623D6D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C6C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8F2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E85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61D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B071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 w15:restartNumberingAfterBreak="0">
    <w:nsid w:val="FFFFFF81"/>
    <w:multiLevelType w:val="singleLevel"/>
    <w:tmpl w:val="9A5652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 w15:restartNumberingAfterBreak="0">
    <w:nsid w:val="FFFFFF82"/>
    <w:multiLevelType w:val="singleLevel"/>
    <w:tmpl w:val="BB180A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 w15:restartNumberingAfterBreak="0">
    <w:nsid w:val="FFFFFF83"/>
    <w:multiLevelType w:val="singleLevel"/>
    <w:tmpl w:val="916C7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 w15:restartNumberingAfterBreak="0">
    <w:nsid w:val="FFFFFF88"/>
    <w:multiLevelType w:val="singleLevel"/>
    <w:tmpl w:val="8732E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C5FED"/>
    <w:multiLevelType w:val="multilevel"/>
    <w:tmpl w:val="A38242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09635E02"/>
    <w:multiLevelType w:val="multilevel"/>
    <w:tmpl w:val="D1F05E8C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5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AEC2EF2"/>
    <w:multiLevelType w:val="multilevel"/>
    <w:tmpl w:val="4A3EB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0D063B"/>
    <w:multiLevelType w:val="hybridMultilevel"/>
    <w:tmpl w:val="11E6E72E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4136352"/>
    <w:multiLevelType w:val="hybridMultilevel"/>
    <w:tmpl w:val="61E4F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B1AD6"/>
    <w:multiLevelType w:val="hybridMultilevel"/>
    <w:tmpl w:val="B170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D57C3"/>
    <w:multiLevelType w:val="multilevel"/>
    <w:tmpl w:val="159A2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1A653FDF"/>
    <w:multiLevelType w:val="hybridMultilevel"/>
    <w:tmpl w:val="C8AA9462"/>
    <w:lvl w:ilvl="0" w:tplc="794242B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95B22"/>
    <w:multiLevelType w:val="multilevel"/>
    <w:tmpl w:val="F12600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8" w15:restartNumberingAfterBreak="0">
    <w:nsid w:val="25434617"/>
    <w:multiLevelType w:val="multilevel"/>
    <w:tmpl w:val="3FD64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F27C4"/>
    <w:multiLevelType w:val="hybridMultilevel"/>
    <w:tmpl w:val="EF10D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FC7"/>
    <w:multiLevelType w:val="multilevel"/>
    <w:tmpl w:val="941C99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1" w15:restartNumberingAfterBreak="0">
    <w:nsid w:val="449A14D4"/>
    <w:multiLevelType w:val="multilevel"/>
    <w:tmpl w:val="6FFCA5F6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2" w15:restartNumberingAfterBreak="0">
    <w:nsid w:val="47611044"/>
    <w:multiLevelType w:val="multilevel"/>
    <w:tmpl w:val="71DC5D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34F84"/>
    <w:multiLevelType w:val="multilevel"/>
    <w:tmpl w:val="83967C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360"/>
      </w:pPr>
    </w:lvl>
  </w:abstractNum>
  <w:abstractNum w:abstractNumId="24" w15:restartNumberingAfterBreak="0">
    <w:nsid w:val="69A40EF3"/>
    <w:multiLevelType w:val="multilevel"/>
    <w:tmpl w:val="312A896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5" w15:restartNumberingAfterBreak="0">
    <w:nsid w:val="6A2315C1"/>
    <w:multiLevelType w:val="multilevel"/>
    <w:tmpl w:val="602AA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DC60D2B"/>
    <w:multiLevelType w:val="multilevel"/>
    <w:tmpl w:val="9BF826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A02BE"/>
    <w:multiLevelType w:val="multilevel"/>
    <w:tmpl w:val="C046F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A2DF8"/>
    <w:multiLevelType w:val="hybridMultilevel"/>
    <w:tmpl w:val="2FC8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90B37"/>
    <w:multiLevelType w:val="hybridMultilevel"/>
    <w:tmpl w:val="85DE3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03950">
    <w:abstractNumId w:val="21"/>
  </w:num>
  <w:num w:numId="2" w16cid:durableId="283736394">
    <w:abstractNumId w:val="10"/>
  </w:num>
  <w:num w:numId="3" w16cid:durableId="172379674">
    <w:abstractNumId w:val="7"/>
  </w:num>
  <w:num w:numId="4" w16cid:durableId="556860887">
    <w:abstractNumId w:val="6"/>
  </w:num>
  <w:num w:numId="5" w16cid:durableId="877398157">
    <w:abstractNumId w:val="5"/>
  </w:num>
  <w:num w:numId="6" w16cid:durableId="1478497784">
    <w:abstractNumId w:val="4"/>
  </w:num>
  <w:num w:numId="7" w16cid:durableId="1143935929">
    <w:abstractNumId w:val="8"/>
  </w:num>
  <w:num w:numId="8" w16cid:durableId="1676806220">
    <w:abstractNumId w:val="3"/>
  </w:num>
  <w:num w:numId="9" w16cid:durableId="1885822346">
    <w:abstractNumId w:val="2"/>
  </w:num>
  <w:num w:numId="10" w16cid:durableId="1454641155">
    <w:abstractNumId w:val="1"/>
  </w:num>
  <w:num w:numId="11" w16cid:durableId="1559319102">
    <w:abstractNumId w:val="0"/>
  </w:num>
  <w:num w:numId="12" w16cid:durableId="1240598235">
    <w:abstractNumId w:val="26"/>
  </w:num>
  <w:num w:numId="13" w16cid:durableId="44647749">
    <w:abstractNumId w:val="27"/>
  </w:num>
  <w:num w:numId="14" w16cid:durableId="1113134983">
    <w:abstractNumId w:val="18"/>
  </w:num>
  <w:num w:numId="15" w16cid:durableId="338511641">
    <w:abstractNumId w:val="22"/>
  </w:num>
  <w:num w:numId="16" w16cid:durableId="550306057">
    <w:abstractNumId w:val="25"/>
  </w:num>
  <w:num w:numId="17" w16cid:durableId="15935493">
    <w:abstractNumId w:val="13"/>
  </w:num>
  <w:num w:numId="18" w16cid:durableId="964386412">
    <w:abstractNumId w:val="16"/>
  </w:num>
  <w:num w:numId="19" w16cid:durableId="641230589">
    <w:abstractNumId w:val="12"/>
  </w:num>
  <w:num w:numId="20" w16cid:durableId="1446920265">
    <w:abstractNumId w:val="29"/>
  </w:num>
  <w:num w:numId="21" w16cid:durableId="1122269197">
    <w:abstractNumId w:val="14"/>
  </w:num>
  <w:num w:numId="22" w16cid:durableId="1500267275">
    <w:abstractNumId w:val="9"/>
  </w:num>
  <w:num w:numId="23" w16cid:durableId="890574576">
    <w:abstractNumId w:val="28"/>
  </w:num>
  <w:num w:numId="24" w16cid:durableId="235017962">
    <w:abstractNumId w:val="24"/>
  </w:num>
  <w:num w:numId="25" w16cid:durableId="1100294298">
    <w:abstractNumId w:val="20"/>
  </w:num>
  <w:num w:numId="26" w16cid:durableId="1421290724">
    <w:abstractNumId w:val="23"/>
  </w:num>
  <w:num w:numId="27" w16cid:durableId="536284146">
    <w:abstractNumId w:val="17"/>
  </w:num>
  <w:num w:numId="28" w16cid:durableId="2048681898">
    <w:abstractNumId w:val="11"/>
  </w:num>
  <w:num w:numId="29" w16cid:durableId="1552111614">
    <w:abstractNumId w:val="15"/>
  </w:num>
  <w:num w:numId="30" w16cid:durableId="104163226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0"/>
    <w:rsid w:val="00001C09"/>
    <w:rsid w:val="0000381F"/>
    <w:rsid w:val="000040C9"/>
    <w:rsid w:val="000042FF"/>
    <w:rsid w:val="0000539F"/>
    <w:rsid w:val="000054AB"/>
    <w:rsid w:val="000059C0"/>
    <w:rsid w:val="00012736"/>
    <w:rsid w:val="0001383C"/>
    <w:rsid w:val="00013844"/>
    <w:rsid w:val="000164CF"/>
    <w:rsid w:val="000210D8"/>
    <w:rsid w:val="000218AD"/>
    <w:rsid w:val="00022398"/>
    <w:rsid w:val="0002296A"/>
    <w:rsid w:val="00022F03"/>
    <w:rsid w:val="00023032"/>
    <w:rsid w:val="00023BFA"/>
    <w:rsid w:val="00024CB9"/>
    <w:rsid w:val="0002600E"/>
    <w:rsid w:val="0002739E"/>
    <w:rsid w:val="000273FA"/>
    <w:rsid w:val="000276BB"/>
    <w:rsid w:val="00027D03"/>
    <w:rsid w:val="00031AE4"/>
    <w:rsid w:val="000329C9"/>
    <w:rsid w:val="00033F9C"/>
    <w:rsid w:val="0003470C"/>
    <w:rsid w:val="00035187"/>
    <w:rsid w:val="00035BEA"/>
    <w:rsid w:val="00036947"/>
    <w:rsid w:val="0004011E"/>
    <w:rsid w:val="00040CEC"/>
    <w:rsid w:val="00040D73"/>
    <w:rsid w:val="00043D2F"/>
    <w:rsid w:val="00045554"/>
    <w:rsid w:val="0004671F"/>
    <w:rsid w:val="00046AF3"/>
    <w:rsid w:val="0005020E"/>
    <w:rsid w:val="00050EB5"/>
    <w:rsid w:val="000530B1"/>
    <w:rsid w:val="00053F20"/>
    <w:rsid w:val="00055938"/>
    <w:rsid w:val="00055964"/>
    <w:rsid w:val="000608B4"/>
    <w:rsid w:val="000628E3"/>
    <w:rsid w:val="000636BB"/>
    <w:rsid w:val="000651FB"/>
    <w:rsid w:val="00067E18"/>
    <w:rsid w:val="00071DB6"/>
    <w:rsid w:val="00074E24"/>
    <w:rsid w:val="000814DB"/>
    <w:rsid w:val="00084D06"/>
    <w:rsid w:val="00084EA8"/>
    <w:rsid w:val="00085E8A"/>
    <w:rsid w:val="00091388"/>
    <w:rsid w:val="00092077"/>
    <w:rsid w:val="0009658B"/>
    <w:rsid w:val="00096CBF"/>
    <w:rsid w:val="00097577"/>
    <w:rsid w:val="00097C6A"/>
    <w:rsid w:val="000A1E16"/>
    <w:rsid w:val="000A36DB"/>
    <w:rsid w:val="000A573A"/>
    <w:rsid w:val="000B2285"/>
    <w:rsid w:val="000B24D5"/>
    <w:rsid w:val="000B2B6C"/>
    <w:rsid w:val="000B3A38"/>
    <w:rsid w:val="000B5E75"/>
    <w:rsid w:val="000B7FE2"/>
    <w:rsid w:val="000C0057"/>
    <w:rsid w:val="000C3CA5"/>
    <w:rsid w:val="000C4F90"/>
    <w:rsid w:val="000C7737"/>
    <w:rsid w:val="000D0810"/>
    <w:rsid w:val="000D4B79"/>
    <w:rsid w:val="000D50AD"/>
    <w:rsid w:val="000D79B0"/>
    <w:rsid w:val="000E1818"/>
    <w:rsid w:val="000E2386"/>
    <w:rsid w:val="000E3C7C"/>
    <w:rsid w:val="000E743D"/>
    <w:rsid w:val="000F10C8"/>
    <w:rsid w:val="000F1A2F"/>
    <w:rsid w:val="000F4187"/>
    <w:rsid w:val="000F6E84"/>
    <w:rsid w:val="000F74BB"/>
    <w:rsid w:val="000F7826"/>
    <w:rsid w:val="001003F5"/>
    <w:rsid w:val="001007B5"/>
    <w:rsid w:val="00102546"/>
    <w:rsid w:val="00102768"/>
    <w:rsid w:val="0010292E"/>
    <w:rsid w:val="00102D2F"/>
    <w:rsid w:val="001033E4"/>
    <w:rsid w:val="00104074"/>
    <w:rsid w:val="0010484B"/>
    <w:rsid w:val="00107A69"/>
    <w:rsid w:val="00111D28"/>
    <w:rsid w:val="00112724"/>
    <w:rsid w:val="0011288D"/>
    <w:rsid w:val="0011323B"/>
    <w:rsid w:val="001150D0"/>
    <w:rsid w:val="001167DA"/>
    <w:rsid w:val="00122300"/>
    <w:rsid w:val="0012346D"/>
    <w:rsid w:val="00124B3A"/>
    <w:rsid w:val="00124B3F"/>
    <w:rsid w:val="0012626B"/>
    <w:rsid w:val="001279B4"/>
    <w:rsid w:val="001309E7"/>
    <w:rsid w:val="00134D44"/>
    <w:rsid w:val="00136022"/>
    <w:rsid w:val="00140D5D"/>
    <w:rsid w:val="00143238"/>
    <w:rsid w:val="00145013"/>
    <w:rsid w:val="00145EBA"/>
    <w:rsid w:val="00146358"/>
    <w:rsid w:val="001526B9"/>
    <w:rsid w:val="0015687E"/>
    <w:rsid w:val="00157F40"/>
    <w:rsid w:val="001608FD"/>
    <w:rsid w:val="00162EA0"/>
    <w:rsid w:val="00164538"/>
    <w:rsid w:val="001652BD"/>
    <w:rsid w:val="001659CE"/>
    <w:rsid w:val="00166A12"/>
    <w:rsid w:val="00166E28"/>
    <w:rsid w:val="00167892"/>
    <w:rsid w:val="00170470"/>
    <w:rsid w:val="00171C15"/>
    <w:rsid w:val="00171DBB"/>
    <w:rsid w:val="00171F46"/>
    <w:rsid w:val="0017244C"/>
    <w:rsid w:val="00173176"/>
    <w:rsid w:val="0017442A"/>
    <w:rsid w:val="001746F5"/>
    <w:rsid w:val="00175B90"/>
    <w:rsid w:val="001760B1"/>
    <w:rsid w:val="001773F3"/>
    <w:rsid w:val="0017794F"/>
    <w:rsid w:val="001822C6"/>
    <w:rsid w:val="00183EDD"/>
    <w:rsid w:val="00184665"/>
    <w:rsid w:val="00185B2B"/>
    <w:rsid w:val="0018678A"/>
    <w:rsid w:val="00186F7E"/>
    <w:rsid w:val="001874EF"/>
    <w:rsid w:val="001876A4"/>
    <w:rsid w:val="0019394F"/>
    <w:rsid w:val="00194926"/>
    <w:rsid w:val="0019779C"/>
    <w:rsid w:val="001A03A2"/>
    <w:rsid w:val="001A0542"/>
    <w:rsid w:val="001A061E"/>
    <w:rsid w:val="001A083B"/>
    <w:rsid w:val="001A168E"/>
    <w:rsid w:val="001A2992"/>
    <w:rsid w:val="001A5B62"/>
    <w:rsid w:val="001A6476"/>
    <w:rsid w:val="001A72E0"/>
    <w:rsid w:val="001A7DD0"/>
    <w:rsid w:val="001B1B60"/>
    <w:rsid w:val="001B541A"/>
    <w:rsid w:val="001B728C"/>
    <w:rsid w:val="001C06FD"/>
    <w:rsid w:val="001C0CA4"/>
    <w:rsid w:val="001C2E23"/>
    <w:rsid w:val="001C45C9"/>
    <w:rsid w:val="001C4E26"/>
    <w:rsid w:val="001C6337"/>
    <w:rsid w:val="001C6418"/>
    <w:rsid w:val="001C6573"/>
    <w:rsid w:val="001D0F31"/>
    <w:rsid w:val="001D10D0"/>
    <w:rsid w:val="001D3337"/>
    <w:rsid w:val="001D56B6"/>
    <w:rsid w:val="001D5E67"/>
    <w:rsid w:val="001D631C"/>
    <w:rsid w:val="001D7DCA"/>
    <w:rsid w:val="001E0810"/>
    <w:rsid w:val="001E2936"/>
    <w:rsid w:val="001E45BB"/>
    <w:rsid w:val="001E5644"/>
    <w:rsid w:val="001E5CF8"/>
    <w:rsid w:val="001E6E09"/>
    <w:rsid w:val="001E7FE4"/>
    <w:rsid w:val="001F17C5"/>
    <w:rsid w:val="001F2407"/>
    <w:rsid w:val="001F64D4"/>
    <w:rsid w:val="001F6B9D"/>
    <w:rsid w:val="001F6FE1"/>
    <w:rsid w:val="00200058"/>
    <w:rsid w:val="00202120"/>
    <w:rsid w:val="00204B65"/>
    <w:rsid w:val="002060B1"/>
    <w:rsid w:val="002069B7"/>
    <w:rsid w:val="00206DD9"/>
    <w:rsid w:val="0021023A"/>
    <w:rsid w:val="00211C1A"/>
    <w:rsid w:val="0021239C"/>
    <w:rsid w:val="002139B4"/>
    <w:rsid w:val="00213AB3"/>
    <w:rsid w:val="00213AC4"/>
    <w:rsid w:val="002155FF"/>
    <w:rsid w:val="002209C4"/>
    <w:rsid w:val="00220DBB"/>
    <w:rsid w:val="00220F7E"/>
    <w:rsid w:val="00221A17"/>
    <w:rsid w:val="00224FE8"/>
    <w:rsid w:val="0022714A"/>
    <w:rsid w:val="002275EE"/>
    <w:rsid w:val="00230790"/>
    <w:rsid w:val="002310B1"/>
    <w:rsid w:val="00232CAE"/>
    <w:rsid w:val="0023369C"/>
    <w:rsid w:val="00237108"/>
    <w:rsid w:val="00237700"/>
    <w:rsid w:val="00241F2E"/>
    <w:rsid w:val="00242A61"/>
    <w:rsid w:val="00244A1B"/>
    <w:rsid w:val="00244A85"/>
    <w:rsid w:val="00244FF4"/>
    <w:rsid w:val="002452A3"/>
    <w:rsid w:val="00245C03"/>
    <w:rsid w:val="0024720F"/>
    <w:rsid w:val="002505F8"/>
    <w:rsid w:val="002507B6"/>
    <w:rsid w:val="002566C3"/>
    <w:rsid w:val="002603CC"/>
    <w:rsid w:val="002616F9"/>
    <w:rsid w:val="00261DD3"/>
    <w:rsid w:val="00263D33"/>
    <w:rsid w:val="00264FA6"/>
    <w:rsid w:val="00270A48"/>
    <w:rsid w:val="00270CBA"/>
    <w:rsid w:val="00271BB3"/>
    <w:rsid w:val="002730C5"/>
    <w:rsid w:val="0027387D"/>
    <w:rsid w:val="00274740"/>
    <w:rsid w:val="00274F91"/>
    <w:rsid w:val="00275103"/>
    <w:rsid w:val="0027531D"/>
    <w:rsid w:val="00275338"/>
    <w:rsid w:val="002764E6"/>
    <w:rsid w:val="00277599"/>
    <w:rsid w:val="002778FD"/>
    <w:rsid w:val="002825E8"/>
    <w:rsid w:val="00282F42"/>
    <w:rsid w:val="00284703"/>
    <w:rsid w:val="00285247"/>
    <w:rsid w:val="0028658E"/>
    <w:rsid w:val="002867FC"/>
    <w:rsid w:val="00287C70"/>
    <w:rsid w:val="002900C4"/>
    <w:rsid w:val="00290ACA"/>
    <w:rsid w:val="0029219D"/>
    <w:rsid w:val="00292C36"/>
    <w:rsid w:val="002934B6"/>
    <w:rsid w:val="00293567"/>
    <w:rsid w:val="00297BE1"/>
    <w:rsid w:val="002A08D8"/>
    <w:rsid w:val="002A1A4C"/>
    <w:rsid w:val="002A61D4"/>
    <w:rsid w:val="002A6D67"/>
    <w:rsid w:val="002B0BCE"/>
    <w:rsid w:val="002B4314"/>
    <w:rsid w:val="002B4ADB"/>
    <w:rsid w:val="002B5613"/>
    <w:rsid w:val="002B72BB"/>
    <w:rsid w:val="002C05D5"/>
    <w:rsid w:val="002C08D8"/>
    <w:rsid w:val="002C15C9"/>
    <w:rsid w:val="002C34DC"/>
    <w:rsid w:val="002C3C54"/>
    <w:rsid w:val="002C4D3E"/>
    <w:rsid w:val="002C570D"/>
    <w:rsid w:val="002C74A1"/>
    <w:rsid w:val="002D1DBF"/>
    <w:rsid w:val="002D293A"/>
    <w:rsid w:val="002D2A46"/>
    <w:rsid w:val="002D4050"/>
    <w:rsid w:val="002D4CD9"/>
    <w:rsid w:val="002D4FAA"/>
    <w:rsid w:val="002D53F2"/>
    <w:rsid w:val="002D5C24"/>
    <w:rsid w:val="002D7689"/>
    <w:rsid w:val="002E2C10"/>
    <w:rsid w:val="002E3695"/>
    <w:rsid w:val="002E407F"/>
    <w:rsid w:val="002E7AAE"/>
    <w:rsid w:val="002E7B4C"/>
    <w:rsid w:val="002F0156"/>
    <w:rsid w:val="002F071D"/>
    <w:rsid w:val="002F0B92"/>
    <w:rsid w:val="002F36F0"/>
    <w:rsid w:val="002F3BF2"/>
    <w:rsid w:val="002F3D80"/>
    <w:rsid w:val="002F652A"/>
    <w:rsid w:val="002F7A13"/>
    <w:rsid w:val="00301480"/>
    <w:rsid w:val="0030264D"/>
    <w:rsid w:val="0030303F"/>
    <w:rsid w:val="00304890"/>
    <w:rsid w:val="003056CE"/>
    <w:rsid w:val="00305C58"/>
    <w:rsid w:val="00306264"/>
    <w:rsid w:val="00306AE9"/>
    <w:rsid w:val="0030762A"/>
    <w:rsid w:val="00310516"/>
    <w:rsid w:val="00312F35"/>
    <w:rsid w:val="003145FA"/>
    <w:rsid w:val="0031495F"/>
    <w:rsid w:val="00315632"/>
    <w:rsid w:val="003156CD"/>
    <w:rsid w:val="00316F6C"/>
    <w:rsid w:val="00321AFB"/>
    <w:rsid w:val="00325F8E"/>
    <w:rsid w:val="00326FC8"/>
    <w:rsid w:val="00327DCD"/>
    <w:rsid w:val="0033076F"/>
    <w:rsid w:val="00334C24"/>
    <w:rsid w:val="00335080"/>
    <w:rsid w:val="00335AD9"/>
    <w:rsid w:val="003374DB"/>
    <w:rsid w:val="00337BBF"/>
    <w:rsid w:val="00337FAC"/>
    <w:rsid w:val="00340091"/>
    <w:rsid w:val="003405BE"/>
    <w:rsid w:val="00340BD1"/>
    <w:rsid w:val="003440D5"/>
    <w:rsid w:val="00344307"/>
    <w:rsid w:val="003444FF"/>
    <w:rsid w:val="003447AE"/>
    <w:rsid w:val="003464A7"/>
    <w:rsid w:val="003513A3"/>
    <w:rsid w:val="003526AD"/>
    <w:rsid w:val="003532CA"/>
    <w:rsid w:val="0035486F"/>
    <w:rsid w:val="00356356"/>
    <w:rsid w:val="00357E0F"/>
    <w:rsid w:val="00360618"/>
    <w:rsid w:val="0036497C"/>
    <w:rsid w:val="003653EF"/>
    <w:rsid w:val="00365760"/>
    <w:rsid w:val="00365F98"/>
    <w:rsid w:val="00366136"/>
    <w:rsid w:val="003709FA"/>
    <w:rsid w:val="003717D9"/>
    <w:rsid w:val="00371C50"/>
    <w:rsid w:val="00373DA3"/>
    <w:rsid w:val="00374BB2"/>
    <w:rsid w:val="00375169"/>
    <w:rsid w:val="00375A6D"/>
    <w:rsid w:val="00380094"/>
    <w:rsid w:val="00381184"/>
    <w:rsid w:val="0038197E"/>
    <w:rsid w:val="00382CCB"/>
    <w:rsid w:val="00383069"/>
    <w:rsid w:val="00384134"/>
    <w:rsid w:val="00386D66"/>
    <w:rsid w:val="003875D6"/>
    <w:rsid w:val="00392B08"/>
    <w:rsid w:val="00394F9F"/>
    <w:rsid w:val="003953FE"/>
    <w:rsid w:val="00395940"/>
    <w:rsid w:val="00396157"/>
    <w:rsid w:val="00397650"/>
    <w:rsid w:val="00397699"/>
    <w:rsid w:val="0039772F"/>
    <w:rsid w:val="003A1061"/>
    <w:rsid w:val="003A22F4"/>
    <w:rsid w:val="003A4EC6"/>
    <w:rsid w:val="003A5BAE"/>
    <w:rsid w:val="003A667C"/>
    <w:rsid w:val="003B63D7"/>
    <w:rsid w:val="003B69C8"/>
    <w:rsid w:val="003B7C64"/>
    <w:rsid w:val="003C0509"/>
    <w:rsid w:val="003C3225"/>
    <w:rsid w:val="003C338B"/>
    <w:rsid w:val="003C6310"/>
    <w:rsid w:val="003C6FDA"/>
    <w:rsid w:val="003C7870"/>
    <w:rsid w:val="003D219A"/>
    <w:rsid w:val="003D26E9"/>
    <w:rsid w:val="003D2734"/>
    <w:rsid w:val="003D3E92"/>
    <w:rsid w:val="003D4EA2"/>
    <w:rsid w:val="003D55FE"/>
    <w:rsid w:val="003D62E5"/>
    <w:rsid w:val="003D65F1"/>
    <w:rsid w:val="003D762C"/>
    <w:rsid w:val="003E0867"/>
    <w:rsid w:val="003E0E32"/>
    <w:rsid w:val="003E1AEF"/>
    <w:rsid w:val="003E2836"/>
    <w:rsid w:val="003E2A94"/>
    <w:rsid w:val="003E5B9D"/>
    <w:rsid w:val="003E5EB7"/>
    <w:rsid w:val="003E667E"/>
    <w:rsid w:val="003E7823"/>
    <w:rsid w:val="003E7B7F"/>
    <w:rsid w:val="003F05CA"/>
    <w:rsid w:val="003F0840"/>
    <w:rsid w:val="003F1333"/>
    <w:rsid w:val="003F22AE"/>
    <w:rsid w:val="003F4265"/>
    <w:rsid w:val="003F49AC"/>
    <w:rsid w:val="003F73FE"/>
    <w:rsid w:val="00400152"/>
    <w:rsid w:val="00401155"/>
    <w:rsid w:val="0040144B"/>
    <w:rsid w:val="00401E6D"/>
    <w:rsid w:val="00403FF2"/>
    <w:rsid w:val="00404E95"/>
    <w:rsid w:val="0040747B"/>
    <w:rsid w:val="00407836"/>
    <w:rsid w:val="00410AD6"/>
    <w:rsid w:val="00410DBC"/>
    <w:rsid w:val="004113D2"/>
    <w:rsid w:val="0041323A"/>
    <w:rsid w:val="00415D9A"/>
    <w:rsid w:val="004161C3"/>
    <w:rsid w:val="00416B50"/>
    <w:rsid w:val="00417F1E"/>
    <w:rsid w:val="00420D11"/>
    <w:rsid w:val="0042162F"/>
    <w:rsid w:val="00421CE2"/>
    <w:rsid w:val="00422C79"/>
    <w:rsid w:val="004237DE"/>
    <w:rsid w:val="00423B38"/>
    <w:rsid w:val="0042523C"/>
    <w:rsid w:val="00425CC9"/>
    <w:rsid w:val="00426AA4"/>
    <w:rsid w:val="00427539"/>
    <w:rsid w:val="00432887"/>
    <w:rsid w:val="004402EE"/>
    <w:rsid w:val="004407D1"/>
    <w:rsid w:val="0044155A"/>
    <w:rsid w:val="004425C7"/>
    <w:rsid w:val="00443F34"/>
    <w:rsid w:val="0044558A"/>
    <w:rsid w:val="00445B9B"/>
    <w:rsid w:val="00446698"/>
    <w:rsid w:val="0045080C"/>
    <w:rsid w:val="0045103A"/>
    <w:rsid w:val="004525C1"/>
    <w:rsid w:val="004530B3"/>
    <w:rsid w:val="00454D6D"/>
    <w:rsid w:val="004572B0"/>
    <w:rsid w:val="004576AE"/>
    <w:rsid w:val="004577FE"/>
    <w:rsid w:val="0045794B"/>
    <w:rsid w:val="0046094A"/>
    <w:rsid w:val="0046396D"/>
    <w:rsid w:val="00463B61"/>
    <w:rsid w:val="00467A2E"/>
    <w:rsid w:val="0047067B"/>
    <w:rsid w:val="00471282"/>
    <w:rsid w:val="00471962"/>
    <w:rsid w:val="00473946"/>
    <w:rsid w:val="00473D11"/>
    <w:rsid w:val="0047419B"/>
    <w:rsid w:val="004754EE"/>
    <w:rsid w:val="004756EF"/>
    <w:rsid w:val="004760E9"/>
    <w:rsid w:val="00476129"/>
    <w:rsid w:val="00480E7C"/>
    <w:rsid w:val="00481F3C"/>
    <w:rsid w:val="0048266B"/>
    <w:rsid w:val="004827B4"/>
    <w:rsid w:val="00483F68"/>
    <w:rsid w:val="00485712"/>
    <w:rsid w:val="00485B86"/>
    <w:rsid w:val="004865E4"/>
    <w:rsid w:val="0048666F"/>
    <w:rsid w:val="00486CA1"/>
    <w:rsid w:val="00487052"/>
    <w:rsid w:val="00487ED5"/>
    <w:rsid w:val="004923BE"/>
    <w:rsid w:val="00493645"/>
    <w:rsid w:val="00494609"/>
    <w:rsid w:val="00494F63"/>
    <w:rsid w:val="004956AA"/>
    <w:rsid w:val="00495F7D"/>
    <w:rsid w:val="004965A0"/>
    <w:rsid w:val="004A0EF6"/>
    <w:rsid w:val="004A1A69"/>
    <w:rsid w:val="004A1C5E"/>
    <w:rsid w:val="004A42BF"/>
    <w:rsid w:val="004A47D6"/>
    <w:rsid w:val="004A55E1"/>
    <w:rsid w:val="004A6EA0"/>
    <w:rsid w:val="004A7401"/>
    <w:rsid w:val="004B0AFB"/>
    <w:rsid w:val="004B21BA"/>
    <w:rsid w:val="004B27F2"/>
    <w:rsid w:val="004B45E9"/>
    <w:rsid w:val="004B49AD"/>
    <w:rsid w:val="004B4D11"/>
    <w:rsid w:val="004B68FD"/>
    <w:rsid w:val="004B6A42"/>
    <w:rsid w:val="004B7AB3"/>
    <w:rsid w:val="004C0D4D"/>
    <w:rsid w:val="004C39DD"/>
    <w:rsid w:val="004C4A70"/>
    <w:rsid w:val="004D01CD"/>
    <w:rsid w:val="004D068D"/>
    <w:rsid w:val="004D0DD9"/>
    <w:rsid w:val="004D1752"/>
    <w:rsid w:val="004D2C33"/>
    <w:rsid w:val="004D3015"/>
    <w:rsid w:val="004D39D7"/>
    <w:rsid w:val="004D3D3F"/>
    <w:rsid w:val="004D418E"/>
    <w:rsid w:val="004D68C5"/>
    <w:rsid w:val="004E10FD"/>
    <w:rsid w:val="004E1C05"/>
    <w:rsid w:val="004E48CB"/>
    <w:rsid w:val="004E51A5"/>
    <w:rsid w:val="004E5C0F"/>
    <w:rsid w:val="004E7B28"/>
    <w:rsid w:val="004F1AEF"/>
    <w:rsid w:val="004F4523"/>
    <w:rsid w:val="004F4A5A"/>
    <w:rsid w:val="004F4F21"/>
    <w:rsid w:val="004F5F4B"/>
    <w:rsid w:val="004F6684"/>
    <w:rsid w:val="004F6836"/>
    <w:rsid w:val="00502522"/>
    <w:rsid w:val="00503D9C"/>
    <w:rsid w:val="00504251"/>
    <w:rsid w:val="00506B14"/>
    <w:rsid w:val="00507AC5"/>
    <w:rsid w:val="005102AB"/>
    <w:rsid w:val="00511788"/>
    <w:rsid w:val="005124E5"/>
    <w:rsid w:val="00513211"/>
    <w:rsid w:val="00514576"/>
    <w:rsid w:val="00514CA6"/>
    <w:rsid w:val="005169D8"/>
    <w:rsid w:val="00517496"/>
    <w:rsid w:val="00521538"/>
    <w:rsid w:val="00521E03"/>
    <w:rsid w:val="00523078"/>
    <w:rsid w:val="005255F2"/>
    <w:rsid w:val="00527C9B"/>
    <w:rsid w:val="0053018E"/>
    <w:rsid w:val="005304FF"/>
    <w:rsid w:val="00531A2C"/>
    <w:rsid w:val="00531EAC"/>
    <w:rsid w:val="005320DC"/>
    <w:rsid w:val="00532AC7"/>
    <w:rsid w:val="00540836"/>
    <w:rsid w:val="005431E0"/>
    <w:rsid w:val="0054362C"/>
    <w:rsid w:val="00543D03"/>
    <w:rsid w:val="005442C4"/>
    <w:rsid w:val="00545DC5"/>
    <w:rsid w:val="00545F57"/>
    <w:rsid w:val="00547A43"/>
    <w:rsid w:val="00553394"/>
    <w:rsid w:val="005545C3"/>
    <w:rsid w:val="0055682F"/>
    <w:rsid w:val="00560201"/>
    <w:rsid w:val="00561B1D"/>
    <w:rsid w:val="00565728"/>
    <w:rsid w:val="00565BE7"/>
    <w:rsid w:val="005713C9"/>
    <w:rsid w:val="00571431"/>
    <w:rsid w:val="005716E6"/>
    <w:rsid w:val="00571CFF"/>
    <w:rsid w:val="00573357"/>
    <w:rsid w:val="00573923"/>
    <w:rsid w:val="00573E20"/>
    <w:rsid w:val="00583188"/>
    <w:rsid w:val="005836A3"/>
    <w:rsid w:val="00584B44"/>
    <w:rsid w:val="00586585"/>
    <w:rsid w:val="0058775D"/>
    <w:rsid w:val="0059049B"/>
    <w:rsid w:val="00590DA4"/>
    <w:rsid w:val="00590FB8"/>
    <w:rsid w:val="0059364B"/>
    <w:rsid w:val="00595032"/>
    <w:rsid w:val="0059556C"/>
    <w:rsid w:val="005A03F7"/>
    <w:rsid w:val="005A20A7"/>
    <w:rsid w:val="005A30DF"/>
    <w:rsid w:val="005A3521"/>
    <w:rsid w:val="005A421B"/>
    <w:rsid w:val="005A566E"/>
    <w:rsid w:val="005A750B"/>
    <w:rsid w:val="005A753F"/>
    <w:rsid w:val="005A7753"/>
    <w:rsid w:val="005B14BA"/>
    <w:rsid w:val="005B17B5"/>
    <w:rsid w:val="005B1F13"/>
    <w:rsid w:val="005B26AD"/>
    <w:rsid w:val="005B2F87"/>
    <w:rsid w:val="005B4B6E"/>
    <w:rsid w:val="005C0F85"/>
    <w:rsid w:val="005C2674"/>
    <w:rsid w:val="005C2F09"/>
    <w:rsid w:val="005C3CDD"/>
    <w:rsid w:val="005C4AE6"/>
    <w:rsid w:val="005C7063"/>
    <w:rsid w:val="005C73BB"/>
    <w:rsid w:val="005D071F"/>
    <w:rsid w:val="005D2055"/>
    <w:rsid w:val="005D3FF1"/>
    <w:rsid w:val="005D66BD"/>
    <w:rsid w:val="005E0E47"/>
    <w:rsid w:val="005E28F1"/>
    <w:rsid w:val="005E305D"/>
    <w:rsid w:val="005E3D54"/>
    <w:rsid w:val="005E401A"/>
    <w:rsid w:val="005E4F49"/>
    <w:rsid w:val="005E6E0F"/>
    <w:rsid w:val="005F4837"/>
    <w:rsid w:val="005F4BB9"/>
    <w:rsid w:val="005F5E89"/>
    <w:rsid w:val="005F6549"/>
    <w:rsid w:val="005F6A87"/>
    <w:rsid w:val="005F7572"/>
    <w:rsid w:val="00600C01"/>
    <w:rsid w:val="00601591"/>
    <w:rsid w:val="0060183F"/>
    <w:rsid w:val="00601DCC"/>
    <w:rsid w:val="0060334E"/>
    <w:rsid w:val="00607086"/>
    <w:rsid w:val="00610CB8"/>
    <w:rsid w:val="00611297"/>
    <w:rsid w:val="0061242D"/>
    <w:rsid w:val="00614395"/>
    <w:rsid w:val="00615C6F"/>
    <w:rsid w:val="006161F6"/>
    <w:rsid w:val="00616C55"/>
    <w:rsid w:val="0061793A"/>
    <w:rsid w:val="006221D7"/>
    <w:rsid w:val="00623D6D"/>
    <w:rsid w:val="00623FAA"/>
    <w:rsid w:val="00624808"/>
    <w:rsid w:val="00626ADC"/>
    <w:rsid w:val="006317C0"/>
    <w:rsid w:val="00632075"/>
    <w:rsid w:val="00632488"/>
    <w:rsid w:val="00633F48"/>
    <w:rsid w:val="00635A81"/>
    <w:rsid w:val="00635DD4"/>
    <w:rsid w:val="00637FF0"/>
    <w:rsid w:val="00641D0B"/>
    <w:rsid w:val="00641FFC"/>
    <w:rsid w:val="00642A08"/>
    <w:rsid w:val="00647C60"/>
    <w:rsid w:val="006513BB"/>
    <w:rsid w:val="006524EE"/>
    <w:rsid w:val="0065324F"/>
    <w:rsid w:val="0065458C"/>
    <w:rsid w:val="00655CF6"/>
    <w:rsid w:val="00656505"/>
    <w:rsid w:val="006604DF"/>
    <w:rsid w:val="006613E5"/>
    <w:rsid w:val="00663E57"/>
    <w:rsid w:val="00665734"/>
    <w:rsid w:val="006658F6"/>
    <w:rsid w:val="00666178"/>
    <w:rsid w:val="0066732B"/>
    <w:rsid w:val="0067138D"/>
    <w:rsid w:val="006716E2"/>
    <w:rsid w:val="00675DDD"/>
    <w:rsid w:val="00677755"/>
    <w:rsid w:val="00681492"/>
    <w:rsid w:val="006815E4"/>
    <w:rsid w:val="00681CD8"/>
    <w:rsid w:val="00681DEF"/>
    <w:rsid w:val="006827CC"/>
    <w:rsid w:val="00685BC5"/>
    <w:rsid w:val="00685FC4"/>
    <w:rsid w:val="0068682F"/>
    <w:rsid w:val="00686FFC"/>
    <w:rsid w:val="006916EC"/>
    <w:rsid w:val="006919A3"/>
    <w:rsid w:val="00691EC2"/>
    <w:rsid w:val="0069341F"/>
    <w:rsid w:val="006935E4"/>
    <w:rsid w:val="006945B4"/>
    <w:rsid w:val="006948C2"/>
    <w:rsid w:val="00695635"/>
    <w:rsid w:val="0069619A"/>
    <w:rsid w:val="0069682D"/>
    <w:rsid w:val="00697339"/>
    <w:rsid w:val="00697B9E"/>
    <w:rsid w:val="006A0546"/>
    <w:rsid w:val="006A065A"/>
    <w:rsid w:val="006A3263"/>
    <w:rsid w:val="006A35B8"/>
    <w:rsid w:val="006A3B21"/>
    <w:rsid w:val="006A589F"/>
    <w:rsid w:val="006B185C"/>
    <w:rsid w:val="006B1B5A"/>
    <w:rsid w:val="006B3CFD"/>
    <w:rsid w:val="006B3D47"/>
    <w:rsid w:val="006B6BA3"/>
    <w:rsid w:val="006B7E07"/>
    <w:rsid w:val="006C070C"/>
    <w:rsid w:val="006C329E"/>
    <w:rsid w:val="006C63F7"/>
    <w:rsid w:val="006D1097"/>
    <w:rsid w:val="006D1BE0"/>
    <w:rsid w:val="006D23A3"/>
    <w:rsid w:val="006D28AF"/>
    <w:rsid w:val="006D35EE"/>
    <w:rsid w:val="006D3792"/>
    <w:rsid w:val="006D3888"/>
    <w:rsid w:val="006D4744"/>
    <w:rsid w:val="006D51D9"/>
    <w:rsid w:val="006D556C"/>
    <w:rsid w:val="006D5639"/>
    <w:rsid w:val="006D5C64"/>
    <w:rsid w:val="006D61BF"/>
    <w:rsid w:val="006D6706"/>
    <w:rsid w:val="006E0F59"/>
    <w:rsid w:val="006E27E3"/>
    <w:rsid w:val="006E33F1"/>
    <w:rsid w:val="006E3CD7"/>
    <w:rsid w:val="006E41D3"/>
    <w:rsid w:val="006E527E"/>
    <w:rsid w:val="006E5A03"/>
    <w:rsid w:val="006E66BC"/>
    <w:rsid w:val="006E753D"/>
    <w:rsid w:val="006E7E67"/>
    <w:rsid w:val="006F0798"/>
    <w:rsid w:val="006F0CE9"/>
    <w:rsid w:val="006F1067"/>
    <w:rsid w:val="006F2089"/>
    <w:rsid w:val="006F3693"/>
    <w:rsid w:val="006F39A8"/>
    <w:rsid w:val="006F3D13"/>
    <w:rsid w:val="006F40BB"/>
    <w:rsid w:val="006F4E6A"/>
    <w:rsid w:val="007005C9"/>
    <w:rsid w:val="00700EE0"/>
    <w:rsid w:val="00701025"/>
    <w:rsid w:val="00701141"/>
    <w:rsid w:val="00701720"/>
    <w:rsid w:val="00702294"/>
    <w:rsid w:val="0070253F"/>
    <w:rsid w:val="00706E99"/>
    <w:rsid w:val="007073A8"/>
    <w:rsid w:val="00707715"/>
    <w:rsid w:val="0071070C"/>
    <w:rsid w:val="00713141"/>
    <w:rsid w:val="00715820"/>
    <w:rsid w:val="00720A26"/>
    <w:rsid w:val="007210AF"/>
    <w:rsid w:val="00721982"/>
    <w:rsid w:val="007223FA"/>
    <w:rsid w:val="00722B2E"/>
    <w:rsid w:val="007238A0"/>
    <w:rsid w:val="00726148"/>
    <w:rsid w:val="007278D2"/>
    <w:rsid w:val="00727AA7"/>
    <w:rsid w:val="007308E1"/>
    <w:rsid w:val="007332D1"/>
    <w:rsid w:val="00733991"/>
    <w:rsid w:val="0073452F"/>
    <w:rsid w:val="007347DD"/>
    <w:rsid w:val="0073712B"/>
    <w:rsid w:val="00740AA6"/>
    <w:rsid w:val="00741837"/>
    <w:rsid w:val="007430CD"/>
    <w:rsid w:val="00744EEB"/>
    <w:rsid w:val="007474F8"/>
    <w:rsid w:val="00747638"/>
    <w:rsid w:val="00750BC4"/>
    <w:rsid w:val="00750C00"/>
    <w:rsid w:val="00753D6A"/>
    <w:rsid w:val="00755CD1"/>
    <w:rsid w:val="00761902"/>
    <w:rsid w:val="00764B87"/>
    <w:rsid w:val="0076770E"/>
    <w:rsid w:val="0077215D"/>
    <w:rsid w:val="007774D4"/>
    <w:rsid w:val="00780971"/>
    <w:rsid w:val="007813AC"/>
    <w:rsid w:val="007833EA"/>
    <w:rsid w:val="007872FD"/>
    <w:rsid w:val="00790758"/>
    <w:rsid w:val="0079096E"/>
    <w:rsid w:val="00794822"/>
    <w:rsid w:val="0079663E"/>
    <w:rsid w:val="007976B1"/>
    <w:rsid w:val="007A1261"/>
    <w:rsid w:val="007A1EA1"/>
    <w:rsid w:val="007A24BF"/>
    <w:rsid w:val="007A2EFB"/>
    <w:rsid w:val="007A500D"/>
    <w:rsid w:val="007A74A3"/>
    <w:rsid w:val="007B0CAF"/>
    <w:rsid w:val="007B0DC1"/>
    <w:rsid w:val="007B3987"/>
    <w:rsid w:val="007B3D69"/>
    <w:rsid w:val="007B3E0B"/>
    <w:rsid w:val="007B3EAF"/>
    <w:rsid w:val="007B5D64"/>
    <w:rsid w:val="007B71D7"/>
    <w:rsid w:val="007B7912"/>
    <w:rsid w:val="007B7BDB"/>
    <w:rsid w:val="007C1270"/>
    <w:rsid w:val="007C2842"/>
    <w:rsid w:val="007C5E25"/>
    <w:rsid w:val="007C64C7"/>
    <w:rsid w:val="007C7997"/>
    <w:rsid w:val="007D05B6"/>
    <w:rsid w:val="007D0889"/>
    <w:rsid w:val="007D0C3D"/>
    <w:rsid w:val="007D1DD2"/>
    <w:rsid w:val="007D4515"/>
    <w:rsid w:val="007D6E38"/>
    <w:rsid w:val="007E02A5"/>
    <w:rsid w:val="007E34E6"/>
    <w:rsid w:val="007E3B43"/>
    <w:rsid w:val="007E4039"/>
    <w:rsid w:val="007E4D85"/>
    <w:rsid w:val="007E5227"/>
    <w:rsid w:val="007E5C93"/>
    <w:rsid w:val="007E5D31"/>
    <w:rsid w:val="007E6A2B"/>
    <w:rsid w:val="007E6AED"/>
    <w:rsid w:val="007F00B1"/>
    <w:rsid w:val="007F08C5"/>
    <w:rsid w:val="007F0CB6"/>
    <w:rsid w:val="007F10E6"/>
    <w:rsid w:val="007F212E"/>
    <w:rsid w:val="007F3432"/>
    <w:rsid w:val="007F3610"/>
    <w:rsid w:val="007F3B62"/>
    <w:rsid w:val="007F52F5"/>
    <w:rsid w:val="007F5421"/>
    <w:rsid w:val="007F594E"/>
    <w:rsid w:val="007F6476"/>
    <w:rsid w:val="008011A5"/>
    <w:rsid w:val="008037D7"/>
    <w:rsid w:val="00804236"/>
    <w:rsid w:val="00804FFA"/>
    <w:rsid w:val="00805890"/>
    <w:rsid w:val="00807114"/>
    <w:rsid w:val="0081091D"/>
    <w:rsid w:val="00811924"/>
    <w:rsid w:val="0081228B"/>
    <w:rsid w:val="00813804"/>
    <w:rsid w:val="00814AAB"/>
    <w:rsid w:val="00817851"/>
    <w:rsid w:val="00820091"/>
    <w:rsid w:val="00820D51"/>
    <w:rsid w:val="00821E68"/>
    <w:rsid w:val="00826E7C"/>
    <w:rsid w:val="008272F4"/>
    <w:rsid w:val="00827832"/>
    <w:rsid w:val="00830D1B"/>
    <w:rsid w:val="00832CAB"/>
    <w:rsid w:val="008330A2"/>
    <w:rsid w:val="008336AF"/>
    <w:rsid w:val="00834424"/>
    <w:rsid w:val="00834DE4"/>
    <w:rsid w:val="00835826"/>
    <w:rsid w:val="00836C3A"/>
    <w:rsid w:val="008404D1"/>
    <w:rsid w:val="00840D64"/>
    <w:rsid w:val="00841A14"/>
    <w:rsid w:val="00841B89"/>
    <w:rsid w:val="008426B1"/>
    <w:rsid w:val="00843693"/>
    <w:rsid w:val="00845C36"/>
    <w:rsid w:val="008461AF"/>
    <w:rsid w:val="00847F7A"/>
    <w:rsid w:val="00852974"/>
    <w:rsid w:val="00852A7F"/>
    <w:rsid w:val="008549AE"/>
    <w:rsid w:val="00855E4F"/>
    <w:rsid w:val="008631AD"/>
    <w:rsid w:val="0086359E"/>
    <w:rsid w:val="00865A7E"/>
    <w:rsid w:val="0086657A"/>
    <w:rsid w:val="00872905"/>
    <w:rsid w:val="0087344B"/>
    <w:rsid w:val="00873CE4"/>
    <w:rsid w:val="008742DC"/>
    <w:rsid w:val="0087485D"/>
    <w:rsid w:val="00875A4F"/>
    <w:rsid w:val="008768A8"/>
    <w:rsid w:val="00876D17"/>
    <w:rsid w:val="00880A1E"/>
    <w:rsid w:val="00881BE1"/>
    <w:rsid w:val="00884800"/>
    <w:rsid w:val="00884985"/>
    <w:rsid w:val="00884A5B"/>
    <w:rsid w:val="00885B70"/>
    <w:rsid w:val="008867BE"/>
    <w:rsid w:val="00887069"/>
    <w:rsid w:val="00887557"/>
    <w:rsid w:val="008875BF"/>
    <w:rsid w:val="00887675"/>
    <w:rsid w:val="00892103"/>
    <w:rsid w:val="008937AA"/>
    <w:rsid w:val="00894BEF"/>
    <w:rsid w:val="00894DC0"/>
    <w:rsid w:val="00896A9C"/>
    <w:rsid w:val="0089775B"/>
    <w:rsid w:val="008A0ACC"/>
    <w:rsid w:val="008A0BCF"/>
    <w:rsid w:val="008A3C48"/>
    <w:rsid w:val="008A5AB7"/>
    <w:rsid w:val="008A74A6"/>
    <w:rsid w:val="008B0979"/>
    <w:rsid w:val="008B0F4B"/>
    <w:rsid w:val="008B20AD"/>
    <w:rsid w:val="008B2811"/>
    <w:rsid w:val="008B73AE"/>
    <w:rsid w:val="008C5275"/>
    <w:rsid w:val="008C5AC5"/>
    <w:rsid w:val="008C60A1"/>
    <w:rsid w:val="008C62F4"/>
    <w:rsid w:val="008D19AB"/>
    <w:rsid w:val="008D2D0D"/>
    <w:rsid w:val="008D45A9"/>
    <w:rsid w:val="008D51E5"/>
    <w:rsid w:val="008D54A4"/>
    <w:rsid w:val="008D57B1"/>
    <w:rsid w:val="008D620C"/>
    <w:rsid w:val="008D6D2D"/>
    <w:rsid w:val="008D780A"/>
    <w:rsid w:val="008E02EE"/>
    <w:rsid w:val="008E0C40"/>
    <w:rsid w:val="008E1956"/>
    <w:rsid w:val="008E1E24"/>
    <w:rsid w:val="008E20FF"/>
    <w:rsid w:val="008E22CC"/>
    <w:rsid w:val="008E36A4"/>
    <w:rsid w:val="008E55FA"/>
    <w:rsid w:val="008E6F40"/>
    <w:rsid w:val="008F2380"/>
    <w:rsid w:val="008F27EA"/>
    <w:rsid w:val="008F2C0E"/>
    <w:rsid w:val="00900384"/>
    <w:rsid w:val="0090696B"/>
    <w:rsid w:val="00910929"/>
    <w:rsid w:val="00911AC1"/>
    <w:rsid w:val="00911BA8"/>
    <w:rsid w:val="00911FF0"/>
    <w:rsid w:val="00912327"/>
    <w:rsid w:val="00914664"/>
    <w:rsid w:val="009160F3"/>
    <w:rsid w:val="00916232"/>
    <w:rsid w:val="009166ED"/>
    <w:rsid w:val="00921BD1"/>
    <w:rsid w:val="00922B75"/>
    <w:rsid w:val="0092342E"/>
    <w:rsid w:val="00923CB9"/>
    <w:rsid w:val="00923E0F"/>
    <w:rsid w:val="0092443E"/>
    <w:rsid w:val="00926C8F"/>
    <w:rsid w:val="009302CA"/>
    <w:rsid w:val="00931895"/>
    <w:rsid w:val="009322B6"/>
    <w:rsid w:val="00932E7C"/>
    <w:rsid w:val="00933FD6"/>
    <w:rsid w:val="0093464B"/>
    <w:rsid w:val="00934883"/>
    <w:rsid w:val="0093674D"/>
    <w:rsid w:val="009403FC"/>
    <w:rsid w:val="00940D55"/>
    <w:rsid w:val="00941342"/>
    <w:rsid w:val="009433EF"/>
    <w:rsid w:val="00943682"/>
    <w:rsid w:val="009458F2"/>
    <w:rsid w:val="00947E95"/>
    <w:rsid w:val="0095194F"/>
    <w:rsid w:val="00951B4E"/>
    <w:rsid w:val="009555BE"/>
    <w:rsid w:val="009565C7"/>
    <w:rsid w:val="0095678E"/>
    <w:rsid w:val="009576B8"/>
    <w:rsid w:val="0096134E"/>
    <w:rsid w:val="00961355"/>
    <w:rsid w:val="0096145F"/>
    <w:rsid w:val="00961979"/>
    <w:rsid w:val="009635A5"/>
    <w:rsid w:val="00966511"/>
    <w:rsid w:val="00966F03"/>
    <w:rsid w:val="009703C9"/>
    <w:rsid w:val="00971175"/>
    <w:rsid w:val="00971C70"/>
    <w:rsid w:val="00973E52"/>
    <w:rsid w:val="009749B4"/>
    <w:rsid w:val="00976933"/>
    <w:rsid w:val="00980368"/>
    <w:rsid w:val="009821E9"/>
    <w:rsid w:val="00986E51"/>
    <w:rsid w:val="009914CA"/>
    <w:rsid w:val="00992034"/>
    <w:rsid w:val="0099248E"/>
    <w:rsid w:val="0099286B"/>
    <w:rsid w:val="00992CC8"/>
    <w:rsid w:val="00994A02"/>
    <w:rsid w:val="00994AD2"/>
    <w:rsid w:val="00997248"/>
    <w:rsid w:val="00997E99"/>
    <w:rsid w:val="009A02F8"/>
    <w:rsid w:val="009A06E6"/>
    <w:rsid w:val="009A448C"/>
    <w:rsid w:val="009B0FA4"/>
    <w:rsid w:val="009B1027"/>
    <w:rsid w:val="009B182F"/>
    <w:rsid w:val="009B19CD"/>
    <w:rsid w:val="009B19E1"/>
    <w:rsid w:val="009B1D3E"/>
    <w:rsid w:val="009B20E8"/>
    <w:rsid w:val="009B2FD9"/>
    <w:rsid w:val="009B5B48"/>
    <w:rsid w:val="009B67A9"/>
    <w:rsid w:val="009B7828"/>
    <w:rsid w:val="009B7D00"/>
    <w:rsid w:val="009C012E"/>
    <w:rsid w:val="009C1689"/>
    <w:rsid w:val="009C1D4B"/>
    <w:rsid w:val="009C37BE"/>
    <w:rsid w:val="009C6700"/>
    <w:rsid w:val="009D24D8"/>
    <w:rsid w:val="009D2DA5"/>
    <w:rsid w:val="009D4EE2"/>
    <w:rsid w:val="009D57B3"/>
    <w:rsid w:val="009D696A"/>
    <w:rsid w:val="009D74A2"/>
    <w:rsid w:val="009E1274"/>
    <w:rsid w:val="009E2607"/>
    <w:rsid w:val="009E2F6B"/>
    <w:rsid w:val="009E48FF"/>
    <w:rsid w:val="009E51F3"/>
    <w:rsid w:val="009E58D7"/>
    <w:rsid w:val="009E60F8"/>
    <w:rsid w:val="009E615F"/>
    <w:rsid w:val="009F16B1"/>
    <w:rsid w:val="009F2B1A"/>
    <w:rsid w:val="009F2CC0"/>
    <w:rsid w:val="009F3727"/>
    <w:rsid w:val="009F3F61"/>
    <w:rsid w:val="009F4266"/>
    <w:rsid w:val="009F4FC3"/>
    <w:rsid w:val="009F5597"/>
    <w:rsid w:val="009F55DA"/>
    <w:rsid w:val="009F7238"/>
    <w:rsid w:val="009F7739"/>
    <w:rsid w:val="00A00FD9"/>
    <w:rsid w:val="00A02BD6"/>
    <w:rsid w:val="00A02CA6"/>
    <w:rsid w:val="00A03959"/>
    <w:rsid w:val="00A047DB"/>
    <w:rsid w:val="00A0529F"/>
    <w:rsid w:val="00A118DA"/>
    <w:rsid w:val="00A11A36"/>
    <w:rsid w:val="00A12714"/>
    <w:rsid w:val="00A12C85"/>
    <w:rsid w:val="00A133AA"/>
    <w:rsid w:val="00A14924"/>
    <w:rsid w:val="00A15BCB"/>
    <w:rsid w:val="00A20FAB"/>
    <w:rsid w:val="00A21AF3"/>
    <w:rsid w:val="00A25633"/>
    <w:rsid w:val="00A27794"/>
    <w:rsid w:val="00A34695"/>
    <w:rsid w:val="00A357B0"/>
    <w:rsid w:val="00A35CB3"/>
    <w:rsid w:val="00A378FD"/>
    <w:rsid w:val="00A4250A"/>
    <w:rsid w:val="00A43371"/>
    <w:rsid w:val="00A43587"/>
    <w:rsid w:val="00A43BD3"/>
    <w:rsid w:val="00A45259"/>
    <w:rsid w:val="00A452E1"/>
    <w:rsid w:val="00A4669C"/>
    <w:rsid w:val="00A51E71"/>
    <w:rsid w:val="00A53777"/>
    <w:rsid w:val="00A538A9"/>
    <w:rsid w:val="00A53939"/>
    <w:rsid w:val="00A53B0A"/>
    <w:rsid w:val="00A54565"/>
    <w:rsid w:val="00A547E5"/>
    <w:rsid w:val="00A54A1D"/>
    <w:rsid w:val="00A61B08"/>
    <w:rsid w:val="00A657C5"/>
    <w:rsid w:val="00A66A28"/>
    <w:rsid w:val="00A66ECD"/>
    <w:rsid w:val="00A6755F"/>
    <w:rsid w:val="00A71E75"/>
    <w:rsid w:val="00A72BA9"/>
    <w:rsid w:val="00A7430E"/>
    <w:rsid w:val="00A749F6"/>
    <w:rsid w:val="00A7796E"/>
    <w:rsid w:val="00A8257E"/>
    <w:rsid w:val="00A86A86"/>
    <w:rsid w:val="00A87EEB"/>
    <w:rsid w:val="00A900E7"/>
    <w:rsid w:val="00A901C6"/>
    <w:rsid w:val="00A90978"/>
    <w:rsid w:val="00A92365"/>
    <w:rsid w:val="00A92DF1"/>
    <w:rsid w:val="00A93BD4"/>
    <w:rsid w:val="00A95F36"/>
    <w:rsid w:val="00A973F3"/>
    <w:rsid w:val="00A97D7D"/>
    <w:rsid w:val="00AA0D7C"/>
    <w:rsid w:val="00AA1981"/>
    <w:rsid w:val="00AA284A"/>
    <w:rsid w:val="00AA360E"/>
    <w:rsid w:val="00AA496C"/>
    <w:rsid w:val="00AA5459"/>
    <w:rsid w:val="00AA5F05"/>
    <w:rsid w:val="00AA6740"/>
    <w:rsid w:val="00AA692A"/>
    <w:rsid w:val="00AA6DDA"/>
    <w:rsid w:val="00AA6E84"/>
    <w:rsid w:val="00AA74EB"/>
    <w:rsid w:val="00AA778C"/>
    <w:rsid w:val="00AB2D6B"/>
    <w:rsid w:val="00AB2DDB"/>
    <w:rsid w:val="00AB2ECE"/>
    <w:rsid w:val="00AB3652"/>
    <w:rsid w:val="00AB5157"/>
    <w:rsid w:val="00AB55A5"/>
    <w:rsid w:val="00AB6493"/>
    <w:rsid w:val="00AB7579"/>
    <w:rsid w:val="00AC2732"/>
    <w:rsid w:val="00AC2926"/>
    <w:rsid w:val="00AC3BFC"/>
    <w:rsid w:val="00AC4E43"/>
    <w:rsid w:val="00AC6777"/>
    <w:rsid w:val="00AD0F8B"/>
    <w:rsid w:val="00AD5718"/>
    <w:rsid w:val="00AD6086"/>
    <w:rsid w:val="00AD6CE3"/>
    <w:rsid w:val="00AD70BD"/>
    <w:rsid w:val="00AD7ED0"/>
    <w:rsid w:val="00AE0212"/>
    <w:rsid w:val="00AE21B4"/>
    <w:rsid w:val="00AE6944"/>
    <w:rsid w:val="00AF166D"/>
    <w:rsid w:val="00AF1C6C"/>
    <w:rsid w:val="00AF1D78"/>
    <w:rsid w:val="00AF222A"/>
    <w:rsid w:val="00AF3000"/>
    <w:rsid w:val="00AF3B26"/>
    <w:rsid w:val="00AF4C9B"/>
    <w:rsid w:val="00B00DBE"/>
    <w:rsid w:val="00B00E1C"/>
    <w:rsid w:val="00B015EA"/>
    <w:rsid w:val="00B0324A"/>
    <w:rsid w:val="00B03CD4"/>
    <w:rsid w:val="00B066BD"/>
    <w:rsid w:val="00B067D1"/>
    <w:rsid w:val="00B105C6"/>
    <w:rsid w:val="00B109BC"/>
    <w:rsid w:val="00B13A3E"/>
    <w:rsid w:val="00B14F4D"/>
    <w:rsid w:val="00B16B27"/>
    <w:rsid w:val="00B1759C"/>
    <w:rsid w:val="00B2039C"/>
    <w:rsid w:val="00B20D20"/>
    <w:rsid w:val="00B22E83"/>
    <w:rsid w:val="00B233FE"/>
    <w:rsid w:val="00B24C9D"/>
    <w:rsid w:val="00B26851"/>
    <w:rsid w:val="00B2765D"/>
    <w:rsid w:val="00B32530"/>
    <w:rsid w:val="00B34497"/>
    <w:rsid w:val="00B3466A"/>
    <w:rsid w:val="00B34FEB"/>
    <w:rsid w:val="00B35FF9"/>
    <w:rsid w:val="00B36DD4"/>
    <w:rsid w:val="00B3731E"/>
    <w:rsid w:val="00B3789D"/>
    <w:rsid w:val="00B37B7D"/>
    <w:rsid w:val="00B4009F"/>
    <w:rsid w:val="00B4039A"/>
    <w:rsid w:val="00B41AD0"/>
    <w:rsid w:val="00B42C13"/>
    <w:rsid w:val="00B44192"/>
    <w:rsid w:val="00B45FD5"/>
    <w:rsid w:val="00B46549"/>
    <w:rsid w:val="00B46DCD"/>
    <w:rsid w:val="00B50A43"/>
    <w:rsid w:val="00B51EAB"/>
    <w:rsid w:val="00B54166"/>
    <w:rsid w:val="00B54672"/>
    <w:rsid w:val="00B557AD"/>
    <w:rsid w:val="00B579AF"/>
    <w:rsid w:val="00B605E4"/>
    <w:rsid w:val="00B6129D"/>
    <w:rsid w:val="00B665C2"/>
    <w:rsid w:val="00B67322"/>
    <w:rsid w:val="00B711D6"/>
    <w:rsid w:val="00B71B81"/>
    <w:rsid w:val="00B722B8"/>
    <w:rsid w:val="00B74C61"/>
    <w:rsid w:val="00B76E32"/>
    <w:rsid w:val="00B80BEB"/>
    <w:rsid w:val="00B81268"/>
    <w:rsid w:val="00B84647"/>
    <w:rsid w:val="00B84840"/>
    <w:rsid w:val="00B8513D"/>
    <w:rsid w:val="00B86871"/>
    <w:rsid w:val="00B87260"/>
    <w:rsid w:val="00B87C65"/>
    <w:rsid w:val="00B91531"/>
    <w:rsid w:val="00B92561"/>
    <w:rsid w:val="00B93C5C"/>
    <w:rsid w:val="00B94B09"/>
    <w:rsid w:val="00B957E3"/>
    <w:rsid w:val="00B959F6"/>
    <w:rsid w:val="00BA073C"/>
    <w:rsid w:val="00BA0A80"/>
    <w:rsid w:val="00BA1773"/>
    <w:rsid w:val="00BA1CBC"/>
    <w:rsid w:val="00BA245E"/>
    <w:rsid w:val="00BA2819"/>
    <w:rsid w:val="00BA2F5E"/>
    <w:rsid w:val="00BA4E2B"/>
    <w:rsid w:val="00BA54C7"/>
    <w:rsid w:val="00BA623B"/>
    <w:rsid w:val="00BB0767"/>
    <w:rsid w:val="00BB0E7B"/>
    <w:rsid w:val="00BB1133"/>
    <w:rsid w:val="00BB5005"/>
    <w:rsid w:val="00BB6323"/>
    <w:rsid w:val="00BB6449"/>
    <w:rsid w:val="00BC4E58"/>
    <w:rsid w:val="00BC5967"/>
    <w:rsid w:val="00BC60B8"/>
    <w:rsid w:val="00BC72E4"/>
    <w:rsid w:val="00BC7FA9"/>
    <w:rsid w:val="00BD123A"/>
    <w:rsid w:val="00BD22DF"/>
    <w:rsid w:val="00BD362D"/>
    <w:rsid w:val="00BD59B4"/>
    <w:rsid w:val="00BD76D9"/>
    <w:rsid w:val="00BE23DC"/>
    <w:rsid w:val="00BE3557"/>
    <w:rsid w:val="00BE7150"/>
    <w:rsid w:val="00BE7B8B"/>
    <w:rsid w:val="00BF227F"/>
    <w:rsid w:val="00BF3A71"/>
    <w:rsid w:val="00BF5F59"/>
    <w:rsid w:val="00BF7AFC"/>
    <w:rsid w:val="00C01A00"/>
    <w:rsid w:val="00C01CCD"/>
    <w:rsid w:val="00C02BE0"/>
    <w:rsid w:val="00C02C59"/>
    <w:rsid w:val="00C02D3B"/>
    <w:rsid w:val="00C041FA"/>
    <w:rsid w:val="00C05519"/>
    <w:rsid w:val="00C055E1"/>
    <w:rsid w:val="00C05857"/>
    <w:rsid w:val="00C068EB"/>
    <w:rsid w:val="00C07760"/>
    <w:rsid w:val="00C077F1"/>
    <w:rsid w:val="00C07A23"/>
    <w:rsid w:val="00C10861"/>
    <w:rsid w:val="00C12190"/>
    <w:rsid w:val="00C12B0A"/>
    <w:rsid w:val="00C1452B"/>
    <w:rsid w:val="00C14A27"/>
    <w:rsid w:val="00C15555"/>
    <w:rsid w:val="00C272CC"/>
    <w:rsid w:val="00C342D4"/>
    <w:rsid w:val="00C36BD2"/>
    <w:rsid w:val="00C3799E"/>
    <w:rsid w:val="00C408EB"/>
    <w:rsid w:val="00C416B3"/>
    <w:rsid w:val="00C41D2A"/>
    <w:rsid w:val="00C44524"/>
    <w:rsid w:val="00C45C48"/>
    <w:rsid w:val="00C46D4C"/>
    <w:rsid w:val="00C46F94"/>
    <w:rsid w:val="00C46FA3"/>
    <w:rsid w:val="00C4782B"/>
    <w:rsid w:val="00C47957"/>
    <w:rsid w:val="00C50F7A"/>
    <w:rsid w:val="00C513C4"/>
    <w:rsid w:val="00C522A7"/>
    <w:rsid w:val="00C528DE"/>
    <w:rsid w:val="00C52B0C"/>
    <w:rsid w:val="00C52F01"/>
    <w:rsid w:val="00C53727"/>
    <w:rsid w:val="00C56CE6"/>
    <w:rsid w:val="00C61072"/>
    <w:rsid w:val="00C615A4"/>
    <w:rsid w:val="00C61CF8"/>
    <w:rsid w:val="00C6257C"/>
    <w:rsid w:val="00C630E2"/>
    <w:rsid w:val="00C67895"/>
    <w:rsid w:val="00C71875"/>
    <w:rsid w:val="00C734DE"/>
    <w:rsid w:val="00C73D4A"/>
    <w:rsid w:val="00C81338"/>
    <w:rsid w:val="00C81408"/>
    <w:rsid w:val="00C82E27"/>
    <w:rsid w:val="00C82EDA"/>
    <w:rsid w:val="00C84C1F"/>
    <w:rsid w:val="00C87D4A"/>
    <w:rsid w:val="00C934EF"/>
    <w:rsid w:val="00C94039"/>
    <w:rsid w:val="00C948BD"/>
    <w:rsid w:val="00C9694B"/>
    <w:rsid w:val="00C9719E"/>
    <w:rsid w:val="00C974F1"/>
    <w:rsid w:val="00C97E13"/>
    <w:rsid w:val="00CA09C3"/>
    <w:rsid w:val="00CA1FC0"/>
    <w:rsid w:val="00CA25F9"/>
    <w:rsid w:val="00CA6AC2"/>
    <w:rsid w:val="00CB1BC4"/>
    <w:rsid w:val="00CB4B06"/>
    <w:rsid w:val="00CB6AB9"/>
    <w:rsid w:val="00CC6D6D"/>
    <w:rsid w:val="00CD0011"/>
    <w:rsid w:val="00CD4EFD"/>
    <w:rsid w:val="00CD5624"/>
    <w:rsid w:val="00CD67F9"/>
    <w:rsid w:val="00CD7AA7"/>
    <w:rsid w:val="00CD7C76"/>
    <w:rsid w:val="00CE2185"/>
    <w:rsid w:val="00CE475F"/>
    <w:rsid w:val="00CE5FDF"/>
    <w:rsid w:val="00CE75E9"/>
    <w:rsid w:val="00CF0334"/>
    <w:rsid w:val="00CF0D5E"/>
    <w:rsid w:val="00CF13AF"/>
    <w:rsid w:val="00CF1465"/>
    <w:rsid w:val="00CF29DC"/>
    <w:rsid w:val="00CF2B88"/>
    <w:rsid w:val="00CF5A40"/>
    <w:rsid w:val="00CF5BBA"/>
    <w:rsid w:val="00D00B7C"/>
    <w:rsid w:val="00D0132D"/>
    <w:rsid w:val="00D01BFA"/>
    <w:rsid w:val="00D0555C"/>
    <w:rsid w:val="00D0714B"/>
    <w:rsid w:val="00D1065F"/>
    <w:rsid w:val="00D10C57"/>
    <w:rsid w:val="00D131CE"/>
    <w:rsid w:val="00D134D3"/>
    <w:rsid w:val="00D17201"/>
    <w:rsid w:val="00D20D1F"/>
    <w:rsid w:val="00D2111B"/>
    <w:rsid w:val="00D2320B"/>
    <w:rsid w:val="00D24903"/>
    <w:rsid w:val="00D2522D"/>
    <w:rsid w:val="00D25974"/>
    <w:rsid w:val="00D266FD"/>
    <w:rsid w:val="00D273EE"/>
    <w:rsid w:val="00D32CA3"/>
    <w:rsid w:val="00D33CCF"/>
    <w:rsid w:val="00D37688"/>
    <w:rsid w:val="00D40D11"/>
    <w:rsid w:val="00D41073"/>
    <w:rsid w:val="00D43417"/>
    <w:rsid w:val="00D43C9D"/>
    <w:rsid w:val="00D4516D"/>
    <w:rsid w:val="00D45477"/>
    <w:rsid w:val="00D47D7C"/>
    <w:rsid w:val="00D523A0"/>
    <w:rsid w:val="00D5267D"/>
    <w:rsid w:val="00D52B91"/>
    <w:rsid w:val="00D53C0E"/>
    <w:rsid w:val="00D5433F"/>
    <w:rsid w:val="00D5704A"/>
    <w:rsid w:val="00D572E4"/>
    <w:rsid w:val="00D57E53"/>
    <w:rsid w:val="00D61420"/>
    <w:rsid w:val="00D61ED0"/>
    <w:rsid w:val="00D621E3"/>
    <w:rsid w:val="00D625CA"/>
    <w:rsid w:val="00D64EDE"/>
    <w:rsid w:val="00D718E0"/>
    <w:rsid w:val="00D72637"/>
    <w:rsid w:val="00D72B85"/>
    <w:rsid w:val="00D7325D"/>
    <w:rsid w:val="00D77302"/>
    <w:rsid w:val="00D81472"/>
    <w:rsid w:val="00D82E82"/>
    <w:rsid w:val="00D858FA"/>
    <w:rsid w:val="00D86CD6"/>
    <w:rsid w:val="00D86D13"/>
    <w:rsid w:val="00D906F5"/>
    <w:rsid w:val="00D90730"/>
    <w:rsid w:val="00D9328B"/>
    <w:rsid w:val="00D94AE3"/>
    <w:rsid w:val="00D96DB5"/>
    <w:rsid w:val="00D9743C"/>
    <w:rsid w:val="00D97477"/>
    <w:rsid w:val="00DA11EB"/>
    <w:rsid w:val="00DA2C87"/>
    <w:rsid w:val="00DA523F"/>
    <w:rsid w:val="00DA5BE8"/>
    <w:rsid w:val="00DA67BD"/>
    <w:rsid w:val="00DA743E"/>
    <w:rsid w:val="00DA75F4"/>
    <w:rsid w:val="00DA780A"/>
    <w:rsid w:val="00DA7D28"/>
    <w:rsid w:val="00DB459A"/>
    <w:rsid w:val="00DC0D24"/>
    <w:rsid w:val="00DC4145"/>
    <w:rsid w:val="00DC622D"/>
    <w:rsid w:val="00DC6A72"/>
    <w:rsid w:val="00DD13AA"/>
    <w:rsid w:val="00DD19BF"/>
    <w:rsid w:val="00DD29BF"/>
    <w:rsid w:val="00DD2C93"/>
    <w:rsid w:val="00DE0A64"/>
    <w:rsid w:val="00DE4691"/>
    <w:rsid w:val="00DE56BF"/>
    <w:rsid w:val="00DE5FF3"/>
    <w:rsid w:val="00DE7137"/>
    <w:rsid w:val="00DF064A"/>
    <w:rsid w:val="00DF0FCE"/>
    <w:rsid w:val="00DF11D0"/>
    <w:rsid w:val="00DF1C21"/>
    <w:rsid w:val="00DF1D75"/>
    <w:rsid w:val="00DF3C33"/>
    <w:rsid w:val="00DF70C1"/>
    <w:rsid w:val="00DF7339"/>
    <w:rsid w:val="00DF734A"/>
    <w:rsid w:val="00E00727"/>
    <w:rsid w:val="00E039AD"/>
    <w:rsid w:val="00E03F4F"/>
    <w:rsid w:val="00E044F1"/>
    <w:rsid w:val="00E05EB4"/>
    <w:rsid w:val="00E11873"/>
    <w:rsid w:val="00E13015"/>
    <w:rsid w:val="00E137A4"/>
    <w:rsid w:val="00E157A4"/>
    <w:rsid w:val="00E1645C"/>
    <w:rsid w:val="00E16E0F"/>
    <w:rsid w:val="00E21EC6"/>
    <w:rsid w:val="00E22BDC"/>
    <w:rsid w:val="00E22E7A"/>
    <w:rsid w:val="00E23FE9"/>
    <w:rsid w:val="00E245D8"/>
    <w:rsid w:val="00E27435"/>
    <w:rsid w:val="00E27DD5"/>
    <w:rsid w:val="00E27EF4"/>
    <w:rsid w:val="00E3189E"/>
    <w:rsid w:val="00E325D2"/>
    <w:rsid w:val="00E33942"/>
    <w:rsid w:val="00E34696"/>
    <w:rsid w:val="00E3527F"/>
    <w:rsid w:val="00E36DEB"/>
    <w:rsid w:val="00E373AB"/>
    <w:rsid w:val="00E401DB"/>
    <w:rsid w:val="00E40DB4"/>
    <w:rsid w:val="00E417B2"/>
    <w:rsid w:val="00E431F6"/>
    <w:rsid w:val="00E4328B"/>
    <w:rsid w:val="00E4332F"/>
    <w:rsid w:val="00E44251"/>
    <w:rsid w:val="00E53686"/>
    <w:rsid w:val="00E54FD4"/>
    <w:rsid w:val="00E55867"/>
    <w:rsid w:val="00E56BFE"/>
    <w:rsid w:val="00E60EC7"/>
    <w:rsid w:val="00E6140A"/>
    <w:rsid w:val="00E629FB"/>
    <w:rsid w:val="00E64A5F"/>
    <w:rsid w:val="00E64F0A"/>
    <w:rsid w:val="00E660F2"/>
    <w:rsid w:val="00E71028"/>
    <w:rsid w:val="00E738CC"/>
    <w:rsid w:val="00E740E6"/>
    <w:rsid w:val="00E74E91"/>
    <w:rsid w:val="00E758A3"/>
    <w:rsid w:val="00E7590E"/>
    <w:rsid w:val="00E77792"/>
    <w:rsid w:val="00E82BFE"/>
    <w:rsid w:val="00E82EBF"/>
    <w:rsid w:val="00E835B5"/>
    <w:rsid w:val="00E836AC"/>
    <w:rsid w:val="00E83F74"/>
    <w:rsid w:val="00E83FD9"/>
    <w:rsid w:val="00E86852"/>
    <w:rsid w:val="00E86F63"/>
    <w:rsid w:val="00E87577"/>
    <w:rsid w:val="00E879C7"/>
    <w:rsid w:val="00E91143"/>
    <w:rsid w:val="00E946E8"/>
    <w:rsid w:val="00E94BB6"/>
    <w:rsid w:val="00E94E96"/>
    <w:rsid w:val="00E959D8"/>
    <w:rsid w:val="00E96E8A"/>
    <w:rsid w:val="00EA59BF"/>
    <w:rsid w:val="00EA62EC"/>
    <w:rsid w:val="00EA6F50"/>
    <w:rsid w:val="00EA7EF3"/>
    <w:rsid w:val="00EB0F2C"/>
    <w:rsid w:val="00EB17B4"/>
    <w:rsid w:val="00EB244D"/>
    <w:rsid w:val="00EB4698"/>
    <w:rsid w:val="00EB560C"/>
    <w:rsid w:val="00EB6F21"/>
    <w:rsid w:val="00EC00E6"/>
    <w:rsid w:val="00ED0191"/>
    <w:rsid w:val="00ED17B8"/>
    <w:rsid w:val="00ED1A86"/>
    <w:rsid w:val="00ED1FC6"/>
    <w:rsid w:val="00ED2E3D"/>
    <w:rsid w:val="00ED3113"/>
    <w:rsid w:val="00ED3ED9"/>
    <w:rsid w:val="00ED4225"/>
    <w:rsid w:val="00ED5074"/>
    <w:rsid w:val="00ED5CF1"/>
    <w:rsid w:val="00ED7028"/>
    <w:rsid w:val="00EE1261"/>
    <w:rsid w:val="00EE59BE"/>
    <w:rsid w:val="00EE67EE"/>
    <w:rsid w:val="00EE6C87"/>
    <w:rsid w:val="00EE7452"/>
    <w:rsid w:val="00EE79A5"/>
    <w:rsid w:val="00EF0996"/>
    <w:rsid w:val="00EF188C"/>
    <w:rsid w:val="00EF296E"/>
    <w:rsid w:val="00EF3346"/>
    <w:rsid w:val="00EF378C"/>
    <w:rsid w:val="00EF5F6D"/>
    <w:rsid w:val="00F04DAF"/>
    <w:rsid w:val="00F05D71"/>
    <w:rsid w:val="00F06293"/>
    <w:rsid w:val="00F075B7"/>
    <w:rsid w:val="00F0760D"/>
    <w:rsid w:val="00F076ED"/>
    <w:rsid w:val="00F109FA"/>
    <w:rsid w:val="00F10EA7"/>
    <w:rsid w:val="00F11B59"/>
    <w:rsid w:val="00F1428B"/>
    <w:rsid w:val="00F14883"/>
    <w:rsid w:val="00F15777"/>
    <w:rsid w:val="00F225BC"/>
    <w:rsid w:val="00F226B6"/>
    <w:rsid w:val="00F26E65"/>
    <w:rsid w:val="00F30215"/>
    <w:rsid w:val="00F30690"/>
    <w:rsid w:val="00F30AC3"/>
    <w:rsid w:val="00F32A4D"/>
    <w:rsid w:val="00F35C02"/>
    <w:rsid w:val="00F360EF"/>
    <w:rsid w:val="00F3777F"/>
    <w:rsid w:val="00F4268A"/>
    <w:rsid w:val="00F42A5B"/>
    <w:rsid w:val="00F42F75"/>
    <w:rsid w:val="00F43854"/>
    <w:rsid w:val="00F43E83"/>
    <w:rsid w:val="00F44001"/>
    <w:rsid w:val="00F453AF"/>
    <w:rsid w:val="00F45D88"/>
    <w:rsid w:val="00F4625A"/>
    <w:rsid w:val="00F47536"/>
    <w:rsid w:val="00F47963"/>
    <w:rsid w:val="00F50DA3"/>
    <w:rsid w:val="00F5170A"/>
    <w:rsid w:val="00F51A2B"/>
    <w:rsid w:val="00F528F1"/>
    <w:rsid w:val="00F53F12"/>
    <w:rsid w:val="00F55FA3"/>
    <w:rsid w:val="00F65AA0"/>
    <w:rsid w:val="00F74DAF"/>
    <w:rsid w:val="00F74F85"/>
    <w:rsid w:val="00F75B8A"/>
    <w:rsid w:val="00F7650B"/>
    <w:rsid w:val="00F80072"/>
    <w:rsid w:val="00F8081B"/>
    <w:rsid w:val="00F828D2"/>
    <w:rsid w:val="00F82EB4"/>
    <w:rsid w:val="00F842A0"/>
    <w:rsid w:val="00F84A08"/>
    <w:rsid w:val="00F85AB1"/>
    <w:rsid w:val="00F85FA4"/>
    <w:rsid w:val="00F86B56"/>
    <w:rsid w:val="00F86FDB"/>
    <w:rsid w:val="00F8784F"/>
    <w:rsid w:val="00F87961"/>
    <w:rsid w:val="00F91D1E"/>
    <w:rsid w:val="00F953F5"/>
    <w:rsid w:val="00FA0686"/>
    <w:rsid w:val="00FA0845"/>
    <w:rsid w:val="00FA279D"/>
    <w:rsid w:val="00FA2DE5"/>
    <w:rsid w:val="00FA37B3"/>
    <w:rsid w:val="00FA4238"/>
    <w:rsid w:val="00FA5667"/>
    <w:rsid w:val="00FA5A5A"/>
    <w:rsid w:val="00FA5E6A"/>
    <w:rsid w:val="00FA65BF"/>
    <w:rsid w:val="00FA69D1"/>
    <w:rsid w:val="00FA793B"/>
    <w:rsid w:val="00FB1838"/>
    <w:rsid w:val="00FB24E6"/>
    <w:rsid w:val="00FB2C06"/>
    <w:rsid w:val="00FB30CB"/>
    <w:rsid w:val="00FB4822"/>
    <w:rsid w:val="00FB567A"/>
    <w:rsid w:val="00FB62A7"/>
    <w:rsid w:val="00FB6D8F"/>
    <w:rsid w:val="00FC02DE"/>
    <w:rsid w:val="00FC0C12"/>
    <w:rsid w:val="00FC13F8"/>
    <w:rsid w:val="00FC1B02"/>
    <w:rsid w:val="00FC3226"/>
    <w:rsid w:val="00FC7F24"/>
    <w:rsid w:val="00FD1E09"/>
    <w:rsid w:val="00FD22F5"/>
    <w:rsid w:val="00FD4A80"/>
    <w:rsid w:val="00FD5329"/>
    <w:rsid w:val="00FD53E8"/>
    <w:rsid w:val="00FD5548"/>
    <w:rsid w:val="00FE0B05"/>
    <w:rsid w:val="00FE0D1B"/>
    <w:rsid w:val="00FE1C46"/>
    <w:rsid w:val="00FE3475"/>
    <w:rsid w:val="00FE3886"/>
    <w:rsid w:val="00FE4FF4"/>
    <w:rsid w:val="00FE54F8"/>
    <w:rsid w:val="00FE6182"/>
    <w:rsid w:val="00FE6DC4"/>
    <w:rsid w:val="00FE7E76"/>
    <w:rsid w:val="00FF1D1E"/>
    <w:rsid w:val="00FF1DA8"/>
    <w:rsid w:val="00FF23D9"/>
    <w:rsid w:val="00FF3C35"/>
    <w:rsid w:val="00FF5493"/>
    <w:rsid w:val="00FF5E8E"/>
    <w:rsid w:val="00FF6EDF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3876"/>
  <w15:chartTrackingRefBased/>
  <w15:docId w15:val="{1ADE5792-C3B5-4210-9868-E41BF0A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F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6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6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57B3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D57B3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TableGrid">
    <w:name w:val="Table Grid"/>
    <w:basedOn w:val="TableNormal"/>
    <w:uiPriority w:val="39"/>
    <w:rsid w:val="003A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ย่อย"/>
    <w:uiPriority w:val="99"/>
    <w:rsid w:val="003B69C8"/>
    <w:pPr>
      <w:numPr>
        <w:numId w:val="1"/>
      </w:numPr>
    </w:pPr>
  </w:style>
  <w:style w:type="paragraph" w:styleId="NoSpacing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1C0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11C1A"/>
    <w:rPr>
      <w:b/>
      <w:bCs/>
    </w:rPr>
  </w:style>
  <w:style w:type="paragraph" w:styleId="ListBullet">
    <w:name w:val="List Bullet"/>
    <w:basedOn w:val="Normal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75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PlainText">
    <w:name w:val="Plain Text"/>
    <w:basedOn w:val="Normal"/>
    <w:link w:val="PlainTextChar"/>
    <w:rsid w:val="00B673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PlainTextChar">
    <w:name w:val="Plain Text Char"/>
    <w:basedOn w:val="DefaultParagraphFont"/>
    <w:link w:val="PlainText"/>
    <w:rsid w:val="00B67322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37B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37B7D"/>
    <w:rPr>
      <w:i/>
      <w:iCs/>
    </w:rPr>
  </w:style>
  <w:style w:type="paragraph" w:customStyle="1" w:styleId="BasicParagraph">
    <w:name w:val="[Basic Paragraph]"/>
    <w:basedOn w:val="Normal"/>
    <w:rsid w:val="006D109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61ED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rsid w:val="00D61E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text-indent">
    <w:name w:val="text-indent"/>
    <w:basedOn w:val="Normal"/>
    <w:rsid w:val="002D1DBF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7B3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rsid w:val="009D57B3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9D57B3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9D57B3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9D57B3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Cite">
    <w:name w:val="HTML Cite"/>
    <w:uiPriority w:val="99"/>
    <w:semiHidden/>
    <w:unhideWhenUsed/>
    <w:rsid w:val="009D57B3"/>
    <w:rPr>
      <w:i/>
      <w:iCs/>
    </w:rPr>
  </w:style>
  <w:style w:type="paragraph" w:customStyle="1" w:styleId="1">
    <w:name w:val="1"/>
    <w:uiPriority w:val="99"/>
    <w:unhideWhenUsed/>
    <w:rsid w:val="009D57B3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DefaultParagraphFont"/>
    <w:rsid w:val="009D57B3"/>
  </w:style>
  <w:style w:type="character" w:customStyle="1" w:styleId="style13">
    <w:name w:val="style13"/>
    <w:basedOn w:val="DefaultParagraphFont"/>
    <w:rsid w:val="009D57B3"/>
  </w:style>
  <w:style w:type="paragraph" w:customStyle="1" w:styleId="EYLFTableBullet">
    <w:name w:val="EYLF Table Bullet"/>
    <w:basedOn w:val="Normal"/>
    <w:uiPriority w:val="99"/>
    <w:rsid w:val="009D57B3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57B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D57B3"/>
    <w:rPr>
      <w:rFonts w:ascii="Calibri" w:eastAsia="Calibri" w:hAnsi="Calibri" w:cs="Cordia New"/>
      <w:kern w:val="0"/>
      <w14:ligatures w14:val="none"/>
    </w:rPr>
  </w:style>
  <w:style w:type="paragraph" w:styleId="Title">
    <w:name w:val="Title"/>
    <w:basedOn w:val="Normal"/>
    <w:link w:val="TitleChar"/>
    <w:qFormat/>
    <w:rsid w:val="009D57B3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TitleChar">
    <w:name w:val="Title Char"/>
    <w:basedOn w:val="DefaultParagraphFont"/>
    <w:link w:val="Title"/>
    <w:rsid w:val="009D57B3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">
    <w:name w:val="เนื้อ2"/>
    <w:basedOn w:val="Normal"/>
    <w:qFormat/>
    <w:rsid w:val="009D57B3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Normal"/>
    <w:qFormat/>
    <w:rsid w:val="009D57B3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FollowedHyperlink">
    <w:name w:val="FollowedHyperlink"/>
    <w:uiPriority w:val="99"/>
    <w:semiHidden/>
    <w:unhideWhenUsed/>
    <w:rsid w:val="009D57B3"/>
    <w:rPr>
      <w:color w:val="954F72"/>
      <w:u w:val="single"/>
    </w:rPr>
  </w:style>
  <w:style w:type="table" w:customStyle="1" w:styleId="10">
    <w:name w:val="เส้นตาราง1"/>
    <w:basedOn w:val="TableNormal"/>
    <w:next w:val="TableGrid"/>
    <w:uiPriority w:val="59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เนื้อ1"/>
    <w:basedOn w:val="Normal"/>
    <w:qFormat/>
    <w:rsid w:val="009D57B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2">
    <w:name w:val="ย่อหน้ารายการ1"/>
    <w:basedOn w:val="Normal"/>
    <w:rsid w:val="009D57B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Normal"/>
    <w:rsid w:val="009D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57B3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57B3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PageNumber">
    <w:name w:val="page number"/>
    <w:basedOn w:val="DefaultParagraphFont"/>
    <w:rsid w:val="009D57B3"/>
  </w:style>
  <w:style w:type="paragraph" w:customStyle="1" w:styleId="Default">
    <w:name w:val="Default"/>
    <w:rsid w:val="009D57B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DefaultParagraphFont"/>
    <w:rsid w:val="009D57B3"/>
  </w:style>
  <w:style w:type="character" w:customStyle="1" w:styleId="apple-converted-space">
    <w:name w:val="apple-converted-space"/>
    <w:basedOn w:val="DefaultParagraphFont"/>
    <w:rsid w:val="009D57B3"/>
  </w:style>
  <w:style w:type="character" w:customStyle="1" w:styleId="fontmainyellowdark">
    <w:name w:val="fontmainyellowdark"/>
    <w:basedOn w:val="DefaultParagraphFont"/>
    <w:rsid w:val="009D57B3"/>
  </w:style>
  <w:style w:type="character" w:customStyle="1" w:styleId="style3">
    <w:name w:val="style3"/>
    <w:basedOn w:val="DefaultParagraphFont"/>
    <w:rsid w:val="009D57B3"/>
  </w:style>
  <w:style w:type="character" w:customStyle="1" w:styleId="fontstyle01">
    <w:name w:val="fontstyle01"/>
    <w:rsid w:val="009D57B3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SubtleEmphasis">
    <w:name w:val="Subtle Emphasis"/>
    <w:uiPriority w:val="19"/>
    <w:qFormat/>
    <w:rsid w:val="009D57B3"/>
    <w:rPr>
      <w:i/>
      <w:iCs/>
      <w:color w:val="404040"/>
    </w:rPr>
  </w:style>
  <w:style w:type="paragraph" w:customStyle="1" w:styleId="Text16">
    <w:name w:val="Text 16"/>
    <w:link w:val="Text16Char"/>
    <w:rsid w:val="009D57B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9D57B3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3">
    <w:name w:val="1)"/>
    <w:basedOn w:val="Normal"/>
    <w:link w:val="14"/>
    <w:rsid w:val="009D57B3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4">
    <w:name w:val="1) อักขระ"/>
    <w:link w:val="13"/>
    <w:rsid w:val="009D57B3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9D57B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Subtitle">
    <w:name w:val="Subtitle"/>
    <w:basedOn w:val="Normal"/>
    <w:link w:val="SubtitleChar"/>
    <w:qFormat/>
    <w:rsid w:val="009D57B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D57B3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BodyText3">
    <w:name w:val="Body Text 3"/>
    <w:basedOn w:val="Normal"/>
    <w:link w:val="BodyText3Char"/>
    <w:rsid w:val="009D57B3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D57B3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BlockText">
    <w:name w:val="Block Text"/>
    <w:basedOn w:val="Normal"/>
    <w:rsid w:val="009D57B3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9D57B3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">
    <w:name w:val="Body Text First Indent"/>
    <w:basedOn w:val="BodyText"/>
    <w:link w:val="BodyTextFirstIndentChar"/>
    <w:rsid w:val="009D57B3"/>
    <w:pPr>
      <w:spacing w:after="120"/>
      <w:ind w:firstLine="210"/>
    </w:pPr>
    <w:rPr>
      <w:rFonts w:ascii="Cordia New" w:hAnsi="Cordia New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9D57B3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9D57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9D57B3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D57B3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Closing">
    <w:name w:val="Closing"/>
    <w:basedOn w:val="Normal"/>
    <w:link w:val="Closing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Date">
    <w:name w:val="Date"/>
    <w:basedOn w:val="Normal"/>
    <w:next w:val="Normal"/>
    <w:link w:val="Date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EnvelopeAddress">
    <w:name w:val="envelope address"/>
    <w:basedOn w:val="Normal"/>
    <w:rsid w:val="009D57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EnvelopeReturn">
    <w:name w:val="envelope return"/>
    <w:basedOn w:val="Normal"/>
    <w:rsid w:val="009D57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">
    <w:name w:val="List"/>
    <w:basedOn w:val="Normal"/>
    <w:rsid w:val="009D57B3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List2">
    <w:name w:val="List 2"/>
    <w:basedOn w:val="Normal"/>
    <w:rsid w:val="009D57B3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List3">
    <w:name w:val="List 3"/>
    <w:basedOn w:val="Normal"/>
    <w:rsid w:val="009D57B3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List4">
    <w:name w:val="List 4"/>
    <w:basedOn w:val="Normal"/>
    <w:rsid w:val="009D57B3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List5">
    <w:name w:val="List 5"/>
    <w:basedOn w:val="Normal"/>
    <w:rsid w:val="009D57B3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ListBullet2">
    <w:name w:val="List Bullet 2"/>
    <w:basedOn w:val="Normal"/>
    <w:autoRedefine/>
    <w:rsid w:val="009D57B3"/>
    <w:pPr>
      <w:numPr>
        <w:numId w:val="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3">
    <w:name w:val="List Bullet 3"/>
    <w:basedOn w:val="Normal"/>
    <w:autoRedefine/>
    <w:rsid w:val="009D57B3"/>
    <w:pPr>
      <w:numPr>
        <w:numId w:val="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4">
    <w:name w:val="List Bullet 4"/>
    <w:basedOn w:val="Normal"/>
    <w:autoRedefine/>
    <w:rsid w:val="009D57B3"/>
    <w:pPr>
      <w:numPr>
        <w:numId w:val="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5">
    <w:name w:val="List Bullet 5"/>
    <w:basedOn w:val="Normal"/>
    <w:autoRedefine/>
    <w:rsid w:val="009D57B3"/>
    <w:pPr>
      <w:numPr>
        <w:numId w:val="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Continue">
    <w:name w:val="List Continue"/>
    <w:basedOn w:val="Normal"/>
    <w:rsid w:val="009D57B3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ListContinue2">
    <w:name w:val="List Continue 2"/>
    <w:basedOn w:val="Normal"/>
    <w:rsid w:val="009D57B3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ListContinue3">
    <w:name w:val="List Continue 3"/>
    <w:basedOn w:val="Normal"/>
    <w:rsid w:val="009D57B3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ListContinue4">
    <w:name w:val="List Continue 4"/>
    <w:basedOn w:val="Normal"/>
    <w:rsid w:val="009D57B3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ListContinue5">
    <w:name w:val="List Continue 5"/>
    <w:basedOn w:val="Normal"/>
    <w:rsid w:val="009D57B3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ListNumber">
    <w:name w:val="List Number"/>
    <w:basedOn w:val="Normal"/>
    <w:rsid w:val="009D57B3"/>
    <w:pPr>
      <w:numPr>
        <w:numId w:val="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2">
    <w:name w:val="List Number 2"/>
    <w:basedOn w:val="Normal"/>
    <w:rsid w:val="009D57B3"/>
    <w:pPr>
      <w:numPr>
        <w:numId w:val="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3">
    <w:name w:val="List Number 3"/>
    <w:basedOn w:val="Normal"/>
    <w:rsid w:val="009D57B3"/>
    <w:pPr>
      <w:numPr>
        <w:numId w:val="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4">
    <w:name w:val="List Number 4"/>
    <w:basedOn w:val="Normal"/>
    <w:rsid w:val="009D57B3"/>
    <w:pPr>
      <w:numPr>
        <w:numId w:val="1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5">
    <w:name w:val="List Number 5"/>
    <w:basedOn w:val="Normal"/>
    <w:rsid w:val="009D57B3"/>
    <w:pPr>
      <w:numPr>
        <w:numId w:val="1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MessageHeader">
    <w:name w:val="Message Header"/>
    <w:basedOn w:val="Normal"/>
    <w:link w:val="MessageHeaderChar"/>
    <w:rsid w:val="009D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9D57B3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NormalIndent">
    <w:name w:val="Normal Indent"/>
    <w:basedOn w:val="Normal"/>
    <w:rsid w:val="009D57B3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NoteHeading">
    <w:name w:val="Note Heading"/>
    <w:basedOn w:val="Normal"/>
    <w:next w:val="Normal"/>
    <w:link w:val="NoteHeading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alutation">
    <w:name w:val="Salutation"/>
    <w:basedOn w:val="Normal"/>
    <w:next w:val="Normal"/>
    <w:link w:val="Salutation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ignature">
    <w:name w:val="Signature"/>
    <w:basedOn w:val="Normal"/>
    <w:link w:val="Signature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ListParagraph"/>
    <w:qFormat/>
    <w:rsid w:val="009D57B3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DefaultParagraphFont"/>
    <w:rsid w:val="009D57B3"/>
  </w:style>
  <w:style w:type="paragraph" w:customStyle="1" w:styleId="style15">
    <w:name w:val="style15"/>
    <w:basedOn w:val="Normal"/>
    <w:rsid w:val="009D57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nhideWhenUsed/>
    <w:rsid w:val="009D57B3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D57B3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D57B3"/>
  </w:style>
  <w:style w:type="table" w:customStyle="1" w:styleId="TableGrid1">
    <w:name w:val="Table Grid1"/>
    <w:basedOn w:val="TableNormal"/>
    <w:next w:val="TableGrid"/>
    <w:uiPriority w:val="39"/>
    <w:rsid w:val="00F86B56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7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9A59-A564-46AB-BEEC-B83237F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4</Pages>
  <Words>7377</Words>
  <Characters>42054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C03</dc:creator>
  <cp:keywords/>
  <dc:description/>
  <cp:lastModifiedBy>NACC03</cp:lastModifiedBy>
  <cp:revision>72</cp:revision>
  <cp:lastPrinted>2026-05-07T08:20:00Z</cp:lastPrinted>
  <dcterms:created xsi:type="dcterms:W3CDTF">2026-03-07T08:39:00Z</dcterms:created>
  <dcterms:modified xsi:type="dcterms:W3CDTF">2026-05-14T07:39:00Z</dcterms:modified>
</cp:coreProperties>
</file>